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8BD" w:rsidRDefault="005C78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213B5" w:rsidRPr="004B4F9F" w:rsidRDefault="00F213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8BD" w:rsidRDefault="005C78B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73EB0" w:rsidRDefault="00573E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73EB0" w:rsidRPr="004B4F9F" w:rsidRDefault="00573E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C78BD" w:rsidRDefault="005C78B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02A06" w:rsidRDefault="00F02A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213B5" w:rsidRDefault="00F213B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213B5" w:rsidRDefault="00F213B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87D5C" w:rsidRDefault="00F02A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оставлении субсидий на компенсацию части затрат </w:t>
      </w:r>
    </w:p>
    <w:p w:rsidR="00F02A06" w:rsidRDefault="00F02A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зданию новых мощностей по комплексной переработке зерна пшеницы</w:t>
      </w:r>
      <w:r w:rsidR="001D4F26">
        <w:rPr>
          <w:rFonts w:ascii="Times New Roman" w:hAnsi="Times New Roman" w:cs="Times New Roman"/>
          <w:sz w:val="28"/>
          <w:szCs w:val="28"/>
        </w:rPr>
        <w:t xml:space="preserve"> в целях увеличения производства зерновых культу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A06" w:rsidRPr="004B4F9F" w:rsidRDefault="00F02A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елгородской области в 2017-2018 годах </w:t>
      </w:r>
    </w:p>
    <w:p w:rsidR="005C78BD" w:rsidRPr="004B4F9F" w:rsidRDefault="005C78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C78BD" w:rsidRDefault="00AD5206" w:rsidP="00F213B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</w:t>
      </w:r>
      <w:r w:rsidR="002B67B3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FF11B6">
        <w:rPr>
          <w:rFonts w:ascii="Times New Roman" w:hAnsi="Times New Roman" w:cs="Times New Roman"/>
          <w:sz w:val="28"/>
          <w:szCs w:val="28"/>
        </w:rPr>
        <w:t>й</w:t>
      </w:r>
      <w:r w:rsidR="002B67B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5C78BD" w:rsidRPr="004B4F9F">
        <w:rPr>
          <w:rFonts w:ascii="Times New Roman" w:hAnsi="Times New Roman" w:cs="Times New Roman"/>
          <w:sz w:val="28"/>
          <w:szCs w:val="28"/>
        </w:rPr>
        <w:t xml:space="preserve"> </w:t>
      </w:r>
      <w:r w:rsidR="005224F1">
        <w:rPr>
          <w:rFonts w:ascii="Times New Roman" w:hAnsi="Times New Roman" w:cs="Times New Roman"/>
          <w:sz w:val="28"/>
          <w:szCs w:val="28"/>
        </w:rPr>
        <w:t>от 14 июля 2012 года № 717 «О государственной программе развития сельского хозяйства и регулирования рынков сельскохозяйственной продукции, сырья и продовольствия на 2013-2020 годы», Прав</w:t>
      </w:r>
      <w:r>
        <w:rPr>
          <w:rFonts w:ascii="Times New Roman" w:hAnsi="Times New Roman" w:cs="Times New Roman"/>
          <w:sz w:val="28"/>
          <w:szCs w:val="28"/>
        </w:rPr>
        <w:t xml:space="preserve">ительства Белгородской области </w:t>
      </w:r>
      <w:r w:rsidR="005C78BD" w:rsidRPr="004B4F9F">
        <w:rPr>
          <w:rFonts w:ascii="Times New Roman" w:hAnsi="Times New Roman" w:cs="Times New Roman"/>
          <w:sz w:val="28"/>
          <w:szCs w:val="28"/>
        </w:rPr>
        <w:t xml:space="preserve">от 28 октября 2013 года </w:t>
      </w:r>
      <w:r w:rsidR="00F02A06">
        <w:rPr>
          <w:rFonts w:ascii="Times New Roman" w:hAnsi="Times New Roman" w:cs="Times New Roman"/>
          <w:sz w:val="28"/>
          <w:szCs w:val="28"/>
        </w:rPr>
        <w:t>№</w:t>
      </w:r>
      <w:r w:rsidR="005C78BD" w:rsidRPr="004B4F9F">
        <w:rPr>
          <w:rFonts w:ascii="Times New Roman" w:hAnsi="Times New Roman" w:cs="Times New Roman"/>
          <w:sz w:val="28"/>
          <w:szCs w:val="28"/>
        </w:rPr>
        <w:t xml:space="preserve"> 439-пп </w:t>
      </w:r>
      <w:r w:rsidR="00F02A06">
        <w:rPr>
          <w:rFonts w:ascii="Times New Roman" w:hAnsi="Times New Roman" w:cs="Times New Roman"/>
          <w:sz w:val="28"/>
          <w:szCs w:val="28"/>
        </w:rPr>
        <w:t>«</w:t>
      </w:r>
      <w:r w:rsidR="005C78BD" w:rsidRPr="004B4F9F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Белгородской области </w:t>
      </w:r>
      <w:r w:rsidR="00F02A06">
        <w:rPr>
          <w:rFonts w:ascii="Times New Roman" w:hAnsi="Times New Roman" w:cs="Times New Roman"/>
          <w:sz w:val="28"/>
          <w:szCs w:val="28"/>
        </w:rPr>
        <w:t>«</w:t>
      </w:r>
      <w:r w:rsidR="005C78BD" w:rsidRPr="004B4F9F">
        <w:rPr>
          <w:rFonts w:ascii="Times New Roman" w:hAnsi="Times New Roman" w:cs="Times New Roman"/>
          <w:sz w:val="28"/>
          <w:szCs w:val="28"/>
        </w:rPr>
        <w:t>Развитие сельского хозяйства и рыбоводства в Белгородской области на 2014 - 2020 годы</w:t>
      </w:r>
      <w:r w:rsidR="00F02A06">
        <w:rPr>
          <w:rFonts w:ascii="Times New Roman" w:hAnsi="Times New Roman" w:cs="Times New Roman"/>
          <w:sz w:val="28"/>
          <w:szCs w:val="28"/>
        </w:rPr>
        <w:t>»</w:t>
      </w:r>
      <w:r w:rsidR="005224F1">
        <w:rPr>
          <w:rFonts w:ascii="Times New Roman" w:hAnsi="Times New Roman" w:cs="Times New Roman"/>
          <w:sz w:val="28"/>
          <w:szCs w:val="28"/>
        </w:rPr>
        <w:t xml:space="preserve"> </w:t>
      </w:r>
      <w:r w:rsidR="00B2725A" w:rsidRPr="00CF5C64">
        <w:rPr>
          <w:rFonts w:ascii="Times New Roman" w:hAnsi="Times New Roman" w:cs="Times New Roman"/>
          <w:sz w:val="28"/>
          <w:szCs w:val="28"/>
        </w:rPr>
        <w:t>в рамках мероприятий, направленных на содействие достижению целевых показателей региональных программ развития АПК</w:t>
      </w:r>
      <w:r w:rsidR="00B2725A">
        <w:rPr>
          <w:rFonts w:ascii="Times New Roman" w:hAnsi="Times New Roman" w:cs="Times New Roman"/>
          <w:sz w:val="28"/>
          <w:szCs w:val="28"/>
        </w:rPr>
        <w:t>,</w:t>
      </w:r>
      <w:r w:rsidR="00B2725A" w:rsidRPr="004B4F9F">
        <w:rPr>
          <w:rFonts w:ascii="Times New Roman" w:hAnsi="Times New Roman" w:cs="Times New Roman"/>
          <w:sz w:val="28"/>
          <w:szCs w:val="28"/>
        </w:rPr>
        <w:t xml:space="preserve"> </w:t>
      </w:r>
      <w:r w:rsidR="005C78BD" w:rsidRPr="004B4F9F">
        <w:rPr>
          <w:rFonts w:ascii="Times New Roman" w:hAnsi="Times New Roman" w:cs="Times New Roman"/>
          <w:sz w:val="28"/>
          <w:szCs w:val="28"/>
        </w:rPr>
        <w:t xml:space="preserve">Правительство Белгородской области </w:t>
      </w:r>
      <w:r w:rsidR="005C78BD" w:rsidRPr="00F02A06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</w:t>
      </w:r>
      <w:r w:rsidR="005C78BD" w:rsidRPr="004B4F9F">
        <w:rPr>
          <w:rFonts w:ascii="Times New Roman" w:hAnsi="Times New Roman" w:cs="Times New Roman"/>
          <w:sz w:val="28"/>
          <w:szCs w:val="28"/>
        </w:rPr>
        <w:t>:</w:t>
      </w:r>
    </w:p>
    <w:p w:rsidR="005C78BD" w:rsidRPr="004B4F9F" w:rsidRDefault="005C78BD" w:rsidP="00F213B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4F9F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42" w:history="1">
        <w:r w:rsidRPr="00F02A06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4B4F9F">
        <w:rPr>
          <w:rFonts w:ascii="Times New Roman" w:hAnsi="Times New Roman" w:cs="Times New Roman"/>
          <w:sz w:val="28"/>
          <w:szCs w:val="28"/>
        </w:rPr>
        <w:t xml:space="preserve"> предоставления субсидий за счет бюджетных средств сельскохозяйственным товаропроизводителям и </w:t>
      </w:r>
      <w:r w:rsidR="005224F1">
        <w:rPr>
          <w:rFonts w:ascii="Times New Roman" w:hAnsi="Times New Roman" w:cs="Times New Roman"/>
          <w:sz w:val="28"/>
          <w:szCs w:val="28"/>
        </w:rPr>
        <w:t>предприятиям</w:t>
      </w:r>
      <w:r w:rsidRPr="004B4F9F">
        <w:rPr>
          <w:rFonts w:ascii="Times New Roman" w:hAnsi="Times New Roman" w:cs="Times New Roman"/>
          <w:sz w:val="28"/>
          <w:szCs w:val="28"/>
        </w:rPr>
        <w:t xml:space="preserve">, осуществляющим производство аминокислот, на компенсацию части затрат по созданию новых мощностей по комплексной переработке зерна пшеницы </w:t>
      </w:r>
      <w:r w:rsidR="001D4F26">
        <w:rPr>
          <w:rFonts w:ascii="Times New Roman" w:hAnsi="Times New Roman" w:cs="Times New Roman"/>
          <w:sz w:val="28"/>
          <w:szCs w:val="28"/>
        </w:rPr>
        <w:t xml:space="preserve">в целях увеличения производства зерновых культур </w:t>
      </w:r>
      <w:r w:rsidR="00F02A06">
        <w:rPr>
          <w:rFonts w:ascii="Times New Roman" w:hAnsi="Times New Roman" w:cs="Times New Roman"/>
          <w:sz w:val="28"/>
          <w:szCs w:val="28"/>
        </w:rPr>
        <w:t xml:space="preserve">в </w:t>
      </w:r>
      <w:r w:rsidR="00F02A06" w:rsidRPr="004B4F9F">
        <w:rPr>
          <w:rFonts w:ascii="Times New Roman" w:hAnsi="Times New Roman" w:cs="Times New Roman"/>
          <w:sz w:val="28"/>
          <w:szCs w:val="28"/>
        </w:rPr>
        <w:t>Белгородской области</w:t>
      </w:r>
      <w:r w:rsidR="00F02A06" w:rsidRPr="00F02A06">
        <w:rPr>
          <w:rFonts w:ascii="Times New Roman" w:hAnsi="Times New Roman" w:cs="Times New Roman"/>
          <w:sz w:val="28"/>
          <w:szCs w:val="28"/>
        </w:rPr>
        <w:t xml:space="preserve"> </w:t>
      </w:r>
      <w:r w:rsidR="00F02A06" w:rsidRPr="004B4F9F">
        <w:rPr>
          <w:rFonts w:ascii="Times New Roman" w:hAnsi="Times New Roman" w:cs="Times New Roman"/>
          <w:sz w:val="28"/>
          <w:szCs w:val="28"/>
        </w:rPr>
        <w:t>в 201</w:t>
      </w:r>
      <w:r w:rsidR="00F02A06">
        <w:rPr>
          <w:rFonts w:ascii="Times New Roman" w:hAnsi="Times New Roman" w:cs="Times New Roman"/>
          <w:sz w:val="28"/>
          <w:szCs w:val="28"/>
        </w:rPr>
        <w:t>7</w:t>
      </w:r>
      <w:r w:rsidR="00F02A06" w:rsidRPr="004B4F9F">
        <w:rPr>
          <w:rFonts w:ascii="Times New Roman" w:hAnsi="Times New Roman" w:cs="Times New Roman"/>
          <w:sz w:val="28"/>
          <w:szCs w:val="28"/>
        </w:rPr>
        <w:t xml:space="preserve"> - 201</w:t>
      </w:r>
      <w:r w:rsidR="00F02A06">
        <w:rPr>
          <w:rFonts w:ascii="Times New Roman" w:hAnsi="Times New Roman" w:cs="Times New Roman"/>
          <w:sz w:val="28"/>
          <w:szCs w:val="28"/>
        </w:rPr>
        <w:t>8</w:t>
      </w:r>
      <w:r w:rsidR="00F02A06" w:rsidRPr="004B4F9F">
        <w:rPr>
          <w:rFonts w:ascii="Times New Roman" w:hAnsi="Times New Roman" w:cs="Times New Roman"/>
          <w:sz w:val="28"/>
          <w:szCs w:val="28"/>
        </w:rPr>
        <w:t xml:space="preserve"> </w:t>
      </w:r>
      <w:r w:rsidR="00F02A06" w:rsidRPr="00CF5C64">
        <w:rPr>
          <w:rFonts w:ascii="Times New Roman" w:hAnsi="Times New Roman" w:cs="Times New Roman"/>
          <w:sz w:val="28"/>
          <w:szCs w:val="28"/>
        </w:rPr>
        <w:t>годах</w:t>
      </w:r>
      <w:r w:rsidRPr="00CF5C64">
        <w:rPr>
          <w:rFonts w:ascii="Times New Roman" w:hAnsi="Times New Roman" w:cs="Times New Roman"/>
          <w:sz w:val="28"/>
          <w:szCs w:val="28"/>
        </w:rPr>
        <w:t>.</w:t>
      </w:r>
    </w:p>
    <w:p w:rsidR="005C78BD" w:rsidRPr="004B4F9F" w:rsidRDefault="005C78BD" w:rsidP="00F213B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4F9F">
        <w:rPr>
          <w:rFonts w:ascii="Times New Roman" w:hAnsi="Times New Roman" w:cs="Times New Roman"/>
          <w:sz w:val="28"/>
          <w:szCs w:val="28"/>
        </w:rPr>
        <w:t xml:space="preserve">2. Департаментам агропромышленного комплекса и воспроизводства окружающей среды (Алейник С.Н.), финансов и бюджетной политики (Боровик В.Ф.) области обеспечить целевое использование бюджетных средств, предусмотренных для финансирования субсидий на компенсацию части затрат по созданию новых мощностей по комплексной переработке зерна пшеницы </w:t>
      </w:r>
      <w:r w:rsidR="001D4F26">
        <w:rPr>
          <w:rFonts w:ascii="Times New Roman" w:hAnsi="Times New Roman" w:cs="Times New Roman"/>
          <w:sz w:val="28"/>
          <w:szCs w:val="28"/>
        </w:rPr>
        <w:t>в целях увеличения</w:t>
      </w:r>
      <w:r w:rsidR="001D4F26" w:rsidRPr="001D4F26">
        <w:rPr>
          <w:rFonts w:ascii="Times New Roman" w:hAnsi="Times New Roman" w:cs="Times New Roman"/>
          <w:sz w:val="28"/>
          <w:szCs w:val="28"/>
        </w:rPr>
        <w:t xml:space="preserve"> </w:t>
      </w:r>
      <w:r w:rsidR="001D4F26">
        <w:rPr>
          <w:rFonts w:ascii="Times New Roman" w:hAnsi="Times New Roman" w:cs="Times New Roman"/>
          <w:sz w:val="28"/>
          <w:szCs w:val="28"/>
        </w:rPr>
        <w:t>производства зерновых культур</w:t>
      </w:r>
      <w:r w:rsidRPr="004B4F9F">
        <w:rPr>
          <w:rFonts w:ascii="Times New Roman" w:hAnsi="Times New Roman" w:cs="Times New Roman"/>
          <w:sz w:val="28"/>
          <w:szCs w:val="28"/>
        </w:rPr>
        <w:t xml:space="preserve"> Белгородской области в 201</w:t>
      </w:r>
      <w:r w:rsidR="001D4F26">
        <w:rPr>
          <w:rFonts w:ascii="Times New Roman" w:hAnsi="Times New Roman" w:cs="Times New Roman"/>
          <w:sz w:val="28"/>
          <w:szCs w:val="28"/>
        </w:rPr>
        <w:t>7</w:t>
      </w:r>
      <w:r w:rsidRPr="004B4F9F">
        <w:rPr>
          <w:rFonts w:ascii="Times New Roman" w:hAnsi="Times New Roman" w:cs="Times New Roman"/>
          <w:sz w:val="28"/>
          <w:szCs w:val="28"/>
        </w:rPr>
        <w:t xml:space="preserve"> - 201</w:t>
      </w:r>
      <w:r w:rsidR="001D4F26">
        <w:rPr>
          <w:rFonts w:ascii="Times New Roman" w:hAnsi="Times New Roman" w:cs="Times New Roman"/>
          <w:sz w:val="28"/>
          <w:szCs w:val="28"/>
        </w:rPr>
        <w:t>8</w:t>
      </w:r>
      <w:r w:rsidRPr="004B4F9F">
        <w:rPr>
          <w:rFonts w:ascii="Times New Roman" w:hAnsi="Times New Roman" w:cs="Times New Roman"/>
          <w:sz w:val="28"/>
          <w:szCs w:val="28"/>
        </w:rPr>
        <w:t xml:space="preserve"> годах.</w:t>
      </w:r>
    </w:p>
    <w:p w:rsidR="005C78BD" w:rsidRDefault="001D4F26" w:rsidP="00F213B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C78BD" w:rsidRPr="004B4F9F">
        <w:rPr>
          <w:rFonts w:ascii="Times New Roman" w:hAnsi="Times New Roman" w:cs="Times New Roman"/>
          <w:sz w:val="28"/>
          <w:szCs w:val="28"/>
        </w:rPr>
        <w:t>. Контроль за исполнением постановления возложить на департамент агропромышленного комплекса и воспроизводства окружающей среды области (Алейник С.Н.).</w:t>
      </w:r>
    </w:p>
    <w:p w:rsidR="00B2725A" w:rsidRDefault="00B2725A" w:rsidP="00F213B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C295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5C78BD" w:rsidRPr="004B4F9F" w:rsidRDefault="005C78BD" w:rsidP="00F213B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4F9F">
        <w:rPr>
          <w:rFonts w:ascii="Times New Roman" w:hAnsi="Times New Roman" w:cs="Times New Roman"/>
          <w:sz w:val="28"/>
          <w:szCs w:val="28"/>
        </w:rPr>
        <w:t>Информацию о ходе исполнения постановления представлять ежегодно к 1 февраля года, следующего за отчетным, до 201</w:t>
      </w:r>
      <w:r w:rsidR="00487D5C">
        <w:rPr>
          <w:rFonts w:ascii="Times New Roman" w:hAnsi="Times New Roman" w:cs="Times New Roman"/>
          <w:sz w:val="28"/>
          <w:szCs w:val="28"/>
        </w:rPr>
        <w:t>9</w:t>
      </w:r>
      <w:r w:rsidRPr="004B4F9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73EB0" w:rsidRDefault="00573E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67"/>
      </w:tblGrid>
      <w:tr w:rsidR="00573EB0" w:rsidTr="00573EB0">
        <w:tc>
          <w:tcPr>
            <w:tcW w:w="2802" w:type="dxa"/>
          </w:tcPr>
          <w:p w:rsidR="00573EB0" w:rsidRPr="00193F35" w:rsidRDefault="00573EB0" w:rsidP="00573EB0">
            <w:pPr>
              <w:pStyle w:val="ConsPlusNormal"/>
              <w:ind w:left="-142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F35">
              <w:rPr>
                <w:rFonts w:ascii="Times New Roman" w:hAnsi="Times New Roman" w:cs="Times New Roman"/>
                <w:b/>
                <w:sz w:val="28"/>
                <w:szCs w:val="28"/>
              </w:rPr>
              <w:t>Губернатор</w:t>
            </w:r>
          </w:p>
          <w:p w:rsidR="00573EB0" w:rsidRPr="00193F35" w:rsidRDefault="00573EB0" w:rsidP="00573EB0">
            <w:pPr>
              <w:pStyle w:val="ConsPlusNormal"/>
              <w:ind w:left="-142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F35">
              <w:rPr>
                <w:rFonts w:ascii="Times New Roman" w:hAnsi="Times New Roman" w:cs="Times New Roman"/>
                <w:b/>
                <w:sz w:val="28"/>
                <w:szCs w:val="28"/>
              </w:rPr>
              <w:t>Белгородской области</w:t>
            </w:r>
          </w:p>
          <w:p w:rsidR="00573EB0" w:rsidRPr="00193F35" w:rsidRDefault="00573EB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67" w:type="dxa"/>
          </w:tcPr>
          <w:p w:rsidR="00573EB0" w:rsidRPr="00193F35" w:rsidRDefault="00573EB0" w:rsidP="00573EB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3EB0" w:rsidRPr="00193F35" w:rsidRDefault="00573EB0" w:rsidP="00193F35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F35">
              <w:rPr>
                <w:rFonts w:ascii="Times New Roman" w:hAnsi="Times New Roman" w:cs="Times New Roman"/>
                <w:b/>
                <w:sz w:val="28"/>
                <w:szCs w:val="28"/>
              </w:rPr>
              <w:t>Е. Савченко</w:t>
            </w:r>
          </w:p>
        </w:tc>
      </w:tr>
    </w:tbl>
    <w:p w:rsidR="00573EB0" w:rsidRPr="004B4F9F" w:rsidRDefault="00573E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1"/>
      </w:tblGrid>
      <w:tr w:rsidR="00573EB0" w:rsidTr="00573EB0">
        <w:tc>
          <w:tcPr>
            <w:tcW w:w="4928" w:type="dxa"/>
          </w:tcPr>
          <w:p w:rsidR="00573EB0" w:rsidRDefault="00573E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1" w:type="dxa"/>
          </w:tcPr>
          <w:p w:rsidR="00573EB0" w:rsidRPr="00B2725A" w:rsidRDefault="00573EB0" w:rsidP="00573E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25A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</w:t>
            </w:r>
          </w:p>
          <w:p w:rsidR="00573EB0" w:rsidRPr="00B2725A" w:rsidRDefault="00573EB0" w:rsidP="00573E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25A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м</w:t>
            </w:r>
          </w:p>
          <w:p w:rsidR="00573EB0" w:rsidRPr="00B2725A" w:rsidRDefault="00573EB0" w:rsidP="00573E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25A">
              <w:rPr>
                <w:rFonts w:ascii="Times New Roman" w:hAnsi="Times New Roman" w:cs="Times New Roman"/>
                <w:b/>
                <w:sz w:val="24"/>
                <w:szCs w:val="24"/>
              </w:rPr>
              <w:t>Правительства Белгородской области</w:t>
            </w:r>
          </w:p>
          <w:p w:rsidR="00573EB0" w:rsidRPr="00B2725A" w:rsidRDefault="00B2725A" w:rsidP="00573E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_______________</w:t>
            </w:r>
            <w:r w:rsidR="00573EB0" w:rsidRPr="00B2725A">
              <w:rPr>
                <w:rFonts w:ascii="Times New Roman" w:hAnsi="Times New Roman" w:cs="Times New Roman"/>
                <w:b/>
                <w:sz w:val="24"/>
                <w:szCs w:val="24"/>
              </w:rPr>
              <w:t>2017 г. № __________</w:t>
            </w:r>
          </w:p>
          <w:p w:rsidR="00573EB0" w:rsidRDefault="00573E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78BD" w:rsidRPr="004B4F9F" w:rsidRDefault="005C78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8BD" w:rsidRPr="004B4F9F" w:rsidRDefault="005C78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7D5C" w:rsidRDefault="00487D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2"/>
      <w:bookmarkEnd w:id="1"/>
    </w:p>
    <w:p w:rsidR="00487D5C" w:rsidRDefault="00487D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487D5C" w:rsidRDefault="00487D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субсидий за счет бюджетных средств сельскохозяйственным товаропроизводителям и </w:t>
      </w:r>
      <w:r w:rsidR="00ED7FF1">
        <w:rPr>
          <w:rFonts w:ascii="Times New Roman" w:hAnsi="Times New Roman" w:cs="Times New Roman"/>
          <w:sz w:val="28"/>
          <w:szCs w:val="28"/>
        </w:rPr>
        <w:t>предприятиям</w:t>
      </w:r>
      <w:r>
        <w:rPr>
          <w:rFonts w:ascii="Times New Roman" w:hAnsi="Times New Roman" w:cs="Times New Roman"/>
          <w:sz w:val="28"/>
          <w:szCs w:val="28"/>
        </w:rPr>
        <w:t xml:space="preserve">, осуществляющим производство аминокислот, на компенсацию части затрат по созданию новых мощностей по комплексной </w:t>
      </w:r>
      <w:r w:rsidR="008C349A">
        <w:rPr>
          <w:rFonts w:ascii="Times New Roman" w:hAnsi="Times New Roman" w:cs="Times New Roman"/>
          <w:sz w:val="28"/>
          <w:szCs w:val="28"/>
        </w:rPr>
        <w:t xml:space="preserve"> переработке зерна пшеницы в целях увеличения производства зерновых культур  Белгородской области в 2017</w:t>
      </w:r>
      <w:r w:rsidR="00C375CC">
        <w:rPr>
          <w:rFonts w:ascii="Times New Roman" w:hAnsi="Times New Roman" w:cs="Times New Roman"/>
          <w:sz w:val="28"/>
          <w:szCs w:val="28"/>
        </w:rPr>
        <w:t>-</w:t>
      </w:r>
      <w:r w:rsidR="008C349A">
        <w:rPr>
          <w:rFonts w:ascii="Times New Roman" w:hAnsi="Times New Roman" w:cs="Times New Roman"/>
          <w:sz w:val="28"/>
          <w:szCs w:val="28"/>
        </w:rPr>
        <w:t>2018 годах</w:t>
      </w:r>
    </w:p>
    <w:p w:rsidR="005C78BD" w:rsidRPr="004B4F9F" w:rsidRDefault="005C78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8BD" w:rsidRPr="004B4F9F" w:rsidRDefault="005C78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F9F">
        <w:rPr>
          <w:rFonts w:ascii="Times New Roman" w:hAnsi="Times New Roman" w:cs="Times New Roman"/>
          <w:sz w:val="28"/>
          <w:szCs w:val="28"/>
        </w:rPr>
        <w:t xml:space="preserve">1. Настоящий Порядок предоставления субсидий за счет бюджетных средств сельскохозяйственным товаропроизводителям и </w:t>
      </w:r>
      <w:r w:rsidR="00ED7FF1">
        <w:rPr>
          <w:rFonts w:ascii="Times New Roman" w:hAnsi="Times New Roman" w:cs="Times New Roman"/>
          <w:sz w:val="28"/>
          <w:szCs w:val="28"/>
        </w:rPr>
        <w:t>предприятиям, осуществляющим производство аминокислот,</w:t>
      </w:r>
      <w:r w:rsidRPr="004B4F9F">
        <w:rPr>
          <w:rFonts w:ascii="Times New Roman" w:hAnsi="Times New Roman" w:cs="Times New Roman"/>
          <w:sz w:val="28"/>
          <w:szCs w:val="28"/>
        </w:rPr>
        <w:t xml:space="preserve"> на компенсацию части затрат по созданию новых мощностей по комплексной переработке зерна пшеницы </w:t>
      </w:r>
      <w:r w:rsidR="008C349A">
        <w:rPr>
          <w:rFonts w:ascii="Times New Roman" w:hAnsi="Times New Roman" w:cs="Times New Roman"/>
          <w:sz w:val="28"/>
          <w:szCs w:val="28"/>
        </w:rPr>
        <w:t xml:space="preserve">в целях увеличения производства зерновых культур </w:t>
      </w:r>
      <w:r w:rsidRPr="004B4F9F">
        <w:rPr>
          <w:rFonts w:ascii="Times New Roman" w:hAnsi="Times New Roman" w:cs="Times New Roman"/>
          <w:sz w:val="28"/>
          <w:szCs w:val="28"/>
        </w:rPr>
        <w:t>Белгородской области в 201</w:t>
      </w:r>
      <w:r w:rsidR="00900C4F">
        <w:rPr>
          <w:rFonts w:ascii="Times New Roman" w:hAnsi="Times New Roman" w:cs="Times New Roman"/>
          <w:sz w:val="28"/>
          <w:szCs w:val="28"/>
        </w:rPr>
        <w:t>2</w:t>
      </w:r>
      <w:r w:rsidRPr="004B4F9F">
        <w:rPr>
          <w:rFonts w:ascii="Times New Roman" w:hAnsi="Times New Roman" w:cs="Times New Roman"/>
          <w:sz w:val="28"/>
          <w:szCs w:val="28"/>
        </w:rPr>
        <w:t xml:space="preserve"> - 201</w:t>
      </w:r>
      <w:r w:rsidR="00C375CC">
        <w:rPr>
          <w:rFonts w:ascii="Times New Roman" w:hAnsi="Times New Roman" w:cs="Times New Roman"/>
          <w:sz w:val="28"/>
          <w:szCs w:val="28"/>
        </w:rPr>
        <w:t>8</w:t>
      </w:r>
      <w:r w:rsidRPr="004B4F9F">
        <w:rPr>
          <w:rFonts w:ascii="Times New Roman" w:hAnsi="Times New Roman" w:cs="Times New Roman"/>
          <w:sz w:val="28"/>
          <w:szCs w:val="28"/>
        </w:rPr>
        <w:t xml:space="preserve"> годах регламентирует условия предоставления субсидий сельскохозяйственным товаропроизводителям и </w:t>
      </w:r>
      <w:r w:rsidR="00ED7FF1">
        <w:rPr>
          <w:rFonts w:ascii="Times New Roman" w:hAnsi="Times New Roman" w:cs="Times New Roman"/>
          <w:sz w:val="28"/>
          <w:szCs w:val="28"/>
        </w:rPr>
        <w:t>предприятиям</w:t>
      </w:r>
      <w:r w:rsidR="008C349A">
        <w:rPr>
          <w:rFonts w:ascii="Times New Roman" w:hAnsi="Times New Roman" w:cs="Times New Roman"/>
          <w:sz w:val="28"/>
          <w:szCs w:val="28"/>
        </w:rPr>
        <w:t>, осуществляющим производство аминокислот,</w:t>
      </w:r>
      <w:r w:rsidRPr="004B4F9F">
        <w:rPr>
          <w:rFonts w:ascii="Times New Roman" w:hAnsi="Times New Roman" w:cs="Times New Roman"/>
          <w:sz w:val="28"/>
          <w:szCs w:val="28"/>
        </w:rPr>
        <w:t xml:space="preserve"> на компенсацию части затрат по созданию новых мощностей по комплексной переработке зерна пшеницы </w:t>
      </w:r>
      <w:r w:rsidR="008C349A">
        <w:rPr>
          <w:rFonts w:ascii="Times New Roman" w:hAnsi="Times New Roman" w:cs="Times New Roman"/>
          <w:sz w:val="28"/>
          <w:szCs w:val="28"/>
        </w:rPr>
        <w:t xml:space="preserve">в целях увеличения производства зерновых культур </w:t>
      </w:r>
      <w:r w:rsidRPr="004B4F9F">
        <w:rPr>
          <w:rFonts w:ascii="Times New Roman" w:hAnsi="Times New Roman" w:cs="Times New Roman"/>
          <w:sz w:val="28"/>
          <w:szCs w:val="28"/>
        </w:rPr>
        <w:t>Белгородской области в 201</w:t>
      </w:r>
      <w:r w:rsidR="00900C4F">
        <w:rPr>
          <w:rFonts w:ascii="Times New Roman" w:hAnsi="Times New Roman" w:cs="Times New Roman"/>
          <w:sz w:val="28"/>
          <w:szCs w:val="28"/>
        </w:rPr>
        <w:t>2</w:t>
      </w:r>
      <w:r w:rsidRPr="004B4F9F">
        <w:rPr>
          <w:rFonts w:ascii="Times New Roman" w:hAnsi="Times New Roman" w:cs="Times New Roman"/>
          <w:sz w:val="28"/>
          <w:szCs w:val="28"/>
        </w:rPr>
        <w:t xml:space="preserve"> - 201</w:t>
      </w:r>
      <w:r w:rsidR="00C375CC">
        <w:rPr>
          <w:rFonts w:ascii="Times New Roman" w:hAnsi="Times New Roman" w:cs="Times New Roman"/>
          <w:sz w:val="28"/>
          <w:szCs w:val="28"/>
        </w:rPr>
        <w:t>8</w:t>
      </w:r>
      <w:r w:rsidRPr="004B4F9F">
        <w:rPr>
          <w:rFonts w:ascii="Times New Roman" w:hAnsi="Times New Roman" w:cs="Times New Roman"/>
          <w:sz w:val="28"/>
          <w:szCs w:val="28"/>
        </w:rPr>
        <w:t xml:space="preserve"> годах </w:t>
      </w:r>
      <w:r w:rsidR="00AD5206">
        <w:rPr>
          <w:rFonts w:ascii="Times New Roman" w:hAnsi="Times New Roman" w:cs="Times New Roman"/>
          <w:sz w:val="28"/>
          <w:szCs w:val="28"/>
        </w:rPr>
        <w:t>в рамках</w:t>
      </w:r>
      <w:r w:rsidR="00C37B3F" w:rsidRPr="00CF5C64">
        <w:rPr>
          <w:rFonts w:ascii="Times New Roman" w:hAnsi="Times New Roman" w:cs="Times New Roman"/>
          <w:sz w:val="28"/>
          <w:szCs w:val="28"/>
        </w:rPr>
        <w:t xml:space="preserve"> </w:t>
      </w:r>
      <w:r w:rsidR="00193F35" w:rsidRPr="00CF5C64">
        <w:rPr>
          <w:rFonts w:ascii="Times New Roman" w:hAnsi="Times New Roman" w:cs="Times New Roman"/>
          <w:sz w:val="28"/>
          <w:szCs w:val="28"/>
        </w:rPr>
        <w:t xml:space="preserve">мероприятий, направленных на </w:t>
      </w:r>
      <w:r w:rsidR="00C37B3F" w:rsidRPr="00CF5C64">
        <w:rPr>
          <w:rFonts w:ascii="Times New Roman" w:hAnsi="Times New Roman" w:cs="Times New Roman"/>
          <w:sz w:val="28"/>
          <w:szCs w:val="28"/>
        </w:rPr>
        <w:t>содействи</w:t>
      </w:r>
      <w:r w:rsidR="00193F35" w:rsidRPr="00CF5C64">
        <w:rPr>
          <w:rFonts w:ascii="Times New Roman" w:hAnsi="Times New Roman" w:cs="Times New Roman"/>
          <w:sz w:val="28"/>
          <w:szCs w:val="28"/>
        </w:rPr>
        <w:t>е</w:t>
      </w:r>
      <w:r w:rsidR="00C37B3F" w:rsidRPr="00ED7FF1">
        <w:rPr>
          <w:rFonts w:ascii="Times New Roman" w:hAnsi="Times New Roman" w:cs="Times New Roman"/>
          <w:sz w:val="28"/>
          <w:szCs w:val="28"/>
        </w:rPr>
        <w:t xml:space="preserve"> достижению целевых показателей, предусмотренных государственной </w:t>
      </w:r>
      <w:hyperlink r:id="rId9" w:history="1">
        <w:r w:rsidR="00C37B3F" w:rsidRPr="00ED7FF1">
          <w:rPr>
            <w:rFonts w:ascii="Times New Roman" w:hAnsi="Times New Roman" w:cs="Times New Roman"/>
            <w:sz w:val="28"/>
            <w:szCs w:val="28"/>
          </w:rPr>
          <w:t>программой</w:t>
        </w:r>
      </w:hyperlink>
      <w:r w:rsidR="00C37B3F" w:rsidRPr="00ED7FF1">
        <w:rPr>
          <w:rFonts w:ascii="Times New Roman" w:hAnsi="Times New Roman" w:cs="Times New Roman"/>
          <w:sz w:val="28"/>
          <w:szCs w:val="28"/>
        </w:rPr>
        <w:t xml:space="preserve"> Белгородской области </w:t>
      </w:r>
      <w:r w:rsidR="00ED7FF1">
        <w:rPr>
          <w:rFonts w:ascii="Times New Roman" w:hAnsi="Times New Roman" w:cs="Times New Roman"/>
          <w:sz w:val="28"/>
          <w:szCs w:val="28"/>
        </w:rPr>
        <w:t>«</w:t>
      </w:r>
      <w:r w:rsidR="00C37B3F" w:rsidRPr="00ED7FF1">
        <w:rPr>
          <w:rFonts w:ascii="Times New Roman" w:hAnsi="Times New Roman" w:cs="Times New Roman"/>
          <w:sz w:val="28"/>
          <w:szCs w:val="28"/>
        </w:rPr>
        <w:t>Развитие сельского хозяйства и рыбоводства в Белгородской области на 2014 - 2020 годы</w:t>
      </w:r>
      <w:r w:rsidR="00ED7FF1">
        <w:rPr>
          <w:rFonts w:ascii="Times New Roman" w:hAnsi="Times New Roman" w:cs="Times New Roman"/>
          <w:sz w:val="28"/>
          <w:szCs w:val="28"/>
        </w:rPr>
        <w:t>»</w:t>
      </w:r>
      <w:r w:rsidR="00C37B3F" w:rsidRPr="00ED7FF1">
        <w:rPr>
          <w:rFonts w:ascii="Times New Roman" w:hAnsi="Times New Roman" w:cs="Times New Roman"/>
          <w:sz w:val="28"/>
          <w:szCs w:val="28"/>
        </w:rPr>
        <w:t xml:space="preserve"> </w:t>
      </w:r>
      <w:r w:rsidRPr="004B4F9F">
        <w:rPr>
          <w:rFonts w:ascii="Times New Roman" w:hAnsi="Times New Roman" w:cs="Times New Roman"/>
          <w:sz w:val="28"/>
          <w:szCs w:val="28"/>
        </w:rPr>
        <w:t>(далее - Порядок, субсидии, затраты</w:t>
      </w:r>
      <w:r w:rsidR="00ED7FF1">
        <w:rPr>
          <w:rFonts w:ascii="Times New Roman" w:hAnsi="Times New Roman" w:cs="Times New Roman"/>
          <w:sz w:val="28"/>
          <w:szCs w:val="28"/>
        </w:rPr>
        <w:t>, целевые показатели</w:t>
      </w:r>
      <w:r w:rsidRPr="004B4F9F">
        <w:rPr>
          <w:rFonts w:ascii="Times New Roman" w:hAnsi="Times New Roman" w:cs="Times New Roman"/>
          <w:sz w:val="28"/>
          <w:szCs w:val="28"/>
        </w:rPr>
        <w:t>).</w:t>
      </w:r>
    </w:p>
    <w:p w:rsidR="005C78BD" w:rsidRPr="004B4F9F" w:rsidRDefault="005C78BD" w:rsidP="00406B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F9F">
        <w:rPr>
          <w:rFonts w:ascii="Times New Roman" w:hAnsi="Times New Roman" w:cs="Times New Roman"/>
          <w:sz w:val="28"/>
          <w:szCs w:val="28"/>
        </w:rPr>
        <w:t>2. Средства на компенсацию части затрат, источником финансового обеспечения которых являются средства областного бюджета и средства федерального бюджета, предоставляемые бюджету области в целях софинансирования расходных обязательств области</w:t>
      </w:r>
      <w:r w:rsidR="00193F35">
        <w:rPr>
          <w:rFonts w:ascii="Times New Roman" w:hAnsi="Times New Roman" w:cs="Times New Roman"/>
          <w:sz w:val="28"/>
          <w:szCs w:val="28"/>
        </w:rPr>
        <w:t xml:space="preserve"> </w:t>
      </w:r>
      <w:r w:rsidR="00193F35" w:rsidRPr="00CF5C64">
        <w:rPr>
          <w:rFonts w:ascii="Times New Roman" w:hAnsi="Times New Roman" w:cs="Times New Roman"/>
          <w:sz w:val="28"/>
          <w:szCs w:val="28"/>
        </w:rPr>
        <w:t>в рамках мероприятий, направленных на содействие достижению целевых показателей региональных программ развития АПК</w:t>
      </w:r>
      <w:r w:rsidRPr="00CF5C64">
        <w:rPr>
          <w:rFonts w:ascii="Times New Roman" w:hAnsi="Times New Roman" w:cs="Times New Roman"/>
          <w:sz w:val="28"/>
          <w:szCs w:val="28"/>
        </w:rPr>
        <w:t>,</w:t>
      </w:r>
      <w:r w:rsidRPr="004B4F9F">
        <w:rPr>
          <w:rFonts w:ascii="Times New Roman" w:hAnsi="Times New Roman" w:cs="Times New Roman"/>
          <w:sz w:val="28"/>
          <w:szCs w:val="28"/>
        </w:rPr>
        <w:t xml:space="preserve"> </w:t>
      </w:r>
      <w:r w:rsidR="00FF11B6">
        <w:rPr>
          <w:rFonts w:ascii="Times New Roman" w:hAnsi="Times New Roman" w:cs="Times New Roman"/>
          <w:sz w:val="28"/>
          <w:szCs w:val="28"/>
        </w:rPr>
        <w:t>направляются</w:t>
      </w:r>
      <w:r w:rsidRPr="004B4F9F">
        <w:rPr>
          <w:rFonts w:ascii="Times New Roman" w:hAnsi="Times New Roman" w:cs="Times New Roman"/>
          <w:sz w:val="28"/>
          <w:szCs w:val="28"/>
        </w:rPr>
        <w:t xml:space="preserve"> для возмещения произведенных затрат по созданию новых мощностей по комплексной переработке зерна пшеницы </w:t>
      </w:r>
      <w:r w:rsidR="008C349A">
        <w:rPr>
          <w:rFonts w:ascii="Times New Roman" w:hAnsi="Times New Roman" w:cs="Times New Roman"/>
          <w:sz w:val="28"/>
          <w:szCs w:val="28"/>
        </w:rPr>
        <w:t>в целях увеличения производства зерновых культур</w:t>
      </w:r>
      <w:r w:rsidR="008C349A" w:rsidRPr="004B4F9F">
        <w:rPr>
          <w:rFonts w:ascii="Times New Roman" w:hAnsi="Times New Roman" w:cs="Times New Roman"/>
          <w:sz w:val="28"/>
          <w:szCs w:val="28"/>
        </w:rPr>
        <w:t xml:space="preserve"> </w:t>
      </w:r>
      <w:r w:rsidRPr="004B4F9F">
        <w:rPr>
          <w:rFonts w:ascii="Times New Roman" w:hAnsi="Times New Roman" w:cs="Times New Roman"/>
          <w:sz w:val="28"/>
          <w:szCs w:val="28"/>
        </w:rPr>
        <w:t>Белгородской области в 201</w:t>
      </w:r>
      <w:r w:rsidR="00900C4F">
        <w:rPr>
          <w:rFonts w:ascii="Times New Roman" w:hAnsi="Times New Roman" w:cs="Times New Roman"/>
          <w:sz w:val="28"/>
          <w:szCs w:val="28"/>
        </w:rPr>
        <w:t>2</w:t>
      </w:r>
      <w:r w:rsidRPr="004B4F9F">
        <w:rPr>
          <w:rFonts w:ascii="Times New Roman" w:hAnsi="Times New Roman" w:cs="Times New Roman"/>
          <w:sz w:val="28"/>
          <w:szCs w:val="28"/>
        </w:rPr>
        <w:t xml:space="preserve"> - 201</w:t>
      </w:r>
      <w:r w:rsidR="00C375CC">
        <w:rPr>
          <w:rFonts w:ascii="Times New Roman" w:hAnsi="Times New Roman" w:cs="Times New Roman"/>
          <w:sz w:val="28"/>
          <w:szCs w:val="28"/>
        </w:rPr>
        <w:t>8</w:t>
      </w:r>
      <w:r w:rsidRPr="004B4F9F">
        <w:rPr>
          <w:rFonts w:ascii="Times New Roman" w:hAnsi="Times New Roman" w:cs="Times New Roman"/>
          <w:sz w:val="28"/>
          <w:szCs w:val="28"/>
        </w:rPr>
        <w:t xml:space="preserve"> годах в соответствии со сводной бюджетной росписью областного бюджета, в пределах установленного объема финансирования на соответствующий </w:t>
      </w:r>
      <w:r w:rsidR="00ED7FF1">
        <w:rPr>
          <w:rFonts w:ascii="Times New Roman" w:hAnsi="Times New Roman" w:cs="Times New Roman"/>
          <w:sz w:val="28"/>
          <w:szCs w:val="28"/>
        </w:rPr>
        <w:t xml:space="preserve">финансовый </w:t>
      </w:r>
      <w:r w:rsidRPr="004B4F9F">
        <w:rPr>
          <w:rFonts w:ascii="Times New Roman" w:hAnsi="Times New Roman" w:cs="Times New Roman"/>
          <w:sz w:val="28"/>
          <w:szCs w:val="28"/>
        </w:rPr>
        <w:t>год ведомственной целевой программ</w:t>
      </w:r>
      <w:r w:rsidR="00FF11B6">
        <w:rPr>
          <w:rFonts w:ascii="Times New Roman" w:hAnsi="Times New Roman" w:cs="Times New Roman"/>
          <w:sz w:val="28"/>
          <w:szCs w:val="28"/>
        </w:rPr>
        <w:t>ой</w:t>
      </w:r>
      <w:r w:rsidRPr="004B4F9F">
        <w:rPr>
          <w:rFonts w:ascii="Times New Roman" w:hAnsi="Times New Roman" w:cs="Times New Roman"/>
          <w:sz w:val="28"/>
          <w:szCs w:val="28"/>
        </w:rPr>
        <w:t xml:space="preserve"> </w:t>
      </w:r>
      <w:r w:rsidR="008C349A">
        <w:rPr>
          <w:rFonts w:ascii="Times New Roman" w:hAnsi="Times New Roman" w:cs="Times New Roman"/>
          <w:sz w:val="28"/>
          <w:szCs w:val="28"/>
        </w:rPr>
        <w:t>«</w:t>
      </w:r>
      <w:r w:rsidRPr="004B4F9F">
        <w:rPr>
          <w:rFonts w:ascii="Times New Roman" w:hAnsi="Times New Roman" w:cs="Times New Roman"/>
          <w:sz w:val="28"/>
          <w:szCs w:val="28"/>
        </w:rPr>
        <w:t xml:space="preserve">Создание новых мощностей по комплексной переработке зерна пшеницы </w:t>
      </w:r>
      <w:r w:rsidR="002938AE">
        <w:rPr>
          <w:rFonts w:ascii="Times New Roman" w:hAnsi="Times New Roman" w:cs="Times New Roman"/>
          <w:sz w:val="28"/>
          <w:szCs w:val="28"/>
        </w:rPr>
        <w:t>в целях увеличения производства зерновых культур</w:t>
      </w:r>
      <w:r w:rsidR="002938AE" w:rsidRPr="004B4F9F">
        <w:rPr>
          <w:rFonts w:ascii="Times New Roman" w:hAnsi="Times New Roman" w:cs="Times New Roman"/>
          <w:sz w:val="28"/>
          <w:szCs w:val="28"/>
        </w:rPr>
        <w:t xml:space="preserve"> </w:t>
      </w:r>
      <w:r w:rsidRPr="004B4F9F">
        <w:rPr>
          <w:rFonts w:ascii="Times New Roman" w:hAnsi="Times New Roman" w:cs="Times New Roman"/>
          <w:sz w:val="28"/>
          <w:szCs w:val="28"/>
        </w:rPr>
        <w:t>Белгородской области в 2012 - 201</w:t>
      </w:r>
      <w:r w:rsidR="008C349A">
        <w:rPr>
          <w:rFonts w:ascii="Times New Roman" w:hAnsi="Times New Roman" w:cs="Times New Roman"/>
          <w:sz w:val="28"/>
          <w:szCs w:val="28"/>
        </w:rPr>
        <w:t>8</w:t>
      </w:r>
      <w:r w:rsidRPr="004B4F9F">
        <w:rPr>
          <w:rFonts w:ascii="Times New Roman" w:hAnsi="Times New Roman" w:cs="Times New Roman"/>
          <w:sz w:val="28"/>
          <w:szCs w:val="28"/>
        </w:rPr>
        <w:t xml:space="preserve"> годах</w:t>
      </w:r>
      <w:r w:rsidR="008C349A">
        <w:rPr>
          <w:rFonts w:ascii="Times New Roman" w:hAnsi="Times New Roman" w:cs="Times New Roman"/>
          <w:sz w:val="28"/>
          <w:szCs w:val="28"/>
        </w:rPr>
        <w:t>»</w:t>
      </w:r>
      <w:r w:rsidRPr="004B4F9F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Pr="004B4F9F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), </w:t>
      </w:r>
      <w:r w:rsidRPr="00B2725A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="00193F35" w:rsidRPr="00B2725A">
        <w:rPr>
          <w:rFonts w:ascii="Times New Roman" w:hAnsi="Times New Roman" w:cs="Times New Roman"/>
          <w:sz w:val="28"/>
          <w:szCs w:val="28"/>
        </w:rPr>
        <w:t>распоряжением заместителя Губернатора Белгородской области</w:t>
      </w:r>
      <w:r w:rsidR="00A34304">
        <w:rPr>
          <w:rFonts w:ascii="Times New Roman" w:hAnsi="Times New Roman" w:cs="Times New Roman"/>
          <w:sz w:val="28"/>
          <w:szCs w:val="28"/>
        </w:rPr>
        <w:t xml:space="preserve"> – начальником департамента агропромышленного комплекса и воспроизводства окружающей среды области                                        </w:t>
      </w:r>
      <w:r w:rsidRPr="00B2725A">
        <w:rPr>
          <w:rFonts w:ascii="Times New Roman" w:hAnsi="Times New Roman" w:cs="Times New Roman"/>
          <w:sz w:val="28"/>
          <w:szCs w:val="28"/>
        </w:rPr>
        <w:t xml:space="preserve">от </w:t>
      </w:r>
      <w:r w:rsidR="00406BFF">
        <w:rPr>
          <w:rFonts w:ascii="Times New Roman" w:hAnsi="Times New Roman" w:cs="Times New Roman"/>
          <w:sz w:val="28"/>
          <w:szCs w:val="28"/>
        </w:rPr>
        <w:t xml:space="preserve">20 октября </w:t>
      </w:r>
      <w:r w:rsidRPr="00B2725A">
        <w:rPr>
          <w:rFonts w:ascii="Times New Roman" w:hAnsi="Times New Roman" w:cs="Times New Roman"/>
          <w:sz w:val="28"/>
          <w:szCs w:val="28"/>
        </w:rPr>
        <w:t>201</w:t>
      </w:r>
      <w:r w:rsidR="00193F35" w:rsidRPr="00B2725A">
        <w:rPr>
          <w:rFonts w:ascii="Times New Roman" w:hAnsi="Times New Roman" w:cs="Times New Roman"/>
          <w:sz w:val="28"/>
          <w:szCs w:val="28"/>
        </w:rPr>
        <w:t>7</w:t>
      </w:r>
      <w:r w:rsidRPr="00B2725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C1012" w:rsidRPr="00B2725A">
        <w:rPr>
          <w:rFonts w:ascii="Times New Roman" w:hAnsi="Times New Roman" w:cs="Times New Roman"/>
          <w:sz w:val="28"/>
          <w:szCs w:val="28"/>
        </w:rPr>
        <w:t>№</w:t>
      </w:r>
      <w:r w:rsidRPr="00B2725A">
        <w:rPr>
          <w:rFonts w:ascii="Times New Roman" w:hAnsi="Times New Roman" w:cs="Times New Roman"/>
          <w:sz w:val="28"/>
          <w:szCs w:val="28"/>
        </w:rPr>
        <w:t xml:space="preserve"> </w:t>
      </w:r>
      <w:r w:rsidR="00406BFF">
        <w:rPr>
          <w:rFonts w:ascii="Times New Roman" w:hAnsi="Times New Roman" w:cs="Times New Roman"/>
          <w:sz w:val="28"/>
          <w:szCs w:val="28"/>
        </w:rPr>
        <w:t>30</w:t>
      </w:r>
      <w:r w:rsidRPr="00B2725A">
        <w:rPr>
          <w:rFonts w:ascii="Times New Roman" w:hAnsi="Times New Roman" w:cs="Times New Roman"/>
          <w:sz w:val="28"/>
          <w:szCs w:val="28"/>
        </w:rPr>
        <w:t>.</w:t>
      </w:r>
    </w:p>
    <w:p w:rsidR="005C78BD" w:rsidRPr="004B4F9F" w:rsidRDefault="005C78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F9F">
        <w:rPr>
          <w:rFonts w:ascii="Times New Roman" w:hAnsi="Times New Roman" w:cs="Times New Roman"/>
          <w:sz w:val="28"/>
          <w:szCs w:val="28"/>
        </w:rPr>
        <w:t xml:space="preserve">3. </w:t>
      </w:r>
      <w:r w:rsidR="00C10375">
        <w:rPr>
          <w:rFonts w:ascii="Times New Roman" w:hAnsi="Times New Roman" w:cs="Times New Roman"/>
          <w:sz w:val="28"/>
          <w:szCs w:val="28"/>
        </w:rPr>
        <w:t>Р</w:t>
      </w:r>
      <w:r w:rsidRPr="00B2725A">
        <w:rPr>
          <w:rFonts w:ascii="Times New Roman" w:hAnsi="Times New Roman" w:cs="Times New Roman"/>
          <w:vanish/>
          <w:sz w:val="28"/>
          <w:szCs w:val="28"/>
        </w:rPr>
        <w:t>Главным р</w:t>
      </w:r>
      <w:r w:rsidRPr="004B4F9F">
        <w:rPr>
          <w:rFonts w:ascii="Times New Roman" w:hAnsi="Times New Roman" w:cs="Times New Roman"/>
          <w:sz w:val="28"/>
          <w:szCs w:val="28"/>
        </w:rPr>
        <w:t>а</w:t>
      </w:r>
      <w:r w:rsidR="00B2725A">
        <w:rPr>
          <w:rFonts w:ascii="Times New Roman" w:hAnsi="Times New Roman" w:cs="Times New Roman"/>
          <w:sz w:val="28"/>
          <w:szCs w:val="28"/>
        </w:rPr>
        <w:t xml:space="preserve">спорядителем бюджетных средств </w:t>
      </w:r>
      <w:r w:rsidRPr="004B4F9F">
        <w:rPr>
          <w:rFonts w:ascii="Times New Roman" w:hAnsi="Times New Roman" w:cs="Times New Roman"/>
          <w:sz w:val="28"/>
          <w:szCs w:val="28"/>
        </w:rPr>
        <w:t>является департамент агропромышленного комплекса и воспроизводства окружающей среды области.</w:t>
      </w:r>
    </w:p>
    <w:p w:rsidR="005C78BD" w:rsidRPr="004B4F9F" w:rsidRDefault="005C78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F9F">
        <w:rPr>
          <w:rFonts w:ascii="Times New Roman" w:hAnsi="Times New Roman" w:cs="Times New Roman"/>
          <w:sz w:val="28"/>
          <w:szCs w:val="28"/>
        </w:rPr>
        <w:t xml:space="preserve">4. </w:t>
      </w:r>
      <w:r w:rsidR="00B2725A">
        <w:rPr>
          <w:rFonts w:ascii="Times New Roman" w:hAnsi="Times New Roman" w:cs="Times New Roman"/>
          <w:sz w:val="28"/>
          <w:szCs w:val="28"/>
        </w:rPr>
        <w:t>С</w:t>
      </w:r>
      <w:r w:rsidR="00900C4F">
        <w:rPr>
          <w:rFonts w:ascii="Times New Roman" w:hAnsi="Times New Roman" w:cs="Times New Roman"/>
          <w:sz w:val="28"/>
          <w:szCs w:val="28"/>
        </w:rPr>
        <w:t>убсидии</w:t>
      </w:r>
      <w:r w:rsidRPr="004B4F9F">
        <w:rPr>
          <w:rFonts w:ascii="Times New Roman" w:hAnsi="Times New Roman" w:cs="Times New Roman"/>
          <w:sz w:val="28"/>
          <w:szCs w:val="28"/>
        </w:rPr>
        <w:t xml:space="preserve"> </w:t>
      </w:r>
      <w:r w:rsidR="00B2725A">
        <w:rPr>
          <w:rFonts w:ascii="Times New Roman" w:hAnsi="Times New Roman" w:cs="Times New Roman"/>
          <w:sz w:val="28"/>
          <w:szCs w:val="28"/>
        </w:rPr>
        <w:t>предоставляются</w:t>
      </w:r>
      <w:r w:rsidRPr="004B4F9F">
        <w:rPr>
          <w:rFonts w:ascii="Times New Roman" w:hAnsi="Times New Roman" w:cs="Times New Roman"/>
          <w:sz w:val="28"/>
          <w:szCs w:val="28"/>
        </w:rPr>
        <w:t xml:space="preserve"> сельскохозяйственны</w:t>
      </w:r>
      <w:r w:rsidR="00B2725A">
        <w:rPr>
          <w:rFonts w:ascii="Times New Roman" w:hAnsi="Times New Roman" w:cs="Times New Roman"/>
          <w:sz w:val="28"/>
          <w:szCs w:val="28"/>
        </w:rPr>
        <w:t>м товаропроизводителям</w:t>
      </w:r>
      <w:r w:rsidRPr="004B4F9F">
        <w:rPr>
          <w:rFonts w:ascii="Times New Roman" w:hAnsi="Times New Roman" w:cs="Times New Roman"/>
          <w:sz w:val="28"/>
          <w:szCs w:val="28"/>
        </w:rPr>
        <w:t xml:space="preserve"> и </w:t>
      </w:r>
      <w:r w:rsidR="00ED7FF1">
        <w:rPr>
          <w:rFonts w:ascii="Times New Roman" w:hAnsi="Times New Roman" w:cs="Times New Roman"/>
          <w:sz w:val="28"/>
          <w:szCs w:val="28"/>
        </w:rPr>
        <w:t>предприятия</w:t>
      </w:r>
      <w:r w:rsidR="00B2725A">
        <w:rPr>
          <w:rFonts w:ascii="Times New Roman" w:hAnsi="Times New Roman" w:cs="Times New Roman"/>
          <w:sz w:val="28"/>
          <w:szCs w:val="28"/>
        </w:rPr>
        <w:t>м</w:t>
      </w:r>
      <w:r w:rsidR="00ED7FF1">
        <w:rPr>
          <w:rFonts w:ascii="Times New Roman" w:hAnsi="Times New Roman" w:cs="Times New Roman"/>
          <w:sz w:val="28"/>
          <w:szCs w:val="28"/>
        </w:rPr>
        <w:t>, осуществляющи</w:t>
      </w:r>
      <w:r w:rsidR="00B2725A">
        <w:rPr>
          <w:rFonts w:ascii="Times New Roman" w:hAnsi="Times New Roman" w:cs="Times New Roman"/>
          <w:sz w:val="28"/>
          <w:szCs w:val="28"/>
        </w:rPr>
        <w:t>м</w:t>
      </w:r>
      <w:r w:rsidR="00ED7FF1">
        <w:rPr>
          <w:rFonts w:ascii="Times New Roman" w:hAnsi="Times New Roman" w:cs="Times New Roman"/>
          <w:sz w:val="28"/>
          <w:szCs w:val="28"/>
        </w:rPr>
        <w:t xml:space="preserve"> производство аминокислот,</w:t>
      </w:r>
      <w:r w:rsidR="00ED7FF1" w:rsidRPr="004B4F9F">
        <w:rPr>
          <w:rFonts w:ascii="Times New Roman" w:hAnsi="Times New Roman" w:cs="Times New Roman"/>
          <w:sz w:val="28"/>
          <w:szCs w:val="28"/>
        </w:rPr>
        <w:t xml:space="preserve"> </w:t>
      </w:r>
      <w:r w:rsidRPr="004B4F9F">
        <w:rPr>
          <w:rFonts w:ascii="Times New Roman" w:hAnsi="Times New Roman" w:cs="Times New Roman"/>
          <w:sz w:val="28"/>
          <w:szCs w:val="28"/>
        </w:rPr>
        <w:t>независимо от их организац</w:t>
      </w:r>
      <w:r w:rsidR="00AD5206">
        <w:rPr>
          <w:rFonts w:ascii="Times New Roman" w:hAnsi="Times New Roman" w:cs="Times New Roman"/>
          <w:sz w:val="28"/>
          <w:szCs w:val="28"/>
        </w:rPr>
        <w:t>ионно-правовой формы, изъявившим</w:t>
      </w:r>
      <w:r w:rsidRPr="004B4F9F">
        <w:rPr>
          <w:rFonts w:ascii="Times New Roman" w:hAnsi="Times New Roman" w:cs="Times New Roman"/>
          <w:sz w:val="28"/>
          <w:szCs w:val="28"/>
        </w:rPr>
        <w:t xml:space="preserve"> желание участвовать в реализации меропри</w:t>
      </w:r>
      <w:r w:rsidR="00AD5206">
        <w:rPr>
          <w:rFonts w:ascii="Times New Roman" w:hAnsi="Times New Roman" w:cs="Times New Roman"/>
          <w:sz w:val="28"/>
          <w:szCs w:val="28"/>
        </w:rPr>
        <w:t>ятий Программы и соответствующим</w:t>
      </w:r>
      <w:r w:rsidRPr="004B4F9F">
        <w:rPr>
          <w:rFonts w:ascii="Times New Roman" w:hAnsi="Times New Roman" w:cs="Times New Roman"/>
          <w:sz w:val="28"/>
          <w:szCs w:val="28"/>
        </w:rPr>
        <w:t xml:space="preserve"> требованиям настоящего Порядка (далее - получатели субсидий).</w:t>
      </w:r>
    </w:p>
    <w:p w:rsidR="005C78BD" w:rsidRPr="004B4F9F" w:rsidRDefault="005C78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0"/>
      <w:bookmarkEnd w:id="2"/>
      <w:r w:rsidRPr="004B4F9F">
        <w:rPr>
          <w:rFonts w:ascii="Times New Roman" w:hAnsi="Times New Roman" w:cs="Times New Roman"/>
          <w:sz w:val="28"/>
          <w:szCs w:val="28"/>
        </w:rPr>
        <w:t xml:space="preserve">5. </w:t>
      </w:r>
      <w:r w:rsidR="00B2725A">
        <w:rPr>
          <w:rFonts w:ascii="Times New Roman" w:hAnsi="Times New Roman" w:cs="Times New Roman"/>
          <w:sz w:val="28"/>
          <w:szCs w:val="28"/>
        </w:rPr>
        <w:t>С</w:t>
      </w:r>
      <w:r w:rsidRPr="004B4F9F">
        <w:rPr>
          <w:rFonts w:ascii="Times New Roman" w:hAnsi="Times New Roman" w:cs="Times New Roman"/>
          <w:sz w:val="28"/>
          <w:szCs w:val="28"/>
        </w:rPr>
        <w:t>убсиди</w:t>
      </w:r>
      <w:r w:rsidR="00B2725A">
        <w:rPr>
          <w:rFonts w:ascii="Times New Roman" w:hAnsi="Times New Roman" w:cs="Times New Roman"/>
          <w:sz w:val="28"/>
          <w:szCs w:val="28"/>
        </w:rPr>
        <w:t>и предоставляются</w:t>
      </w:r>
      <w:r w:rsidRPr="004B4F9F">
        <w:rPr>
          <w:rFonts w:ascii="Times New Roman" w:hAnsi="Times New Roman" w:cs="Times New Roman"/>
          <w:sz w:val="28"/>
          <w:szCs w:val="28"/>
        </w:rPr>
        <w:t xml:space="preserve"> в размере 20 процентов инвестиционных затрат по созданию новых мощностей по комплексной переработке зерна пшеницы </w:t>
      </w:r>
      <w:r w:rsidR="002938AE">
        <w:rPr>
          <w:rFonts w:ascii="Times New Roman" w:hAnsi="Times New Roman" w:cs="Times New Roman"/>
          <w:sz w:val="28"/>
          <w:szCs w:val="28"/>
        </w:rPr>
        <w:t>в целях увеличения производства зерновых культур</w:t>
      </w:r>
      <w:r w:rsidRPr="004B4F9F">
        <w:rPr>
          <w:rFonts w:ascii="Times New Roman" w:hAnsi="Times New Roman" w:cs="Times New Roman"/>
          <w:sz w:val="28"/>
          <w:szCs w:val="28"/>
        </w:rPr>
        <w:t xml:space="preserve"> Белгородской области в 201</w:t>
      </w:r>
      <w:r w:rsidR="00900C4F">
        <w:rPr>
          <w:rFonts w:ascii="Times New Roman" w:hAnsi="Times New Roman" w:cs="Times New Roman"/>
          <w:sz w:val="28"/>
          <w:szCs w:val="28"/>
        </w:rPr>
        <w:t>2</w:t>
      </w:r>
      <w:r w:rsidRPr="004B4F9F">
        <w:rPr>
          <w:rFonts w:ascii="Times New Roman" w:hAnsi="Times New Roman" w:cs="Times New Roman"/>
          <w:sz w:val="28"/>
          <w:szCs w:val="28"/>
        </w:rPr>
        <w:t xml:space="preserve"> - 201</w:t>
      </w:r>
      <w:r w:rsidR="002938AE">
        <w:rPr>
          <w:rFonts w:ascii="Times New Roman" w:hAnsi="Times New Roman" w:cs="Times New Roman"/>
          <w:sz w:val="28"/>
          <w:szCs w:val="28"/>
        </w:rPr>
        <w:t>8</w:t>
      </w:r>
      <w:r w:rsidRPr="004B4F9F">
        <w:rPr>
          <w:rFonts w:ascii="Times New Roman" w:hAnsi="Times New Roman" w:cs="Times New Roman"/>
          <w:sz w:val="28"/>
          <w:szCs w:val="28"/>
        </w:rPr>
        <w:t xml:space="preserve"> годах по следующим направлениям:</w:t>
      </w:r>
    </w:p>
    <w:p w:rsidR="005C78BD" w:rsidRPr="004B4F9F" w:rsidRDefault="005C78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F9F">
        <w:rPr>
          <w:rFonts w:ascii="Times New Roman" w:hAnsi="Times New Roman" w:cs="Times New Roman"/>
          <w:sz w:val="28"/>
          <w:szCs w:val="28"/>
        </w:rPr>
        <w:t>- строительство, реконструкция и прочие работы (технадзор, авторский надзор, страхование и др.) по созданию основного и вспомогательного производства по комплексной переработке зерна пшеницы;</w:t>
      </w:r>
    </w:p>
    <w:p w:rsidR="005C78BD" w:rsidRPr="004B4F9F" w:rsidRDefault="005C78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F9F">
        <w:rPr>
          <w:rFonts w:ascii="Times New Roman" w:hAnsi="Times New Roman" w:cs="Times New Roman"/>
          <w:sz w:val="28"/>
          <w:szCs w:val="28"/>
        </w:rPr>
        <w:t>- приобретение технологии производства по комплексной переработке зерна пшеницы и штамма-продуцента;</w:t>
      </w:r>
    </w:p>
    <w:p w:rsidR="005C78BD" w:rsidRPr="004B4F9F" w:rsidRDefault="005C78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F9F">
        <w:rPr>
          <w:rFonts w:ascii="Times New Roman" w:hAnsi="Times New Roman" w:cs="Times New Roman"/>
          <w:sz w:val="28"/>
          <w:szCs w:val="28"/>
        </w:rPr>
        <w:t>- приобретение оборудования для оснащения предприятий по комплексной переработке зерна пшеницы;</w:t>
      </w:r>
    </w:p>
    <w:p w:rsidR="002C1012" w:rsidRDefault="005C78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F9F">
        <w:rPr>
          <w:rFonts w:ascii="Times New Roman" w:hAnsi="Times New Roman" w:cs="Times New Roman"/>
          <w:sz w:val="28"/>
          <w:szCs w:val="28"/>
        </w:rPr>
        <w:t>- приобретение специализированного автотранспорта и спецтехники</w:t>
      </w:r>
      <w:r w:rsidR="002C1012">
        <w:rPr>
          <w:rFonts w:ascii="Times New Roman" w:hAnsi="Times New Roman" w:cs="Times New Roman"/>
          <w:sz w:val="28"/>
          <w:szCs w:val="28"/>
        </w:rPr>
        <w:t>;</w:t>
      </w:r>
    </w:p>
    <w:p w:rsidR="005C78BD" w:rsidRPr="004B4F9F" w:rsidRDefault="002C1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FF1">
        <w:rPr>
          <w:rFonts w:ascii="Times New Roman" w:hAnsi="Times New Roman" w:cs="Times New Roman"/>
          <w:sz w:val="28"/>
          <w:szCs w:val="28"/>
        </w:rPr>
        <w:t>- строительство</w:t>
      </w:r>
      <w:r w:rsidR="007D6B71">
        <w:rPr>
          <w:rFonts w:ascii="Times New Roman" w:hAnsi="Times New Roman" w:cs="Times New Roman"/>
          <w:sz w:val="28"/>
          <w:szCs w:val="28"/>
        </w:rPr>
        <w:t xml:space="preserve"> </w:t>
      </w:r>
      <w:r w:rsidRPr="00ED7FF1">
        <w:rPr>
          <w:rFonts w:ascii="Times New Roman" w:hAnsi="Times New Roman" w:cs="Times New Roman"/>
          <w:sz w:val="28"/>
          <w:szCs w:val="28"/>
        </w:rPr>
        <w:t>очистных сооружений</w:t>
      </w:r>
      <w:r w:rsidR="00FF11B6">
        <w:rPr>
          <w:rFonts w:ascii="Times New Roman" w:hAnsi="Times New Roman" w:cs="Times New Roman"/>
          <w:sz w:val="28"/>
          <w:szCs w:val="28"/>
        </w:rPr>
        <w:t xml:space="preserve"> в рамках строительства мощностей по производству аминокислот</w:t>
      </w:r>
      <w:r w:rsidR="005C78BD" w:rsidRPr="00ED7FF1">
        <w:rPr>
          <w:rFonts w:ascii="Times New Roman" w:hAnsi="Times New Roman" w:cs="Times New Roman"/>
          <w:sz w:val="28"/>
          <w:szCs w:val="28"/>
        </w:rPr>
        <w:t>.</w:t>
      </w:r>
    </w:p>
    <w:p w:rsidR="005C78BD" w:rsidRPr="004B4F9F" w:rsidRDefault="005C78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F9F">
        <w:rPr>
          <w:rFonts w:ascii="Times New Roman" w:hAnsi="Times New Roman" w:cs="Times New Roman"/>
          <w:sz w:val="28"/>
          <w:szCs w:val="28"/>
        </w:rPr>
        <w:t>6. В затраты на приобретение оборудования, специализированного автотранспорта и спецтехники включаются затраты на приобретение, транспортировку, страхование, хранение, услуги по таможенному оформлению, таможенные платежи и иные документально подтвержденные расходы.</w:t>
      </w:r>
    </w:p>
    <w:p w:rsidR="005C78BD" w:rsidRPr="004B4F9F" w:rsidRDefault="005C78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F9F">
        <w:rPr>
          <w:rFonts w:ascii="Times New Roman" w:hAnsi="Times New Roman" w:cs="Times New Roman"/>
          <w:sz w:val="28"/>
          <w:szCs w:val="28"/>
        </w:rPr>
        <w:t xml:space="preserve">7. Не допускается предоставление субсидий сельскохозяйственным товаропроизводителям и </w:t>
      </w:r>
      <w:r w:rsidR="00ED7FF1">
        <w:rPr>
          <w:rFonts w:ascii="Times New Roman" w:hAnsi="Times New Roman" w:cs="Times New Roman"/>
          <w:sz w:val="28"/>
          <w:szCs w:val="28"/>
        </w:rPr>
        <w:t>предприятиям, осуществляющим производство аминокислот</w:t>
      </w:r>
      <w:r w:rsidRPr="004B4F9F">
        <w:rPr>
          <w:rFonts w:ascii="Times New Roman" w:hAnsi="Times New Roman" w:cs="Times New Roman"/>
          <w:sz w:val="28"/>
          <w:szCs w:val="28"/>
        </w:rPr>
        <w:t>:</w:t>
      </w:r>
    </w:p>
    <w:p w:rsidR="005C78BD" w:rsidRPr="004B4F9F" w:rsidRDefault="005C78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F9F">
        <w:rPr>
          <w:rFonts w:ascii="Times New Roman" w:hAnsi="Times New Roman" w:cs="Times New Roman"/>
          <w:sz w:val="28"/>
          <w:szCs w:val="28"/>
        </w:rPr>
        <w:t>- не имеющим в текущем году планового и фактического прироста выручки;</w:t>
      </w:r>
    </w:p>
    <w:p w:rsidR="005C78BD" w:rsidRPr="004B4F9F" w:rsidRDefault="005C78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F9F">
        <w:rPr>
          <w:rFonts w:ascii="Times New Roman" w:hAnsi="Times New Roman" w:cs="Times New Roman"/>
          <w:sz w:val="28"/>
          <w:szCs w:val="28"/>
        </w:rPr>
        <w:t xml:space="preserve">- по договорам, заключенным в годы, предшествующие году реализации мероприятий Программы, за исключением затрат, произведенных в рамках договоров, срок исполнения которых приходится на </w:t>
      </w:r>
      <w:r w:rsidR="00E24F72">
        <w:rPr>
          <w:rFonts w:ascii="Times New Roman" w:hAnsi="Times New Roman" w:cs="Times New Roman"/>
          <w:sz w:val="28"/>
          <w:szCs w:val="28"/>
        </w:rPr>
        <w:t>период</w:t>
      </w:r>
      <w:r w:rsidRPr="004B4F9F">
        <w:rPr>
          <w:rFonts w:ascii="Times New Roman" w:hAnsi="Times New Roman" w:cs="Times New Roman"/>
          <w:sz w:val="28"/>
          <w:szCs w:val="28"/>
        </w:rPr>
        <w:t xml:space="preserve"> реализации Программы;</w:t>
      </w:r>
    </w:p>
    <w:p w:rsidR="005C78BD" w:rsidRPr="004B4F9F" w:rsidRDefault="005C78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F9F">
        <w:rPr>
          <w:rFonts w:ascii="Times New Roman" w:hAnsi="Times New Roman" w:cs="Times New Roman"/>
          <w:sz w:val="28"/>
          <w:szCs w:val="28"/>
        </w:rPr>
        <w:t>- по договорам на приобретение оборудования и механизмов, бывших в употреблении;</w:t>
      </w:r>
    </w:p>
    <w:p w:rsidR="005C78BD" w:rsidRPr="004B4F9F" w:rsidRDefault="005C78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F9F">
        <w:rPr>
          <w:rFonts w:ascii="Times New Roman" w:hAnsi="Times New Roman" w:cs="Times New Roman"/>
          <w:sz w:val="28"/>
          <w:szCs w:val="28"/>
        </w:rPr>
        <w:t>- по договорам на приобретение объектов незавершенного строительства;</w:t>
      </w:r>
    </w:p>
    <w:p w:rsidR="005C78BD" w:rsidRPr="004B4F9F" w:rsidRDefault="005C78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F9F">
        <w:rPr>
          <w:rFonts w:ascii="Times New Roman" w:hAnsi="Times New Roman" w:cs="Times New Roman"/>
          <w:sz w:val="28"/>
          <w:szCs w:val="28"/>
        </w:rPr>
        <w:t>- на разработку проектно-сметной документации и ее экспертизу.</w:t>
      </w:r>
    </w:p>
    <w:p w:rsidR="005C78BD" w:rsidRPr="004B4F9F" w:rsidRDefault="005C78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F9F">
        <w:rPr>
          <w:rFonts w:ascii="Times New Roman" w:hAnsi="Times New Roman" w:cs="Times New Roman"/>
          <w:sz w:val="28"/>
          <w:szCs w:val="28"/>
        </w:rPr>
        <w:t xml:space="preserve">8. Субсидированию подлежат затраты, произведенные </w:t>
      </w:r>
      <w:r w:rsidRPr="007A71FC">
        <w:rPr>
          <w:rFonts w:ascii="Times New Roman" w:hAnsi="Times New Roman" w:cs="Times New Roman"/>
          <w:sz w:val="28"/>
          <w:szCs w:val="28"/>
        </w:rPr>
        <w:t xml:space="preserve">с 1 января 2012 </w:t>
      </w:r>
      <w:r w:rsidRPr="007A71FC">
        <w:rPr>
          <w:rFonts w:ascii="Times New Roman" w:hAnsi="Times New Roman" w:cs="Times New Roman"/>
          <w:sz w:val="28"/>
          <w:szCs w:val="28"/>
        </w:rPr>
        <w:lastRenderedPageBreak/>
        <w:t>года</w:t>
      </w:r>
      <w:r w:rsidRPr="004B4F9F">
        <w:rPr>
          <w:rFonts w:ascii="Times New Roman" w:hAnsi="Times New Roman" w:cs="Times New Roman"/>
          <w:sz w:val="28"/>
          <w:szCs w:val="28"/>
        </w:rPr>
        <w:t xml:space="preserve">, в том числе авансовые платежи, а также затраты, произведенные в рамках договоров, срок исполнения которых приходится на </w:t>
      </w:r>
      <w:r w:rsidR="00E24F72">
        <w:rPr>
          <w:rFonts w:ascii="Times New Roman" w:hAnsi="Times New Roman" w:cs="Times New Roman"/>
          <w:sz w:val="28"/>
          <w:szCs w:val="28"/>
        </w:rPr>
        <w:t>период</w:t>
      </w:r>
      <w:r w:rsidRPr="004B4F9F">
        <w:rPr>
          <w:rFonts w:ascii="Times New Roman" w:hAnsi="Times New Roman" w:cs="Times New Roman"/>
          <w:sz w:val="28"/>
          <w:szCs w:val="28"/>
        </w:rPr>
        <w:t xml:space="preserve"> реализации Программы.</w:t>
      </w:r>
    </w:p>
    <w:p w:rsidR="005C78BD" w:rsidRPr="004B4F9F" w:rsidRDefault="005C78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F9F">
        <w:rPr>
          <w:rFonts w:ascii="Times New Roman" w:hAnsi="Times New Roman" w:cs="Times New Roman"/>
          <w:sz w:val="28"/>
          <w:szCs w:val="28"/>
        </w:rPr>
        <w:t>В последующие годы к субсидированию принимаются затраты, не представленные к субсидированию в предыдущие годы.</w:t>
      </w:r>
    </w:p>
    <w:p w:rsidR="005C78BD" w:rsidRPr="004B4F9F" w:rsidRDefault="005C78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F9F">
        <w:rPr>
          <w:rFonts w:ascii="Times New Roman" w:hAnsi="Times New Roman" w:cs="Times New Roman"/>
          <w:sz w:val="28"/>
          <w:szCs w:val="28"/>
        </w:rPr>
        <w:t>9. В целях пропорционального и эффе</w:t>
      </w:r>
      <w:r w:rsidR="002C1012">
        <w:rPr>
          <w:rFonts w:ascii="Times New Roman" w:hAnsi="Times New Roman" w:cs="Times New Roman"/>
          <w:sz w:val="28"/>
          <w:szCs w:val="28"/>
        </w:rPr>
        <w:t>ктивного распределения субсидий</w:t>
      </w:r>
      <w:r w:rsidRPr="004B4F9F">
        <w:rPr>
          <w:rFonts w:ascii="Times New Roman" w:hAnsi="Times New Roman" w:cs="Times New Roman"/>
          <w:sz w:val="28"/>
          <w:szCs w:val="28"/>
        </w:rPr>
        <w:t xml:space="preserve"> размер субсидий, направляемых на выплату компенсации части инвестиционных затрат получателям субсидий, определяется по следующей формуле:</w:t>
      </w:r>
    </w:p>
    <w:p w:rsidR="005C78BD" w:rsidRPr="004B4F9F" w:rsidRDefault="005C78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B4F9F">
        <w:rPr>
          <w:rFonts w:ascii="Times New Roman" w:hAnsi="Times New Roman" w:cs="Times New Roman"/>
          <w:sz w:val="28"/>
          <w:szCs w:val="28"/>
        </w:rPr>
        <w:t>Si = Sr x (Пi / VП),</w:t>
      </w:r>
    </w:p>
    <w:p w:rsidR="005C78BD" w:rsidRPr="004B4F9F" w:rsidRDefault="005C78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F9F">
        <w:rPr>
          <w:rFonts w:ascii="Times New Roman" w:hAnsi="Times New Roman" w:cs="Times New Roman"/>
          <w:sz w:val="28"/>
          <w:szCs w:val="28"/>
        </w:rPr>
        <w:t>где:</w:t>
      </w:r>
    </w:p>
    <w:p w:rsidR="005C78BD" w:rsidRPr="004B4F9F" w:rsidRDefault="005C78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F9F">
        <w:rPr>
          <w:rFonts w:ascii="Times New Roman" w:hAnsi="Times New Roman" w:cs="Times New Roman"/>
          <w:sz w:val="28"/>
          <w:szCs w:val="28"/>
        </w:rPr>
        <w:t>Si - предельный размер субсидий i предприятия;</w:t>
      </w:r>
    </w:p>
    <w:p w:rsidR="005C78BD" w:rsidRPr="004B4F9F" w:rsidRDefault="005C78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F9F">
        <w:rPr>
          <w:rFonts w:ascii="Times New Roman" w:hAnsi="Times New Roman" w:cs="Times New Roman"/>
          <w:sz w:val="28"/>
          <w:szCs w:val="28"/>
        </w:rPr>
        <w:t>Sr - сумма субсидий, выделенных в пределах установленного объема финансирования на соответствующий год на реализацию указанной Программы;</w:t>
      </w:r>
    </w:p>
    <w:p w:rsidR="005C78BD" w:rsidRPr="004B4F9F" w:rsidRDefault="005C78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F9F">
        <w:rPr>
          <w:rFonts w:ascii="Times New Roman" w:hAnsi="Times New Roman" w:cs="Times New Roman"/>
          <w:sz w:val="28"/>
          <w:szCs w:val="28"/>
        </w:rPr>
        <w:t>Пi - совокупные инвестиционные затраты, направленные на создание новых мощностей по комплексной переработке зерна пшеницы, по i предприятию;</w:t>
      </w:r>
    </w:p>
    <w:p w:rsidR="005C78BD" w:rsidRPr="004B4F9F" w:rsidRDefault="005C78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F9F">
        <w:rPr>
          <w:rFonts w:ascii="Times New Roman" w:hAnsi="Times New Roman" w:cs="Times New Roman"/>
          <w:sz w:val="28"/>
          <w:szCs w:val="28"/>
        </w:rPr>
        <w:t>VП - совокупные инвестиционные затраты, направленные на создание новых мощностей по комплексной переработке зерна пшеницы, участников Программы.</w:t>
      </w:r>
    </w:p>
    <w:p w:rsidR="00B93F15" w:rsidRDefault="005C78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E93">
        <w:rPr>
          <w:rFonts w:ascii="Times New Roman" w:hAnsi="Times New Roman" w:cs="Times New Roman"/>
          <w:sz w:val="28"/>
          <w:szCs w:val="28"/>
        </w:rPr>
        <w:t>10. Уровень софинансирования расходных обязательств области за счет средств федерального бюджета устанавливается Министерством сельского хозяйства Российской Федерации.</w:t>
      </w:r>
      <w:r w:rsidR="005600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8BD" w:rsidRPr="004B4F9F" w:rsidRDefault="005C78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F9F">
        <w:rPr>
          <w:rFonts w:ascii="Times New Roman" w:hAnsi="Times New Roman" w:cs="Times New Roman"/>
          <w:sz w:val="28"/>
          <w:szCs w:val="28"/>
        </w:rPr>
        <w:t xml:space="preserve">11. Получатели субсидий представляют в департамент агропромышленного комплекса </w:t>
      </w:r>
      <w:r w:rsidR="002C1012">
        <w:rPr>
          <w:rFonts w:ascii="Times New Roman" w:hAnsi="Times New Roman" w:cs="Times New Roman"/>
          <w:sz w:val="28"/>
          <w:szCs w:val="28"/>
        </w:rPr>
        <w:t xml:space="preserve">и воспроизводства окружающей среды </w:t>
      </w:r>
      <w:r w:rsidRPr="004B4F9F">
        <w:rPr>
          <w:rFonts w:ascii="Times New Roman" w:hAnsi="Times New Roman" w:cs="Times New Roman"/>
          <w:sz w:val="28"/>
          <w:szCs w:val="28"/>
        </w:rPr>
        <w:t>области отчет о финансово-экономическом состоянии в сроки, устан</w:t>
      </w:r>
      <w:r w:rsidR="00B2725A">
        <w:rPr>
          <w:rFonts w:ascii="Times New Roman" w:hAnsi="Times New Roman" w:cs="Times New Roman"/>
          <w:sz w:val="28"/>
          <w:szCs w:val="28"/>
        </w:rPr>
        <w:t>о</w:t>
      </w:r>
      <w:r w:rsidRPr="004B4F9F">
        <w:rPr>
          <w:rFonts w:ascii="Times New Roman" w:hAnsi="Times New Roman" w:cs="Times New Roman"/>
          <w:sz w:val="28"/>
          <w:szCs w:val="28"/>
        </w:rPr>
        <w:t>вл</w:t>
      </w:r>
      <w:r w:rsidR="00B2725A">
        <w:rPr>
          <w:rFonts w:ascii="Times New Roman" w:hAnsi="Times New Roman" w:cs="Times New Roman"/>
          <w:sz w:val="28"/>
          <w:szCs w:val="28"/>
        </w:rPr>
        <w:t>енные</w:t>
      </w:r>
      <w:r w:rsidRPr="004B4F9F">
        <w:rPr>
          <w:rFonts w:ascii="Times New Roman" w:hAnsi="Times New Roman" w:cs="Times New Roman"/>
          <w:sz w:val="28"/>
          <w:szCs w:val="28"/>
        </w:rPr>
        <w:t xml:space="preserve"> департамент</w:t>
      </w:r>
      <w:r w:rsidR="00B2725A">
        <w:rPr>
          <w:rFonts w:ascii="Times New Roman" w:hAnsi="Times New Roman" w:cs="Times New Roman"/>
          <w:sz w:val="28"/>
          <w:szCs w:val="28"/>
        </w:rPr>
        <w:t>ом</w:t>
      </w:r>
      <w:r w:rsidRPr="004B4F9F">
        <w:rPr>
          <w:rFonts w:ascii="Times New Roman" w:hAnsi="Times New Roman" w:cs="Times New Roman"/>
          <w:sz w:val="28"/>
          <w:szCs w:val="28"/>
        </w:rPr>
        <w:t xml:space="preserve"> агропромышленного комплекса </w:t>
      </w:r>
      <w:r w:rsidR="0056007D" w:rsidRPr="00CF5C64">
        <w:rPr>
          <w:rFonts w:ascii="Times New Roman" w:hAnsi="Times New Roman" w:cs="Times New Roman"/>
          <w:sz w:val="28"/>
          <w:szCs w:val="28"/>
        </w:rPr>
        <w:t>и воспроизводства окружающей среды области.</w:t>
      </w:r>
    </w:p>
    <w:p w:rsidR="005C78BD" w:rsidRPr="004B4F9F" w:rsidRDefault="005C78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F9F">
        <w:rPr>
          <w:rFonts w:ascii="Times New Roman" w:hAnsi="Times New Roman" w:cs="Times New Roman"/>
          <w:sz w:val="28"/>
          <w:szCs w:val="28"/>
        </w:rPr>
        <w:t xml:space="preserve">12. Для получения субсидий, </w:t>
      </w:r>
      <w:r w:rsidR="005B4E93">
        <w:rPr>
          <w:rFonts w:ascii="Times New Roman" w:hAnsi="Times New Roman" w:cs="Times New Roman"/>
          <w:sz w:val="28"/>
          <w:szCs w:val="28"/>
        </w:rPr>
        <w:t>сельскохозяйственные товаропроизводители</w:t>
      </w:r>
      <w:r w:rsidR="0082559E" w:rsidRPr="0082559E">
        <w:rPr>
          <w:rFonts w:ascii="Times New Roman" w:hAnsi="Times New Roman" w:cs="Times New Roman"/>
          <w:sz w:val="28"/>
          <w:szCs w:val="28"/>
        </w:rPr>
        <w:t xml:space="preserve"> </w:t>
      </w:r>
      <w:r w:rsidR="0082559E" w:rsidRPr="004B4F9F">
        <w:rPr>
          <w:rFonts w:ascii="Times New Roman" w:hAnsi="Times New Roman" w:cs="Times New Roman"/>
          <w:sz w:val="28"/>
          <w:szCs w:val="28"/>
        </w:rPr>
        <w:t xml:space="preserve">и </w:t>
      </w:r>
      <w:r w:rsidR="0082559E">
        <w:rPr>
          <w:rFonts w:ascii="Times New Roman" w:hAnsi="Times New Roman" w:cs="Times New Roman"/>
          <w:sz w:val="28"/>
          <w:szCs w:val="28"/>
        </w:rPr>
        <w:t>предприятия, осуществляющие производство аминокислот</w:t>
      </w:r>
      <w:r w:rsidRPr="004B4F9F">
        <w:rPr>
          <w:rFonts w:ascii="Times New Roman" w:hAnsi="Times New Roman" w:cs="Times New Roman"/>
          <w:sz w:val="28"/>
          <w:szCs w:val="28"/>
        </w:rPr>
        <w:t>, представля</w:t>
      </w:r>
      <w:r w:rsidR="0082559E">
        <w:rPr>
          <w:rFonts w:ascii="Times New Roman" w:hAnsi="Times New Roman" w:cs="Times New Roman"/>
          <w:sz w:val="28"/>
          <w:szCs w:val="28"/>
        </w:rPr>
        <w:t>ю</w:t>
      </w:r>
      <w:r w:rsidRPr="004B4F9F">
        <w:rPr>
          <w:rFonts w:ascii="Times New Roman" w:hAnsi="Times New Roman" w:cs="Times New Roman"/>
          <w:sz w:val="28"/>
          <w:szCs w:val="28"/>
        </w:rPr>
        <w:t>т в департамент агропромышленного комплекса области</w:t>
      </w:r>
      <w:r w:rsidR="0056007D">
        <w:rPr>
          <w:rFonts w:ascii="Times New Roman" w:hAnsi="Times New Roman" w:cs="Times New Roman"/>
          <w:sz w:val="28"/>
          <w:szCs w:val="28"/>
        </w:rPr>
        <w:t xml:space="preserve"> </w:t>
      </w:r>
      <w:r w:rsidR="0056007D" w:rsidRPr="00CF5C64">
        <w:rPr>
          <w:rFonts w:ascii="Times New Roman" w:hAnsi="Times New Roman" w:cs="Times New Roman"/>
          <w:sz w:val="28"/>
          <w:szCs w:val="28"/>
        </w:rPr>
        <w:t>и воспроизводства окружающей среды области</w:t>
      </w:r>
      <w:r w:rsidRPr="00CF5C64">
        <w:rPr>
          <w:rFonts w:ascii="Times New Roman" w:hAnsi="Times New Roman" w:cs="Times New Roman"/>
          <w:sz w:val="28"/>
          <w:szCs w:val="28"/>
        </w:rPr>
        <w:t>:</w:t>
      </w:r>
    </w:p>
    <w:p w:rsidR="005C78BD" w:rsidRPr="004B4F9F" w:rsidRDefault="005C78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F9F">
        <w:rPr>
          <w:rFonts w:ascii="Times New Roman" w:hAnsi="Times New Roman" w:cs="Times New Roman"/>
          <w:sz w:val="28"/>
          <w:szCs w:val="28"/>
        </w:rPr>
        <w:t xml:space="preserve">- </w:t>
      </w:r>
      <w:hyperlink w:anchor="P117" w:history="1">
        <w:r w:rsidRPr="002C1012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4B4F9F">
        <w:rPr>
          <w:rFonts w:ascii="Times New Roman" w:hAnsi="Times New Roman" w:cs="Times New Roman"/>
          <w:sz w:val="28"/>
          <w:szCs w:val="28"/>
        </w:rPr>
        <w:t xml:space="preserve"> </w:t>
      </w:r>
      <w:r w:rsidR="00644522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Pr="004B4F9F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2C1012">
        <w:rPr>
          <w:rFonts w:ascii="Times New Roman" w:hAnsi="Times New Roman" w:cs="Times New Roman"/>
          <w:sz w:val="28"/>
          <w:szCs w:val="28"/>
        </w:rPr>
        <w:t>№</w:t>
      </w:r>
      <w:r w:rsidRPr="004B4F9F">
        <w:rPr>
          <w:rFonts w:ascii="Times New Roman" w:hAnsi="Times New Roman" w:cs="Times New Roman"/>
          <w:sz w:val="28"/>
          <w:szCs w:val="28"/>
        </w:rPr>
        <w:t xml:space="preserve"> 1 к настоящему Порядку;</w:t>
      </w:r>
    </w:p>
    <w:p w:rsidR="005C78BD" w:rsidRPr="004B4F9F" w:rsidRDefault="005C78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F9F">
        <w:rPr>
          <w:rFonts w:ascii="Times New Roman" w:hAnsi="Times New Roman" w:cs="Times New Roman"/>
          <w:sz w:val="28"/>
          <w:szCs w:val="28"/>
        </w:rPr>
        <w:t xml:space="preserve">- </w:t>
      </w:r>
      <w:hyperlink w:anchor="P174" w:history="1">
        <w:r w:rsidRPr="002C1012">
          <w:rPr>
            <w:rFonts w:ascii="Times New Roman" w:hAnsi="Times New Roman" w:cs="Times New Roman"/>
            <w:sz w:val="28"/>
            <w:szCs w:val="28"/>
          </w:rPr>
          <w:t>реестр</w:t>
        </w:r>
      </w:hyperlink>
      <w:r w:rsidRPr="004B4F9F">
        <w:rPr>
          <w:rFonts w:ascii="Times New Roman" w:hAnsi="Times New Roman" w:cs="Times New Roman"/>
          <w:sz w:val="28"/>
          <w:szCs w:val="28"/>
        </w:rPr>
        <w:t xml:space="preserve"> произведенных инвестиционных затрат в рамках реализации Программы, подписанный руководителем получателя субсидий, </w:t>
      </w:r>
      <w:r w:rsidR="00644522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Pr="004B4F9F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2C1012">
        <w:rPr>
          <w:rFonts w:ascii="Times New Roman" w:hAnsi="Times New Roman" w:cs="Times New Roman"/>
          <w:sz w:val="28"/>
          <w:szCs w:val="28"/>
        </w:rPr>
        <w:t>№</w:t>
      </w:r>
      <w:r w:rsidRPr="004B4F9F">
        <w:rPr>
          <w:rFonts w:ascii="Times New Roman" w:hAnsi="Times New Roman" w:cs="Times New Roman"/>
          <w:sz w:val="28"/>
          <w:szCs w:val="28"/>
        </w:rPr>
        <w:t xml:space="preserve"> 2 к настоящему Порядку;</w:t>
      </w:r>
    </w:p>
    <w:p w:rsidR="005C78BD" w:rsidRPr="004B4F9F" w:rsidRDefault="005C78BD" w:rsidP="005B4E93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E93">
        <w:rPr>
          <w:rFonts w:ascii="Times New Roman" w:hAnsi="Times New Roman" w:cs="Times New Roman"/>
          <w:sz w:val="28"/>
          <w:szCs w:val="28"/>
        </w:rPr>
        <w:t>- расчеты размера субсидий</w:t>
      </w:r>
      <w:r w:rsidR="00644522" w:rsidRPr="005B4E93">
        <w:rPr>
          <w:rFonts w:ascii="Times New Roman" w:hAnsi="Times New Roman" w:cs="Times New Roman"/>
          <w:sz w:val="28"/>
          <w:szCs w:val="28"/>
        </w:rPr>
        <w:t xml:space="preserve"> за счет бюджетных средств на компенсацию</w:t>
      </w:r>
      <w:r w:rsidR="005B4E93">
        <w:rPr>
          <w:rFonts w:ascii="Times New Roman" w:hAnsi="Times New Roman" w:cs="Times New Roman"/>
          <w:sz w:val="28"/>
          <w:szCs w:val="28"/>
        </w:rPr>
        <w:t xml:space="preserve"> </w:t>
      </w:r>
      <w:r w:rsidR="00644522" w:rsidRPr="005B4E93">
        <w:rPr>
          <w:rFonts w:ascii="Times New Roman" w:hAnsi="Times New Roman" w:cs="Times New Roman"/>
          <w:sz w:val="28"/>
          <w:szCs w:val="28"/>
        </w:rPr>
        <w:t>части затрат по созданию новых мощностей по комплексной переработке зерна пшеницы в целях увеличения производства зерновых</w:t>
      </w:r>
      <w:r w:rsidRPr="005B4E93">
        <w:rPr>
          <w:rFonts w:ascii="Times New Roman" w:hAnsi="Times New Roman" w:cs="Times New Roman"/>
          <w:sz w:val="28"/>
          <w:szCs w:val="28"/>
        </w:rPr>
        <w:t xml:space="preserve">, подписанные руководителем получателя субсидий, по формам согласно </w:t>
      </w:r>
      <w:hyperlink w:anchor="P249" w:history="1">
        <w:r w:rsidR="002C1012" w:rsidRPr="005B4E93">
          <w:rPr>
            <w:rFonts w:ascii="Times New Roman" w:hAnsi="Times New Roman" w:cs="Times New Roman"/>
            <w:sz w:val="28"/>
            <w:szCs w:val="28"/>
          </w:rPr>
          <w:t>приложениям №</w:t>
        </w:r>
        <w:r w:rsidRPr="005B4E93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Pr="005B4E93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331" w:history="1">
        <w:r w:rsidR="002C1012" w:rsidRPr="005B4E93">
          <w:rPr>
            <w:rFonts w:ascii="Times New Roman" w:hAnsi="Times New Roman" w:cs="Times New Roman"/>
            <w:sz w:val="28"/>
            <w:szCs w:val="28"/>
          </w:rPr>
          <w:t>№</w:t>
        </w:r>
        <w:r w:rsidRPr="005B4E93">
          <w:rPr>
            <w:rFonts w:ascii="Times New Roman" w:hAnsi="Times New Roman" w:cs="Times New Roman"/>
            <w:sz w:val="28"/>
            <w:szCs w:val="28"/>
          </w:rPr>
          <w:t xml:space="preserve"> 4</w:t>
        </w:r>
      </w:hyperlink>
      <w:r w:rsidRPr="005B4E93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Pr="004B4F9F">
        <w:rPr>
          <w:rFonts w:ascii="Times New Roman" w:hAnsi="Times New Roman" w:cs="Times New Roman"/>
          <w:sz w:val="28"/>
          <w:szCs w:val="28"/>
        </w:rPr>
        <w:t xml:space="preserve"> Порядку;</w:t>
      </w:r>
    </w:p>
    <w:p w:rsidR="005C78BD" w:rsidRPr="00A34304" w:rsidRDefault="005C78BD" w:rsidP="00A343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F9F">
        <w:rPr>
          <w:rFonts w:ascii="Times New Roman" w:hAnsi="Times New Roman" w:cs="Times New Roman"/>
          <w:sz w:val="28"/>
          <w:szCs w:val="28"/>
        </w:rPr>
        <w:t xml:space="preserve">- </w:t>
      </w:r>
      <w:r w:rsidR="00A34304" w:rsidRPr="00A34304">
        <w:rPr>
          <w:rFonts w:ascii="Times New Roman" w:hAnsi="Times New Roman" w:cs="Times New Roman"/>
          <w:sz w:val="28"/>
          <w:szCs w:val="28"/>
        </w:rPr>
        <w:t>документ</w:t>
      </w:r>
      <w:r w:rsidR="00A34304">
        <w:rPr>
          <w:rFonts w:ascii="Times New Roman" w:hAnsi="Times New Roman" w:cs="Times New Roman"/>
          <w:sz w:val="28"/>
          <w:szCs w:val="28"/>
        </w:rPr>
        <w:t>ы</w:t>
      </w:r>
      <w:r w:rsidR="00A34304" w:rsidRPr="00A34304">
        <w:rPr>
          <w:rFonts w:ascii="Times New Roman" w:hAnsi="Times New Roman" w:cs="Times New Roman"/>
          <w:sz w:val="28"/>
          <w:szCs w:val="28"/>
        </w:rPr>
        <w:t>, являющи</w:t>
      </w:r>
      <w:r w:rsidR="00A34304">
        <w:rPr>
          <w:rFonts w:ascii="Times New Roman" w:hAnsi="Times New Roman" w:cs="Times New Roman"/>
          <w:sz w:val="28"/>
          <w:szCs w:val="28"/>
        </w:rPr>
        <w:t>е</w:t>
      </w:r>
      <w:r w:rsidR="00A34304" w:rsidRPr="00A34304">
        <w:rPr>
          <w:rFonts w:ascii="Times New Roman" w:hAnsi="Times New Roman" w:cs="Times New Roman"/>
          <w:sz w:val="28"/>
          <w:szCs w:val="28"/>
        </w:rPr>
        <w:t xml:space="preserve">ся основанием для выплаты субсидий сельскохозяйственным товаропроизводителям и предприятиям, </w:t>
      </w:r>
      <w:r w:rsidR="00A34304">
        <w:rPr>
          <w:rFonts w:ascii="Times New Roman" w:hAnsi="Times New Roman" w:cs="Times New Roman"/>
          <w:sz w:val="28"/>
          <w:szCs w:val="28"/>
        </w:rPr>
        <w:t xml:space="preserve">осуществляющим </w:t>
      </w:r>
      <w:r w:rsidR="00A34304" w:rsidRPr="00A34304">
        <w:rPr>
          <w:rFonts w:ascii="Times New Roman" w:hAnsi="Times New Roman" w:cs="Times New Roman"/>
          <w:sz w:val="28"/>
          <w:szCs w:val="28"/>
        </w:rPr>
        <w:t>производство аминокислот,</w:t>
      </w:r>
      <w:r w:rsidR="00A34304">
        <w:rPr>
          <w:rFonts w:ascii="Times New Roman" w:hAnsi="Times New Roman" w:cs="Times New Roman"/>
          <w:sz w:val="28"/>
          <w:szCs w:val="28"/>
        </w:rPr>
        <w:t xml:space="preserve"> </w:t>
      </w:r>
      <w:r w:rsidR="00A34304" w:rsidRPr="00A34304">
        <w:rPr>
          <w:rFonts w:ascii="Times New Roman" w:hAnsi="Times New Roman" w:cs="Times New Roman"/>
          <w:sz w:val="28"/>
          <w:szCs w:val="28"/>
        </w:rPr>
        <w:t>на компенсацию части затрат по созданию новых мощностей по комплексной переработке зерна пшеницы в целях увеличения</w:t>
      </w:r>
      <w:r w:rsidR="00A34304">
        <w:rPr>
          <w:rFonts w:ascii="Times New Roman" w:hAnsi="Times New Roman" w:cs="Times New Roman"/>
          <w:sz w:val="28"/>
          <w:szCs w:val="28"/>
        </w:rPr>
        <w:t xml:space="preserve"> </w:t>
      </w:r>
      <w:r w:rsidR="00A34304" w:rsidRPr="00A34304">
        <w:rPr>
          <w:rFonts w:ascii="Times New Roman" w:hAnsi="Times New Roman" w:cs="Times New Roman"/>
          <w:sz w:val="28"/>
          <w:szCs w:val="28"/>
        </w:rPr>
        <w:t xml:space="preserve">производства зерновых культур Белгородской области </w:t>
      </w:r>
      <w:r w:rsidR="00A3430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34304" w:rsidRPr="00A34304">
        <w:rPr>
          <w:rFonts w:ascii="Times New Roman" w:hAnsi="Times New Roman" w:cs="Times New Roman"/>
          <w:sz w:val="28"/>
          <w:szCs w:val="28"/>
        </w:rPr>
        <w:lastRenderedPageBreak/>
        <w:t>в 2012 - 2018 годах</w:t>
      </w:r>
      <w:r w:rsidRPr="00A34304">
        <w:rPr>
          <w:rFonts w:ascii="Times New Roman" w:hAnsi="Times New Roman" w:cs="Times New Roman"/>
          <w:sz w:val="28"/>
          <w:szCs w:val="28"/>
        </w:rPr>
        <w:t xml:space="preserve">, согласно </w:t>
      </w:r>
      <w:hyperlink w:anchor="P410" w:history="1">
        <w:r w:rsidR="002C1012" w:rsidRPr="00A34304">
          <w:rPr>
            <w:rFonts w:ascii="Times New Roman" w:hAnsi="Times New Roman" w:cs="Times New Roman"/>
            <w:sz w:val="28"/>
            <w:szCs w:val="28"/>
          </w:rPr>
          <w:t>приложению №</w:t>
        </w:r>
        <w:r w:rsidRPr="00A34304">
          <w:rPr>
            <w:rFonts w:ascii="Times New Roman" w:hAnsi="Times New Roman" w:cs="Times New Roman"/>
            <w:sz w:val="28"/>
            <w:szCs w:val="28"/>
          </w:rPr>
          <w:t xml:space="preserve"> 5</w:t>
        </w:r>
      </w:hyperlink>
      <w:r w:rsidRPr="00A34304">
        <w:rPr>
          <w:rFonts w:ascii="Times New Roman" w:hAnsi="Times New Roman" w:cs="Times New Roman"/>
          <w:sz w:val="28"/>
          <w:szCs w:val="28"/>
        </w:rPr>
        <w:t xml:space="preserve"> к данному Порядку.</w:t>
      </w:r>
    </w:p>
    <w:p w:rsidR="005C78BD" w:rsidRPr="004B4F9F" w:rsidRDefault="005C78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F9F">
        <w:rPr>
          <w:rFonts w:ascii="Times New Roman" w:hAnsi="Times New Roman" w:cs="Times New Roman"/>
          <w:sz w:val="28"/>
          <w:szCs w:val="28"/>
        </w:rPr>
        <w:t xml:space="preserve">13. Представленные документы </w:t>
      </w:r>
      <w:r w:rsidR="005B4E93">
        <w:rPr>
          <w:rFonts w:ascii="Times New Roman" w:hAnsi="Times New Roman" w:cs="Times New Roman"/>
          <w:sz w:val="28"/>
          <w:szCs w:val="28"/>
        </w:rPr>
        <w:t>подлежат</w:t>
      </w:r>
      <w:r w:rsidRPr="004B4F9F">
        <w:rPr>
          <w:rFonts w:ascii="Times New Roman" w:hAnsi="Times New Roman" w:cs="Times New Roman"/>
          <w:sz w:val="28"/>
          <w:szCs w:val="28"/>
        </w:rPr>
        <w:t xml:space="preserve"> рассмотрен</w:t>
      </w:r>
      <w:r w:rsidR="005B4E93">
        <w:rPr>
          <w:rFonts w:ascii="Times New Roman" w:hAnsi="Times New Roman" w:cs="Times New Roman"/>
          <w:sz w:val="28"/>
          <w:szCs w:val="28"/>
        </w:rPr>
        <w:t>ию</w:t>
      </w:r>
      <w:r w:rsidRPr="004B4F9F">
        <w:rPr>
          <w:rFonts w:ascii="Times New Roman" w:hAnsi="Times New Roman" w:cs="Times New Roman"/>
          <w:sz w:val="28"/>
          <w:szCs w:val="28"/>
        </w:rPr>
        <w:t xml:space="preserve"> департаментом агропромышленного комплекса </w:t>
      </w:r>
      <w:r w:rsidR="002C1012">
        <w:rPr>
          <w:rFonts w:ascii="Times New Roman" w:hAnsi="Times New Roman" w:cs="Times New Roman"/>
          <w:sz w:val="28"/>
          <w:szCs w:val="28"/>
        </w:rPr>
        <w:t xml:space="preserve">и воспроизводства окружающей среды </w:t>
      </w:r>
      <w:r w:rsidRPr="004B4F9F">
        <w:rPr>
          <w:rFonts w:ascii="Times New Roman" w:hAnsi="Times New Roman" w:cs="Times New Roman"/>
          <w:sz w:val="28"/>
          <w:szCs w:val="28"/>
        </w:rPr>
        <w:t xml:space="preserve">области в течение 15 рабочих дней со дня </w:t>
      </w:r>
      <w:r w:rsidR="005B4E93">
        <w:rPr>
          <w:rFonts w:ascii="Times New Roman" w:hAnsi="Times New Roman" w:cs="Times New Roman"/>
          <w:sz w:val="28"/>
          <w:szCs w:val="28"/>
        </w:rPr>
        <w:t xml:space="preserve">их </w:t>
      </w:r>
      <w:r w:rsidRPr="004B4F9F">
        <w:rPr>
          <w:rFonts w:ascii="Times New Roman" w:hAnsi="Times New Roman" w:cs="Times New Roman"/>
          <w:sz w:val="28"/>
          <w:szCs w:val="28"/>
        </w:rPr>
        <w:t>регистрации в журнале регистрации получателей субсидий, который нумеруется, прошнуровывается и скрепляется печатью департамента агропромышленного комплекса области</w:t>
      </w:r>
      <w:r w:rsidR="0056007D">
        <w:rPr>
          <w:rFonts w:ascii="Times New Roman" w:hAnsi="Times New Roman" w:cs="Times New Roman"/>
          <w:sz w:val="28"/>
          <w:szCs w:val="28"/>
        </w:rPr>
        <w:t xml:space="preserve"> </w:t>
      </w:r>
      <w:r w:rsidR="0056007D" w:rsidRPr="00CF5C64">
        <w:rPr>
          <w:rFonts w:ascii="Times New Roman" w:hAnsi="Times New Roman" w:cs="Times New Roman"/>
          <w:sz w:val="28"/>
          <w:szCs w:val="28"/>
        </w:rPr>
        <w:t>и воспроизводства окружающей среды области</w:t>
      </w:r>
      <w:r w:rsidRPr="00CF5C64">
        <w:rPr>
          <w:rFonts w:ascii="Times New Roman" w:hAnsi="Times New Roman" w:cs="Times New Roman"/>
          <w:sz w:val="28"/>
          <w:szCs w:val="28"/>
        </w:rPr>
        <w:t>.</w:t>
      </w:r>
      <w:r w:rsidR="00713BA5">
        <w:rPr>
          <w:rFonts w:ascii="Times New Roman" w:hAnsi="Times New Roman" w:cs="Times New Roman"/>
          <w:sz w:val="28"/>
          <w:szCs w:val="28"/>
        </w:rPr>
        <w:t xml:space="preserve"> </w:t>
      </w:r>
      <w:r w:rsidRPr="004B4F9F">
        <w:rPr>
          <w:rFonts w:ascii="Times New Roman" w:hAnsi="Times New Roman" w:cs="Times New Roman"/>
          <w:sz w:val="28"/>
          <w:szCs w:val="28"/>
        </w:rPr>
        <w:t>По окончании рассмотрения документов в журнале регистрации делается отметка о принятии документов к субсидированию или об отказе в выплате субсидий.</w:t>
      </w:r>
    </w:p>
    <w:p w:rsidR="005C78BD" w:rsidRPr="004B4F9F" w:rsidRDefault="005C78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F9F">
        <w:rPr>
          <w:rFonts w:ascii="Times New Roman" w:hAnsi="Times New Roman" w:cs="Times New Roman"/>
          <w:sz w:val="28"/>
          <w:szCs w:val="28"/>
        </w:rPr>
        <w:t>14. Основанием для отказа в предоставлении субсидий является невыполнение установленных настоящим Порядком условий предоставления субсидий</w:t>
      </w:r>
      <w:r w:rsidR="00CF5C64">
        <w:rPr>
          <w:rFonts w:ascii="Times New Roman" w:hAnsi="Times New Roman" w:cs="Times New Roman"/>
          <w:sz w:val="28"/>
          <w:szCs w:val="28"/>
        </w:rPr>
        <w:t>.</w:t>
      </w:r>
    </w:p>
    <w:p w:rsidR="005C78BD" w:rsidRPr="004B4F9F" w:rsidRDefault="005C78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F9F">
        <w:rPr>
          <w:rFonts w:ascii="Times New Roman" w:hAnsi="Times New Roman" w:cs="Times New Roman"/>
          <w:sz w:val="28"/>
          <w:szCs w:val="28"/>
        </w:rPr>
        <w:t xml:space="preserve">15. В случае принятия положительного решения о предоставлении субсидий в течение 10 рабочих дней со дня принятия решения заключается </w:t>
      </w:r>
      <w:hyperlink w:anchor="P500" w:history="1">
        <w:r w:rsidRPr="002C1012">
          <w:rPr>
            <w:rFonts w:ascii="Times New Roman" w:hAnsi="Times New Roman" w:cs="Times New Roman"/>
            <w:sz w:val="28"/>
            <w:szCs w:val="28"/>
          </w:rPr>
          <w:t>соглашение</w:t>
        </w:r>
      </w:hyperlink>
      <w:r w:rsidRPr="004B4F9F">
        <w:rPr>
          <w:rFonts w:ascii="Times New Roman" w:hAnsi="Times New Roman" w:cs="Times New Roman"/>
          <w:sz w:val="28"/>
          <w:szCs w:val="28"/>
        </w:rPr>
        <w:t xml:space="preserve"> между департаментом агропромышленного комплекса области </w:t>
      </w:r>
      <w:r w:rsidR="00713BA5">
        <w:rPr>
          <w:rFonts w:ascii="Times New Roman" w:hAnsi="Times New Roman" w:cs="Times New Roman"/>
          <w:sz w:val="28"/>
          <w:szCs w:val="28"/>
        </w:rPr>
        <w:t xml:space="preserve">и </w:t>
      </w:r>
      <w:r w:rsidR="00713BA5" w:rsidRPr="0067263B">
        <w:rPr>
          <w:rFonts w:ascii="Times New Roman" w:hAnsi="Times New Roman" w:cs="Times New Roman"/>
          <w:sz w:val="28"/>
          <w:szCs w:val="28"/>
        </w:rPr>
        <w:t>воспроизводства окружающей среды области</w:t>
      </w:r>
      <w:r w:rsidR="00713BA5" w:rsidRPr="004B4F9F">
        <w:rPr>
          <w:rFonts w:ascii="Times New Roman" w:hAnsi="Times New Roman" w:cs="Times New Roman"/>
          <w:sz w:val="28"/>
          <w:szCs w:val="28"/>
        </w:rPr>
        <w:t xml:space="preserve"> </w:t>
      </w:r>
      <w:r w:rsidRPr="004B4F9F">
        <w:rPr>
          <w:rFonts w:ascii="Times New Roman" w:hAnsi="Times New Roman" w:cs="Times New Roman"/>
          <w:sz w:val="28"/>
          <w:szCs w:val="28"/>
        </w:rPr>
        <w:t xml:space="preserve">и получателем субсидий о предоставлении субсидий на возмещение части затрат, произведенных в соответствии с направлениями, указанными в </w:t>
      </w:r>
      <w:hyperlink w:anchor="P60" w:history="1">
        <w:r w:rsidRPr="002C1012">
          <w:rPr>
            <w:rFonts w:ascii="Times New Roman" w:hAnsi="Times New Roman" w:cs="Times New Roman"/>
            <w:sz w:val="28"/>
            <w:szCs w:val="28"/>
          </w:rPr>
          <w:t>пункте 5</w:t>
        </w:r>
      </w:hyperlink>
      <w:r w:rsidRPr="004B4F9F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5B4E93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Pr="004B4F9F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C64335">
        <w:rPr>
          <w:rFonts w:ascii="Times New Roman" w:hAnsi="Times New Roman" w:cs="Times New Roman"/>
          <w:sz w:val="28"/>
          <w:szCs w:val="28"/>
        </w:rPr>
        <w:t>№</w:t>
      </w:r>
      <w:r w:rsidRPr="004B4F9F">
        <w:rPr>
          <w:rFonts w:ascii="Times New Roman" w:hAnsi="Times New Roman" w:cs="Times New Roman"/>
          <w:sz w:val="28"/>
          <w:szCs w:val="28"/>
        </w:rPr>
        <w:t xml:space="preserve"> 6 к настоящему Порядку.</w:t>
      </w:r>
    </w:p>
    <w:p w:rsidR="00C64335" w:rsidRPr="004E34E5" w:rsidRDefault="005C78BD" w:rsidP="00C64335">
      <w:pPr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F9F">
        <w:rPr>
          <w:rFonts w:ascii="Times New Roman" w:hAnsi="Times New Roman" w:cs="Times New Roman"/>
          <w:sz w:val="28"/>
          <w:szCs w:val="28"/>
        </w:rPr>
        <w:t>16.</w:t>
      </w:r>
      <w:r w:rsidR="00C64335" w:rsidRPr="004E3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 агропромышленного комплекса и воспроизводства окружающей среды области на основании расчетов размера субсидий в течение 15 (пятнадцати) рабочих дней со дня окончания рассмотрения документов формирует заявки на оплату расходов по предоставлению субсидий их получателям с указанием суммы субсидий, причитающихся к возмещению за счет средств областного бюджета и на условиях софинансирования за счет средств федерального бюджета по данному направлению (далее – заявки на оплату расходов за счет бюджетных средств).</w:t>
      </w:r>
    </w:p>
    <w:p w:rsidR="00C64335" w:rsidRPr="004E34E5" w:rsidRDefault="00C64335" w:rsidP="00C64335">
      <w:pPr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4E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E34E5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ки на оплату расходов за счет бюджетных средств департамент агропромышленного комплекса и воспроизводства окружающей среды области в течение 5 (пяти) рабочих дней со дня их составления представляет в департамент финансов и бюджетной политики области.</w:t>
      </w:r>
    </w:p>
    <w:p w:rsidR="00C64335" w:rsidRPr="004E34E5" w:rsidRDefault="00C64335" w:rsidP="00C64335">
      <w:pPr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4E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E34E5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партамент финансов и бюджетной политики области при получении заявок на оплату расходов за счет бюджетных средств по субсидиям, причитающимся к выплате, в течение 5 (пяти) рабочих дней со дня получения заявок доводит предельный объем финансирования расходов на лицевой счет главного распорядителя бюджетных средств открытый департаменту агропромышленного комплекса и воспроизводства окружающей среды области в Управлении Федерального казначейства по Белгородской области.</w:t>
      </w:r>
    </w:p>
    <w:p w:rsidR="00C64335" w:rsidRPr="004E34E5" w:rsidRDefault="00C64335" w:rsidP="00C64335">
      <w:pPr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4E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E34E5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партамент агропромышленного комплекса и во</w:t>
      </w:r>
      <w:r w:rsidR="00D13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оизводства окружающей среды </w:t>
      </w:r>
      <w:r w:rsidRPr="004E34E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представляет в Управление Федерального казначейства по Белгородской области платежные документы для перечисления средств с лицевого счета департамента агропромышленного комплекса и воспроизводства окружающей среды области – получателя бюджетных средств субъекта Российской Федерации получателям субсидий.</w:t>
      </w:r>
    </w:p>
    <w:p w:rsidR="00C64335" w:rsidRDefault="00C64335" w:rsidP="00C64335">
      <w:pPr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</w:t>
      </w:r>
      <w:r w:rsidRPr="004E34E5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равление Федерального казначейства по Белгородской области при получении платежных документов на оплату расходов за счет бюджетных средств производит перечисление субсидий с лицевого счета департамента агропромышленного комплекса и воспроизводства окружающей среды области на расчетные счета получателей субсидий, открытые ими в кредитных учреждениях</w:t>
      </w:r>
      <w:r w:rsidR="00ED7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в </w:t>
      </w:r>
      <w:r w:rsidR="00ED7FF1" w:rsidRPr="004E34E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</w:t>
      </w:r>
      <w:r w:rsidR="00ED7FF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D7FF1" w:rsidRPr="004E3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казначейства по Белгородской области</w:t>
      </w:r>
      <w:r w:rsidRPr="004E34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4335" w:rsidRDefault="00C64335" w:rsidP="00C64335">
      <w:pPr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5C2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ффективность предоставления субсидии ежегодно оценив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сельского хозяйства Российской Федерации</w:t>
      </w:r>
      <w:r w:rsidRPr="005C2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</w:t>
      </w:r>
      <w:r w:rsidR="00ED7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я значения </w:t>
      </w:r>
      <w:r w:rsidRPr="005C29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 результативности использования субсидии:</w:t>
      </w:r>
    </w:p>
    <w:p w:rsidR="00C64335" w:rsidRDefault="00C64335" w:rsidP="00C64335">
      <w:pPr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аловой сбор зерновых и зернобобовых в хозяйствах всех категорий.</w:t>
      </w:r>
    </w:p>
    <w:p w:rsidR="00C64335" w:rsidRPr="005C295E" w:rsidRDefault="00C64335" w:rsidP="00C64335">
      <w:pPr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5C2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ожения, касающиеся порядка возврата субсидий Белгородской областью в случае нарушения обязательств, предусмотр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C2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шением о предоставлении субсидий из федерального бюджета бюджету субъекта Российской Федерации, заключаемым между Министерством сельского хозяйства Российской Федерации и высшим исполнительным органом государственной власти субъекта Российской Федерации, в части выполнения и (или) достижения значений показателей результативности использования субсидии, в том числе порядок расчета объема средств, подлежащих возврату, сроков возврата, оснований для освобождения Белгородской области от применения мер ответственности за нарушение обязательств, предусмотр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C2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шением о предоставлении субсидий из федерального бюджета бюджету субъекта Российской Федерации, заключаемым между Министерством сельского хозяйства Российской Федерации и высшим исполнительным органом государственной власти субъекта Российской Федерации, а также порядка использования возвращенных средств главным распорядителем средств федерального бюджета, применяются в соответствии с </w:t>
      </w:r>
      <w:hyperlink r:id="rId10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r w:rsidRPr="005C295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становлением</w:t>
        </w:r>
      </w:hyperlink>
      <w:r w:rsidRPr="005C2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30 сентября 2014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C2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99 «О формировании, предоставлении и распределении субсидий из федерального бюджета бюджетам субъектов Российской Федерации».</w:t>
      </w:r>
    </w:p>
    <w:p w:rsidR="00C64335" w:rsidRPr="005C295E" w:rsidRDefault="00C64335" w:rsidP="00C64335">
      <w:pPr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5C295E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ерации по кассовым расходам бюджета области, источником финансового обеспечения которых являются субсидии, в том числе их остатки, не использованные на 1 января текущего года, осуществляются с учетом особенностей, установленных федеральным законом о федеральном бюджете на текущий финансовый год и на плановый период.</w:t>
      </w:r>
    </w:p>
    <w:p w:rsidR="00C64335" w:rsidRPr="005C295E" w:rsidRDefault="00C64335" w:rsidP="00C64335">
      <w:pPr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5C295E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целевым использованием средств, предназначенных для выплаты субсидий из областного бюджета и выделяемых бюджету области на условиях софинансирования расходных обязательств области по данному направлению средств федерального бюджета, осуществляет департамент агропромышленного комплекса и воспроизводства окружающей сре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29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.</w:t>
      </w:r>
    </w:p>
    <w:p w:rsidR="0082559E" w:rsidRDefault="00C64335" w:rsidP="00C64335">
      <w:pPr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5C2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2559E" w:rsidRPr="00804F4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достоверность данных в документах, являющихся основанием</w:t>
      </w:r>
      <w:r w:rsidR="00825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субсидий на</w:t>
      </w:r>
      <w:r w:rsidR="0082559E" w:rsidRPr="00804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нсацию части затрат по созданию новых мощностей по комплексной переработке зерна пшеницы, несет получатель субсидий.</w:t>
      </w:r>
    </w:p>
    <w:p w:rsidR="00804F4E" w:rsidRPr="005C295E" w:rsidRDefault="0082559E" w:rsidP="0082559E">
      <w:pPr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6. </w:t>
      </w:r>
      <w:r w:rsidR="00C64335" w:rsidRPr="005C29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целевого использования субсидии соответствующие суммы субсидии подлежат взысканию в доход федерального и областного бюджетов в соответствии с бюджетным законодательством Российской Федерации.</w:t>
      </w:r>
    </w:p>
    <w:p w:rsidR="00C64335" w:rsidRPr="005C295E" w:rsidRDefault="00804F4E" w:rsidP="00C64335">
      <w:pPr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C64335" w:rsidRPr="005C295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партамент финансов и бюджетной политики области осуществляет финансовый контроль согласно бюджетному законодательству Российской Федерации.</w:t>
      </w:r>
    </w:p>
    <w:p w:rsidR="00804F4E" w:rsidRDefault="00804F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70B1" w:rsidRPr="004B4F9F" w:rsidRDefault="001170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5245"/>
        <w:gridCol w:w="4111"/>
      </w:tblGrid>
      <w:tr w:rsidR="00A467D9" w:rsidRPr="005C295E" w:rsidTr="006129C8">
        <w:trPr>
          <w:trHeight w:val="653"/>
        </w:trPr>
        <w:tc>
          <w:tcPr>
            <w:tcW w:w="5245" w:type="dxa"/>
          </w:tcPr>
          <w:p w:rsidR="00A467D9" w:rsidRPr="005C295E" w:rsidRDefault="00A467D9" w:rsidP="006129C8">
            <w:pPr>
              <w:pStyle w:val="ConsPlusNormal"/>
              <w:jc w:val="both"/>
              <w:rPr>
                <w:rFonts w:ascii="Times New Roman" w:hAnsi="Times New Roman" w:cstheme="minorBidi"/>
                <w:b/>
                <w:color w:val="000000" w:themeColor="text1"/>
                <w:sz w:val="28"/>
                <w:szCs w:val="28"/>
              </w:rPr>
            </w:pPr>
            <w:r w:rsidRPr="005C295E">
              <w:rPr>
                <w:rFonts w:ascii="Times New Roman" w:hAnsi="Times New Roman" w:cstheme="minorBidi"/>
                <w:b/>
                <w:color w:val="000000" w:themeColor="text1"/>
                <w:sz w:val="28"/>
                <w:szCs w:val="28"/>
              </w:rPr>
              <w:t>Заместитель Губернатора</w:t>
            </w:r>
          </w:p>
          <w:p w:rsidR="00A467D9" w:rsidRDefault="00A467D9" w:rsidP="006129C8">
            <w:pPr>
              <w:pStyle w:val="ConsPlusNormal"/>
              <w:jc w:val="both"/>
              <w:rPr>
                <w:rFonts w:ascii="Times New Roman" w:hAnsi="Times New Roman" w:cstheme="minorBidi"/>
                <w:b/>
                <w:color w:val="000000" w:themeColor="text1"/>
                <w:sz w:val="28"/>
                <w:szCs w:val="28"/>
              </w:rPr>
            </w:pPr>
            <w:r w:rsidRPr="005C295E">
              <w:rPr>
                <w:rFonts w:ascii="Times New Roman" w:hAnsi="Times New Roman" w:cstheme="minorBidi"/>
                <w:b/>
                <w:color w:val="000000" w:themeColor="text1"/>
                <w:sz w:val="28"/>
                <w:szCs w:val="28"/>
              </w:rPr>
              <w:t xml:space="preserve">   Белгородской области</w:t>
            </w:r>
            <w:r>
              <w:rPr>
                <w:rFonts w:ascii="Times New Roman" w:hAnsi="Times New Roman" w:cstheme="minorBidi"/>
                <w:b/>
                <w:color w:val="000000" w:themeColor="text1"/>
                <w:sz w:val="28"/>
                <w:szCs w:val="28"/>
              </w:rPr>
              <w:t xml:space="preserve"> – </w:t>
            </w:r>
          </w:p>
          <w:p w:rsidR="00A467D9" w:rsidRPr="005C295E" w:rsidRDefault="00A467D9" w:rsidP="006129C8">
            <w:pPr>
              <w:pStyle w:val="ConsPlusNormal"/>
              <w:jc w:val="both"/>
              <w:rPr>
                <w:rFonts w:ascii="Times New Roman" w:hAnsi="Times New Roman" w:cstheme="minorBid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theme="minorBidi"/>
                <w:b/>
                <w:color w:val="000000" w:themeColor="text1"/>
                <w:sz w:val="28"/>
                <w:szCs w:val="28"/>
              </w:rPr>
              <w:t>начальник департамента</w:t>
            </w:r>
          </w:p>
        </w:tc>
        <w:tc>
          <w:tcPr>
            <w:tcW w:w="4111" w:type="dxa"/>
          </w:tcPr>
          <w:p w:rsidR="00A467D9" w:rsidRPr="005C295E" w:rsidRDefault="00A467D9" w:rsidP="006129C8">
            <w:pPr>
              <w:pStyle w:val="ConsPlusNormal"/>
              <w:ind w:firstLine="540"/>
              <w:jc w:val="both"/>
              <w:rPr>
                <w:rFonts w:ascii="Times New Roman" w:hAnsi="Times New Roman" w:cstheme="minorBidi"/>
                <w:b/>
                <w:color w:val="000000" w:themeColor="text1"/>
                <w:sz w:val="28"/>
                <w:szCs w:val="28"/>
              </w:rPr>
            </w:pPr>
            <w:r w:rsidRPr="005C295E">
              <w:rPr>
                <w:rFonts w:ascii="Times New Roman" w:hAnsi="Times New Roman" w:cstheme="minorBidi"/>
                <w:b/>
                <w:color w:val="000000" w:themeColor="text1"/>
                <w:sz w:val="28"/>
                <w:szCs w:val="28"/>
              </w:rPr>
              <w:t xml:space="preserve">                         </w:t>
            </w:r>
          </w:p>
          <w:p w:rsidR="00A467D9" w:rsidRDefault="00A467D9" w:rsidP="006129C8">
            <w:pPr>
              <w:pStyle w:val="ConsPlusNormal"/>
              <w:jc w:val="right"/>
              <w:rPr>
                <w:rFonts w:ascii="Times New Roman" w:hAnsi="Times New Roman" w:cstheme="minorBidi"/>
                <w:b/>
                <w:color w:val="000000" w:themeColor="text1"/>
                <w:sz w:val="28"/>
                <w:szCs w:val="28"/>
              </w:rPr>
            </w:pPr>
            <w:r w:rsidRPr="005C295E">
              <w:rPr>
                <w:rFonts w:ascii="Times New Roman" w:hAnsi="Times New Roman" w:cstheme="minorBidi"/>
                <w:b/>
                <w:color w:val="000000" w:themeColor="text1"/>
                <w:sz w:val="28"/>
                <w:szCs w:val="28"/>
              </w:rPr>
              <w:t xml:space="preserve">  </w:t>
            </w:r>
          </w:p>
          <w:p w:rsidR="00A467D9" w:rsidRPr="005C295E" w:rsidRDefault="00A467D9" w:rsidP="006129C8">
            <w:pPr>
              <w:pStyle w:val="ConsPlusNormal"/>
              <w:jc w:val="right"/>
              <w:rPr>
                <w:rFonts w:ascii="Times New Roman" w:hAnsi="Times New Roman" w:cstheme="minorBidi"/>
                <w:b/>
                <w:color w:val="000000" w:themeColor="text1"/>
                <w:sz w:val="28"/>
                <w:szCs w:val="28"/>
              </w:rPr>
            </w:pPr>
            <w:r w:rsidRPr="005C295E">
              <w:rPr>
                <w:rFonts w:ascii="Times New Roman" w:hAnsi="Times New Roman" w:cstheme="minorBidi"/>
                <w:b/>
                <w:color w:val="000000" w:themeColor="text1"/>
                <w:sz w:val="28"/>
                <w:szCs w:val="28"/>
              </w:rPr>
              <w:t xml:space="preserve">  С. Алейник</w:t>
            </w:r>
          </w:p>
        </w:tc>
      </w:tr>
    </w:tbl>
    <w:p w:rsidR="00C64335" w:rsidRDefault="00C6433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2"/>
      </w:tblGrid>
      <w:tr w:rsidR="00F97430" w:rsidTr="0008365C">
        <w:tc>
          <w:tcPr>
            <w:tcW w:w="4077" w:type="dxa"/>
          </w:tcPr>
          <w:p w:rsidR="00F97430" w:rsidRDefault="00F9743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2" w:type="dxa"/>
          </w:tcPr>
          <w:p w:rsidR="001170B1" w:rsidRDefault="001170B1" w:rsidP="00F97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0B1" w:rsidRDefault="001170B1" w:rsidP="00F97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0B1" w:rsidRDefault="001170B1" w:rsidP="00F97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0B1" w:rsidRDefault="001170B1" w:rsidP="00F97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0B1" w:rsidRDefault="001170B1" w:rsidP="00F97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0B1" w:rsidRDefault="001170B1" w:rsidP="00F97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0B1" w:rsidRDefault="001170B1" w:rsidP="00F97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0B1" w:rsidRDefault="001170B1" w:rsidP="00F97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0B1" w:rsidRDefault="001170B1" w:rsidP="00F97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0B1" w:rsidRDefault="001170B1" w:rsidP="00F97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0B1" w:rsidRDefault="001170B1" w:rsidP="00F97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0B1" w:rsidRDefault="001170B1" w:rsidP="00F97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0B1" w:rsidRDefault="001170B1" w:rsidP="00F97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0B1" w:rsidRDefault="001170B1" w:rsidP="00F97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0B1" w:rsidRDefault="001170B1" w:rsidP="00F97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0B1" w:rsidRDefault="001170B1" w:rsidP="00F97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0B1" w:rsidRDefault="001170B1" w:rsidP="00F97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0B1" w:rsidRDefault="001170B1" w:rsidP="00F97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0B1" w:rsidRDefault="001170B1" w:rsidP="00F97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0B1" w:rsidRDefault="001170B1" w:rsidP="00F97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0B1" w:rsidRDefault="001170B1" w:rsidP="00F97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0B1" w:rsidRDefault="001170B1" w:rsidP="00F97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0B1" w:rsidRDefault="001170B1" w:rsidP="00F97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0B1" w:rsidRDefault="001170B1" w:rsidP="00F97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0B1" w:rsidRDefault="001170B1" w:rsidP="00F97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0B1" w:rsidRDefault="001170B1" w:rsidP="00F97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0B1" w:rsidRDefault="001170B1" w:rsidP="00F97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0B1" w:rsidRDefault="001170B1" w:rsidP="00F97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0B1" w:rsidRDefault="001170B1" w:rsidP="00F97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0B1" w:rsidRDefault="001170B1" w:rsidP="00F97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0B1" w:rsidRDefault="001170B1" w:rsidP="00F97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0B1" w:rsidRDefault="001170B1" w:rsidP="00F97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0B1" w:rsidRDefault="001170B1" w:rsidP="00F97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0B1" w:rsidRDefault="001170B1" w:rsidP="00F97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0B1" w:rsidRDefault="001170B1" w:rsidP="00F97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0B1" w:rsidRDefault="001170B1" w:rsidP="00F97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0B1" w:rsidRDefault="001170B1" w:rsidP="00F97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0B1" w:rsidRDefault="001170B1" w:rsidP="00F97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0B1" w:rsidRDefault="001170B1" w:rsidP="00F97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430" w:rsidRPr="0008365C" w:rsidRDefault="00F97430" w:rsidP="00F974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6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ложение № 1</w:t>
            </w:r>
          </w:p>
          <w:p w:rsidR="00F97430" w:rsidRPr="0008365C" w:rsidRDefault="00F97430" w:rsidP="00F974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65C">
              <w:rPr>
                <w:rFonts w:ascii="Times New Roman" w:hAnsi="Times New Roman" w:cs="Times New Roman"/>
                <w:b/>
                <w:sz w:val="24"/>
                <w:szCs w:val="24"/>
              </w:rPr>
              <w:t>к Порядку предоставления субсидий за счет</w:t>
            </w:r>
          </w:p>
          <w:p w:rsidR="00F97430" w:rsidRPr="0008365C" w:rsidRDefault="00F97430" w:rsidP="00F974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65C">
              <w:rPr>
                <w:rFonts w:ascii="Times New Roman" w:hAnsi="Times New Roman" w:cs="Times New Roman"/>
                <w:b/>
                <w:sz w:val="24"/>
                <w:szCs w:val="24"/>
              </w:rPr>
              <w:t>бюджетных средств сельскохозяйственным</w:t>
            </w:r>
          </w:p>
          <w:p w:rsidR="00F97430" w:rsidRPr="0008365C" w:rsidRDefault="00F97430" w:rsidP="00F974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аропроизводителям и </w:t>
            </w:r>
            <w:r w:rsidR="003C32EE" w:rsidRPr="0008365C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ям</w:t>
            </w:r>
            <w:r w:rsidRPr="0008365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F97430" w:rsidRPr="0008365C" w:rsidRDefault="00F97430" w:rsidP="00F974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65C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ющим производство аминокислот, на компенсацию части затрат по созданию</w:t>
            </w:r>
          </w:p>
          <w:p w:rsidR="00F97430" w:rsidRPr="0008365C" w:rsidRDefault="00F97430" w:rsidP="00F974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65C">
              <w:rPr>
                <w:rFonts w:ascii="Times New Roman" w:hAnsi="Times New Roman" w:cs="Times New Roman"/>
                <w:b/>
                <w:sz w:val="24"/>
                <w:szCs w:val="24"/>
              </w:rPr>
              <w:t>новых мощностей по комплексной переработке</w:t>
            </w:r>
          </w:p>
          <w:p w:rsidR="00F97430" w:rsidRPr="0008365C" w:rsidRDefault="00F97430" w:rsidP="00F974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65C">
              <w:rPr>
                <w:rFonts w:ascii="Times New Roman" w:hAnsi="Times New Roman" w:cs="Times New Roman"/>
                <w:b/>
                <w:sz w:val="24"/>
                <w:szCs w:val="24"/>
              </w:rPr>
              <w:t>зерна пшеницы в целях увеличения</w:t>
            </w:r>
          </w:p>
          <w:p w:rsidR="00F97430" w:rsidRPr="0008365C" w:rsidRDefault="00F97430" w:rsidP="00F974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а зерновых культур </w:t>
            </w:r>
          </w:p>
          <w:p w:rsidR="00F97430" w:rsidRPr="0008365C" w:rsidRDefault="00F97430" w:rsidP="00F974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65C">
              <w:rPr>
                <w:rFonts w:ascii="Times New Roman" w:hAnsi="Times New Roman" w:cs="Times New Roman"/>
                <w:b/>
                <w:sz w:val="24"/>
                <w:szCs w:val="24"/>
              </w:rPr>
              <w:t>Белгородской области в 201</w:t>
            </w:r>
            <w:r w:rsidR="007B72E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083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018 годах</w:t>
            </w:r>
          </w:p>
          <w:p w:rsidR="00F97430" w:rsidRDefault="00F9743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7430" w:rsidRDefault="00F974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C78BD" w:rsidRPr="004B4F9F" w:rsidRDefault="005C78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8BD" w:rsidRPr="009358D7" w:rsidRDefault="005C78BD" w:rsidP="009358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17"/>
      <w:bookmarkEnd w:id="3"/>
      <w:r w:rsidRPr="009358D7">
        <w:rPr>
          <w:rFonts w:ascii="Times New Roman" w:hAnsi="Times New Roman" w:cs="Times New Roman"/>
          <w:sz w:val="24"/>
          <w:szCs w:val="24"/>
        </w:rPr>
        <w:t>Заявление о предоставлении субсидий</w:t>
      </w:r>
    </w:p>
    <w:p w:rsidR="009358D7" w:rsidRDefault="009358D7" w:rsidP="009358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78BD" w:rsidRPr="009358D7" w:rsidRDefault="00D130F9" w:rsidP="009358D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соответствии  с  постановлением  Правительства  </w:t>
      </w:r>
      <w:r w:rsidR="005C78BD" w:rsidRPr="009358D7">
        <w:rPr>
          <w:rFonts w:ascii="Times New Roman" w:hAnsi="Times New Roman" w:cs="Times New Roman"/>
          <w:sz w:val="24"/>
          <w:szCs w:val="24"/>
        </w:rPr>
        <w:t xml:space="preserve">Белгородск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78BD" w:rsidRPr="009358D7">
        <w:rPr>
          <w:rFonts w:ascii="Times New Roman" w:hAnsi="Times New Roman" w:cs="Times New Roman"/>
          <w:sz w:val="24"/>
          <w:szCs w:val="24"/>
        </w:rPr>
        <w:t>области</w:t>
      </w:r>
      <w:r w:rsidR="009358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  </w:t>
      </w:r>
      <w:r w:rsidR="00F97430" w:rsidRPr="009358D7">
        <w:rPr>
          <w:rFonts w:ascii="Times New Roman" w:hAnsi="Times New Roman" w:cs="Times New Roman"/>
          <w:sz w:val="24"/>
          <w:szCs w:val="24"/>
        </w:rPr>
        <w:t>«</w:t>
      </w:r>
      <w:r w:rsidR="005C78BD" w:rsidRPr="009358D7">
        <w:rPr>
          <w:rFonts w:ascii="Times New Roman" w:hAnsi="Times New Roman" w:cs="Times New Roman"/>
          <w:sz w:val="24"/>
          <w:szCs w:val="24"/>
        </w:rPr>
        <w:t>__</w:t>
      </w:r>
      <w:r w:rsidR="00F97430" w:rsidRPr="009358D7">
        <w:rPr>
          <w:rFonts w:ascii="Times New Roman" w:hAnsi="Times New Roman" w:cs="Times New Roman"/>
          <w:sz w:val="24"/>
          <w:szCs w:val="24"/>
        </w:rPr>
        <w:t>»</w:t>
      </w:r>
      <w:r w:rsidR="005C78BD" w:rsidRPr="009358D7">
        <w:rPr>
          <w:rFonts w:ascii="Times New Roman" w:hAnsi="Times New Roman" w:cs="Times New Roman"/>
          <w:sz w:val="24"/>
          <w:szCs w:val="24"/>
        </w:rPr>
        <w:t xml:space="preserve">   ________  201</w:t>
      </w:r>
      <w:r w:rsidR="00F97430" w:rsidRPr="009358D7">
        <w:rPr>
          <w:rFonts w:ascii="Times New Roman" w:hAnsi="Times New Roman" w:cs="Times New Roman"/>
          <w:sz w:val="24"/>
          <w:szCs w:val="24"/>
        </w:rPr>
        <w:t>7</w:t>
      </w:r>
      <w:r w:rsidR="005C78BD" w:rsidRPr="009358D7">
        <w:rPr>
          <w:rFonts w:ascii="Times New Roman" w:hAnsi="Times New Roman" w:cs="Times New Roman"/>
          <w:sz w:val="24"/>
          <w:szCs w:val="24"/>
        </w:rPr>
        <w:t xml:space="preserve">  года  </w:t>
      </w:r>
      <w:r w:rsidR="00F97430" w:rsidRPr="009358D7">
        <w:rPr>
          <w:rFonts w:ascii="Times New Roman" w:hAnsi="Times New Roman" w:cs="Times New Roman"/>
          <w:sz w:val="24"/>
          <w:szCs w:val="24"/>
        </w:rPr>
        <w:t>№</w:t>
      </w:r>
      <w:r w:rsidR="005C78BD" w:rsidRPr="009358D7">
        <w:rPr>
          <w:rFonts w:ascii="Times New Roman" w:hAnsi="Times New Roman" w:cs="Times New Roman"/>
          <w:sz w:val="24"/>
          <w:szCs w:val="24"/>
        </w:rPr>
        <w:t xml:space="preserve">  _____  </w:t>
      </w:r>
      <w:r w:rsidR="00F97430" w:rsidRPr="009358D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5C78BD" w:rsidRPr="009358D7">
        <w:rPr>
          <w:rFonts w:ascii="Times New Roman" w:hAnsi="Times New Roman" w:cs="Times New Roman"/>
          <w:sz w:val="24"/>
          <w:szCs w:val="24"/>
        </w:rPr>
        <w:t>предоставл</w:t>
      </w:r>
      <w:r>
        <w:rPr>
          <w:rFonts w:ascii="Times New Roman" w:hAnsi="Times New Roman" w:cs="Times New Roman"/>
          <w:sz w:val="24"/>
          <w:szCs w:val="24"/>
        </w:rPr>
        <w:t xml:space="preserve">ении </w:t>
      </w:r>
      <w:r w:rsidR="005C78BD" w:rsidRPr="009358D7">
        <w:rPr>
          <w:rFonts w:ascii="Times New Roman" w:hAnsi="Times New Roman" w:cs="Times New Roman"/>
          <w:sz w:val="24"/>
          <w:szCs w:val="24"/>
        </w:rPr>
        <w:t>субсидий на</w:t>
      </w:r>
      <w:r w:rsidR="009358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пенсацию части </w:t>
      </w:r>
      <w:r w:rsidR="005C78BD" w:rsidRPr="009358D7">
        <w:rPr>
          <w:rFonts w:ascii="Times New Roman" w:hAnsi="Times New Roman" w:cs="Times New Roman"/>
          <w:sz w:val="24"/>
          <w:szCs w:val="24"/>
        </w:rPr>
        <w:t>затрат по созданию мощностей по комплексной переработке</w:t>
      </w:r>
      <w:r w:rsidR="00F97430" w:rsidRPr="009358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ерна пшеницы </w:t>
      </w:r>
      <w:r w:rsidR="00F97430" w:rsidRPr="009358D7">
        <w:rPr>
          <w:rFonts w:ascii="Times New Roman" w:hAnsi="Times New Roman" w:cs="Times New Roman"/>
          <w:sz w:val="24"/>
          <w:szCs w:val="24"/>
        </w:rPr>
        <w:t>в целях у</w:t>
      </w:r>
      <w:r w:rsidR="00033EF4">
        <w:rPr>
          <w:rFonts w:ascii="Times New Roman" w:hAnsi="Times New Roman" w:cs="Times New Roman"/>
          <w:sz w:val="24"/>
          <w:szCs w:val="24"/>
        </w:rPr>
        <w:t xml:space="preserve">величения производства зерновых </w:t>
      </w:r>
      <w:r w:rsidR="005C78BD" w:rsidRPr="009358D7">
        <w:rPr>
          <w:rFonts w:ascii="Times New Roman" w:hAnsi="Times New Roman" w:cs="Times New Roman"/>
          <w:sz w:val="24"/>
          <w:szCs w:val="24"/>
        </w:rPr>
        <w:t>культур Белгородской области в 201</w:t>
      </w:r>
      <w:r w:rsidR="007B72E0">
        <w:rPr>
          <w:rFonts w:ascii="Times New Roman" w:hAnsi="Times New Roman" w:cs="Times New Roman"/>
          <w:sz w:val="24"/>
          <w:szCs w:val="24"/>
        </w:rPr>
        <w:t>7</w:t>
      </w:r>
      <w:r w:rsidR="005C78BD" w:rsidRPr="009358D7">
        <w:rPr>
          <w:rFonts w:ascii="Times New Roman" w:hAnsi="Times New Roman" w:cs="Times New Roman"/>
          <w:sz w:val="24"/>
          <w:szCs w:val="24"/>
        </w:rPr>
        <w:t xml:space="preserve"> -</w:t>
      </w:r>
      <w:r w:rsidR="00F97430" w:rsidRPr="009358D7">
        <w:rPr>
          <w:rFonts w:ascii="Times New Roman" w:hAnsi="Times New Roman" w:cs="Times New Roman"/>
          <w:sz w:val="24"/>
          <w:szCs w:val="24"/>
        </w:rPr>
        <w:t xml:space="preserve"> </w:t>
      </w:r>
      <w:r w:rsidR="005C78BD" w:rsidRPr="009358D7">
        <w:rPr>
          <w:rFonts w:ascii="Times New Roman" w:hAnsi="Times New Roman" w:cs="Times New Roman"/>
          <w:sz w:val="24"/>
          <w:szCs w:val="24"/>
        </w:rPr>
        <w:t>201</w:t>
      </w:r>
      <w:r w:rsidR="00F97430" w:rsidRPr="009358D7">
        <w:rPr>
          <w:rFonts w:ascii="Times New Roman" w:hAnsi="Times New Roman" w:cs="Times New Roman"/>
          <w:sz w:val="24"/>
          <w:szCs w:val="24"/>
        </w:rPr>
        <w:t>8</w:t>
      </w:r>
      <w:r w:rsidR="005C78BD" w:rsidRPr="009358D7">
        <w:rPr>
          <w:rFonts w:ascii="Times New Roman" w:hAnsi="Times New Roman" w:cs="Times New Roman"/>
          <w:sz w:val="24"/>
          <w:szCs w:val="24"/>
        </w:rPr>
        <w:t xml:space="preserve"> годах</w:t>
      </w:r>
      <w:r w:rsidR="00F97430" w:rsidRPr="009358D7">
        <w:rPr>
          <w:rFonts w:ascii="Times New Roman" w:hAnsi="Times New Roman" w:cs="Times New Roman"/>
          <w:sz w:val="24"/>
          <w:szCs w:val="24"/>
        </w:rPr>
        <w:t>»</w:t>
      </w:r>
    </w:p>
    <w:p w:rsidR="009358D7" w:rsidRPr="009358D7" w:rsidRDefault="005C78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58D7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9358D7">
        <w:rPr>
          <w:rFonts w:ascii="Times New Roman" w:hAnsi="Times New Roman" w:cs="Times New Roman"/>
          <w:sz w:val="24"/>
          <w:szCs w:val="24"/>
        </w:rPr>
        <w:t>___________</w:t>
      </w:r>
      <w:r w:rsidRPr="009358D7">
        <w:rPr>
          <w:rFonts w:ascii="Times New Roman" w:hAnsi="Times New Roman" w:cs="Times New Roman"/>
          <w:sz w:val="24"/>
          <w:szCs w:val="24"/>
        </w:rPr>
        <w:t>____</w:t>
      </w:r>
    </w:p>
    <w:p w:rsidR="005C78BD" w:rsidRPr="009358D7" w:rsidRDefault="005C78BD" w:rsidP="009358D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358D7">
        <w:rPr>
          <w:rFonts w:ascii="Times New Roman" w:hAnsi="Times New Roman" w:cs="Times New Roman"/>
          <w:sz w:val="18"/>
          <w:szCs w:val="18"/>
        </w:rPr>
        <w:t>(полное наименование получателя субсидий)</w:t>
      </w:r>
    </w:p>
    <w:p w:rsidR="005C78BD" w:rsidRPr="009358D7" w:rsidRDefault="005C78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58D7">
        <w:rPr>
          <w:rFonts w:ascii="Times New Roman" w:hAnsi="Times New Roman" w:cs="Times New Roman"/>
          <w:sz w:val="24"/>
          <w:szCs w:val="24"/>
        </w:rPr>
        <w:t>просит предоставить субсидию за счет бюджетных средств для возмещения части</w:t>
      </w:r>
      <w:r w:rsidR="009358D7" w:rsidRPr="009358D7">
        <w:rPr>
          <w:rFonts w:ascii="Times New Roman" w:hAnsi="Times New Roman" w:cs="Times New Roman"/>
          <w:sz w:val="24"/>
          <w:szCs w:val="24"/>
        </w:rPr>
        <w:t xml:space="preserve"> </w:t>
      </w:r>
      <w:r w:rsidRPr="009358D7">
        <w:rPr>
          <w:rFonts w:ascii="Times New Roman" w:hAnsi="Times New Roman" w:cs="Times New Roman"/>
          <w:sz w:val="24"/>
          <w:szCs w:val="24"/>
        </w:rPr>
        <w:t>затрат по ведомственной целевой программе</w:t>
      </w:r>
    </w:p>
    <w:p w:rsidR="005C78BD" w:rsidRPr="009358D7" w:rsidRDefault="005C78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58D7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9358D7">
        <w:rPr>
          <w:rFonts w:ascii="Times New Roman" w:hAnsi="Times New Roman" w:cs="Times New Roman"/>
          <w:sz w:val="24"/>
          <w:szCs w:val="24"/>
        </w:rPr>
        <w:t>___________</w:t>
      </w:r>
      <w:r w:rsidRPr="009358D7">
        <w:rPr>
          <w:rFonts w:ascii="Times New Roman" w:hAnsi="Times New Roman" w:cs="Times New Roman"/>
          <w:sz w:val="24"/>
          <w:szCs w:val="24"/>
        </w:rPr>
        <w:t>_____________</w:t>
      </w:r>
    </w:p>
    <w:p w:rsidR="005C78BD" w:rsidRPr="009358D7" w:rsidRDefault="005C78BD" w:rsidP="009358D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358D7">
        <w:rPr>
          <w:rFonts w:ascii="Times New Roman" w:hAnsi="Times New Roman" w:cs="Times New Roman"/>
          <w:sz w:val="18"/>
          <w:szCs w:val="18"/>
        </w:rPr>
        <w:t>(полное наименование программы)</w:t>
      </w:r>
    </w:p>
    <w:p w:rsidR="005C78BD" w:rsidRPr="009358D7" w:rsidRDefault="005C78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58D7">
        <w:rPr>
          <w:rFonts w:ascii="Times New Roman" w:hAnsi="Times New Roman" w:cs="Times New Roman"/>
          <w:sz w:val="24"/>
          <w:szCs w:val="24"/>
        </w:rPr>
        <w:t xml:space="preserve">Род деятельности получателя субсидий по </w:t>
      </w:r>
      <w:hyperlink r:id="rId11" w:history="1">
        <w:r w:rsidRPr="009358D7">
          <w:rPr>
            <w:rFonts w:ascii="Times New Roman" w:hAnsi="Times New Roman" w:cs="Times New Roman"/>
            <w:sz w:val="24"/>
            <w:szCs w:val="24"/>
          </w:rPr>
          <w:t>ОКВЭД</w:t>
        </w:r>
      </w:hyperlink>
      <w:r w:rsidRPr="009358D7">
        <w:rPr>
          <w:rFonts w:ascii="Times New Roman" w:hAnsi="Times New Roman" w:cs="Times New Roman"/>
          <w:sz w:val="24"/>
          <w:szCs w:val="24"/>
        </w:rPr>
        <w:t xml:space="preserve"> (расшифровать)</w:t>
      </w:r>
    </w:p>
    <w:p w:rsidR="005C78BD" w:rsidRPr="009358D7" w:rsidRDefault="005C78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58D7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9358D7">
        <w:rPr>
          <w:rFonts w:ascii="Times New Roman" w:hAnsi="Times New Roman" w:cs="Times New Roman"/>
          <w:sz w:val="24"/>
          <w:szCs w:val="24"/>
        </w:rPr>
        <w:t>___________</w:t>
      </w:r>
      <w:r w:rsidRPr="009358D7">
        <w:rPr>
          <w:rFonts w:ascii="Times New Roman" w:hAnsi="Times New Roman" w:cs="Times New Roman"/>
          <w:sz w:val="24"/>
          <w:szCs w:val="24"/>
        </w:rPr>
        <w:t>__________</w:t>
      </w:r>
      <w:r w:rsidR="009358D7" w:rsidRPr="009358D7">
        <w:rPr>
          <w:rFonts w:ascii="Times New Roman" w:hAnsi="Times New Roman" w:cs="Times New Roman"/>
          <w:sz w:val="24"/>
          <w:szCs w:val="24"/>
        </w:rPr>
        <w:t>_____________</w:t>
      </w:r>
    </w:p>
    <w:p w:rsidR="005C78BD" w:rsidRPr="009358D7" w:rsidRDefault="005C78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7263B" w:rsidRPr="00900C4F" w:rsidRDefault="006726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C4F">
        <w:rPr>
          <w:rFonts w:ascii="Times New Roman" w:hAnsi="Times New Roman" w:cs="Times New Roman"/>
          <w:sz w:val="24"/>
          <w:szCs w:val="24"/>
        </w:rPr>
        <w:t>Р</w:t>
      </w:r>
      <w:r w:rsidR="005C78BD" w:rsidRPr="00900C4F">
        <w:rPr>
          <w:rFonts w:ascii="Times New Roman" w:hAnsi="Times New Roman" w:cs="Times New Roman"/>
          <w:sz w:val="24"/>
          <w:szCs w:val="24"/>
        </w:rPr>
        <w:t>еквизиты для получения субсидий:</w:t>
      </w:r>
      <w:r w:rsidR="00DF4441" w:rsidRPr="00900C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8BD" w:rsidRPr="00900C4F" w:rsidRDefault="005C78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C4F">
        <w:rPr>
          <w:rFonts w:ascii="Times New Roman" w:hAnsi="Times New Roman" w:cs="Times New Roman"/>
          <w:sz w:val="24"/>
          <w:szCs w:val="24"/>
        </w:rPr>
        <w:t>Получатель ________________</w:t>
      </w:r>
      <w:r w:rsidR="009358D7" w:rsidRPr="00900C4F">
        <w:rPr>
          <w:rFonts w:ascii="Times New Roman" w:hAnsi="Times New Roman" w:cs="Times New Roman"/>
          <w:sz w:val="24"/>
          <w:szCs w:val="24"/>
        </w:rPr>
        <w:t>___________</w:t>
      </w:r>
      <w:r w:rsidRPr="00900C4F">
        <w:rPr>
          <w:rFonts w:ascii="Times New Roman" w:hAnsi="Times New Roman" w:cs="Times New Roman"/>
          <w:sz w:val="24"/>
          <w:szCs w:val="24"/>
        </w:rPr>
        <w:t>____</w:t>
      </w:r>
      <w:r w:rsidR="009358D7" w:rsidRPr="00900C4F">
        <w:rPr>
          <w:rFonts w:ascii="Times New Roman" w:hAnsi="Times New Roman" w:cs="Times New Roman"/>
          <w:sz w:val="24"/>
          <w:szCs w:val="24"/>
        </w:rPr>
        <w:t>______________</w:t>
      </w:r>
      <w:r w:rsidRPr="00900C4F">
        <w:rPr>
          <w:rFonts w:ascii="Times New Roman" w:hAnsi="Times New Roman" w:cs="Times New Roman"/>
          <w:sz w:val="24"/>
          <w:szCs w:val="24"/>
        </w:rPr>
        <w:t>______________________</w:t>
      </w:r>
    </w:p>
    <w:p w:rsidR="005C78BD" w:rsidRPr="00900C4F" w:rsidRDefault="005C78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C4F">
        <w:rPr>
          <w:rFonts w:ascii="Times New Roman" w:hAnsi="Times New Roman" w:cs="Times New Roman"/>
          <w:sz w:val="24"/>
          <w:szCs w:val="24"/>
        </w:rPr>
        <w:t>ИНН ___________</w:t>
      </w:r>
      <w:r w:rsidR="009358D7" w:rsidRPr="00900C4F">
        <w:rPr>
          <w:rFonts w:ascii="Times New Roman" w:hAnsi="Times New Roman" w:cs="Times New Roman"/>
          <w:sz w:val="24"/>
          <w:szCs w:val="24"/>
        </w:rPr>
        <w:t>________</w:t>
      </w:r>
      <w:r w:rsidRPr="00900C4F">
        <w:rPr>
          <w:rFonts w:ascii="Times New Roman" w:hAnsi="Times New Roman" w:cs="Times New Roman"/>
          <w:sz w:val="24"/>
          <w:szCs w:val="24"/>
        </w:rPr>
        <w:t xml:space="preserve">___ </w:t>
      </w:r>
      <w:r w:rsidR="0067263B" w:rsidRPr="00900C4F">
        <w:rPr>
          <w:rFonts w:ascii="Times New Roman" w:hAnsi="Times New Roman" w:cs="Times New Roman"/>
          <w:sz w:val="24"/>
          <w:szCs w:val="24"/>
        </w:rPr>
        <w:t>л</w:t>
      </w:r>
      <w:r w:rsidRPr="00900C4F">
        <w:rPr>
          <w:rFonts w:ascii="Times New Roman" w:hAnsi="Times New Roman" w:cs="Times New Roman"/>
          <w:sz w:val="24"/>
          <w:szCs w:val="24"/>
        </w:rPr>
        <w:t>/счет ___</w:t>
      </w:r>
      <w:r w:rsidR="009358D7" w:rsidRPr="00900C4F">
        <w:rPr>
          <w:rFonts w:ascii="Times New Roman" w:hAnsi="Times New Roman" w:cs="Times New Roman"/>
          <w:sz w:val="24"/>
          <w:szCs w:val="24"/>
        </w:rPr>
        <w:t>__________</w:t>
      </w:r>
      <w:r w:rsidRPr="00900C4F">
        <w:rPr>
          <w:rFonts w:ascii="Times New Roman" w:hAnsi="Times New Roman" w:cs="Times New Roman"/>
          <w:sz w:val="24"/>
          <w:szCs w:val="24"/>
        </w:rPr>
        <w:t>______</w:t>
      </w:r>
      <w:r w:rsidR="009358D7" w:rsidRPr="00900C4F">
        <w:rPr>
          <w:rFonts w:ascii="Times New Roman" w:hAnsi="Times New Roman" w:cs="Times New Roman"/>
          <w:sz w:val="24"/>
          <w:szCs w:val="24"/>
        </w:rPr>
        <w:t>_______</w:t>
      </w:r>
      <w:r w:rsidRPr="00900C4F">
        <w:rPr>
          <w:rFonts w:ascii="Times New Roman" w:hAnsi="Times New Roman" w:cs="Times New Roman"/>
          <w:sz w:val="24"/>
          <w:szCs w:val="24"/>
        </w:rPr>
        <w:t>__________________</w:t>
      </w:r>
    </w:p>
    <w:p w:rsidR="005C78BD" w:rsidRPr="00900C4F" w:rsidRDefault="005C78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C4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67263B" w:rsidRPr="00900C4F">
        <w:rPr>
          <w:rFonts w:ascii="Times New Roman" w:hAnsi="Times New Roman" w:cs="Times New Roman"/>
          <w:sz w:val="24"/>
          <w:szCs w:val="24"/>
        </w:rPr>
        <w:t>финансовой</w:t>
      </w:r>
    </w:p>
    <w:p w:rsidR="005C78BD" w:rsidRPr="00900C4F" w:rsidRDefault="005C78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C4F">
        <w:rPr>
          <w:rFonts w:ascii="Times New Roman" w:hAnsi="Times New Roman" w:cs="Times New Roman"/>
          <w:sz w:val="24"/>
          <w:szCs w:val="24"/>
        </w:rPr>
        <w:t>организации ______</w:t>
      </w:r>
      <w:r w:rsidR="009358D7" w:rsidRPr="00900C4F">
        <w:rPr>
          <w:rFonts w:ascii="Times New Roman" w:hAnsi="Times New Roman" w:cs="Times New Roman"/>
          <w:sz w:val="24"/>
          <w:szCs w:val="24"/>
        </w:rPr>
        <w:t>______________</w:t>
      </w:r>
      <w:r w:rsidRPr="00900C4F">
        <w:rPr>
          <w:rFonts w:ascii="Times New Roman" w:hAnsi="Times New Roman" w:cs="Times New Roman"/>
          <w:sz w:val="24"/>
          <w:szCs w:val="24"/>
        </w:rPr>
        <w:t>________</w:t>
      </w:r>
      <w:r w:rsidR="009358D7" w:rsidRPr="00900C4F">
        <w:rPr>
          <w:rFonts w:ascii="Times New Roman" w:hAnsi="Times New Roman" w:cs="Times New Roman"/>
          <w:sz w:val="24"/>
          <w:szCs w:val="24"/>
        </w:rPr>
        <w:t>___________</w:t>
      </w:r>
      <w:r w:rsidRPr="00900C4F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900C4F" w:rsidRDefault="00900C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78BD" w:rsidRPr="009358D7" w:rsidRDefault="005C78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58D7">
        <w:rPr>
          <w:rFonts w:ascii="Times New Roman" w:hAnsi="Times New Roman" w:cs="Times New Roman"/>
          <w:sz w:val="24"/>
          <w:szCs w:val="24"/>
        </w:rPr>
        <w:t>Местонахождение и юридический адрес получателя субсидий:</w:t>
      </w:r>
    </w:p>
    <w:p w:rsidR="005C78BD" w:rsidRPr="009358D7" w:rsidRDefault="005C78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58D7">
        <w:rPr>
          <w:rFonts w:ascii="Times New Roman" w:hAnsi="Times New Roman" w:cs="Times New Roman"/>
          <w:sz w:val="24"/>
          <w:szCs w:val="24"/>
        </w:rPr>
        <w:t>_______________________</w:t>
      </w:r>
      <w:r w:rsidR="009358D7">
        <w:rPr>
          <w:rFonts w:ascii="Times New Roman" w:hAnsi="Times New Roman" w:cs="Times New Roman"/>
          <w:sz w:val="24"/>
          <w:szCs w:val="24"/>
        </w:rPr>
        <w:t>___________</w:t>
      </w:r>
      <w:r w:rsidRPr="009358D7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5C78BD" w:rsidRPr="009358D7" w:rsidRDefault="005C78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58D7">
        <w:rPr>
          <w:rFonts w:ascii="Times New Roman" w:hAnsi="Times New Roman" w:cs="Times New Roman"/>
          <w:sz w:val="24"/>
          <w:szCs w:val="24"/>
        </w:rPr>
        <w:t>______________________</w:t>
      </w:r>
      <w:r w:rsidR="009358D7">
        <w:rPr>
          <w:rFonts w:ascii="Times New Roman" w:hAnsi="Times New Roman" w:cs="Times New Roman"/>
          <w:sz w:val="24"/>
          <w:szCs w:val="24"/>
        </w:rPr>
        <w:t>___________</w:t>
      </w:r>
      <w:r w:rsidRPr="009358D7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5C78BD" w:rsidRPr="009358D7" w:rsidRDefault="005C78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78BD" w:rsidRPr="009358D7" w:rsidRDefault="005C78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58D7">
        <w:rPr>
          <w:rFonts w:ascii="Times New Roman" w:hAnsi="Times New Roman" w:cs="Times New Roman"/>
          <w:sz w:val="24"/>
          <w:szCs w:val="24"/>
        </w:rPr>
        <w:t>Руководитель организации</w:t>
      </w:r>
    </w:p>
    <w:p w:rsidR="005C78BD" w:rsidRPr="009358D7" w:rsidRDefault="005C78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58D7">
        <w:rPr>
          <w:rFonts w:ascii="Times New Roman" w:hAnsi="Times New Roman" w:cs="Times New Roman"/>
          <w:sz w:val="24"/>
          <w:szCs w:val="24"/>
        </w:rPr>
        <w:t>_______________________   _________________   _____________________________</w:t>
      </w:r>
    </w:p>
    <w:p w:rsidR="005C78BD" w:rsidRPr="008575C3" w:rsidRDefault="005C78B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358D7">
        <w:rPr>
          <w:rFonts w:ascii="Times New Roman" w:hAnsi="Times New Roman" w:cs="Times New Roman"/>
          <w:sz w:val="24"/>
          <w:szCs w:val="24"/>
        </w:rPr>
        <w:t xml:space="preserve">      </w:t>
      </w:r>
      <w:r w:rsidRPr="008575C3">
        <w:rPr>
          <w:rFonts w:ascii="Times New Roman" w:hAnsi="Times New Roman" w:cs="Times New Roman"/>
          <w:sz w:val="18"/>
          <w:szCs w:val="18"/>
        </w:rPr>
        <w:t xml:space="preserve">(должность)           </w:t>
      </w:r>
      <w:r w:rsidR="008575C3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Pr="008575C3">
        <w:rPr>
          <w:rFonts w:ascii="Times New Roman" w:hAnsi="Times New Roman" w:cs="Times New Roman"/>
          <w:sz w:val="18"/>
          <w:szCs w:val="18"/>
        </w:rPr>
        <w:t xml:space="preserve">   (подпись)              </w:t>
      </w:r>
      <w:r w:rsidR="008575C3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8575C3">
        <w:rPr>
          <w:rFonts w:ascii="Times New Roman" w:hAnsi="Times New Roman" w:cs="Times New Roman"/>
          <w:sz w:val="18"/>
          <w:szCs w:val="18"/>
        </w:rPr>
        <w:t xml:space="preserve">  (Ф.И.О.)</w:t>
      </w:r>
    </w:p>
    <w:p w:rsidR="005C78BD" w:rsidRPr="009358D7" w:rsidRDefault="005C78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78BD" w:rsidRPr="009358D7" w:rsidRDefault="005C78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58D7">
        <w:rPr>
          <w:rFonts w:ascii="Times New Roman" w:hAnsi="Times New Roman" w:cs="Times New Roman"/>
          <w:sz w:val="24"/>
          <w:szCs w:val="24"/>
        </w:rPr>
        <w:t>Главный бухгалтер организации</w:t>
      </w:r>
    </w:p>
    <w:p w:rsidR="005C78BD" w:rsidRPr="009358D7" w:rsidRDefault="005C78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58D7">
        <w:rPr>
          <w:rFonts w:ascii="Times New Roman" w:hAnsi="Times New Roman" w:cs="Times New Roman"/>
          <w:sz w:val="24"/>
          <w:szCs w:val="24"/>
        </w:rPr>
        <w:t>_______________________   _________________   _____________________________</w:t>
      </w:r>
    </w:p>
    <w:p w:rsidR="005C78BD" w:rsidRPr="008575C3" w:rsidRDefault="005C78B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575C3">
        <w:rPr>
          <w:rFonts w:ascii="Times New Roman" w:hAnsi="Times New Roman" w:cs="Times New Roman"/>
          <w:sz w:val="18"/>
          <w:szCs w:val="18"/>
        </w:rPr>
        <w:t xml:space="preserve">      (должность)           </w:t>
      </w:r>
      <w:r w:rsidR="008575C3"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Pr="008575C3">
        <w:rPr>
          <w:rFonts w:ascii="Times New Roman" w:hAnsi="Times New Roman" w:cs="Times New Roman"/>
          <w:sz w:val="18"/>
          <w:szCs w:val="18"/>
        </w:rPr>
        <w:t xml:space="preserve">   (подпись)                </w:t>
      </w:r>
      <w:r w:rsidR="008575C3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8575C3">
        <w:rPr>
          <w:rFonts w:ascii="Times New Roman" w:hAnsi="Times New Roman" w:cs="Times New Roman"/>
          <w:sz w:val="18"/>
          <w:szCs w:val="18"/>
        </w:rPr>
        <w:t>(Ф.И.О.)</w:t>
      </w:r>
    </w:p>
    <w:p w:rsidR="005C78BD" w:rsidRPr="009358D7" w:rsidRDefault="005C78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78BD" w:rsidRPr="009358D7" w:rsidRDefault="005C78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58D7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</w:t>
      </w:r>
      <w:r w:rsidR="00033EF4">
        <w:rPr>
          <w:rFonts w:ascii="Times New Roman" w:hAnsi="Times New Roman" w:cs="Times New Roman"/>
          <w:sz w:val="24"/>
          <w:szCs w:val="24"/>
        </w:rPr>
        <w:t>«</w:t>
      </w:r>
      <w:r w:rsidRPr="009358D7">
        <w:rPr>
          <w:rFonts w:ascii="Times New Roman" w:hAnsi="Times New Roman" w:cs="Times New Roman"/>
          <w:sz w:val="24"/>
          <w:szCs w:val="24"/>
        </w:rPr>
        <w:t>__</w:t>
      </w:r>
      <w:r w:rsidR="00033EF4">
        <w:rPr>
          <w:rFonts w:ascii="Times New Roman" w:hAnsi="Times New Roman" w:cs="Times New Roman"/>
          <w:sz w:val="24"/>
          <w:szCs w:val="24"/>
        </w:rPr>
        <w:t>»</w:t>
      </w:r>
      <w:r w:rsidRPr="009358D7">
        <w:rPr>
          <w:rFonts w:ascii="Times New Roman" w:hAnsi="Times New Roman" w:cs="Times New Roman"/>
          <w:sz w:val="24"/>
          <w:szCs w:val="24"/>
        </w:rPr>
        <w:t xml:space="preserve"> ___________ 20__ г.</w:t>
      </w:r>
    </w:p>
    <w:p w:rsidR="005C78BD" w:rsidRPr="009358D7" w:rsidRDefault="005C78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78BD" w:rsidRPr="009358D7" w:rsidRDefault="005C78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58D7">
        <w:rPr>
          <w:rFonts w:ascii="Times New Roman" w:hAnsi="Times New Roman" w:cs="Times New Roman"/>
          <w:sz w:val="24"/>
          <w:szCs w:val="24"/>
        </w:rPr>
        <w:t>Исполнитель _____________________________________ телефон _________________</w:t>
      </w:r>
    </w:p>
    <w:p w:rsidR="005C78BD" w:rsidRPr="008575C3" w:rsidRDefault="005C78B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358D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575C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575C3">
        <w:rPr>
          <w:rFonts w:ascii="Times New Roman" w:hAnsi="Times New Roman" w:cs="Times New Roman"/>
          <w:sz w:val="18"/>
          <w:szCs w:val="18"/>
        </w:rPr>
        <w:t>Фамилия, имя, отчество (полностью)</w:t>
      </w:r>
    </w:p>
    <w:p w:rsidR="005C78BD" w:rsidRDefault="005C78B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3"/>
      </w:tblGrid>
      <w:tr w:rsidR="00033EF4" w:rsidTr="0008365C">
        <w:tc>
          <w:tcPr>
            <w:tcW w:w="3936" w:type="dxa"/>
          </w:tcPr>
          <w:p w:rsidR="00033EF4" w:rsidRDefault="00033EF4" w:rsidP="006129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3" w:type="dxa"/>
          </w:tcPr>
          <w:p w:rsidR="00A467D9" w:rsidRDefault="00A467D9" w:rsidP="00612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0B1" w:rsidRDefault="001170B1" w:rsidP="00612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0B1" w:rsidRDefault="001170B1" w:rsidP="00612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EF4" w:rsidRPr="0008365C" w:rsidRDefault="00033EF4" w:rsidP="006129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6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ложение № 2</w:t>
            </w:r>
          </w:p>
          <w:p w:rsidR="00033EF4" w:rsidRPr="0008365C" w:rsidRDefault="00033EF4" w:rsidP="006129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65C">
              <w:rPr>
                <w:rFonts w:ascii="Times New Roman" w:hAnsi="Times New Roman" w:cs="Times New Roman"/>
                <w:b/>
                <w:sz w:val="24"/>
                <w:szCs w:val="24"/>
              </w:rPr>
              <w:t>к Порядку предоставления субсидий за счет</w:t>
            </w:r>
          </w:p>
          <w:p w:rsidR="00033EF4" w:rsidRPr="0008365C" w:rsidRDefault="00033EF4" w:rsidP="006129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65C">
              <w:rPr>
                <w:rFonts w:ascii="Times New Roman" w:hAnsi="Times New Roman" w:cs="Times New Roman"/>
                <w:b/>
                <w:sz w:val="24"/>
                <w:szCs w:val="24"/>
              </w:rPr>
              <w:t>бюджетных средств сельскохозяйственным</w:t>
            </w:r>
          </w:p>
          <w:p w:rsidR="00033EF4" w:rsidRPr="0008365C" w:rsidRDefault="00033EF4" w:rsidP="006129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аропроизводителям и </w:t>
            </w:r>
            <w:r w:rsidR="003C32EE" w:rsidRPr="0008365C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ям</w:t>
            </w:r>
            <w:r w:rsidRPr="0008365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033EF4" w:rsidRPr="0008365C" w:rsidRDefault="00033EF4" w:rsidP="006129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65C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ющим производство аминокислот, на компенсацию части затрат по созданию новых мощностей по комплексной переработке</w:t>
            </w:r>
          </w:p>
          <w:p w:rsidR="00033EF4" w:rsidRPr="0008365C" w:rsidRDefault="00033EF4" w:rsidP="006129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65C">
              <w:rPr>
                <w:rFonts w:ascii="Times New Roman" w:hAnsi="Times New Roman" w:cs="Times New Roman"/>
                <w:b/>
                <w:sz w:val="24"/>
                <w:szCs w:val="24"/>
              </w:rPr>
              <w:t>зерна пшеницы в целях увеличения</w:t>
            </w:r>
          </w:p>
          <w:p w:rsidR="00033EF4" w:rsidRPr="0008365C" w:rsidRDefault="00033EF4" w:rsidP="006129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а зерновых культур </w:t>
            </w:r>
          </w:p>
          <w:p w:rsidR="00033EF4" w:rsidRPr="0008365C" w:rsidRDefault="00033EF4" w:rsidP="006129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65C">
              <w:rPr>
                <w:rFonts w:ascii="Times New Roman" w:hAnsi="Times New Roman" w:cs="Times New Roman"/>
                <w:b/>
                <w:sz w:val="24"/>
                <w:szCs w:val="24"/>
              </w:rPr>
              <w:t>Белгородской области в 201</w:t>
            </w:r>
            <w:r w:rsidR="007B72E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083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018 годах</w:t>
            </w:r>
          </w:p>
          <w:p w:rsidR="00033EF4" w:rsidRDefault="00033EF4" w:rsidP="006129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5C1B" w:rsidRPr="003A5C1B" w:rsidRDefault="003A5C1B" w:rsidP="003A5C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5C1B">
        <w:rPr>
          <w:rFonts w:ascii="Times New Roman" w:hAnsi="Times New Roman" w:cs="Times New Roman"/>
          <w:sz w:val="24"/>
          <w:szCs w:val="24"/>
        </w:rPr>
        <w:lastRenderedPageBreak/>
        <w:t>Реестр</w:t>
      </w:r>
    </w:p>
    <w:p w:rsidR="003A5C1B" w:rsidRPr="003A5C1B" w:rsidRDefault="003A5C1B" w:rsidP="003A5C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5C1B">
        <w:rPr>
          <w:rFonts w:ascii="Times New Roman" w:hAnsi="Times New Roman" w:cs="Times New Roman"/>
          <w:sz w:val="24"/>
          <w:szCs w:val="24"/>
        </w:rPr>
        <w:t>произведенных инвестиционных затрат</w:t>
      </w:r>
    </w:p>
    <w:p w:rsidR="003A5C1B" w:rsidRPr="003A5C1B" w:rsidRDefault="003A5C1B" w:rsidP="003A5C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5C1B">
        <w:rPr>
          <w:rFonts w:ascii="Times New Roman" w:hAnsi="Times New Roman" w:cs="Times New Roman"/>
          <w:sz w:val="24"/>
          <w:szCs w:val="24"/>
        </w:rPr>
        <w:t>в рамках реализации Программы</w:t>
      </w:r>
    </w:p>
    <w:p w:rsidR="003A5C1B" w:rsidRPr="003A5C1B" w:rsidRDefault="003A5C1B" w:rsidP="003A5C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5C1B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3A5C1B" w:rsidRPr="003A5C1B" w:rsidRDefault="003A5C1B" w:rsidP="003A5C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5C1B">
        <w:rPr>
          <w:rFonts w:ascii="Times New Roman" w:hAnsi="Times New Roman" w:cs="Times New Roman"/>
          <w:sz w:val="24"/>
          <w:szCs w:val="24"/>
        </w:rPr>
        <w:t>(наименование программы)</w:t>
      </w:r>
    </w:p>
    <w:p w:rsidR="003A5C1B" w:rsidRPr="003A5C1B" w:rsidRDefault="003A5C1B" w:rsidP="003A5C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5C1B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3A5C1B" w:rsidRPr="003A5C1B" w:rsidRDefault="003A5C1B" w:rsidP="003A5C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5C1B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3A5C1B" w:rsidRPr="003A5C1B" w:rsidRDefault="003A5C1B" w:rsidP="003A5C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1"/>
        <w:gridCol w:w="1644"/>
        <w:gridCol w:w="1871"/>
        <w:gridCol w:w="1928"/>
        <w:gridCol w:w="1928"/>
        <w:gridCol w:w="1644"/>
      </w:tblGrid>
      <w:tr w:rsidR="003A5C1B" w:rsidRPr="003A5C1B" w:rsidTr="006129C8">
        <w:tc>
          <w:tcPr>
            <w:tcW w:w="571" w:type="dxa"/>
          </w:tcPr>
          <w:p w:rsidR="003A5C1B" w:rsidRPr="003A5C1B" w:rsidRDefault="003A5C1B" w:rsidP="00612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A5C1B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644" w:type="dxa"/>
          </w:tcPr>
          <w:p w:rsidR="003A5C1B" w:rsidRPr="003A5C1B" w:rsidRDefault="003A5C1B" w:rsidP="00612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1B">
              <w:rPr>
                <w:rFonts w:ascii="Times New Roman" w:hAnsi="Times New Roman" w:cs="Times New Roman"/>
                <w:sz w:val="24"/>
                <w:szCs w:val="24"/>
              </w:rPr>
              <w:t>Дата и номер платежного поручения (документа об оплате)</w:t>
            </w:r>
          </w:p>
        </w:tc>
        <w:tc>
          <w:tcPr>
            <w:tcW w:w="1871" w:type="dxa"/>
          </w:tcPr>
          <w:p w:rsidR="003A5C1B" w:rsidRPr="003A5C1B" w:rsidRDefault="003A5C1B" w:rsidP="00612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1B">
              <w:rPr>
                <w:rFonts w:ascii="Times New Roman" w:hAnsi="Times New Roman" w:cs="Times New Roman"/>
                <w:sz w:val="24"/>
                <w:szCs w:val="24"/>
              </w:rPr>
              <w:t>Сумма оплаты, руб., по платежному поручению (документу об оплате) (без НДС)</w:t>
            </w:r>
          </w:p>
        </w:tc>
        <w:tc>
          <w:tcPr>
            <w:tcW w:w="1928" w:type="dxa"/>
          </w:tcPr>
          <w:p w:rsidR="003A5C1B" w:rsidRPr="003A5C1B" w:rsidRDefault="003A5C1B" w:rsidP="00612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1B">
              <w:rPr>
                <w:rFonts w:ascii="Times New Roman" w:hAnsi="Times New Roman" w:cs="Times New Roman"/>
                <w:sz w:val="24"/>
                <w:szCs w:val="24"/>
              </w:rPr>
              <w:t>Наименование поставщика, подрядчика</w:t>
            </w:r>
          </w:p>
        </w:tc>
        <w:tc>
          <w:tcPr>
            <w:tcW w:w="1928" w:type="dxa"/>
          </w:tcPr>
          <w:p w:rsidR="003A5C1B" w:rsidRPr="003A5C1B" w:rsidRDefault="003A5C1B" w:rsidP="00612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1B">
              <w:rPr>
                <w:rFonts w:ascii="Times New Roman" w:hAnsi="Times New Roman" w:cs="Times New Roman"/>
                <w:sz w:val="24"/>
                <w:szCs w:val="24"/>
              </w:rPr>
              <w:t>Дата и номер договора с поставщиком, подрядчиком</w:t>
            </w:r>
          </w:p>
        </w:tc>
        <w:tc>
          <w:tcPr>
            <w:tcW w:w="1644" w:type="dxa"/>
          </w:tcPr>
          <w:p w:rsidR="003A5C1B" w:rsidRPr="003A5C1B" w:rsidRDefault="003A5C1B" w:rsidP="00612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1B">
              <w:rPr>
                <w:rFonts w:ascii="Times New Roman" w:hAnsi="Times New Roman" w:cs="Times New Roman"/>
                <w:sz w:val="24"/>
                <w:szCs w:val="24"/>
              </w:rPr>
              <w:t>Назначение платежа</w:t>
            </w:r>
          </w:p>
        </w:tc>
      </w:tr>
      <w:tr w:rsidR="003A5C1B" w:rsidRPr="003A5C1B" w:rsidTr="006129C8">
        <w:tc>
          <w:tcPr>
            <w:tcW w:w="571" w:type="dxa"/>
          </w:tcPr>
          <w:p w:rsidR="003A5C1B" w:rsidRPr="003A5C1B" w:rsidRDefault="003A5C1B" w:rsidP="00612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3A5C1B" w:rsidRPr="003A5C1B" w:rsidRDefault="003A5C1B" w:rsidP="00612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1" w:type="dxa"/>
          </w:tcPr>
          <w:p w:rsidR="003A5C1B" w:rsidRPr="003A5C1B" w:rsidRDefault="003A5C1B" w:rsidP="00612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8" w:type="dxa"/>
          </w:tcPr>
          <w:p w:rsidR="003A5C1B" w:rsidRPr="003A5C1B" w:rsidRDefault="003A5C1B" w:rsidP="00612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8" w:type="dxa"/>
          </w:tcPr>
          <w:p w:rsidR="003A5C1B" w:rsidRPr="003A5C1B" w:rsidRDefault="003A5C1B" w:rsidP="00612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4" w:type="dxa"/>
          </w:tcPr>
          <w:p w:rsidR="003A5C1B" w:rsidRPr="003A5C1B" w:rsidRDefault="003A5C1B" w:rsidP="00612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A5C1B" w:rsidRPr="003A5C1B" w:rsidTr="006129C8">
        <w:tc>
          <w:tcPr>
            <w:tcW w:w="571" w:type="dxa"/>
          </w:tcPr>
          <w:p w:rsidR="003A5C1B" w:rsidRPr="003A5C1B" w:rsidRDefault="003A5C1B" w:rsidP="00612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3A5C1B" w:rsidRPr="003A5C1B" w:rsidRDefault="003A5C1B" w:rsidP="00612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3A5C1B" w:rsidRPr="003A5C1B" w:rsidRDefault="003A5C1B" w:rsidP="00612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A5C1B" w:rsidRPr="003A5C1B" w:rsidRDefault="003A5C1B" w:rsidP="00612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A5C1B" w:rsidRPr="003A5C1B" w:rsidRDefault="003A5C1B" w:rsidP="00612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3A5C1B" w:rsidRPr="003A5C1B" w:rsidRDefault="003A5C1B" w:rsidP="00612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C1B" w:rsidRPr="003A5C1B" w:rsidTr="006129C8">
        <w:tc>
          <w:tcPr>
            <w:tcW w:w="571" w:type="dxa"/>
          </w:tcPr>
          <w:p w:rsidR="003A5C1B" w:rsidRPr="003A5C1B" w:rsidRDefault="003A5C1B" w:rsidP="00612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3A5C1B" w:rsidRPr="003A5C1B" w:rsidRDefault="003A5C1B" w:rsidP="00612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3A5C1B" w:rsidRPr="003A5C1B" w:rsidRDefault="003A5C1B" w:rsidP="00612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A5C1B" w:rsidRPr="003A5C1B" w:rsidRDefault="003A5C1B" w:rsidP="00612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A5C1B" w:rsidRPr="003A5C1B" w:rsidRDefault="003A5C1B" w:rsidP="00612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3A5C1B" w:rsidRPr="003A5C1B" w:rsidRDefault="003A5C1B" w:rsidP="00612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C1B" w:rsidRPr="003A5C1B" w:rsidTr="006129C8">
        <w:tc>
          <w:tcPr>
            <w:tcW w:w="571" w:type="dxa"/>
          </w:tcPr>
          <w:p w:rsidR="003A5C1B" w:rsidRPr="003A5C1B" w:rsidRDefault="003A5C1B" w:rsidP="00612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3A5C1B" w:rsidRPr="003A5C1B" w:rsidRDefault="003A5C1B" w:rsidP="00612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3A5C1B" w:rsidRPr="003A5C1B" w:rsidRDefault="003A5C1B" w:rsidP="00612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A5C1B" w:rsidRPr="003A5C1B" w:rsidRDefault="003A5C1B" w:rsidP="00612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A5C1B" w:rsidRPr="003A5C1B" w:rsidRDefault="003A5C1B" w:rsidP="00612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3A5C1B" w:rsidRPr="003A5C1B" w:rsidRDefault="003A5C1B" w:rsidP="00612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C1B" w:rsidRPr="003A5C1B" w:rsidTr="006129C8">
        <w:tc>
          <w:tcPr>
            <w:tcW w:w="571" w:type="dxa"/>
          </w:tcPr>
          <w:p w:rsidR="003A5C1B" w:rsidRPr="003A5C1B" w:rsidRDefault="003A5C1B" w:rsidP="00612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3A5C1B" w:rsidRPr="003A5C1B" w:rsidRDefault="003A5C1B" w:rsidP="00612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C1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71" w:type="dxa"/>
          </w:tcPr>
          <w:p w:rsidR="003A5C1B" w:rsidRPr="003A5C1B" w:rsidRDefault="003A5C1B" w:rsidP="00612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A5C1B" w:rsidRPr="003A5C1B" w:rsidRDefault="003A5C1B" w:rsidP="00612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A5C1B" w:rsidRPr="003A5C1B" w:rsidRDefault="003A5C1B" w:rsidP="00612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3A5C1B" w:rsidRPr="003A5C1B" w:rsidRDefault="003A5C1B" w:rsidP="00612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5C1B" w:rsidRPr="003A5C1B" w:rsidRDefault="003A5C1B" w:rsidP="003A5C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5C1B" w:rsidRPr="003A5C1B" w:rsidRDefault="003A5C1B" w:rsidP="003A5C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5C1B">
        <w:rPr>
          <w:rFonts w:ascii="Times New Roman" w:hAnsi="Times New Roman" w:cs="Times New Roman"/>
          <w:sz w:val="24"/>
          <w:szCs w:val="24"/>
        </w:rPr>
        <w:t>Руководитель организации</w:t>
      </w:r>
    </w:p>
    <w:p w:rsidR="003A5C1B" w:rsidRPr="003A5C1B" w:rsidRDefault="003A5C1B" w:rsidP="003A5C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5C1B" w:rsidRPr="003A5C1B" w:rsidRDefault="003A5C1B" w:rsidP="003A5C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5C1B">
        <w:rPr>
          <w:rFonts w:ascii="Times New Roman" w:hAnsi="Times New Roman" w:cs="Times New Roman"/>
          <w:sz w:val="24"/>
          <w:szCs w:val="24"/>
        </w:rPr>
        <w:t>_____________  __________________ (Ф.И.О.)</w:t>
      </w:r>
    </w:p>
    <w:p w:rsidR="003A5C1B" w:rsidRPr="003A5C1B" w:rsidRDefault="003A5C1B" w:rsidP="003A5C1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A5C1B">
        <w:rPr>
          <w:rFonts w:ascii="Times New Roman" w:hAnsi="Times New Roman" w:cs="Times New Roman"/>
          <w:sz w:val="18"/>
          <w:szCs w:val="18"/>
        </w:rPr>
        <w:t xml:space="preserve">  (подпись)</w:t>
      </w:r>
    </w:p>
    <w:p w:rsidR="003A5C1B" w:rsidRPr="003A5C1B" w:rsidRDefault="003A5C1B" w:rsidP="003A5C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5C1B" w:rsidRPr="003A5C1B" w:rsidRDefault="003A5C1B" w:rsidP="003A5C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5C1B">
        <w:rPr>
          <w:rFonts w:ascii="Times New Roman" w:hAnsi="Times New Roman" w:cs="Times New Roman"/>
          <w:sz w:val="24"/>
          <w:szCs w:val="24"/>
        </w:rPr>
        <w:t>Главный бухгалтер организации</w:t>
      </w:r>
    </w:p>
    <w:p w:rsidR="003A5C1B" w:rsidRPr="003A5C1B" w:rsidRDefault="003A5C1B" w:rsidP="003A5C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5C1B">
        <w:rPr>
          <w:rFonts w:ascii="Times New Roman" w:hAnsi="Times New Roman" w:cs="Times New Roman"/>
          <w:sz w:val="24"/>
          <w:szCs w:val="24"/>
        </w:rPr>
        <w:t>_____________  __________________ (Ф.И.О.)</w:t>
      </w:r>
    </w:p>
    <w:p w:rsidR="003A5C1B" w:rsidRPr="003A5C1B" w:rsidRDefault="003A5C1B" w:rsidP="003A5C1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A5C1B">
        <w:rPr>
          <w:rFonts w:ascii="Times New Roman" w:hAnsi="Times New Roman" w:cs="Times New Roman"/>
          <w:sz w:val="24"/>
          <w:szCs w:val="24"/>
        </w:rPr>
        <w:t xml:space="preserve">  </w:t>
      </w:r>
      <w:r w:rsidRPr="003A5C1B">
        <w:rPr>
          <w:rFonts w:ascii="Times New Roman" w:hAnsi="Times New Roman" w:cs="Times New Roman"/>
          <w:sz w:val="18"/>
          <w:szCs w:val="18"/>
        </w:rPr>
        <w:t>(подпись)</w:t>
      </w:r>
    </w:p>
    <w:p w:rsidR="003A5C1B" w:rsidRPr="003A5C1B" w:rsidRDefault="003A5C1B" w:rsidP="003A5C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5C1B" w:rsidRPr="003A5C1B" w:rsidRDefault="003A5C1B" w:rsidP="003A5C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5C1B">
        <w:rPr>
          <w:rFonts w:ascii="Times New Roman" w:hAnsi="Times New Roman" w:cs="Times New Roman"/>
          <w:sz w:val="24"/>
          <w:szCs w:val="24"/>
        </w:rPr>
        <w:t>"__" ___________</w:t>
      </w:r>
    </w:p>
    <w:p w:rsidR="003A5C1B" w:rsidRPr="003A5C1B" w:rsidRDefault="003A5C1B" w:rsidP="003A5C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5C1B" w:rsidRPr="003A5C1B" w:rsidRDefault="003A5C1B" w:rsidP="003A5C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5C1B">
        <w:rPr>
          <w:rFonts w:ascii="Times New Roman" w:hAnsi="Times New Roman" w:cs="Times New Roman"/>
          <w:sz w:val="24"/>
          <w:szCs w:val="24"/>
        </w:rPr>
        <w:t>М.П.</w:t>
      </w:r>
    </w:p>
    <w:p w:rsidR="00033EF4" w:rsidRDefault="00033EF4">
      <w:pPr>
        <w:rPr>
          <w:rFonts w:ascii="Times New Roman" w:hAnsi="Times New Roman" w:cs="Times New Roman"/>
          <w:sz w:val="24"/>
          <w:szCs w:val="24"/>
        </w:rPr>
      </w:pPr>
    </w:p>
    <w:p w:rsidR="003A5C1B" w:rsidRDefault="003A5C1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2"/>
      </w:tblGrid>
      <w:tr w:rsidR="003A5C1B" w:rsidTr="0008365C">
        <w:tc>
          <w:tcPr>
            <w:tcW w:w="4077" w:type="dxa"/>
          </w:tcPr>
          <w:p w:rsidR="003A5C1B" w:rsidRDefault="003A5C1B" w:rsidP="006129C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2" w:type="dxa"/>
          </w:tcPr>
          <w:p w:rsidR="00A467D9" w:rsidRDefault="00A467D9" w:rsidP="00612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7D9" w:rsidRDefault="00A467D9" w:rsidP="00612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C1B" w:rsidRPr="0008365C" w:rsidRDefault="003A5C1B" w:rsidP="006129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6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ложение № 3</w:t>
            </w:r>
          </w:p>
          <w:p w:rsidR="003A5C1B" w:rsidRPr="0008365C" w:rsidRDefault="003A5C1B" w:rsidP="006129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65C">
              <w:rPr>
                <w:rFonts w:ascii="Times New Roman" w:hAnsi="Times New Roman" w:cs="Times New Roman"/>
                <w:b/>
                <w:sz w:val="24"/>
                <w:szCs w:val="24"/>
              </w:rPr>
              <w:t>к Порядку предоставления субсидий за счет</w:t>
            </w:r>
          </w:p>
          <w:p w:rsidR="003A5C1B" w:rsidRPr="0008365C" w:rsidRDefault="003A5C1B" w:rsidP="006129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65C">
              <w:rPr>
                <w:rFonts w:ascii="Times New Roman" w:hAnsi="Times New Roman" w:cs="Times New Roman"/>
                <w:b/>
                <w:sz w:val="24"/>
                <w:szCs w:val="24"/>
              </w:rPr>
              <w:t>бюджетных средств сельскохозяйственным</w:t>
            </w:r>
          </w:p>
          <w:p w:rsidR="003A5C1B" w:rsidRPr="0008365C" w:rsidRDefault="003A5C1B" w:rsidP="006129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аропроизводителям и </w:t>
            </w:r>
            <w:r w:rsidR="003C32EE" w:rsidRPr="0008365C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ям</w:t>
            </w:r>
            <w:r w:rsidRPr="0008365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3A5C1B" w:rsidRPr="0008365C" w:rsidRDefault="003A5C1B" w:rsidP="006129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65C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ющим производство аминокислот, на компенсацию части затрат по созданию</w:t>
            </w:r>
          </w:p>
          <w:p w:rsidR="003A5C1B" w:rsidRPr="0008365C" w:rsidRDefault="003A5C1B" w:rsidP="006129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65C">
              <w:rPr>
                <w:rFonts w:ascii="Times New Roman" w:hAnsi="Times New Roman" w:cs="Times New Roman"/>
                <w:b/>
                <w:sz w:val="24"/>
                <w:szCs w:val="24"/>
              </w:rPr>
              <w:t>новых мощностей по комплексной переработке</w:t>
            </w:r>
          </w:p>
          <w:p w:rsidR="003A5C1B" w:rsidRPr="0008365C" w:rsidRDefault="003A5C1B" w:rsidP="006129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65C">
              <w:rPr>
                <w:rFonts w:ascii="Times New Roman" w:hAnsi="Times New Roman" w:cs="Times New Roman"/>
                <w:b/>
                <w:sz w:val="24"/>
                <w:szCs w:val="24"/>
              </w:rPr>
              <w:t>зерна пшеницы в целях увеличения</w:t>
            </w:r>
          </w:p>
          <w:p w:rsidR="003A5C1B" w:rsidRPr="0008365C" w:rsidRDefault="003A5C1B" w:rsidP="006129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а зерновых культур </w:t>
            </w:r>
          </w:p>
          <w:p w:rsidR="003A5C1B" w:rsidRPr="0008365C" w:rsidRDefault="003A5C1B" w:rsidP="006129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65C">
              <w:rPr>
                <w:rFonts w:ascii="Times New Roman" w:hAnsi="Times New Roman" w:cs="Times New Roman"/>
                <w:b/>
                <w:sz w:val="24"/>
                <w:szCs w:val="24"/>
              </w:rPr>
              <w:t>Белгородской области в 201</w:t>
            </w:r>
            <w:r w:rsidR="007B72E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083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018 годах</w:t>
            </w:r>
          </w:p>
          <w:p w:rsidR="003A5C1B" w:rsidRDefault="003A5C1B" w:rsidP="006129C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C1B" w:rsidRDefault="003A5C1B" w:rsidP="006129C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C4F" w:rsidRDefault="00900C4F" w:rsidP="006129C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5C1B" w:rsidRPr="003A5C1B" w:rsidRDefault="003A5C1B" w:rsidP="003A5C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5C1B">
        <w:rPr>
          <w:rFonts w:ascii="Times New Roman" w:hAnsi="Times New Roman" w:cs="Times New Roman"/>
          <w:sz w:val="24"/>
          <w:szCs w:val="24"/>
        </w:rPr>
        <w:lastRenderedPageBreak/>
        <w:t>Расчет</w:t>
      </w:r>
    </w:p>
    <w:p w:rsidR="003A5C1B" w:rsidRPr="003A5C1B" w:rsidRDefault="003A5C1B" w:rsidP="003A5C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5C1B">
        <w:rPr>
          <w:rFonts w:ascii="Times New Roman" w:hAnsi="Times New Roman" w:cs="Times New Roman"/>
          <w:sz w:val="24"/>
          <w:szCs w:val="24"/>
        </w:rPr>
        <w:t>размера субсидий за счет бюджетных средств на компенсацию</w:t>
      </w:r>
    </w:p>
    <w:p w:rsidR="003A5C1B" w:rsidRPr="003A5C1B" w:rsidRDefault="003A5C1B" w:rsidP="003A5C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5C1B">
        <w:rPr>
          <w:rFonts w:ascii="Times New Roman" w:hAnsi="Times New Roman" w:cs="Times New Roman"/>
          <w:sz w:val="24"/>
          <w:szCs w:val="24"/>
        </w:rPr>
        <w:t>части затрат по созданию новых мощностей по комплексной</w:t>
      </w:r>
    </w:p>
    <w:p w:rsidR="003A5C1B" w:rsidRPr="003A5C1B" w:rsidRDefault="003C32EE" w:rsidP="003A5C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работке зерна пшеницы в целях увеличения производства зерновых </w:t>
      </w:r>
      <w:r w:rsidR="003A5C1B" w:rsidRPr="003A5C1B">
        <w:rPr>
          <w:rFonts w:ascii="Times New Roman" w:hAnsi="Times New Roman" w:cs="Times New Roman"/>
          <w:sz w:val="24"/>
          <w:szCs w:val="24"/>
        </w:rPr>
        <w:t>культур</w:t>
      </w:r>
    </w:p>
    <w:p w:rsidR="003A5C1B" w:rsidRDefault="003A5C1B" w:rsidP="003A5C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5C1B">
        <w:rPr>
          <w:rFonts w:ascii="Times New Roman" w:hAnsi="Times New Roman" w:cs="Times New Roman"/>
          <w:sz w:val="24"/>
          <w:szCs w:val="24"/>
        </w:rPr>
        <w:t>_______________</w:t>
      </w:r>
    </w:p>
    <w:p w:rsidR="003A5C1B" w:rsidRDefault="003A5C1B" w:rsidP="003A5C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5C1B">
        <w:rPr>
          <w:rFonts w:ascii="Times New Roman" w:hAnsi="Times New Roman" w:cs="Times New Roman"/>
          <w:sz w:val="24"/>
          <w:szCs w:val="24"/>
        </w:rPr>
        <w:t>(период, за который предоставляется субсидия)</w:t>
      </w:r>
    </w:p>
    <w:p w:rsidR="003A5C1B" w:rsidRPr="003A5C1B" w:rsidRDefault="003A5C1B" w:rsidP="003A5C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5C1B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3A5C1B">
        <w:rPr>
          <w:rFonts w:ascii="Times New Roman" w:hAnsi="Times New Roman" w:cs="Times New Roman"/>
          <w:sz w:val="24"/>
          <w:szCs w:val="24"/>
        </w:rPr>
        <w:t>_______</w:t>
      </w:r>
    </w:p>
    <w:p w:rsidR="003A5C1B" w:rsidRPr="003A5C1B" w:rsidRDefault="003A5C1B" w:rsidP="003A5C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5C1B">
        <w:rPr>
          <w:rFonts w:ascii="Times New Roman" w:hAnsi="Times New Roman" w:cs="Times New Roman"/>
          <w:sz w:val="24"/>
          <w:szCs w:val="24"/>
        </w:rPr>
        <w:t>(полное наименование получателя субсидий)</w:t>
      </w:r>
    </w:p>
    <w:p w:rsidR="003A5C1B" w:rsidRPr="003A5C1B" w:rsidRDefault="003A5C1B" w:rsidP="003A5C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5C1B">
        <w:rPr>
          <w:rFonts w:ascii="Times New Roman" w:hAnsi="Times New Roman" w:cs="Times New Roman"/>
          <w:sz w:val="24"/>
          <w:szCs w:val="24"/>
        </w:rPr>
        <w:t>Адрес _____________________________</w:t>
      </w:r>
      <w:r w:rsidR="00F90FBC">
        <w:rPr>
          <w:rFonts w:ascii="Times New Roman" w:hAnsi="Times New Roman" w:cs="Times New Roman"/>
          <w:sz w:val="24"/>
          <w:szCs w:val="24"/>
        </w:rPr>
        <w:t>___</w:t>
      </w:r>
      <w:r w:rsidRPr="003A5C1B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3A5C1B" w:rsidRPr="003A5C1B" w:rsidRDefault="003A5C1B" w:rsidP="003A5C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5C1B">
        <w:rPr>
          <w:rFonts w:ascii="Times New Roman" w:hAnsi="Times New Roman" w:cs="Times New Roman"/>
          <w:sz w:val="24"/>
          <w:szCs w:val="24"/>
        </w:rPr>
        <w:t>Телефон _____________________________</w:t>
      </w:r>
      <w:r w:rsidR="00F90FBC">
        <w:rPr>
          <w:rFonts w:ascii="Times New Roman" w:hAnsi="Times New Roman" w:cs="Times New Roman"/>
          <w:sz w:val="24"/>
          <w:szCs w:val="24"/>
        </w:rPr>
        <w:t>_________</w:t>
      </w:r>
      <w:r w:rsidRPr="003A5C1B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3A5C1B" w:rsidRPr="003A5C1B" w:rsidRDefault="003A5C1B" w:rsidP="003A5C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5C1B">
        <w:rPr>
          <w:rFonts w:ascii="Times New Roman" w:hAnsi="Times New Roman" w:cs="Times New Roman"/>
          <w:sz w:val="24"/>
          <w:szCs w:val="24"/>
        </w:rPr>
        <w:t>ИНН _____________________</w:t>
      </w:r>
      <w:r w:rsidR="00F90FBC">
        <w:rPr>
          <w:rFonts w:ascii="Times New Roman" w:hAnsi="Times New Roman" w:cs="Times New Roman"/>
          <w:sz w:val="24"/>
          <w:szCs w:val="24"/>
        </w:rPr>
        <w:t>__</w:t>
      </w:r>
      <w:r w:rsidRPr="003A5C1B">
        <w:rPr>
          <w:rFonts w:ascii="Times New Roman" w:hAnsi="Times New Roman" w:cs="Times New Roman"/>
          <w:sz w:val="24"/>
          <w:szCs w:val="24"/>
        </w:rPr>
        <w:t xml:space="preserve">__ </w:t>
      </w:r>
      <w:hyperlink r:id="rId12" w:history="1">
        <w:r w:rsidRPr="003A5C1B">
          <w:rPr>
            <w:rFonts w:ascii="Times New Roman" w:hAnsi="Times New Roman" w:cs="Times New Roman"/>
            <w:sz w:val="24"/>
            <w:szCs w:val="24"/>
          </w:rPr>
          <w:t>ОКТМО</w:t>
        </w:r>
      </w:hyperlink>
      <w:r w:rsidRPr="003A5C1B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F90FBC">
        <w:rPr>
          <w:rFonts w:ascii="Times New Roman" w:hAnsi="Times New Roman" w:cs="Times New Roman"/>
          <w:sz w:val="24"/>
          <w:szCs w:val="24"/>
        </w:rPr>
        <w:t>____</w:t>
      </w:r>
      <w:r w:rsidRPr="003A5C1B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A5C1B" w:rsidRPr="003A5C1B" w:rsidRDefault="003A5C1B" w:rsidP="003A5C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5C1B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900C4F">
        <w:rPr>
          <w:rFonts w:ascii="Times New Roman" w:hAnsi="Times New Roman" w:cs="Times New Roman"/>
          <w:sz w:val="24"/>
          <w:szCs w:val="24"/>
        </w:rPr>
        <w:t>финансовой</w:t>
      </w:r>
      <w:r w:rsidRPr="003A5C1B">
        <w:rPr>
          <w:rFonts w:ascii="Times New Roman" w:hAnsi="Times New Roman" w:cs="Times New Roman"/>
          <w:sz w:val="24"/>
          <w:szCs w:val="24"/>
        </w:rPr>
        <w:t xml:space="preserve"> организации __________</w:t>
      </w:r>
      <w:r w:rsidR="00F90FBC">
        <w:rPr>
          <w:rFonts w:ascii="Times New Roman" w:hAnsi="Times New Roman" w:cs="Times New Roman"/>
          <w:sz w:val="24"/>
          <w:szCs w:val="24"/>
        </w:rPr>
        <w:t>________</w:t>
      </w:r>
      <w:r w:rsidRPr="003A5C1B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3A5C1B" w:rsidRPr="003A5C1B" w:rsidRDefault="00900C4F" w:rsidP="003A5C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евой </w:t>
      </w:r>
      <w:r w:rsidR="003A5C1B" w:rsidRPr="003A5C1B">
        <w:rPr>
          <w:rFonts w:ascii="Times New Roman" w:hAnsi="Times New Roman" w:cs="Times New Roman"/>
          <w:sz w:val="24"/>
          <w:szCs w:val="24"/>
        </w:rPr>
        <w:t>счет ______________________________</w:t>
      </w:r>
      <w:r w:rsidR="00F90FBC">
        <w:rPr>
          <w:rFonts w:ascii="Times New Roman" w:hAnsi="Times New Roman" w:cs="Times New Roman"/>
          <w:sz w:val="24"/>
          <w:szCs w:val="24"/>
        </w:rPr>
        <w:t>__________</w:t>
      </w:r>
      <w:r w:rsidR="003A5C1B" w:rsidRPr="003A5C1B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3A5C1B" w:rsidRPr="003A5C1B" w:rsidRDefault="003A5C1B" w:rsidP="003A5C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5C1B">
        <w:rPr>
          <w:rFonts w:ascii="Times New Roman" w:hAnsi="Times New Roman" w:cs="Times New Roman"/>
          <w:sz w:val="24"/>
          <w:szCs w:val="24"/>
        </w:rPr>
        <w:t xml:space="preserve">Род деятельности получателя субсидий по </w:t>
      </w:r>
      <w:hyperlink r:id="rId13" w:history="1">
        <w:r w:rsidRPr="003A5C1B">
          <w:rPr>
            <w:rFonts w:ascii="Times New Roman" w:hAnsi="Times New Roman" w:cs="Times New Roman"/>
            <w:sz w:val="24"/>
            <w:szCs w:val="24"/>
          </w:rPr>
          <w:t>ОКВЭД</w:t>
        </w:r>
      </w:hyperlink>
      <w:r w:rsidRPr="003A5C1B">
        <w:rPr>
          <w:rFonts w:ascii="Times New Roman" w:hAnsi="Times New Roman" w:cs="Times New Roman"/>
          <w:sz w:val="24"/>
          <w:szCs w:val="24"/>
        </w:rPr>
        <w:t xml:space="preserve"> __</w:t>
      </w:r>
      <w:r w:rsidR="00F90FBC">
        <w:rPr>
          <w:rFonts w:ascii="Times New Roman" w:hAnsi="Times New Roman" w:cs="Times New Roman"/>
          <w:sz w:val="24"/>
          <w:szCs w:val="24"/>
        </w:rPr>
        <w:t>__________</w:t>
      </w:r>
      <w:r w:rsidRPr="003A5C1B">
        <w:rPr>
          <w:rFonts w:ascii="Times New Roman" w:hAnsi="Times New Roman" w:cs="Times New Roman"/>
          <w:sz w:val="24"/>
          <w:szCs w:val="24"/>
        </w:rPr>
        <w:t>_____________________</w:t>
      </w:r>
    </w:p>
    <w:p w:rsidR="003A5C1B" w:rsidRPr="003A5C1B" w:rsidRDefault="003A5C1B" w:rsidP="003A5C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5C1B" w:rsidRPr="003A5C1B" w:rsidRDefault="003A5C1B" w:rsidP="003A5C1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A5C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рублей)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65"/>
        <w:gridCol w:w="1834"/>
        <w:gridCol w:w="1757"/>
        <w:gridCol w:w="1319"/>
        <w:gridCol w:w="2055"/>
      </w:tblGrid>
      <w:tr w:rsidR="003A5C1B" w:rsidRPr="00F90FBC" w:rsidTr="003A5C1B">
        <w:tc>
          <w:tcPr>
            <w:tcW w:w="2665" w:type="dxa"/>
            <w:vAlign w:val="center"/>
          </w:tcPr>
          <w:p w:rsidR="003A5C1B" w:rsidRPr="00F90FBC" w:rsidRDefault="003A5C1B" w:rsidP="006129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0FBC">
              <w:rPr>
                <w:rFonts w:ascii="Times New Roman" w:hAnsi="Times New Roman" w:cs="Times New Roman"/>
                <w:sz w:val="20"/>
              </w:rPr>
              <w:t>Направления инвестиционных затрат</w:t>
            </w:r>
          </w:p>
        </w:tc>
        <w:tc>
          <w:tcPr>
            <w:tcW w:w="1834" w:type="dxa"/>
            <w:vAlign w:val="center"/>
          </w:tcPr>
          <w:p w:rsidR="003A5C1B" w:rsidRPr="00F90FBC" w:rsidRDefault="003A5C1B" w:rsidP="003A5C1B">
            <w:pPr>
              <w:pStyle w:val="ConsPlusNormal"/>
              <w:ind w:left="-113" w:right="-20"/>
              <w:jc w:val="center"/>
              <w:rPr>
                <w:rFonts w:ascii="Times New Roman" w:hAnsi="Times New Roman" w:cs="Times New Roman"/>
                <w:sz w:val="20"/>
              </w:rPr>
            </w:pPr>
            <w:r w:rsidRPr="00F90FBC">
              <w:rPr>
                <w:rFonts w:ascii="Times New Roman" w:hAnsi="Times New Roman" w:cs="Times New Roman"/>
                <w:sz w:val="20"/>
              </w:rPr>
              <w:t>Сумма инвестиционных затрат (без НДС)</w:t>
            </w:r>
          </w:p>
        </w:tc>
        <w:tc>
          <w:tcPr>
            <w:tcW w:w="1757" w:type="dxa"/>
            <w:vAlign w:val="center"/>
          </w:tcPr>
          <w:p w:rsidR="003A5C1B" w:rsidRPr="00F90FBC" w:rsidRDefault="003A5C1B" w:rsidP="006129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0FBC">
              <w:rPr>
                <w:rFonts w:ascii="Times New Roman" w:hAnsi="Times New Roman" w:cs="Times New Roman"/>
                <w:sz w:val="20"/>
              </w:rPr>
              <w:t>Процент возмещения затрат</w:t>
            </w:r>
          </w:p>
        </w:tc>
        <w:tc>
          <w:tcPr>
            <w:tcW w:w="1319" w:type="dxa"/>
            <w:vAlign w:val="center"/>
          </w:tcPr>
          <w:p w:rsidR="003A5C1B" w:rsidRPr="00F90FBC" w:rsidRDefault="003A5C1B" w:rsidP="006129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0FBC">
              <w:rPr>
                <w:rFonts w:ascii="Times New Roman" w:hAnsi="Times New Roman" w:cs="Times New Roman"/>
                <w:sz w:val="20"/>
              </w:rPr>
              <w:t>Сумма субсидий,</w:t>
            </w:r>
          </w:p>
          <w:p w:rsidR="003A5C1B" w:rsidRPr="00F90FBC" w:rsidRDefault="003A5C1B" w:rsidP="006129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0FBC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2055" w:type="dxa"/>
            <w:vAlign w:val="center"/>
          </w:tcPr>
          <w:p w:rsidR="003A5C1B" w:rsidRPr="00F90FBC" w:rsidRDefault="003A5C1B" w:rsidP="006129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0FBC">
              <w:rPr>
                <w:rFonts w:ascii="Times New Roman" w:hAnsi="Times New Roman" w:cs="Times New Roman"/>
                <w:sz w:val="20"/>
              </w:rPr>
              <w:t>Сумма субсидий за счет средств областного бюджета</w:t>
            </w:r>
          </w:p>
        </w:tc>
      </w:tr>
      <w:tr w:rsidR="003A5C1B" w:rsidRPr="00F90FBC" w:rsidTr="003A5C1B">
        <w:trPr>
          <w:trHeight w:val="161"/>
        </w:trPr>
        <w:tc>
          <w:tcPr>
            <w:tcW w:w="2665" w:type="dxa"/>
          </w:tcPr>
          <w:p w:rsidR="003A5C1B" w:rsidRPr="00F90FBC" w:rsidRDefault="003A5C1B" w:rsidP="006129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0FB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34" w:type="dxa"/>
          </w:tcPr>
          <w:p w:rsidR="003A5C1B" w:rsidRPr="00F90FBC" w:rsidRDefault="003A5C1B" w:rsidP="006129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0FB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57" w:type="dxa"/>
          </w:tcPr>
          <w:p w:rsidR="003A5C1B" w:rsidRPr="00F90FBC" w:rsidRDefault="003A5C1B" w:rsidP="006129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0FB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19" w:type="dxa"/>
          </w:tcPr>
          <w:p w:rsidR="003A5C1B" w:rsidRPr="00F90FBC" w:rsidRDefault="003A5C1B" w:rsidP="006129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0FB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055" w:type="dxa"/>
          </w:tcPr>
          <w:p w:rsidR="003A5C1B" w:rsidRPr="00F90FBC" w:rsidRDefault="003A5C1B" w:rsidP="006129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0FBC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3A5C1B" w:rsidRPr="00F90FBC" w:rsidTr="003A5C1B">
        <w:tc>
          <w:tcPr>
            <w:tcW w:w="2665" w:type="dxa"/>
          </w:tcPr>
          <w:p w:rsidR="003A5C1B" w:rsidRPr="00F90FBC" w:rsidRDefault="003A5C1B" w:rsidP="006129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4" w:type="dxa"/>
          </w:tcPr>
          <w:p w:rsidR="003A5C1B" w:rsidRPr="00F90FBC" w:rsidRDefault="003A5C1B" w:rsidP="006129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7" w:type="dxa"/>
          </w:tcPr>
          <w:p w:rsidR="003A5C1B" w:rsidRPr="00F90FBC" w:rsidRDefault="003A5C1B" w:rsidP="006129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9" w:type="dxa"/>
          </w:tcPr>
          <w:p w:rsidR="003A5C1B" w:rsidRPr="00F90FBC" w:rsidRDefault="003A5C1B" w:rsidP="006129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55" w:type="dxa"/>
          </w:tcPr>
          <w:p w:rsidR="003A5C1B" w:rsidRPr="00F90FBC" w:rsidRDefault="003A5C1B" w:rsidP="006129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A5C1B" w:rsidRPr="00F90FBC" w:rsidTr="003A5C1B">
        <w:tc>
          <w:tcPr>
            <w:tcW w:w="2665" w:type="dxa"/>
          </w:tcPr>
          <w:p w:rsidR="003A5C1B" w:rsidRPr="00F90FBC" w:rsidRDefault="003A5C1B" w:rsidP="006129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4" w:type="dxa"/>
          </w:tcPr>
          <w:p w:rsidR="003A5C1B" w:rsidRPr="00F90FBC" w:rsidRDefault="003A5C1B" w:rsidP="006129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7" w:type="dxa"/>
          </w:tcPr>
          <w:p w:rsidR="003A5C1B" w:rsidRPr="00F90FBC" w:rsidRDefault="003A5C1B" w:rsidP="006129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9" w:type="dxa"/>
          </w:tcPr>
          <w:p w:rsidR="003A5C1B" w:rsidRPr="00F90FBC" w:rsidRDefault="003A5C1B" w:rsidP="006129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55" w:type="dxa"/>
          </w:tcPr>
          <w:p w:rsidR="003A5C1B" w:rsidRPr="00F90FBC" w:rsidRDefault="003A5C1B" w:rsidP="006129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A5C1B" w:rsidRPr="00F90FBC" w:rsidTr="003A5C1B">
        <w:tc>
          <w:tcPr>
            <w:tcW w:w="2665" w:type="dxa"/>
          </w:tcPr>
          <w:p w:rsidR="003A5C1B" w:rsidRPr="00F90FBC" w:rsidRDefault="003A5C1B" w:rsidP="006129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0FBC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1834" w:type="dxa"/>
          </w:tcPr>
          <w:p w:rsidR="003A5C1B" w:rsidRPr="00F90FBC" w:rsidRDefault="003A5C1B" w:rsidP="006129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7" w:type="dxa"/>
          </w:tcPr>
          <w:p w:rsidR="003A5C1B" w:rsidRPr="00F90FBC" w:rsidRDefault="003A5C1B" w:rsidP="006129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9" w:type="dxa"/>
          </w:tcPr>
          <w:p w:rsidR="003A5C1B" w:rsidRPr="00F90FBC" w:rsidRDefault="003A5C1B" w:rsidP="006129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55" w:type="dxa"/>
          </w:tcPr>
          <w:p w:rsidR="003A5C1B" w:rsidRPr="00F90FBC" w:rsidRDefault="003A5C1B" w:rsidP="006129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A5C1B" w:rsidRDefault="003A5C1B" w:rsidP="003A5C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5C1B" w:rsidRDefault="003A5C1B" w:rsidP="003A5C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0C4F" w:rsidRDefault="00900C4F" w:rsidP="003A5C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5C1B" w:rsidRDefault="003A5C1B" w:rsidP="003A5C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706"/>
        <w:gridCol w:w="4786"/>
      </w:tblGrid>
      <w:tr w:rsidR="003A5C1B" w:rsidTr="0008365C">
        <w:tc>
          <w:tcPr>
            <w:tcW w:w="47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5C1B" w:rsidRDefault="003A5C1B" w:rsidP="003A5C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C1B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</w:t>
            </w:r>
          </w:p>
          <w:p w:rsidR="003A5C1B" w:rsidRPr="003A5C1B" w:rsidRDefault="003A5C1B" w:rsidP="003A5C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C1B">
              <w:rPr>
                <w:rFonts w:ascii="Times New Roman" w:hAnsi="Times New Roman" w:cs="Times New Roman"/>
                <w:sz w:val="24"/>
                <w:szCs w:val="24"/>
              </w:rPr>
              <w:t xml:space="preserve">____________  __________________  </w:t>
            </w:r>
          </w:p>
          <w:p w:rsidR="003A5C1B" w:rsidRDefault="003A5C1B" w:rsidP="003A5C1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5C1B">
              <w:rPr>
                <w:rFonts w:ascii="Times New Roman" w:hAnsi="Times New Roman" w:cs="Times New Roman"/>
                <w:sz w:val="18"/>
                <w:szCs w:val="18"/>
              </w:rPr>
              <w:t xml:space="preserve">(подпись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</w:t>
            </w:r>
            <w:r w:rsidRPr="003A5C1B">
              <w:rPr>
                <w:rFonts w:ascii="Times New Roman" w:hAnsi="Times New Roman" w:cs="Times New Roman"/>
                <w:sz w:val="18"/>
                <w:szCs w:val="18"/>
              </w:rPr>
              <w:t xml:space="preserve">    (Ф.И.О.)            </w:t>
            </w:r>
          </w:p>
          <w:p w:rsidR="003A5C1B" w:rsidRDefault="003A5C1B" w:rsidP="003A5C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C1B" w:rsidRDefault="003A5C1B" w:rsidP="003A5C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C1B">
              <w:rPr>
                <w:rFonts w:ascii="Times New Roman" w:hAnsi="Times New Roman" w:cs="Times New Roman"/>
                <w:sz w:val="24"/>
                <w:szCs w:val="24"/>
              </w:rPr>
              <w:t>Главный бухгалтер организации</w:t>
            </w:r>
          </w:p>
          <w:p w:rsidR="003A5C1B" w:rsidRPr="003A5C1B" w:rsidRDefault="003A5C1B" w:rsidP="003A5C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C1B">
              <w:rPr>
                <w:rFonts w:ascii="Times New Roman" w:hAnsi="Times New Roman" w:cs="Times New Roman"/>
                <w:sz w:val="24"/>
                <w:szCs w:val="24"/>
              </w:rPr>
              <w:t xml:space="preserve">____________  __________________  </w:t>
            </w:r>
          </w:p>
          <w:p w:rsidR="003A5C1B" w:rsidRDefault="003A5C1B" w:rsidP="003A5C1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5C1B">
              <w:rPr>
                <w:rFonts w:ascii="Times New Roman" w:hAnsi="Times New Roman" w:cs="Times New Roman"/>
                <w:sz w:val="18"/>
                <w:szCs w:val="18"/>
              </w:rPr>
              <w:t xml:space="preserve">(подпись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</w:t>
            </w:r>
            <w:r w:rsidRPr="003A5C1B">
              <w:rPr>
                <w:rFonts w:ascii="Times New Roman" w:hAnsi="Times New Roman" w:cs="Times New Roman"/>
                <w:sz w:val="18"/>
                <w:szCs w:val="18"/>
              </w:rPr>
              <w:t xml:space="preserve">    (Ф.И.О.)            </w:t>
            </w:r>
          </w:p>
          <w:p w:rsidR="003A5C1B" w:rsidRDefault="003A5C1B" w:rsidP="003A5C1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A5C1B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A5C1B">
              <w:rPr>
                <w:rFonts w:ascii="Times New Roman" w:hAnsi="Times New Roman" w:cs="Times New Roman"/>
                <w:sz w:val="24"/>
                <w:szCs w:val="24"/>
              </w:rPr>
              <w:t xml:space="preserve"> ____________ 20__</w:t>
            </w:r>
          </w:p>
          <w:p w:rsidR="003A5C1B" w:rsidRPr="003A5C1B" w:rsidRDefault="003A5C1B" w:rsidP="003A5C1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5C1B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A5C1B" w:rsidRDefault="003A5C1B" w:rsidP="003A5C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</w:t>
            </w:r>
          </w:p>
          <w:p w:rsidR="003A5C1B" w:rsidRDefault="003A5C1B" w:rsidP="003A5C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A5C1B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5C1B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 </w:t>
            </w:r>
          </w:p>
          <w:p w:rsidR="00F90FBC" w:rsidRDefault="003A5C1B" w:rsidP="003A5C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К и воспроизводства </w:t>
            </w:r>
          </w:p>
          <w:p w:rsidR="00F90FBC" w:rsidRDefault="003A5C1B" w:rsidP="003A5C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ей среды области</w:t>
            </w:r>
          </w:p>
          <w:p w:rsidR="003A5C1B" w:rsidRDefault="003A5C1B" w:rsidP="003A5C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</w:t>
            </w:r>
            <w:r w:rsidR="00DF4441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3A5C1B" w:rsidRDefault="00F90FBC" w:rsidP="003A5C1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</w:t>
            </w:r>
            <w:r w:rsidR="003A5C1B" w:rsidRPr="003A5C1B">
              <w:rPr>
                <w:rFonts w:ascii="Times New Roman" w:hAnsi="Times New Roman" w:cs="Times New Roman"/>
                <w:sz w:val="18"/>
                <w:szCs w:val="18"/>
              </w:rPr>
              <w:t xml:space="preserve">(подпись)                </w:t>
            </w:r>
            <w:r w:rsidR="003A5C1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  <w:r w:rsidR="003A5C1B" w:rsidRPr="003A5C1B">
              <w:rPr>
                <w:rFonts w:ascii="Times New Roman" w:hAnsi="Times New Roman" w:cs="Times New Roman"/>
                <w:sz w:val="18"/>
                <w:szCs w:val="18"/>
              </w:rPr>
              <w:t xml:space="preserve"> (Ф.И.О.)   </w:t>
            </w:r>
          </w:p>
          <w:p w:rsidR="003A5C1B" w:rsidRPr="003A5C1B" w:rsidRDefault="003A5C1B" w:rsidP="003A5C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5C1B" w:rsidRDefault="003A5C1B" w:rsidP="003A5C1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A5C1B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A5C1B">
              <w:rPr>
                <w:rFonts w:ascii="Times New Roman" w:hAnsi="Times New Roman" w:cs="Times New Roman"/>
                <w:sz w:val="24"/>
                <w:szCs w:val="24"/>
              </w:rPr>
              <w:t xml:space="preserve"> ____________ 20__</w:t>
            </w:r>
          </w:p>
          <w:p w:rsidR="003A5C1B" w:rsidRPr="003A5C1B" w:rsidRDefault="003A5C1B" w:rsidP="003A5C1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5C1B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  <w:r w:rsidRPr="003A5C1B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</w:p>
        </w:tc>
      </w:tr>
      <w:tr w:rsidR="00F90FBC" w:rsidTr="000836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77" w:type="dxa"/>
          </w:tcPr>
          <w:p w:rsidR="00F90FBC" w:rsidRDefault="00F90FBC" w:rsidP="006129C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2" w:type="dxa"/>
            <w:gridSpan w:val="2"/>
          </w:tcPr>
          <w:p w:rsidR="00A467D9" w:rsidRDefault="00A467D9" w:rsidP="00612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7D9" w:rsidRDefault="00A467D9" w:rsidP="00612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7D9" w:rsidRDefault="00A467D9" w:rsidP="00612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FBC" w:rsidRPr="0008365C" w:rsidRDefault="00F90FBC" w:rsidP="006129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6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ложение № 4</w:t>
            </w:r>
          </w:p>
          <w:p w:rsidR="00F90FBC" w:rsidRPr="0008365C" w:rsidRDefault="00F90FBC" w:rsidP="006129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65C">
              <w:rPr>
                <w:rFonts w:ascii="Times New Roman" w:hAnsi="Times New Roman" w:cs="Times New Roman"/>
                <w:b/>
                <w:sz w:val="24"/>
                <w:szCs w:val="24"/>
              </w:rPr>
              <w:t>к Порядку предоставления субсидий за счет</w:t>
            </w:r>
          </w:p>
          <w:p w:rsidR="00F90FBC" w:rsidRPr="0008365C" w:rsidRDefault="00F90FBC" w:rsidP="006129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65C">
              <w:rPr>
                <w:rFonts w:ascii="Times New Roman" w:hAnsi="Times New Roman" w:cs="Times New Roman"/>
                <w:b/>
                <w:sz w:val="24"/>
                <w:szCs w:val="24"/>
              </w:rPr>
              <w:t>бюджетных средств сельскохозяйственным</w:t>
            </w:r>
          </w:p>
          <w:p w:rsidR="00F90FBC" w:rsidRPr="0008365C" w:rsidRDefault="00F90FBC" w:rsidP="006129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аропроизводителям и </w:t>
            </w:r>
            <w:r w:rsidR="003C32EE" w:rsidRPr="0008365C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ям</w:t>
            </w:r>
            <w:r w:rsidRPr="0008365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F90FBC" w:rsidRPr="0008365C" w:rsidRDefault="00F90FBC" w:rsidP="006129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65C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ющим производство аминокислот, на компенсацию части затрат по созданию</w:t>
            </w:r>
          </w:p>
          <w:p w:rsidR="00F90FBC" w:rsidRPr="0008365C" w:rsidRDefault="00F90FBC" w:rsidP="006129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65C">
              <w:rPr>
                <w:rFonts w:ascii="Times New Roman" w:hAnsi="Times New Roman" w:cs="Times New Roman"/>
                <w:b/>
                <w:sz w:val="24"/>
                <w:szCs w:val="24"/>
              </w:rPr>
              <w:t>новых мощностей по комплексной переработке</w:t>
            </w:r>
          </w:p>
          <w:p w:rsidR="00F90FBC" w:rsidRPr="0008365C" w:rsidRDefault="00F90FBC" w:rsidP="006129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65C">
              <w:rPr>
                <w:rFonts w:ascii="Times New Roman" w:hAnsi="Times New Roman" w:cs="Times New Roman"/>
                <w:b/>
                <w:sz w:val="24"/>
                <w:szCs w:val="24"/>
              </w:rPr>
              <w:t>зерна пшеницы в целях увеличения</w:t>
            </w:r>
          </w:p>
          <w:p w:rsidR="00F90FBC" w:rsidRPr="0008365C" w:rsidRDefault="00F90FBC" w:rsidP="006129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а зерновых культур </w:t>
            </w:r>
          </w:p>
          <w:p w:rsidR="00F90FBC" w:rsidRPr="0008365C" w:rsidRDefault="00F90FBC" w:rsidP="006129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65C">
              <w:rPr>
                <w:rFonts w:ascii="Times New Roman" w:hAnsi="Times New Roman" w:cs="Times New Roman"/>
                <w:b/>
                <w:sz w:val="24"/>
                <w:szCs w:val="24"/>
              </w:rPr>
              <w:t>Белгородской области в 201</w:t>
            </w:r>
            <w:r w:rsidR="007B72E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083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018 годах</w:t>
            </w:r>
          </w:p>
          <w:p w:rsidR="00F90FBC" w:rsidRDefault="00F90FBC" w:rsidP="006129C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FBC" w:rsidRDefault="00F90FBC" w:rsidP="006129C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0C4F" w:rsidRDefault="00900C4F" w:rsidP="00F90F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90FBC" w:rsidRPr="003A5C1B" w:rsidRDefault="00F90FBC" w:rsidP="00F90F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5C1B">
        <w:rPr>
          <w:rFonts w:ascii="Times New Roman" w:hAnsi="Times New Roman" w:cs="Times New Roman"/>
          <w:sz w:val="24"/>
          <w:szCs w:val="24"/>
        </w:rPr>
        <w:t>Расчет</w:t>
      </w:r>
    </w:p>
    <w:p w:rsidR="00F90FBC" w:rsidRPr="003A5C1B" w:rsidRDefault="00F90FBC" w:rsidP="00F90F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5C1B">
        <w:rPr>
          <w:rFonts w:ascii="Times New Roman" w:hAnsi="Times New Roman" w:cs="Times New Roman"/>
          <w:sz w:val="24"/>
          <w:szCs w:val="24"/>
        </w:rPr>
        <w:t>размера субсидий за счет бюджетных средств на компенсацию</w:t>
      </w:r>
    </w:p>
    <w:p w:rsidR="00F90FBC" w:rsidRPr="003A5C1B" w:rsidRDefault="00F90FBC" w:rsidP="00F90F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5C1B">
        <w:rPr>
          <w:rFonts w:ascii="Times New Roman" w:hAnsi="Times New Roman" w:cs="Times New Roman"/>
          <w:sz w:val="24"/>
          <w:szCs w:val="24"/>
        </w:rPr>
        <w:t>части затрат по созданию новых мощностей по комплексной</w:t>
      </w:r>
    </w:p>
    <w:p w:rsidR="00F90FBC" w:rsidRPr="003A5C1B" w:rsidRDefault="00F90FBC" w:rsidP="00F90F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5C1B">
        <w:rPr>
          <w:rFonts w:ascii="Times New Roman" w:hAnsi="Times New Roman" w:cs="Times New Roman"/>
          <w:sz w:val="24"/>
          <w:szCs w:val="24"/>
        </w:rPr>
        <w:t xml:space="preserve">переработке зерна пшеницы </w:t>
      </w:r>
      <w:r w:rsidR="003C32EE">
        <w:rPr>
          <w:rFonts w:ascii="Times New Roman" w:hAnsi="Times New Roman" w:cs="Times New Roman"/>
          <w:sz w:val="24"/>
          <w:szCs w:val="24"/>
        </w:rPr>
        <w:t xml:space="preserve">в целях увеличения производства зерновых </w:t>
      </w:r>
      <w:r w:rsidRPr="003A5C1B">
        <w:rPr>
          <w:rFonts w:ascii="Times New Roman" w:hAnsi="Times New Roman" w:cs="Times New Roman"/>
          <w:sz w:val="24"/>
          <w:szCs w:val="24"/>
        </w:rPr>
        <w:t>культур</w:t>
      </w:r>
    </w:p>
    <w:p w:rsidR="00F90FBC" w:rsidRDefault="00F90FBC" w:rsidP="00F90F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5C1B">
        <w:rPr>
          <w:rFonts w:ascii="Times New Roman" w:hAnsi="Times New Roman" w:cs="Times New Roman"/>
          <w:sz w:val="24"/>
          <w:szCs w:val="24"/>
        </w:rPr>
        <w:t>_______________</w:t>
      </w:r>
    </w:p>
    <w:p w:rsidR="00F90FBC" w:rsidRDefault="00F90FBC" w:rsidP="00F90F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5C1B">
        <w:rPr>
          <w:rFonts w:ascii="Times New Roman" w:hAnsi="Times New Roman" w:cs="Times New Roman"/>
          <w:sz w:val="24"/>
          <w:szCs w:val="24"/>
        </w:rPr>
        <w:t>(период, за который предоставляется субсидия)</w:t>
      </w:r>
    </w:p>
    <w:p w:rsidR="00F90FBC" w:rsidRPr="003A5C1B" w:rsidRDefault="00F90FBC" w:rsidP="00F90F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5C1B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3A5C1B">
        <w:rPr>
          <w:rFonts w:ascii="Times New Roman" w:hAnsi="Times New Roman" w:cs="Times New Roman"/>
          <w:sz w:val="24"/>
          <w:szCs w:val="24"/>
        </w:rPr>
        <w:t>_______</w:t>
      </w:r>
    </w:p>
    <w:p w:rsidR="00F90FBC" w:rsidRPr="003A5C1B" w:rsidRDefault="00F90FBC" w:rsidP="00F90F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5C1B">
        <w:rPr>
          <w:rFonts w:ascii="Times New Roman" w:hAnsi="Times New Roman" w:cs="Times New Roman"/>
          <w:sz w:val="24"/>
          <w:szCs w:val="24"/>
        </w:rPr>
        <w:t>(полное наименование получателя субсидий)</w:t>
      </w:r>
    </w:p>
    <w:p w:rsidR="00F90FBC" w:rsidRPr="003A5C1B" w:rsidRDefault="00F90FBC" w:rsidP="00F90F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5C1B">
        <w:rPr>
          <w:rFonts w:ascii="Times New Roman" w:hAnsi="Times New Roman" w:cs="Times New Roman"/>
          <w:sz w:val="24"/>
          <w:szCs w:val="24"/>
        </w:rPr>
        <w:t>Адрес 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A5C1B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F90FBC" w:rsidRPr="003A5C1B" w:rsidRDefault="00F90FBC" w:rsidP="00F90F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5C1B">
        <w:rPr>
          <w:rFonts w:ascii="Times New Roman" w:hAnsi="Times New Roman" w:cs="Times New Roman"/>
          <w:sz w:val="24"/>
          <w:szCs w:val="24"/>
        </w:rPr>
        <w:t>Телефон 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3A5C1B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90FBC" w:rsidRPr="003A5C1B" w:rsidRDefault="00F90FBC" w:rsidP="00F90F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5C1B">
        <w:rPr>
          <w:rFonts w:ascii="Times New Roman" w:hAnsi="Times New Roman" w:cs="Times New Roman"/>
          <w:sz w:val="24"/>
          <w:szCs w:val="24"/>
        </w:rPr>
        <w:t>ИНН 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A5C1B">
        <w:rPr>
          <w:rFonts w:ascii="Times New Roman" w:hAnsi="Times New Roman" w:cs="Times New Roman"/>
          <w:sz w:val="24"/>
          <w:szCs w:val="24"/>
        </w:rPr>
        <w:t xml:space="preserve">__ </w:t>
      </w:r>
      <w:hyperlink r:id="rId14" w:history="1">
        <w:r w:rsidRPr="003A5C1B">
          <w:rPr>
            <w:rFonts w:ascii="Times New Roman" w:hAnsi="Times New Roman" w:cs="Times New Roman"/>
            <w:sz w:val="24"/>
            <w:szCs w:val="24"/>
          </w:rPr>
          <w:t>ОКТМО</w:t>
        </w:r>
      </w:hyperlink>
      <w:r w:rsidRPr="003A5C1B">
        <w:rPr>
          <w:rFonts w:ascii="Times New Roman" w:hAnsi="Times New Roman" w:cs="Times New Roman"/>
          <w:sz w:val="24"/>
          <w:szCs w:val="24"/>
        </w:rPr>
        <w:t xml:space="preserve"> 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3A5C1B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F90FBC" w:rsidRPr="003A5C1B" w:rsidRDefault="00F90FBC" w:rsidP="00F90F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5C1B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900C4F">
        <w:rPr>
          <w:rFonts w:ascii="Times New Roman" w:hAnsi="Times New Roman" w:cs="Times New Roman"/>
          <w:sz w:val="24"/>
          <w:szCs w:val="24"/>
        </w:rPr>
        <w:t>финансовой</w:t>
      </w:r>
      <w:r w:rsidRPr="003A5C1B">
        <w:rPr>
          <w:rFonts w:ascii="Times New Roman" w:hAnsi="Times New Roman" w:cs="Times New Roman"/>
          <w:sz w:val="24"/>
          <w:szCs w:val="24"/>
        </w:rPr>
        <w:t xml:space="preserve"> организации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3A5C1B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F90FBC" w:rsidRPr="003A5C1B" w:rsidRDefault="00F90FBC" w:rsidP="00F90F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5C1B">
        <w:rPr>
          <w:rFonts w:ascii="Times New Roman" w:hAnsi="Times New Roman" w:cs="Times New Roman"/>
          <w:sz w:val="24"/>
          <w:szCs w:val="24"/>
        </w:rPr>
        <w:t>БИК 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3A5C1B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F90FBC" w:rsidRPr="003A5C1B" w:rsidRDefault="00900C4F" w:rsidP="00F90F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евой</w:t>
      </w:r>
      <w:r w:rsidR="00F90FBC" w:rsidRPr="003A5C1B">
        <w:rPr>
          <w:rFonts w:ascii="Times New Roman" w:hAnsi="Times New Roman" w:cs="Times New Roman"/>
          <w:sz w:val="24"/>
          <w:szCs w:val="24"/>
        </w:rPr>
        <w:t xml:space="preserve"> счет ______________________________</w:t>
      </w:r>
      <w:r w:rsidR="00F90FBC">
        <w:rPr>
          <w:rFonts w:ascii="Times New Roman" w:hAnsi="Times New Roman" w:cs="Times New Roman"/>
          <w:sz w:val="24"/>
          <w:szCs w:val="24"/>
        </w:rPr>
        <w:t>__________</w:t>
      </w:r>
      <w:r w:rsidR="00F90FBC" w:rsidRPr="003A5C1B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F90FBC" w:rsidRPr="003A5C1B" w:rsidRDefault="00F90FBC" w:rsidP="00F90F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5C1B">
        <w:rPr>
          <w:rFonts w:ascii="Times New Roman" w:hAnsi="Times New Roman" w:cs="Times New Roman"/>
          <w:sz w:val="24"/>
          <w:szCs w:val="24"/>
        </w:rPr>
        <w:t xml:space="preserve">Род деятельности получателя субсидий по </w:t>
      </w:r>
      <w:hyperlink r:id="rId15" w:history="1">
        <w:r w:rsidRPr="003A5C1B">
          <w:rPr>
            <w:rFonts w:ascii="Times New Roman" w:hAnsi="Times New Roman" w:cs="Times New Roman"/>
            <w:sz w:val="24"/>
            <w:szCs w:val="24"/>
          </w:rPr>
          <w:t>ОКВЭД</w:t>
        </w:r>
      </w:hyperlink>
      <w:r w:rsidRPr="003A5C1B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3A5C1B">
        <w:rPr>
          <w:rFonts w:ascii="Times New Roman" w:hAnsi="Times New Roman" w:cs="Times New Roman"/>
          <w:sz w:val="24"/>
          <w:szCs w:val="24"/>
        </w:rPr>
        <w:t>_____________________</w:t>
      </w:r>
    </w:p>
    <w:p w:rsidR="00F90FBC" w:rsidRPr="003A5C1B" w:rsidRDefault="00F90FBC" w:rsidP="00F90F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0FBC" w:rsidRPr="003A5C1B" w:rsidRDefault="00F90FBC" w:rsidP="00F90FB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A5C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рублей)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30"/>
        <w:gridCol w:w="1843"/>
        <w:gridCol w:w="1418"/>
        <w:gridCol w:w="1275"/>
        <w:gridCol w:w="2764"/>
      </w:tblGrid>
      <w:tr w:rsidR="00F90FBC" w:rsidRPr="00F90FBC" w:rsidTr="00F90FBC">
        <w:tc>
          <w:tcPr>
            <w:tcW w:w="2330" w:type="dxa"/>
            <w:vAlign w:val="center"/>
          </w:tcPr>
          <w:p w:rsidR="00F90FBC" w:rsidRPr="00F90FBC" w:rsidRDefault="00F90FBC" w:rsidP="006129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0FBC">
              <w:rPr>
                <w:rFonts w:ascii="Times New Roman" w:hAnsi="Times New Roman" w:cs="Times New Roman"/>
                <w:sz w:val="20"/>
              </w:rPr>
              <w:t>Направления инвестиционных затрат</w:t>
            </w:r>
          </w:p>
        </w:tc>
        <w:tc>
          <w:tcPr>
            <w:tcW w:w="1843" w:type="dxa"/>
            <w:vAlign w:val="center"/>
          </w:tcPr>
          <w:p w:rsidR="00F90FBC" w:rsidRPr="00F90FBC" w:rsidRDefault="00F90FBC" w:rsidP="006129C8">
            <w:pPr>
              <w:pStyle w:val="ConsPlusNormal"/>
              <w:ind w:left="-113" w:right="-20"/>
              <w:jc w:val="center"/>
              <w:rPr>
                <w:rFonts w:ascii="Times New Roman" w:hAnsi="Times New Roman" w:cs="Times New Roman"/>
                <w:sz w:val="20"/>
              </w:rPr>
            </w:pPr>
            <w:r w:rsidRPr="00F90FBC">
              <w:rPr>
                <w:rFonts w:ascii="Times New Roman" w:hAnsi="Times New Roman" w:cs="Times New Roman"/>
                <w:sz w:val="20"/>
              </w:rPr>
              <w:t>Сумма инвестиционных затрат (без НДС)</w:t>
            </w:r>
          </w:p>
        </w:tc>
        <w:tc>
          <w:tcPr>
            <w:tcW w:w="1418" w:type="dxa"/>
            <w:vAlign w:val="center"/>
          </w:tcPr>
          <w:p w:rsidR="00F90FBC" w:rsidRPr="00F90FBC" w:rsidRDefault="00F90FBC" w:rsidP="006129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0FBC">
              <w:rPr>
                <w:rFonts w:ascii="Times New Roman" w:hAnsi="Times New Roman" w:cs="Times New Roman"/>
                <w:sz w:val="20"/>
              </w:rPr>
              <w:t>Процент возмещения затрат</w:t>
            </w:r>
          </w:p>
        </w:tc>
        <w:tc>
          <w:tcPr>
            <w:tcW w:w="1275" w:type="dxa"/>
            <w:vAlign w:val="center"/>
          </w:tcPr>
          <w:p w:rsidR="00F90FBC" w:rsidRPr="00F90FBC" w:rsidRDefault="00F90FBC" w:rsidP="006129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0FBC">
              <w:rPr>
                <w:rFonts w:ascii="Times New Roman" w:hAnsi="Times New Roman" w:cs="Times New Roman"/>
                <w:sz w:val="20"/>
              </w:rPr>
              <w:t>Сумма субсидий,</w:t>
            </w:r>
          </w:p>
          <w:p w:rsidR="00F90FBC" w:rsidRPr="00F90FBC" w:rsidRDefault="00F90FBC" w:rsidP="006129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0FBC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2764" w:type="dxa"/>
            <w:vAlign w:val="center"/>
          </w:tcPr>
          <w:p w:rsidR="00F90FBC" w:rsidRPr="00F90FBC" w:rsidRDefault="00F90FBC" w:rsidP="006129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0FBC">
              <w:rPr>
                <w:rFonts w:ascii="Times New Roman" w:hAnsi="Times New Roman" w:cs="Times New Roman"/>
                <w:sz w:val="20"/>
              </w:rPr>
              <w:t>Сумма субсидий за счет средств, поступивших в областной бюджет на условиях софинансирования расходных обязательств области за счет средств федерального бюджета</w:t>
            </w:r>
          </w:p>
        </w:tc>
      </w:tr>
      <w:tr w:rsidR="00F90FBC" w:rsidRPr="00F90FBC" w:rsidTr="00F90FBC">
        <w:trPr>
          <w:trHeight w:val="161"/>
        </w:trPr>
        <w:tc>
          <w:tcPr>
            <w:tcW w:w="2330" w:type="dxa"/>
          </w:tcPr>
          <w:p w:rsidR="00F90FBC" w:rsidRPr="00F90FBC" w:rsidRDefault="00F90FBC" w:rsidP="006129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0FB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3" w:type="dxa"/>
          </w:tcPr>
          <w:p w:rsidR="00F90FBC" w:rsidRPr="00F90FBC" w:rsidRDefault="00F90FBC" w:rsidP="006129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0FB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8" w:type="dxa"/>
          </w:tcPr>
          <w:p w:rsidR="00F90FBC" w:rsidRPr="00F90FBC" w:rsidRDefault="00F90FBC" w:rsidP="006129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0FB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5" w:type="dxa"/>
          </w:tcPr>
          <w:p w:rsidR="00F90FBC" w:rsidRPr="00F90FBC" w:rsidRDefault="00F90FBC" w:rsidP="006129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0FB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764" w:type="dxa"/>
          </w:tcPr>
          <w:p w:rsidR="00F90FBC" w:rsidRPr="00F90FBC" w:rsidRDefault="00F90FBC" w:rsidP="006129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0FBC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F90FBC" w:rsidRPr="00F90FBC" w:rsidTr="00F90FBC">
        <w:tc>
          <w:tcPr>
            <w:tcW w:w="2330" w:type="dxa"/>
          </w:tcPr>
          <w:p w:rsidR="00F90FBC" w:rsidRPr="00F90FBC" w:rsidRDefault="00F90FBC" w:rsidP="006129C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90FBC" w:rsidRPr="00F90FBC" w:rsidRDefault="00F90FBC" w:rsidP="006129C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90FBC" w:rsidRPr="00F90FBC" w:rsidRDefault="00F90FBC" w:rsidP="006129C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90FBC" w:rsidRPr="00F90FBC" w:rsidRDefault="00F90FBC" w:rsidP="006129C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4" w:type="dxa"/>
          </w:tcPr>
          <w:p w:rsidR="00F90FBC" w:rsidRPr="00F90FBC" w:rsidRDefault="00F90FBC" w:rsidP="006129C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0FBC" w:rsidRPr="00F90FBC" w:rsidTr="00F90FBC">
        <w:tc>
          <w:tcPr>
            <w:tcW w:w="2330" w:type="dxa"/>
          </w:tcPr>
          <w:p w:rsidR="00F90FBC" w:rsidRPr="00F90FBC" w:rsidRDefault="00F90FBC" w:rsidP="006129C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90FBC" w:rsidRPr="00F90FBC" w:rsidRDefault="00F90FBC" w:rsidP="006129C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90FBC" w:rsidRPr="00F90FBC" w:rsidRDefault="00F90FBC" w:rsidP="006129C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90FBC" w:rsidRPr="00F90FBC" w:rsidRDefault="00F90FBC" w:rsidP="006129C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4" w:type="dxa"/>
          </w:tcPr>
          <w:p w:rsidR="00F90FBC" w:rsidRPr="00F90FBC" w:rsidRDefault="00F90FBC" w:rsidP="006129C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0FBC" w:rsidRPr="00F90FBC" w:rsidTr="00F90FBC">
        <w:tc>
          <w:tcPr>
            <w:tcW w:w="2330" w:type="dxa"/>
          </w:tcPr>
          <w:p w:rsidR="00F90FBC" w:rsidRPr="00F90FBC" w:rsidRDefault="00F90FBC" w:rsidP="006129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0FBC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1843" w:type="dxa"/>
          </w:tcPr>
          <w:p w:rsidR="00F90FBC" w:rsidRPr="00F90FBC" w:rsidRDefault="00F90FBC" w:rsidP="006129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F90FBC" w:rsidRPr="00F90FBC" w:rsidRDefault="00F90FBC" w:rsidP="006129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F90FBC" w:rsidRPr="00F90FBC" w:rsidRDefault="00F90FBC" w:rsidP="006129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64" w:type="dxa"/>
          </w:tcPr>
          <w:p w:rsidR="00F90FBC" w:rsidRPr="00F90FBC" w:rsidRDefault="00F90FBC" w:rsidP="006129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90FBC" w:rsidRDefault="00F90FBC" w:rsidP="00F90F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0C4F" w:rsidRDefault="00900C4F" w:rsidP="00F90F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0C4F" w:rsidRDefault="00900C4F" w:rsidP="00F90F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3"/>
        <w:gridCol w:w="4786"/>
      </w:tblGrid>
      <w:tr w:rsidR="00F90FBC" w:rsidTr="00A467D9">
        <w:tc>
          <w:tcPr>
            <w:tcW w:w="4785" w:type="dxa"/>
          </w:tcPr>
          <w:p w:rsidR="00F90FBC" w:rsidRDefault="00F90FBC" w:rsidP="006129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C1B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</w:t>
            </w:r>
          </w:p>
          <w:p w:rsidR="00F90FBC" w:rsidRPr="003A5C1B" w:rsidRDefault="00F90FBC" w:rsidP="006129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C1B">
              <w:rPr>
                <w:rFonts w:ascii="Times New Roman" w:hAnsi="Times New Roman" w:cs="Times New Roman"/>
                <w:sz w:val="24"/>
                <w:szCs w:val="24"/>
              </w:rPr>
              <w:t xml:space="preserve">____________  __________________  </w:t>
            </w:r>
          </w:p>
          <w:p w:rsidR="00F90FBC" w:rsidRDefault="00F90FBC" w:rsidP="006129C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5C1B">
              <w:rPr>
                <w:rFonts w:ascii="Times New Roman" w:hAnsi="Times New Roman" w:cs="Times New Roman"/>
                <w:sz w:val="18"/>
                <w:szCs w:val="18"/>
              </w:rPr>
              <w:t xml:space="preserve">(подпись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</w:t>
            </w:r>
            <w:r w:rsidRPr="003A5C1B">
              <w:rPr>
                <w:rFonts w:ascii="Times New Roman" w:hAnsi="Times New Roman" w:cs="Times New Roman"/>
                <w:sz w:val="18"/>
                <w:szCs w:val="18"/>
              </w:rPr>
              <w:t xml:space="preserve">    (Ф.И.О.)            </w:t>
            </w:r>
          </w:p>
          <w:p w:rsidR="00F90FBC" w:rsidRDefault="00F90FBC" w:rsidP="006129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FBC" w:rsidRDefault="00F90FBC" w:rsidP="006129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C1B">
              <w:rPr>
                <w:rFonts w:ascii="Times New Roman" w:hAnsi="Times New Roman" w:cs="Times New Roman"/>
                <w:sz w:val="24"/>
                <w:szCs w:val="24"/>
              </w:rPr>
              <w:t>Главный бухгалтер организации</w:t>
            </w:r>
          </w:p>
          <w:p w:rsidR="00F90FBC" w:rsidRPr="003A5C1B" w:rsidRDefault="00F90FBC" w:rsidP="006129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C1B">
              <w:rPr>
                <w:rFonts w:ascii="Times New Roman" w:hAnsi="Times New Roman" w:cs="Times New Roman"/>
                <w:sz w:val="24"/>
                <w:szCs w:val="24"/>
              </w:rPr>
              <w:t xml:space="preserve">____________  __________________  </w:t>
            </w:r>
          </w:p>
          <w:p w:rsidR="00F90FBC" w:rsidRDefault="00F90FBC" w:rsidP="006129C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5C1B">
              <w:rPr>
                <w:rFonts w:ascii="Times New Roman" w:hAnsi="Times New Roman" w:cs="Times New Roman"/>
                <w:sz w:val="18"/>
                <w:szCs w:val="18"/>
              </w:rPr>
              <w:t xml:space="preserve">(подпись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</w:t>
            </w:r>
            <w:r w:rsidRPr="003A5C1B">
              <w:rPr>
                <w:rFonts w:ascii="Times New Roman" w:hAnsi="Times New Roman" w:cs="Times New Roman"/>
                <w:sz w:val="18"/>
                <w:szCs w:val="18"/>
              </w:rPr>
              <w:t xml:space="preserve">    (Ф.И.О.)            </w:t>
            </w:r>
          </w:p>
          <w:p w:rsidR="00F90FBC" w:rsidRDefault="00F90FBC" w:rsidP="006129C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A5C1B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A5C1B">
              <w:rPr>
                <w:rFonts w:ascii="Times New Roman" w:hAnsi="Times New Roman" w:cs="Times New Roman"/>
                <w:sz w:val="24"/>
                <w:szCs w:val="24"/>
              </w:rPr>
              <w:t xml:space="preserve"> ____________ 20__</w:t>
            </w:r>
          </w:p>
          <w:p w:rsidR="00F90FBC" w:rsidRPr="003A5C1B" w:rsidRDefault="00F90FBC" w:rsidP="006129C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5C1B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6" w:type="dxa"/>
          </w:tcPr>
          <w:p w:rsidR="00F90FBC" w:rsidRDefault="00F90FBC" w:rsidP="006129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</w:t>
            </w:r>
          </w:p>
          <w:p w:rsidR="00F90FBC" w:rsidRDefault="00F90FBC" w:rsidP="006129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A5C1B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5C1B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 </w:t>
            </w:r>
          </w:p>
          <w:p w:rsidR="00F90FBC" w:rsidRDefault="00F90FBC" w:rsidP="006129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К и воспроизводства </w:t>
            </w:r>
          </w:p>
          <w:p w:rsidR="00F90FBC" w:rsidRDefault="00F90FBC" w:rsidP="006129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ей среды области</w:t>
            </w:r>
          </w:p>
          <w:p w:rsidR="00F90FBC" w:rsidRDefault="00F90FBC" w:rsidP="006129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</w:t>
            </w:r>
            <w:r w:rsidR="002D008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F90FBC" w:rsidRDefault="00F90FBC" w:rsidP="006129C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  <w:r w:rsidRPr="003A5C1B">
              <w:rPr>
                <w:rFonts w:ascii="Times New Roman" w:hAnsi="Times New Roman" w:cs="Times New Roman"/>
                <w:sz w:val="18"/>
                <w:szCs w:val="18"/>
              </w:rPr>
              <w:t xml:space="preserve">(подпись)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  <w:r w:rsidRPr="003A5C1B">
              <w:rPr>
                <w:rFonts w:ascii="Times New Roman" w:hAnsi="Times New Roman" w:cs="Times New Roman"/>
                <w:sz w:val="18"/>
                <w:szCs w:val="18"/>
              </w:rPr>
              <w:t xml:space="preserve"> (Ф.И.О.)   </w:t>
            </w:r>
          </w:p>
          <w:p w:rsidR="00F90FBC" w:rsidRPr="003A5C1B" w:rsidRDefault="00F90FBC" w:rsidP="006129C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FBC" w:rsidRDefault="00F90FBC" w:rsidP="006129C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A5C1B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A5C1B">
              <w:rPr>
                <w:rFonts w:ascii="Times New Roman" w:hAnsi="Times New Roman" w:cs="Times New Roman"/>
                <w:sz w:val="24"/>
                <w:szCs w:val="24"/>
              </w:rPr>
              <w:t xml:space="preserve"> ____________ 20__</w:t>
            </w:r>
          </w:p>
          <w:p w:rsidR="00F90FBC" w:rsidRPr="003A5C1B" w:rsidRDefault="00F90FBC" w:rsidP="006129C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5C1B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  <w:r w:rsidRPr="003A5C1B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</w:p>
        </w:tc>
      </w:tr>
    </w:tbl>
    <w:p w:rsidR="00F90FBC" w:rsidRPr="003A5C1B" w:rsidRDefault="00F90FBC" w:rsidP="003A5C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5C1B" w:rsidRPr="0008365C" w:rsidRDefault="003A5C1B" w:rsidP="003A5C1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C1B">
        <w:rPr>
          <w:rFonts w:ascii="Times New Roman" w:hAnsi="Times New Roman" w:cs="Times New Roman"/>
          <w:sz w:val="24"/>
          <w:szCs w:val="24"/>
        </w:rPr>
        <w:t xml:space="preserve">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2"/>
      </w:tblGrid>
      <w:tr w:rsidR="00811913" w:rsidRPr="0008365C" w:rsidTr="0008365C">
        <w:tc>
          <w:tcPr>
            <w:tcW w:w="4077" w:type="dxa"/>
          </w:tcPr>
          <w:p w:rsidR="00811913" w:rsidRPr="0008365C" w:rsidRDefault="00811913" w:rsidP="006129C8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4" w:name="P174"/>
            <w:bookmarkEnd w:id="4"/>
          </w:p>
        </w:tc>
        <w:tc>
          <w:tcPr>
            <w:tcW w:w="5492" w:type="dxa"/>
          </w:tcPr>
          <w:p w:rsidR="00811913" w:rsidRPr="0008365C" w:rsidRDefault="00811913" w:rsidP="006129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65C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 5</w:t>
            </w:r>
          </w:p>
          <w:p w:rsidR="00811913" w:rsidRPr="0008365C" w:rsidRDefault="00811913" w:rsidP="006129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65C">
              <w:rPr>
                <w:rFonts w:ascii="Times New Roman" w:hAnsi="Times New Roman" w:cs="Times New Roman"/>
                <w:b/>
                <w:sz w:val="24"/>
                <w:szCs w:val="24"/>
              </w:rPr>
              <w:t>к Порядку предоставления субсидий за счет</w:t>
            </w:r>
          </w:p>
          <w:p w:rsidR="00811913" w:rsidRPr="0008365C" w:rsidRDefault="00811913" w:rsidP="006129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65C">
              <w:rPr>
                <w:rFonts w:ascii="Times New Roman" w:hAnsi="Times New Roman" w:cs="Times New Roman"/>
                <w:b/>
                <w:sz w:val="24"/>
                <w:szCs w:val="24"/>
              </w:rPr>
              <w:t>бюджетных средств сельскохозяйственным</w:t>
            </w:r>
          </w:p>
          <w:p w:rsidR="00811913" w:rsidRPr="0008365C" w:rsidRDefault="00811913" w:rsidP="006129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аропроизводителям и </w:t>
            </w:r>
            <w:r w:rsidR="003C32EE" w:rsidRPr="0008365C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ям</w:t>
            </w:r>
            <w:r w:rsidRPr="0008365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811913" w:rsidRPr="0008365C" w:rsidRDefault="00811913" w:rsidP="006129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65C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ющим производство аминокислот, на компенсацию части затрат по созданию</w:t>
            </w:r>
          </w:p>
          <w:p w:rsidR="00811913" w:rsidRPr="0008365C" w:rsidRDefault="00811913" w:rsidP="006129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65C">
              <w:rPr>
                <w:rFonts w:ascii="Times New Roman" w:hAnsi="Times New Roman" w:cs="Times New Roman"/>
                <w:b/>
                <w:sz w:val="24"/>
                <w:szCs w:val="24"/>
              </w:rPr>
              <w:t>новых мощностей по комплексной переработке</w:t>
            </w:r>
          </w:p>
          <w:p w:rsidR="00811913" w:rsidRPr="0008365C" w:rsidRDefault="00811913" w:rsidP="006129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65C">
              <w:rPr>
                <w:rFonts w:ascii="Times New Roman" w:hAnsi="Times New Roman" w:cs="Times New Roman"/>
                <w:b/>
                <w:sz w:val="24"/>
                <w:szCs w:val="24"/>
              </w:rPr>
              <w:t>зерна пшеницы в целях увеличения</w:t>
            </w:r>
          </w:p>
          <w:p w:rsidR="00811913" w:rsidRPr="0008365C" w:rsidRDefault="00811913" w:rsidP="006129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а зерновых культур </w:t>
            </w:r>
          </w:p>
          <w:p w:rsidR="00811913" w:rsidRPr="0008365C" w:rsidRDefault="00811913" w:rsidP="006129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65C">
              <w:rPr>
                <w:rFonts w:ascii="Times New Roman" w:hAnsi="Times New Roman" w:cs="Times New Roman"/>
                <w:b/>
                <w:sz w:val="24"/>
                <w:szCs w:val="24"/>
              </w:rPr>
              <w:t>Белгородской области в 201</w:t>
            </w:r>
            <w:r w:rsidR="007B72E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083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018 годах</w:t>
            </w:r>
          </w:p>
          <w:p w:rsidR="00811913" w:rsidRPr="0008365C" w:rsidRDefault="00811913" w:rsidP="006129C8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1913" w:rsidRPr="0008365C" w:rsidRDefault="00811913" w:rsidP="006129C8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C78BD" w:rsidRPr="00A34304" w:rsidRDefault="005C78B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410"/>
      <w:bookmarkEnd w:id="5"/>
      <w:r w:rsidRPr="00A34304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5C78BD" w:rsidRPr="00A34304" w:rsidRDefault="005C78B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304">
        <w:rPr>
          <w:rFonts w:ascii="Times New Roman" w:hAnsi="Times New Roman" w:cs="Times New Roman"/>
          <w:b/>
          <w:sz w:val="28"/>
          <w:szCs w:val="28"/>
        </w:rPr>
        <w:t>документов, являющихся основанием для выплаты субсидий</w:t>
      </w:r>
    </w:p>
    <w:p w:rsidR="00E5497E" w:rsidRPr="00A34304" w:rsidRDefault="005C78B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304">
        <w:rPr>
          <w:rFonts w:ascii="Times New Roman" w:hAnsi="Times New Roman" w:cs="Times New Roman"/>
          <w:b/>
          <w:sz w:val="28"/>
          <w:szCs w:val="28"/>
        </w:rPr>
        <w:t xml:space="preserve">сельскохозяйственным товаропроизводителям и </w:t>
      </w:r>
      <w:r w:rsidR="003C32EE" w:rsidRPr="00A34304">
        <w:rPr>
          <w:rFonts w:ascii="Times New Roman" w:hAnsi="Times New Roman" w:cs="Times New Roman"/>
          <w:b/>
          <w:sz w:val="28"/>
          <w:szCs w:val="28"/>
        </w:rPr>
        <w:t>предприятиям</w:t>
      </w:r>
      <w:r w:rsidR="00811913" w:rsidRPr="00A34304">
        <w:rPr>
          <w:rFonts w:ascii="Times New Roman" w:hAnsi="Times New Roman" w:cs="Times New Roman"/>
          <w:b/>
          <w:sz w:val="28"/>
          <w:szCs w:val="28"/>
        </w:rPr>
        <w:t>,</w:t>
      </w:r>
      <w:r w:rsidR="00811913" w:rsidRPr="00A343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1913" w:rsidRPr="00A34304">
        <w:rPr>
          <w:rFonts w:ascii="Times New Roman" w:hAnsi="Times New Roman" w:cs="Times New Roman"/>
          <w:b/>
          <w:sz w:val="28"/>
          <w:szCs w:val="28"/>
        </w:rPr>
        <w:t>осуществляющим производство аминокислот,</w:t>
      </w:r>
      <w:r w:rsidRPr="00A343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97E" w:rsidRPr="00A3430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Pr="00A34304">
        <w:rPr>
          <w:rFonts w:ascii="Times New Roman" w:hAnsi="Times New Roman" w:cs="Times New Roman"/>
          <w:b/>
          <w:sz w:val="28"/>
          <w:szCs w:val="28"/>
        </w:rPr>
        <w:t>на</w:t>
      </w:r>
      <w:r w:rsidR="00E5497E" w:rsidRPr="00A343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4304">
        <w:rPr>
          <w:rFonts w:ascii="Times New Roman" w:hAnsi="Times New Roman" w:cs="Times New Roman"/>
          <w:b/>
          <w:sz w:val="28"/>
          <w:szCs w:val="28"/>
        </w:rPr>
        <w:t xml:space="preserve">компенсацию части затрат по созданию новых мощностей </w:t>
      </w:r>
    </w:p>
    <w:p w:rsidR="00811913" w:rsidRPr="00A34304" w:rsidRDefault="005C78BD" w:rsidP="008119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304">
        <w:rPr>
          <w:rFonts w:ascii="Times New Roman" w:hAnsi="Times New Roman" w:cs="Times New Roman"/>
          <w:b/>
          <w:sz w:val="28"/>
          <w:szCs w:val="28"/>
        </w:rPr>
        <w:t>по</w:t>
      </w:r>
      <w:r w:rsidR="00E5497E" w:rsidRPr="00A343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4304">
        <w:rPr>
          <w:rFonts w:ascii="Times New Roman" w:hAnsi="Times New Roman" w:cs="Times New Roman"/>
          <w:b/>
          <w:sz w:val="28"/>
          <w:szCs w:val="28"/>
        </w:rPr>
        <w:t xml:space="preserve">комплексной переработке зерна пшеницы </w:t>
      </w:r>
      <w:r w:rsidR="00811913" w:rsidRPr="00A34304">
        <w:rPr>
          <w:rFonts w:ascii="Times New Roman" w:hAnsi="Times New Roman" w:cs="Times New Roman"/>
          <w:b/>
          <w:sz w:val="28"/>
          <w:szCs w:val="28"/>
        </w:rPr>
        <w:t>в целях увеличения</w:t>
      </w:r>
    </w:p>
    <w:p w:rsidR="00A34304" w:rsidRDefault="00811913" w:rsidP="008119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304">
        <w:rPr>
          <w:rFonts w:ascii="Times New Roman" w:hAnsi="Times New Roman" w:cs="Times New Roman"/>
          <w:b/>
          <w:sz w:val="28"/>
          <w:szCs w:val="28"/>
        </w:rPr>
        <w:t>производства зерновых культур Белгородской области</w:t>
      </w:r>
    </w:p>
    <w:p w:rsidR="00811913" w:rsidRPr="00A34304" w:rsidRDefault="00811913" w:rsidP="008119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304"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 w:rsidR="007B72E0">
        <w:rPr>
          <w:rFonts w:ascii="Times New Roman" w:hAnsi="Times New Roman" w:cs="Times New Roman"/>
          <w:b/>
          <w:sz w:val="28"/>
          <w:szCs w:val="28"/>
        </w:rPr>
        <w:t>7</w:t>
      </w:r>
      <w:r w:rsidRPr="00A34304">
        <w:rPr>
          <w:rFonts w:ascii="Times New Roman" w:hAnsi="Times New Roman" w:cs="Times New Roman"/>
          <w:b/>
          <w:sz w:val="28"/>
          <w:szCs w:val="28"/>
        </w:rPr>
        <w:t xml:space="preserve"> - 2018 годах</w:t>
      </w:r>
    </w:p>
    <w:p w:rsidR="00811913" w:rsidRDefault="008119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78BD" w:rsidRPr="004B4F9F" w:rsidRDefault="005C78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F9F">
        <w:rPr>
          <w:rFonts w:ascii="Times New Roman" w:hAnsi="Times New Roman" w:cs="Times New Roman"/>
          <w:sz w:val="28"/>
          <w:szCs w:val="28"/>
        </w:rPr>
        <w:t>1. На строительство, реконструкцию и прочие работы (технадзор, авторский надзор, страхование и др.):</w:t>
      </w:r>
    </w:p>
    <w:p w:rsidR="005C78BD" w:rsidRPr="004B4F9F" w:rsidRDefault="005C78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F9F">
        <w:rPr>
          <w:rFonts w:ascii="Times New Roman" w:hAnsi="Times New Roman" w:cs="Times New Roman"/>
          <w:sz w:val="28"/>
          <w:szCs w:val="28"/>
        </w:rPr>
        <w:t>1.1. Копия титульного списка стройки, заверенная получателем субсидий;</w:t>
      </w:r>
    </w:p>
    <w:p w:rsidR="005C78BD" w:rsidRPr="004B4F9F" w:rsidRDefault="005C78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F9F">
        <w:rPr>
          <w:rFonts w:ascii="Times New Roman" w:hAnsi="Times New Roman" w:cs="Times New Roman"/>
          <w:sz w:val="28"/>
          <w:szCs w:val="28"/>
        </w:rPr>
        <w:t>1.2. Копия сводной сметы на строительство объекта, заверенная получателем субсидий;</w:t>
      </w:r>
    </w:p>
    <w:p w:rsidR="005C78BD" w:rsidRPr="004B4F9F" w:rsidRDefault="005C78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F9F">
        <w:rPr>
          <w:rFonts w:ascii="Times New Roman" w:hAnsi="Times New Roman" w:cs="Times New Roman"/>
          <w:sz w:val="28"/>
          <w:szCs w:val="28"/>
        </w:rPr>
        <w:t>1.3. При проведении работ подрядным способом:</w:t>
      </w:r>
    </w:p>
    <w:p w:rsidR="005C78BD" w:rsidRPr="004B4F9F" w:rsidRDefault="005C78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F9F">
        <w:rPr>
          <w:rFonts w:ascii="Times New Roman" w:hAnsi="Times New Roman" w:cs="Times New Roman"/>
          <w:sz w:val="28"/>
          <w:szCs w:val="28"/>
        </w:rPr>
        <w:t>а) копии договоров (контрактов) на выполнение строительных, работ по реконструкции и прочих работ (технадзор, авторский надзор, страхование и др.), сметы затрат к договорам (контрактам) и графики выполнения работ к договорам (контрактам), заверенные получателем субсидий;</w:t>
      </w:r>
    </w:p>
    <w:p w:rsidR="005C78BD" w:rsidRPr="004B4F9F" w:rsidRDefault="005C78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F9F">
        <w:rPr>
          <w:rFonts w:ascii="Times New Roman" w:hAnsi="Times New Roman" w:cs="Times New Roman"/>
          <w:sz w:val="28"/>
          <w:szCs w:val="28"/>
        </w:rPr>
        <w:t>б) копии платежных поручений и/или иных документов, подтверждающих перечисление средств подрядчикам на выполнение строительных, работ по реконструкции и прочих работ (технадзор, авторский надзор, страхование и др.), в том числе по авансовым платежам, заверенные банком;</w:t>
      </w:r>
    </w:p>
    <w:p w:rsidR="005C78BD" w:rsidRPr="004B4F9F" w:rsidRDefault="005C78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F9F">
        <w:rPr>
          <w:rFonts w:ascii="Times New Roman" w:hAnsi="Times New Roman" w:cs="Times New Roman"/>
          <w:sz w:val="28"/>
          <w:szCs w:val="28"/>
        </w:rPr>
        <w:t>в) копии платежных поручений и/или иных документов, подтверждающих оплату строительных материалов, работ и услуг юридических и физических лиц, в том числе по авансовым платежам, заверенные получателем субсидий;</w:t>
      </w:r>
    </w:p>
    <w:p w:rsidR="005C78BD" w:rsidRPr="004B4F9F" w:rsidRDefault="005C78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F9F">
        <w:rPr>
          <w:rFonts w:ascii="Times New Roman" w:hAnsi="Times New Roman" w:cs="Times New Roman"/>
          <w:sz w:val="28"/>
          <w:szCs w:val="28"/>
        </w:rPr>
        <w:t>г) копии актов приемки выполненных работ по прочим работам (технадзор, авторский надзор, страхование и др.), заверенные получателем субсидий;</w:t>
      </w:r>
    </w:p>
    <w:p w:rsidR="005C78BD" w:rsidRPr="004B4F9F" w:rsidRDefault="005C78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F9F">
        <w:rPr>
          <w:rFonts w:ascii="Times New Roman" w:hAnsi="Times New Roman" w:cs="Times New Roman"/>
          <w:sz w:val="28"/>
          <w:szCs w:val="28"/>
        </w:rPr>
        <w:t>1.4. При оплате строительных материалов получателем субсидий:</w:t>
      </w:r>
    </w:p>
    <w:p w:rsidR="005C78BD" w:rsidRPr="004B4F9F" w:rsidRDefault="005C78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F9F">
        <w:rPr>
          <w:rFonts w:ascii="Times New Roman" w:hAnsi="Times New Roman" w:cs="Times New Roman"/>
          <w:sz w:val="28"/>
          <w:szCs w:val="28"/>
        </w:rPr>
        <w:t xml:space="preserve">а) копии договоров (контрактов) на поставку строительных материалов, </w:t>
      </w:r>
      <w:r w:rsidRPr="004B4F9F">
        <w:rPr>
          <w:rFonts w:ascii="Times New Roman" w:hAnsi="Times New Roman" w:cs="Times New Roman"/>
          <w:sz w:val="28"/>
          <w:szCs w:val="28"/>
        </w:rPr>
        <w:lastRenderedPageBreak/>
        <w:t>копии платежных поручений и/или иных документов, подтверждающих оплату строительных материалов, в том числе по авансовым платежам, заверенные получателем субсидий;</w:t>
      </w:r>
    </w:p>
    <w:p w:rsidR="005C78BD" w:rsidRPr="004B4F9F" w:rsidRDefault="005C78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F9F">
        <w:rPr>
          <w:rFonts w:ascii="Times New Roman" w:hAnsi="Times New Roman" w:cs="Times New Roman"/>
          <w:sz w:val="28"/>
          <w:szCs w:val="28"/>
        </w:rPr>
        <w:t>б) копии товарно-транспортных накладных на получение строительных материалов, заверенные получателем субсидий;</w:t>
      </w:r>
    </w:p>
    <w:p w:rsidR="005C78BD" w:rsidRPr="004B4F9F" w:rsidRDefault="005C78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F9F">
        <w:rPr>
          <w:rFonts w:ascii="Times New Roman" w:hAnsi="Times New Roman" w:cs="Times New Roman"/>
          <w:sz w:val="28"/>
          <w:szCs w:val="28"/>
        </w:rPr>
        <w:t xml:space="preserve">в) копии документов на передачу подрядчикам строительных материалов для включения их стоимости </w:t>
      </w:r>
      <w:r w:rsidRPr="00811913">
        <w:rPr>
          <w:rFonts w:ascii="Times New Roman" w:hAnsi="Times New Roman" w:cs="Times New Roman"/>
          <w:sz w:val="28"/>
          <w:szCs w:val="28"/>
        </w:rPr>
        <w:t xml:space="preserve">в </w:t>
      </w:r>
      <w:hyperlink r:id="rId16" w:history="1">
        <w:r w:rsidRPr="00811913">
          <w:rPr>
            <w:rFonts w:ascii="Times New Roman" w:hAnsi="Times New Roman" w:cs="Times New Roman"/>
            <w:sz w:val="28"/>
            <w:szCs w:val="28"/>
          </w:rPr>
          <w:t xml:space="preserve">форму </w:t>
        </w:r>
        <w:r w:rsidR="00811913">
          <w:rPr>
            <w:rFonts w:ascii="Times New Roman" w:hAnsi="Times New Roman" w:cs="Times New Roman"/>
            <w:sz w:val="28"/>
            <w:szCs w:val="28"/>
          </w:rPr>
          <w:t>№</w:t>
        </w:r>
        <w:r w:rsidRPr="00811913">
          <w:rPr>
            <w:rFonts w:ascii="Times New Roman" w:hAnsi="Times New Roman" w:cs="Times New Roman"/>
            <w:sz w:val="28"/>
            <w:szCs w:val="28"/>
          </w:rPr>
          <w:t xml:space="preserve"> КС-3</w:t>
        </w:r>
      </w:hyperlink>
      <w:r w:rsidRPr="004B4F9F">
        <w:rPr>
          <w:rFonts w:ascii="Times New Roman" w:hAnsi="Times New Roman" w:cs="Times New Roman"/>
          <w:sz w:val="28"/>
          <w:szCs w:val="28"/>
        </w:rPr>
        <w:t>, заверенные получателем субсидий;</w:t>
      </w:r>
    </w:p>
    <w:p w:rsidR="005C78BD" w:rsidRPr="004B4F9F" w:rsidRDefault="005C78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F9F">
        <w:rPr>
          <w:rFonts w:ascii="Times New Roman" w:hAnsi="Times New Roman" w:cs="Times New Roman"/>
          <w:sz w:val="28"/>
          <w:szCs w:val="28"/>
        </w:rPr>
        <w:t xml:space="preserve">1.5. Копии актов о приемке выполненных строительно-монтажных работ и затрат, заверенные получателем субсидий </w:t>
      </w:r>
      <w:hyperlink r:id="rId17" w:history="1">
        <w:r w:rsidRPr="00811913">
          <w:rPr>
            <w:rFonts w:ascii="Times New Roman" w:hAnsi="Times New Roman" w:cs="Times New Roman"/>
            <w:sz w:val="28"/>
            <w:szCs w:val="28"/>
          </w:rPr>
          <w:t xml:space="preserve">(форма </w:t>
        </w:r>
        <w:r w:rsidR="00811913">
          <w:rPr>
            <w:rFonts w:ascii="Times New Roman" w:hAnsi="Times New Roman" w:cs="Times New Roman"/>
            <w:sz w:val="28"/>
            <w:szCs w:val="28"/>
          </w:rPr>
          <w:t>№</w:t>
        </w:r>
        <w:r w:rsidRPr="00811913">
          <w:rPr>
            <w:rFonts w:ascii="Times New Roman" w:hAnsi="Times New Roman" w:cs="Times New Roman"/>
            <w:sz w:val="28"/>
            <w:szCs w:val="28"/>
          </w:rPr>
          <w:t xml:space="preserve"> КС-2)</w:t>
        </w:r>
      </w:hyperlink>
      <w:r w:rsidRPr="004B4F9F">
        <w:rPr>
          <w:rFonts w:ascii="Times New Roman" w:hAnsi="Times New Roman" w:cs="Times New Roman"/>
          <w:sz w:val="28"/>
          <w:szCs w:val="28"/>
        </w:rPr>
        <w:t>;</w:t>
      </w:r>
    </w:p>
    <w:p w:rsidR="005C78BD" w:rsidRPr="004B4F9F" w:rsidRDefault="005C78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F9F">
        <w:rPr>
          <w:rFonts w:ascii="Times New Roman" w:hAnsi="Times New Roman" w:cs="Times New Roman"/>
          <w:sz w:val="28"/>
          <w:szCs w:val="28"/>
        </w:rPr>
        <w:t xml:space="preserve">1.6. Копия справки о стоимости выполненных работ и затрат, заверенная заказчиком - получателем субсидий </w:t>
      </w:r>
      <w:hyperlink r:id="rId18" w:history="1">
        <w:r w:rsidRPr="00811913">
          <w:rPr>
            <w:rFonts w:ascii="Times New Roman" w:hAnsi="Times New Roman" w:cs="Times New Roman"/>
            <w:sz w:val="28"/>
            <w:szCs w:val="28"/>
          </w:rPr>
          <w:t xml:space="preserve">(форма </w:t>
        </w:r>
        <w:r w:rsidR="00811913">
          <w:rPr>
            <w:rFonts w:ascii="Times New Roman" w:hAnsi="Times New Roman" w:cs="Times New Roman"/>
            <w:sz w:val="28"/>
            <w:szCs w:val="28"/>
          </w:rPr>
          <w:t>№</w:t>
        </w:r>
        <w:r w:rsidRPr="00811913">
          <w:rPr>
            <w:rFonts w:ascii="Times New Roman" w:hAnsi="Times New Roman" w:cs="Times New Roman"/>
            <w:sz w:val="28"/>
            <w:szCs w:val="28"/>
          </w:rPr>
          <w:t xml:space="preserve"> КС-3)</w:t>
        </w:r>
      </w:hyperlink>
      <w:r w:rsidRPr="004B4F9F">
        <w:rPr>
          <w:rFonts w:ascii="Times New Roman" w:hAnsi="Times New Roman" w:cs="Times New Roman"/>
          <w:sz w:val="28"/>
          <w:szCs w:val="28"/>
        </w:rPr>
        <w:t>;</w:t>
      </w:r>
    </w:p>
    <w:p w:rsidR="005C78BD" w:rsidRPr="004B4F9F" w:rsidRDefault="005C78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F9F">
        <w:rPr>
          <w:rFonts w:ascii="Times New Roman" w:hAnsi="Times New Roman" w:cs="Times New Roman"/>
          <w:sz w:val="28"/>
          <w:szCs w:val="28"/>
        </w:rPr>
        <w:t>1.7. При проведении работ хозяйственным способом:</w:t>
      </w:r>
    </w:p>
    <w:p w:rsidR="005C78BD" w:rsidRPr="004B4F9F" w:rsidRDefault="005C78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F9F">
        <w:rPr>
          <w:rFonts w:ascii="Times New Roman" w:hAnsi="Times New Roman" w:cs="Times New Roman"/>
          <w:sz w:val="28"/>
          <w:szCs w:val="28"/>
        </w:rPr>
        <w:t>а) копии приказов о назначении ответственных лиц, об утверждении графика проведения работ хозяйственным способом и объема работ (тыс. рублей), заверенные получателем субсидий;</w:t>
      </w:r>
    </w:p>
    <w:p w:rsidR="005C78BD" w:rsidRPr="004B4F9F" w:rsidRDefault="005C78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F9F">
        <w:rPr>
          <w:rFonts w:ascii="Times New Roman" w:hAnsi="Times New Roman" w:cs="Times New Roman"/>
          <w:sz w:val="28"/>
          <w:szCs w:val="28"/>
        </w:rPr>
        <w:t xml:space="preserve">б) копии сметы затрат, распорядительных документов получателя субсидий об организации, проведении работ хозяйственным способом и создании подразделения по выполнению работ хозяйственным способом, заверенные получателем субсидий, выписка из ведомости на выдачу зарплаты работникам соответствующего подразделения, копии актов выполненных работ </w:t>
      </w:r>
      <w:hyperlink r:id="rId19" w:history="1">
        <w:r w:rsidRPr="00811913">
          <w:rPr>
            <w:rFonts w:ascii="Times New Roman" w:hAnsi="Times New Roman" w:cs="Times New Roman"/>
            <w:sz w:val="28"/>
            <w:szCs w:val="28"/>
          </w:rPr>
          <w:t xml:space="preserve">(форма </w:t>
        </w:r>
        <w:r w:rsidR="00811913">
          <w:rPr>
            <w:rFonts w:ascii="Times New Roman" w:hAnsi="Times New Roman" w:cs="Times New Roman"/>
            <w:sz w:val="28"/>
            <w:szCs w:val="28"/>
          </w:rPr>
          <w:t>№</w:t>
        </w:r>
        <w:r w:rsidRPr="00811913">
          <w:rPr>
            <w:rFonts w:ascii="Times New Roman" w:hAnsi="Times New Roman" w:cs="Times New Roman"/>
            <w:sz w:val="28"/>
            <w:szCs w:val="28"/>
          </w:rPr>
          <w:t xml:space="preserve"> КС-2)</w:t>
        </w:r>
      </w:hyperlink>
      <w:r w:rsidRPr="004B4F9F">
        <w:rPr>
          <w:rFonts w:ascii="Times New Roman" w:hAnsi="Times New Roman" w:cs="Times New Roman"/>
          <w:sz w:val="28"/>
          <w:szCs w:val="28"/>
        </w:rPr>
        <w:t xml:space="preserve">, справки о стоимости выполненных работ и затрат </w:t>
      </w:r>
      <w:hyperlink r:id="rId20" w:history="1">
        <w:r w:rsidRPr="00811913">
          <w:rPr>
            <w:rFonts w:ascii="Times New Roman" w:hAnsi="Times New Roman" w:cs="Times New Roman"/>
            <w:sz w:val="28"/>
            <w:szCs w:val="28"/>
          </w:rPr>
          <w:t xml:space="preserve">(форма </w:t>
        </w:r>
        <w:r w:rsidR="00811913">
          <w:rPr>
            <w:rFonts w:ascii="Times New Roman" w:hAnsi="Times New Roman" w:cs="Times New Roman"/>
            <w:sz w:val="28"/>
            <w:szCs w:val="28"/>
          </w:rPr>
          <w:t>№</w:t>
        </w:r>
        <w:r w:rsidRPr="00811913">
          <w:rPr>
            <w:rFonts w:ascii="Times New Roman" w:hAnsi="Times New Roman" w:cs="Times New Roman"/>
            <w:sz w:val="28"/>
            <w:szCs w:val="28"/>
          </w:rPr>
          <w:t xml:space="preserve"> КС-3)</w:t>
        </w:r>
      </w:hyperlink>
      <w:r w:rsidRPr="004B4F9F">
        <w:rPr>
          <w:rFonts w:ascii="Times New Roman" w:hAnsi="Times New Roman" w:cs="Times New Roman"/>
          <w:sz w:val="28"/>
          <w:szCs w:val="28"/>
        </w:rPr>
        <w:t>, заверенные получателем субсидий;</w:t>
      </w:r>
    </w:p>
    <w:p w:rsidR="005C78BD" w:rsidRPr="004B4F9F" w:rsidRDefault="005C78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F9F">
        <w:rPr>
          <w:rFonts w:ascii="Times New Roman" w:hAnsi="Times New Roman" w:cs="Times New Roman"/>
          <w:sz w:val="28"/>
          <w:szCs w:val="28"/>
        </w:rPr>
        <w:t>в) копии договоров (контрактов) на поставку технологического оборудования, на выполнение отдельных работ подрядным способом (включая технадзор, авторский надзор, страхование и др.), заверенные получателем субсидий;</w:t>
      </w:r>
    </w:p>
    <w:p w:rsidR="005C78BD" w:rsidRPr="004B4F9F" w:rsidRDefault="005C78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F9F">
        <w:rPr>
          <w:rFonts w:ascii="Times New Roman" w:hAnsi="Times New Roman" w:cs="Times New Roman"/>
          <w:sz w:val="28"/>
          <w:szCs w:val="28"/>
        </w:rPr>
        <w:t>г) копии платежных поручений и/или иных документов, подтверждающих оплату строительных материалов, работ и услуг юридических и физических лиц, оплату технологического оборудования и перечисление средств подрядчикам, в том числе по авансовым платежам, заверенные получателем субсидий;</w:t>
      </w:r>
    </w:p>
    <w:p w:rsidR="005C78BD" w:rsidRPr="004B4F9F" w:rsidRDefault="005C78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F9F">
        <w:rPr>
          <w:rFonts w:ascii="Times New Roman" w:hAnsi="Times New Roman" w:cs="Times New Roman"/>
          <w:sz w:val="28"/>
          <w:szCs w:val="28"/>
        </w:rPr>
        <w:t>1.8. При строительстве с привлечением заказчика-застройщика:</w:t>
      </w:r>
    </w:p>
    <w:p w:rsidR="005C78BD" w:rsidRPr="004B4F9F" w:rsidRDefault="005C78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F9F">
        <w:rPr>
          <w:rFonts w:ascii="Times New Roman" w:hAnsi="Times New Roman" w:cs="Times New Roman"/>
          <w:sz w:val="28"/>
          <w:szCs w:val="28"/>
        </w:rPr>
        <w:t>а) копии договоров с заказчиком-застройщиком на строительство, заверенные получателем субсидий;</w:t>
      </w:r>
    </w:p>
    <w:p w:rsidR="005C78BD" w:rsidRPr="004B4F9F" w:rsidRDefault="005C78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F9F">
        <w:rPr>
          <w:rFonts w:ascii="Times New Roman" w:hAnsi="Times New Roman" w:cs="Times New Roman"/>
          <w:sz w:val="28"/>
          <w:szCs w:val="28"/>
        </w:rPr>
        <w:t>б) копии договоров на осуществление авторского надзора;</w:t>
      </w:r>
    </w:p>
    <w:p w:rsidR="005C78BD" w:rsidRPr="004B4F9F" w:rsidRDefault="005C78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F9F">
        <w:rPr>
          <w:rFonts w:ascii="Times New Roman" w:hAnsi="Times New Roman" w:cs="Times New Roman"/>
          <w:sz w:val="28"/>
          <w:szCs w:val="28"/>
        </w:rPr>
        <w:t>в) копии договоров между заказчиком-застройщиком и генеральным подрядчиком на выполнение подрядных работ, заверенные заказчиком-застройщиком;</w:t>
      </w:r>
    </w:p>
    <w:p w:rsidR="005C78BD" w:rsidRPr="004B4F9F" w:rsidRDefault="005C78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F9F">
        <w:rPr>
          <w:rFonts w:ascii="Times New Roman" w:hAnsi="Times New Roman" w:cs="Times New Roman"/>
          <w:sz w:val="28"/>
          <w:szCs w:val="28"/>
        </w:rPr>
        <w:t>г) копии платежных поручений (документов), подтверждающих перечисление средств заказчику-застройщику на выполнение работ, в том числе по авансовым платежам, заверенные банком;</w:t>
      </w:r>
    </w:p>
    <w:p w:rsidR="005C78BD" w:rsidRPr="004B4F9F" w:rsidRDefault="005C78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F9F">
        <w:rPr>
          <w:rFonts w:ascii="Times New Roman" w:hAnsi="Times New Roman" w:cs="Times New Roman"/>
          <w:sz w:val="28"/>
          <w:szCs w:val="28"/>
        </w:rPr>
        <w:t>д) копии актов о приемке-передаче объекта между получателем субсидий и заказчиком-застройщиком, заверенные получателем субсидий;</w:t>
      </w:r>
    </w:p>
    <w:p w:rsidR="005C78BD" w:rsidRPr="004B4F9F" w:rsidRDefault="005C78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F9F">
        <w:rPr>
          <w:rFonts w:ascii="Times New Roman" w:hAnsi="Times New Roman" w:cs="Times New Roman"/>
          <w:sz w:val="28"/>
          <w:szCs w:val="28"/>
        </w:rPr>
        <w:t xml:space="preserve">1.9. Копии актов о приемке-передаче здания (сооружения) </w:t>
      </w:r>
      <w:r w:rsidRPr="00811913">
        <w:rPr>
          <w:rFonts w:ascii="Times New Roman" w:hAnsi="Times New Roman" w:cs="Times New Roman"/>
          <w:sz w:val="28"/>
          <w:szCs w:val="28"/>
        </w:rPr>
        <w:t>(</w:t>
      </w:r>
      <w:hyperlink r:id="rId21" w:history="1">
        <w:r w:rsidRPr="00811913">
          <w:rPr>
            <w:rFonts w:ascii="Times New Roman" w:hAnsi="Times New Roman" w:cs="Times New Roman"/>
            <w:sz w:val="28"/>
            <w:szCs w:val="28"/>
          </w:rPr>
          <w:t xml:space="preserve">формы </w:t>
        </w:r>
        <w:r w:rsidR="00D130F9">
          <w:rPr>
            <w:rFonts w:ascii="Times New Roman" w:hAnsi="Times New Roman" w:cs="Times New Roman"/>
            <w:sz w:val="28"/>
            <w:szCs w:val="28"/>
          </w:rPr>
          <w:t xml:space="preserve">        </w:t>
        </w:r>
        <w:r w:rsidR="00811913">
          <w:rPr>
            <w:rFonts w:ascii="Times New Roman" w:hAnsi="Times New Roman" w:cs="Times New Roman"/>
            <w:sz w:val="28"/>
            <w:szCs w:val="28"/>
          </w:rPr>
          <w:t>№</w:t>
        </w:r>
        <w:r w:rsidRPr="00811913">
          <w:rPr>
            <w:rFonts w:ascii="Times New Roman" w:hAnsi="Times New Roman" w:cs="Times New Roman"/>
            <w:sz w:val="28"/>
            <w:szCs w:val="28"/>
          </w:rPr>
          <w:t xml:space="preserve"> КС-11</w:t>
        </w:r>
      </w:hyperlink>
      <w:r w:rsidRPr="00811913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 w:history="1">
        <w:r w:rsidR="00811913">
          <w:rPr>
            <w:rFonts w:ascii="Times New Roman" w:hAnsi="Times New Roman" w:cs="Times New Roman"/>
            <w:sz w:val="28"/>
            <w:szCs w:val="28"/>
          </w:rPr>
          <w:t>№</w:t>
        </w:r>
        <w:r w:rsidRPr="00811913">
          <w:rPr>
            <w:rFonts w:ascii="Times New Roman" w:hAnsi="Times New Roman" w:cs="Times New Roman"/>
            <w:sz w:val="28"/>
            <w:szCs w:val="28"/>
          </w:rPr>
          <w:t xml:space="preserve"> КС-14</w:t>
        </w:r>
      </w:hyperlink>
      <w:r w:rsidRPr="00811913">
        <w:rPr>
          <w:rFonts w:ascii="Times New Roman" w:hAnsi="Times New Roman" w:cs="Times New Roman"/>
          <w:sz w:val="28"/>
          <w:szCs w:val="28"/>
        </w:rPr>
        <w:t>)</w:t>
      </w:r>
      <w:r w:rsidRPr="004B4F9F">
        <w:rPr>
          <w:rFonts w:ascii="Times New Roman" w:hAnsi="Times New Roman" w:cs="Times New Roman"/>
          <w:sz w:val="28"/>
          <w:szCs w:val="28"/>
        </w:rPr>
        <w:t>, заверенные получателем субсидий;</w:t>
      </w:r>
    </w:p>
    <w:p w:rsidR="005C78BD" w:rsidRPr="004B4F9F" w:rsidRDefault="005C78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F9F">
        <w:rPr>
          <w:rFonts w:ascii="Times New Roman" w:hAnsi="Times New Roman" w:cs="Times New Roman"/>
          <w:sz w:val="28"/>
          <w:szCs w:val="28"/>
        </w:rPr>
        <w:t xml:space="preserve">1.10. В случае осуществления авансовых платежей представление копий </w:t>
      </w:r>
      <w:r w:rsidRPr="004B4F9F">
        <w:rPr>
          <w:rFonts w:ascii="Times New Roman" w:hAnsi="Times New Roman" w:cs="Times New Roman"/>
          <w:sz w:val="28"/>
          <w:szCs w:val="28"/>
        </w:rPr>
        <w:lastRenderedPageBreak/>
        <w:t>документов, подтверждающих затраты по осуществлению строительных и прочих работ (технадзор, авторский надзор, страхование и др.), осуществляется получателем субсидий по мере их выполнения в соответствии с условиями договора (контракта), но не позднее окончания срока действия указанного договора (контракта).</w:t>
      </w:r>
    </w:p>
    <w:p w:rsidR="005C78BD" w:rsidRPr="004B4F9F" w:rsidRDefault="005C78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F9F">
        <w:rPr>
          <w:rFonts w:ascii="Times New Roman" w:hAnsi="Times New Roman" w:cs="Times New Roman"/>
          <w:sz w:val="28"/>
          <w:szCs w:val="28"/>
        </w:rPr>
        <w:t>2. На приобретение оборудования:</w:t>
      </w:r>
    </w:p>
    <w:p w:rsidR="005C78BD" w:rsidRPr="004B4F9F" w:rsidRDefault="005C78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F9F">
        <w:rPr>
          <w:rFonts w:ascii="Times New Roman" w:hAnsi="Times New Roman" w:cs="Times New Roman"/>
          <w:sz w:val="28"/>
          <w:szCs w:val="28"/>
        </w:rPr>
        <w:t>2.1. Копии договоров (контрактов) на поставку, транспортировку, страхование, хранение, таможенное оформление оборудования, заверенные получателем субсидий;</w:t>
      </w:r>
    </w:p>
    <w:p w:rsidR="005C78BD" w:rsidRPr="004B4F9F" w:rsidRDefault="005C78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F9F">
        <w:rPr>
          <w:rFonts w:ascii="Times New Roman" w:hAnsi="Times New Roman" w:cs="Times New Roman"/>
          <w:sz w:val="28"/>
          <w:szCs w:val="28"/>
        </w:rPr>
        <w:t>2.2. Копии платежных поручений и/или иных документов, подтверждающих оплату оборудования, его транспортировку, страхование, хранение, таможенное оформление и таможенные платежи, в том числе по авансовым платежам, заверенные получателем субсидий;</w:t>
      </w:r>
    </w:p>
    <w:p w:rsidR="005C78BD" w:rsidRPr="004B4F9F" w:rsidRDefault="005C78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F9F">
        <w:rPr>
          <w:rFonts w:ascii="Times New Roman" w:hAnsi="Times New Roman" w:cs="Times New Roman"/>
          <w:sz w:val="28"/>
          <w:szCs w:val="28"/>
        </w:rPr>
        <w:t>2.3. Копии товарно-транспортных накладных, счетов фактур на получение технологического оборудования, транспортировку, страхование, хранение, таможенное оформление оборудования, заверенные получателем субсидий;</w:t>
      </w:r>
    </w:p>
    <w:p w:rsidR="005C78BD" w:rsidRPr="004B4F9F" w:rsidRDefault="005C78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F9F">
        <w:rPr>
          <w:rFonts w:ascii="Times New Roman" w:hAnsi="Times New Roman" w:cs="Times New Roman"/>
          <w:sz w:val="28"/>
          <w:szCs w:val="28"/>
        </w:rPr>
        <w:t xml:space="preserve">2.4. Копии актов приемки-передачи основных средств </w:t>
      </w:r>
      <w:r w:rsidRPr="00811913">
        <w:rPr>
          <w:rFonts w:ascii="Times New Roman" w:hAnsi="Times New Roman" w:cs="Times New Roman"/>
          <w:sz w:val="28"/>
          <w:szCs w:val="28"/>
        </w:rPr>
        <w:t>(</w:t>
      </w:r>
      <w:hyperlink r:id="rId23" w:history="1">
        <w:r w:rsidRPr="00811913">
          <w:rPr>
            <w:rFonts w:ascii="Times New Roman" w:hAnsi="Times New Roman" w:cs="Times New Roman"/>
            <w:sz w:val="28"/>
            <w:szCs w:val="28"/>
          </w:rPr>
          <w:t xml:space="preserve">формы </w:t>
        </w:r>
        <w:r w:rsidR="00811913">
          <w:rPr>
            <w:rFonts w:ascii="Times New Roman" w:hAnsi="Times New Roman" w:cs="Times New Roman"/>
            <w:sz w:val="28"/>
            <w:szCs w:val="28"/>
          </w:rPr>
          <w:t>№</w:t>
        </w:r>
        <w:r w:rsidRPr="00811913">
          <w:rPr>
            <w:rFonts w:ascii="Times New Roman" w:hAnsi="Times New Roman" w:cs="Times New Roman"/>
            <w:sz w:val="28"/>
            <w:szCs w:val="28"/>
          </w:rPr>
          <w:t xml:space="preserve"> ОС-1</w:t>
        </w:r>
      </w:hyperlink>
      <w:r w:rsidRPr="00811913">
        <w:rPr>
          <w:rFonts w:ascii="Times New Roman" w:hAnsi="Times New Roman" w:cs="Times New Roman"/>
          <w:sz w:val="28"/>
          <w:szCs w:val="28"/>
        </w:rPr>
        <w:t xml:space="preserve">, </w:t>
      </w:r>
      <w:hyperlink r:id="rId24" w:history="1">
        <w:r w:rsidR="00811913">
          <w:rPr>
            <w:rFonts w:ascii="Times New Roman" w:hAnsi="Times New Roman" w:cs="Times New Roman"/>
            <w:sz w:val="28"/>
            <w:szCs w:val="28"/>
          </w:rPr>
          <w:t>№</w:t>
        </w:r>
        <w:r w:rsidRPr="00811913">
          <w:rPr>
            <w:rFonts w:ascii="Times New Roman" w:hAnsi="Times New Roman" w:cs="Times New Roman"/>
            <w:sz w:val="28"/>
            <w:szCs w:val="28"/>
          </w:rPr>
          <w:t xml:space="preserve"> ОС-1б</w:t>
        </w:r>
      </w:hyperlink>
      <w:r w:rsidRPr="00811913">
        <w:rPr>
          <w:rFonts w:ascii="Times New Roman" w:hAnsi="Times New Roman" w:cs="Times New Roman"/>
          <w:sz w:val="28"/>
          <w:szCs w:val="28"/>
        </w:rPr>
        <w:t>)</w:t>
      </w:r>
      <w:r w:rsidRPr="004B4F9F">
        <w:rPr>
          <w:rFonts w:ascii="Times New Roman" w:hAnsi="Times New Roman" w:cs="Times New Roman"/>
          <w:sz w:val="28"/>
          <w:szCs w:val="28"/>
        </w:rPr>
        <w:t>, заверенные получателем субсидий;</w:t>
      </w:r>
    </w:p>
    <w:p w:rsidR="005C78BD" w:rsidRPr="004B4F9F" w:rsidRDefault="005C78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F9F">
        <w:rPr>
          <w:rFonts w:ascii="Times New Roman" w:hAnsi="Times New Roman" w:cs="Times New Roman"/>
          <w:sz w:val="28"/>
          <w:szCs w:val="28"/>
        </w:rPr>
        <w:t>2.5. Документы, подтверждающие приобретение оборудования за иностранную валюту:</w:t>
      </w:r>
    </w:p>
    <w:p w:rsidR="005C78BD" w:rsidRPr="004B4F9F" w:rsidRDefault="005C78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F9F">
        <w:rPr>
          <w:rFonts w:ascii="Times New Roman" w:hAnsi="Times New Roman" w:cs="Times New Roman"/>
          <w:sz w:val="28"/>
          <w:szCs w:val="28"/>
        </w:rPr>
        <w:t>а) копии договоров (контрактов) на поставку, транспортировку, страхование, хранение, таможенное оформление оборудования, заверенные получателем субсидий;</w:t>
      </w:r>
    </w:p>
    <w:p w:rsidR="005C78BD" w:rsidRPr="004B4F9F" w:rsidRDefault="005C78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F9F">
        <w:rPr>
          <w:rFonts w:ascii="Times New Roman" w:hAnsi="Times New Roman" w:cs="Times New Roman"/>
          <w:sz w:val="28"/>
          <w:szCs w:val="28"/>
        </w:rPr>
        <w:t>б) копии платежных поручений и/или иных документов, подтверждающих оплату оборудования, его транспортировку, страхование, хранение, таможенное оформление и таможенные платежи, в том числе по авансовым платежам, заверенные получателем субсидий;</w:t>
      </w:r>
    </w:p>
    <w:p w:rsidR="005C78BD" w:rsidRPr="004B4F9F" w:rsidRDefault="005C78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F9F">
        <w:rPr>
          <w:rFonts w:ascii="Times New Roman" w:hAnsi="Times New Roman" w:cs="Times New Roman"/>
          <w:sz w:val="28"/>
          <w:szCs w:val="28"/>
        </w:rPr>
        <w:t>в) копии дебетового авизо в подтверждение перечисления валюты поставщику или свифтового сообщения с переводом валюты, заверенные банком;</w:t>
      </w:r>
    </w:p>
    <w:p w:rsidR="005C78BD" w:rsidRPr="004B4F9F" w:rsidRDefault="005C78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F9F">
        <w:rPr>
          <w:rFonts w:ascii="Times New Roman" w:hAnsi="Times New Roman" w:cs="Times New Roman"/>
          <w:sz w:val="28"/>
          <w:szCs w:val="28"/>
        </w:rPr>
        <w:t>г) копии товарно-транспортных накладных, счетов-фактур на получение оборудования, транспортировку, страхование, хранение, таможенное оформление оборудования, грузовой таможенной декларации, заверенные получателем субсидий, представляются после оформления в установленном порядке грузовой таможенной декларации в соответствии с контрактом;</w:t>
      </w:r>
    </w:p>
    <w:p w:rsidR="005C78BD" w:rsidRPr="004B4F9F" w:rsidRDefault="005C78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F9F">
        <w:rPr>
          <w:rFonts w:ascii="Times New Roman" w:hAnsi="Times New Roman" w:cs="Times New Roman"/>
          <w:sz w:val="28"/>
          <w:szCs w:val="28"/>
        </w:rPr>
        <w:t xml:space="preserve">д) копии актов приемки-передачи основных средств </w:t>
      </w:r>
      <w:r w:rsidRPr="00811913">
        <w:rPr>
          <w:rFonts w:ascii="Times New Roman" w:hAnsi="Times New Roman" w:cs="Times New Roman"/>
          <w:sz w:val="28"/>
          <w:szCs w:val="28"/>
        </w:rPr>
        <w:t>(</w:t>
      </w:r>
      <w:hyperlink r:id="rId25" w:history="1">
        <w:r w:rsidRPr="00811913">
          <w:rPr>
            <w:rFonts w:ascii="Times New Roman" w:hAnsi="Times New Roman" w:cs="Times New Roman"/>
            <w:sz w:val="28"/>
            <w:szCs w:val="28"/>
          </w:rPr>
          <w:t xml:space="preserve">формы </w:t>
        </w:r>
        <w:r w:rsidR="00811913">
          <w:rPr>
            <w:rFonts w:ascii="Times New Roman" w:hAnsi="Times New Roman" w:cs="Times New Roman"/>
            <w:sz w:val="28"/>
            <w:szCs w:val="28"/>
          </w:rPr>
          <w:t>№</w:t>
        </w:r>
        <w:r w:rsidRPr="00811913">
          <w:rPr>
            <w:rFonts w:ascii="Times New Roman" w:hAnsi="Times New Roman" w:cs="Times New Roman"/>
            <w:sz w:val="28"/>
            <w:szCs w:val="28"/>
          </w:rPr>
          <w:t xml:space="preserve"> ОС-1</w:t>
        </w:r>
      </w:hyperlink>
      <w:r w:rsidRPr="00811913">
        <w:rPr>
          <w:rFonts w:ascii="Times New Roman" w:hAnsi="Times New Roman" w:cs="Times New Roman"/>
          <w:sz w:val="28"/>
          <w:szCs w:val="28"/>
        </w:rPr>
        <w:t xml:space="preserve">, </w:t>
      </w:r>
      <w:r w:rsidR="00811913">
        <w:rPr>
          <w:rFonts w:ascii="Times New Roman" w:hAnsi="Times New Roman" w:cs="Times New Roman"/>
          <w:sz w:val="28"/>
          <w:szCs w:val="28"/>
        </w:rPr>
        <w:t xml:space="preserve">  </w:t>
      </w:r>
      <w:hyperlink r:id="rId26" w:history="1">
        <w:r w:rsidR="00811913">
          <w:rPr>
            <w:rFonts w:ascii="Times New Roman" w:hAnsi="Times New Roman" w:cs="Times New Roman"/>
            <w:sz w:val="28"/>
            <w:szCs w:val="28"/>
          </w:rPr>
          <w:t>№</w:t>
        </w:r>
        <w:r w:rsidRPr="00811913">
          <w:rPr>
            <w:rFonts w:ascii="Times New Roman" w:hAnsi="Times New Roman" w:cs="Times New Roman"/>
            <w:sz w:val="28"/>
            <w:szCs w:val="28"/>
          </w:rPr>
          <w:t xml:space="preserve"> ОС-1б</w:t>
        </w:r>
      </w:hyperlink>
      <w:r w:rsidRPr="00811913">
        <w:rPr>
          <w:rFonts w:ascii="Times New Roman" w:hAnsi="Times New Roman" w:cs="Times New Roman"/>
          <w:sz w:val="28"/>
          <w:szCs w:val="28"/>
        </w:rPr>
        <w:t>)</w:t>
      </w:r>
      <w:r w:rsidRPr="004B4F9F">
        <w:rPr>
          <w:rFonts w:ascii="Times New Roman" w:hAnsi="Times New Roman" w:cs="Times New Roman"/>
          <w:sz w:val="28"/>
          <w:szCs w:val="28"/>
        </w:rPr>
        <w:t>, заверенные получателем субсидий;</w:t>
      </w:r>
    </w:p>
    <w:p w:rsidR="005C78BD" w:rsidRPr="004B4F9F" w:rsidRDefault="005C78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F9F">
        <w:rPr>
          <w:rFonts w:ascii="Times New Roman" w:hAnsi="Times New Roman" w:cs="Times New Roman"/>
          <w:sz w:val="28"/>
          <w:szCs w:val="28"/>
        </w:rPr>
        <w:t>2.6. В случае осуществления авансовых платежей представление копий документов о получении оборудования, транспортировке, страховании, хранении, таможенном оформлении оборудования осуществляется получателем субсидий по мере его поставки в соответствии с условиями контракта на приобретение, но не позднее окончания срока действия указанного контракта.</w:t>
      </w:r>
    </w:p>
    <w:p w:rsidR="005C78BD" w:rsidRPr="004B4F9F" w:rsidRDefault="005C78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F9F">
        <w:rPr>
          <w:rFonts w:ascii="Times New Roman" w:hAnsi="Times New Roman" w:cs="Times New Roman"/>
          <w:sz w:val="28"/>
          <w:szCs w:val="28"/>
        </w:rPr>
        <w:t>3. На приобретение специализированного автотранспорта и спецтехники:</w:t>
      </w:r>
    </w:p>
    <w:p w:rsidR="005C78BD" w:rsidRPr="004B4F9F" w:rsidRDefault="005C78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F9F">
        <w:rPr>
          <w:rFonts w:ascii="Times New Roman" w:hAnsi="Times New Roman" w:cs="Times New Roman"/>
          <w:sz w:val="28"/>
          <w:szCs w:val="28"/>
        </w:rPr>
        <w:t xml:space="preserve">3.1. Копии договоров (контрактов) на приобретение, транспортировку, </w:t>
      </w:r>
      <w:r w:rsidRPr="004B4F9F">
        <w:rPr>
          <w:rFonts w:ascii="Times New Roman" w:hAnsi="Times New Roman" w:cs="Times New Roman"/>
          <w:sz w:val="28"/>
          <w:szCs w:val="28"/>
        </w:rPr>
        <w:lastRenderedPageBreak/>
        <w:t>страхование, хранение, таможенное оформление специализированного автотранспорта и спецтехники, заверенные получателем субсидий;</w:t>
      </w:r>
    </w:p>
    <w:p w:rsidR="005C78BD" w:rsidRPr="004B4F9F" w:rsidRDefault="005C78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F9F">
        <w:rPr>
          <w:rFonts w:ascii="Times New Roman" w:hAnsi="Times New Roman" w:cs="Times New Roman"/>
          <w:sz w:val="28"/>
          <w:szCs w:val="28"/>
        </w:rPr>
        <w:t>3.2. Копии платежных поручений (документов), подтверждающих оплату специализированного автотранспорта и спецтехники, их транспортировку, страхование, хранение, таможенное оформление и таможенные платежи, включая авансовые платежи, заверенные получателем субсидий;</w:t>
      </w:r>
    </w:p>
    <w:p w:rsidR="005C78BD" w:rsidRPr="004B4F9F" w:rsidRDefault="005C78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F9F">
        <w:rPr>
          <w:rFonts w:ascii="Times New Roman" w:hAnsi="Times New Roman" w:cs="Times New Roman"/>
          <w:sz w:val="28"/>
          <w:szCs w:val="28"/>
        </w:rPr>
        <w:t>3.3. Копии товарно-транспортных накладных, счетов-фактур на приобретение, транспортировку, страхование, хранение, таможенное оформление специализированного автотранспорта и спецтехники, заверенные получателем субсидий;</w:t>
      </w:r>
    </w:p>
    <w:p w:rsidR="005C78BD" w:rsidRPr="004B4F9F" w:rsidRDefault="005C78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F9F">
        <w:rPr>
          <w:rFonts w:ascii="Times New Roman" w:hAnsi="Times New Roman" w:cs="Times New Roman"/>
          <w:sz w:val="28"/>
          <w:szCs w:val="28"/>
        </w:rPr>
        <w:t>3.4. Копии актов приемки-передачи специализированного автотранспорта и спецтехники (</w:t>
      </w:r>
      <w:hyperlink r:id="rId27" w:history="1">
        <w:r w:rsidRPr="00811913">
          <w:rPr>
            <w:rFonts w:ascii="Times New Roman" w:hAnsi="Times New Roman" w:cs="Times New Roman"/>
            <w:sz w:val="28"/>
            <w:szCs w:val="28"/>
          </w:rPr>
          <w:t xml:space="preserve">формы </w:t>
        </w:r>
        <w:r w:rsidR="00811913">
          <w:rPr>
            <w:rFonts w:ascii="Times New Roman" w:hAnsi="Times New Roman" w:cs="Times New Roman"/>
            <w:sz w:val="28"/>
            <w:szCs w:val="28"/>
          </w:rPr>
          <w:t>№</w:t>
        </w:r>
        <w:r w:rsidRPr="00811913">
          <w:rPr>
            <w:rFonts w:ascii="Times New Roman" w:hAnsi="Times New Roman" w:cs="Times New Roman"/>
            <w:sz w:val="28"/>
            <w:szCs w:val="28"/>
          </w:rPr>
          <w:t xml:space="preserve"> ОС-1</w:t>
        </w:r>
      </w:hyperlink>
      <w:r w:rsidRPr="00811913">
        <w:rPr>
          <w:rFonts w:ascii="Times New Roman" w:hAnsi="Times New Roman" w:cs="Times New Roman"/>
          <w:sz w:val="28"/>
          <w:szCs w:val="28"/>
        </w:rPr>
        <w:t xml:space="preserve">, </w:t>
      </w:r>
      <w:hyperlink r:id="rId28" w:history="1">
        <w:r w:rsidR="00811913">
          <w:rPr>
            <w:rFonts w:ascii="Times New Roman" w:hAnsi="Times New Roman" w:cs="Times New Roman"/>
            <w:sz w:val="28"/>
            <w:szCs w:val="28"/>
          </w:rPr>
          <w:t>№</w:t>
        </w:r>
        <w:r w:rsidRPr="00811913">
          <w:rPr>
            <w:rFonts w:ascii="Times New Roman" w:hAnsi="Times New Roman" w:cs="Times New Roman"/>
            <w:sz w:val="28"/>
            <w:szCs w:val="28"/>
          </w:rPr>
          <w:t xml:space="preserve"> ОС-1б</w:t>
        </w:r>
      </w:hyperlink>
      <w:r w:rsidRPr="004B4F9F">
        <w:rPr>
          <w:rFonts w:ascii="Times New Roman" w:hAnsi="Times New Roman" w:cs="Times New Roman"/>
          <w:sz w:val="28"/>
          <w:szCs w:val="28"/>
        </w:rPr>
        <w:t>), заверенные получателем субсидий;</w:t>
      </w:r>
    </w:p>
    <w:p w:rsidR="005C78BD" w:rsidRPr="004B4F9F" w:rsidRDefault="005C78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F9F">
        <w:rPr>
          <w:rFonts w:ascii="Times New Roman" w:hAnsi="Times New Roman" w:cs="Times New Roman"/>
          <w:sz w:val="28"/>
          <w:szCs w:val="28"/>
        </w:rPr>
        <w:t>3.5. Документы, подтверждающие приобретение за иностранную валюту специализированного автотранспорта и спецтехники:</w:t>
      </w:r>
    </w:p>
    <w:p w:rsidR="005C78BD" w:rsidRPr="004B4F9F" w:rsidRDefault="005C78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F9F">
        <w:rPr>
          <w:rFonts w:ascii="Times New Roman" w:hAnsi="Times New Roman" w:cs="Times New Roman"/>
          <w:sz w:val="28"/>
          <w:szCs w:val="28"/>
        </w:rPr>
        <w:t>а) копии договоров (контрактов) на приобретение, транспортировку, страхование, хранение, таможенное оформление импортного специализированного автотранспорта и спецтехники, заверенные получателем субсидий;</w:t>
      </w:r>
    </w:p>
    <w:p w:rsidR="005C78BD" w:rsidRPr="004B4F9F" w:rsidRDefault="005C78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F9F">
        <w:rPr>
          <w:rFonts w:ascii="Times New Roman" w:hAnsi="Times New Roman" w:cs="Times New Roman"/>
          <w:sz w:val="28"/>
          <w:szCs w:val="28"/>
        </w:rPr>
        <w:t>б) копии платежных поручений и/или документов, подтверждающих открытие аккредитива на оплату специализированного автотранспорта и спецтехники, их транспортировку, страхование, хранение, таможенное оформление, заверенные банком;</w:t>
      </w:r>
    </w:p>
    <w:p w:rsidR="005C78BD" w:rsidRPr="004B4F9F" w:rsidRDefault="005C78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F9F">
        <w:rPr>
          <w:rFonts w:ascii="Times New Roman" w:hAnsi="Times New Roman" w:cs="Times New Roman"/>
          <w:sz w:val="28"/>
          <w:szCs w:val="28"/>
        </w:rPr>
        <w:t>в) копии свифтовых сообщений о подтверждении перевода валюты, заверенные банком;</w:t>
      </w:r>
    </w:p>
    <w:p w:rsidR="005C78BD" w:rsidRPr="004B4F9F" w:rsidRDefault="005C78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F9F">
        <w:rPr>
          <w:rFonts w:ascii="Times New Roman" w:hAnsi="Times New Roman" w:cs="Times New Roman"/>
          <w:sz w:val="28"/>
          <w:szCs w:val="28"/>
        </w:rPr>
        <w:t>г) копии товарно-транспортных накладных, счетов-фактур на приобретение, транспортировку, страхование, хранение, таможенное оформление, копия грузовой таможенной декларации, заверенные получателем субсидий, представляются после оформления в установленном порядке в соответствии с контрактом;</w:t>
      </w:r>
    </w:p>
    <w:p w:rsidR="005C78BD" w:rsidRPr="004B4F9F" w:rsidRDefault="005C78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F9F">
        <w:rPr>
          <w:rFonts w:ascii="Times New Roman" w:hAnsi="Times New Roman" w:cs="Times New Roman"/>
          <w:sz w:val="28"/>
          <w:szCs w:val="28"/>
        </w:rPr>
        <w:t>д) копии актов приемки-передачи специализированного автотранспорта и спецтехники (</w:t>
      </w:r>
      <w:hyperlink r:id="rId29" w:history="1">
        <w:r w:rsidRPr="00811913">
          <w:rPr>
            <w:rFonts w:ascii="Times New Roman" w:hAnsi="Times New Roman" w:cs="Times New Roman"/>
            <w:sz w:val="28"/>
            <w:szCs w:val="28"/>
          </w:rPr>
          <w:t xml:space="preserve">формы </w:t>
        </w:r>
        <w:r w:rsidR="00811913">
          <w:rPr>
            <w:rFonts w:ascii="Times New Roman" w:hAnsi="Times New Roman" w:cs="Times New Roman"/>
            <w:sz w:val="28"/>
            <w:szCs w:val="28"/>
          </w:rPr>
          <w:t>№</w:t>
        </w:r>
        <w:r w:rsidRPr="00811913">
          <w:rPr>
            <w:rFonts w:ascii="Times New Roman" w:hAnsi="Times New Roman" w:cs="Times New Roman"/>
            <w:sz w:val="28"/>
            <w:szCs w:val="28"/>
          </w:rPr>
          <w:t xml:space="preserve"> ОС-1</w:t>
        </w:r>
      </w:hyperlink>
      <w:r w:rsidRPr="00811913">
        <w:rPr>
          <w:rFonts w:ascii="Times New Roman" w:hAnsi="Times New Roman" w:cs="Times New Roman"/>
          <w:sz w:val="28"/>
          <w:szCs w:val="28"/>
        </w:rPr>
        <w:t xml:space="preserve">, </w:t>
      </w:r>
      <w:hyperlink r:id="rId30" w:history="1">
        <w:r w:rsidR="00811913">
          <w:rPr>
            <w:rFonts w:ascii="Times New Roman" w:hAnsi="Times New Roman" w:cs="Times New Roman"/>
            <w:sz w:val="28"/>
            <w:szCs w:val="28"/>
          </w:rPr>
          <w:t>№</w:t>
        </w:r>
        <w:r w:rsidRPr="00811913">
          <w:rPr>
            <w:rFonts w:ascii="Times New Roman" w:hAnsi="Times New Roman" w:cs="Times New Roman"/>
            <w:sz w:val="28"/>
            <w:szCs w:val="28"/>
          </w:rPr>
          <w:t xml:space="preserve"> ОС-1б</w:t>
        </w:r>
      </w:hyperlink>
      <w:r w:rsidRPr="004B4F9F">
        <w:rPr>
          <w:rFonts w:ascii="Times New Roman" w:hAnsi="Times New Roman" w:cs="Times New Roman"/>
          <w:sz w:val="28"/>
          <w:szCs w:val="28"/>
        </w:rPr>
        <w:t>), заверенные получателем субсидий;</w:t>
      </w:r>
    </w:p>
    <w:p w:rsidR="005C78BD" w:rsidRPr="004B4F9F" w:rsidRDefault="005C78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F9F">
        <w:rPr>
          <w:rFonts w:ascii="Times New Roman" w:hAnsi="Times New Roman" w:cs="Times New Roman"/>
          <w:sz w:val="28"/>
          <w:szCs w:val="28"/>
        </w:rPr>
        <w:t>3.6. В случае осуществления авансовых платежей представление копий документов о приобретении, транспортировке, страховании, хранении, таможенном оформлении специализированного автотранспорта и спецтехники осуществляется получателем субсидий по мере их поставки в соответствии с условиями договора на приобретение, но не позднее окончания срока действия указанного договора.</w:t>
      </w:r>
    </w:p>
    <w:p w:rsidR="005C78BD" w:rsidRPr="004B4F9F" w:rsidRDefault="005C78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F9F">
        <w:rPr>
          <w:rFonts w:ascii="Times New Roman" w:hAnsi="Times New Roman" w:cs="Times New Roman"/>
          <w:sz w:val="28"/>
          <w:szCs w:val="28"/>
        </w:rPr>
        <w:t>4. На приобретение технологий:</w:t>
      </w:r>
    </w:p>
    <w:p w:rsidR="005C78BD" w:rsidRPr="004B4F9F" w:rsidRDefault="005C78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F9F">
        <w:rPr>
          <w:rFonts w:ascii="Times New Roman" w:hAnsi="Times New Roman" w:cs="Times New Roman"/>
          <w:sz w:val="28"/>
          <w:szCs w:val="28"/>
        </w:rPr>
        <w:t>4.1. Копии договоров (контрактов) на приобретение технологий, заверенные получателем субсидий;</w:t>
      </w:r>
    </w:p>
    <w:p w:rsidR="005C78BD" w:rsidRPr="004B4F9F" w:rsidRDefault="005C78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F9F">
        <w:rPr>
          <w:rFonts w:ascii="Times New Roman" w:hAnsi="Times New Roman" w:cs="Times New Roman"/>
          <w:sz w:val="28"/>
          <w:szCs w:val="28"/>
        </w:rPr>
        <w:t>4.2. Копии платежных поручений и/или иных документов, подтверждающих оплату приобретаемых технологий, в том числе по авансовым платежам, заверенные получателем субсидий;</w:t>
      </w:r>
    </w:p>
    <w:p w:rsidR="005C78BD" w:rsidRPr="004B4F9F" w:rsidRDefault="005C78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F9F">
        <w:rPr>
          <w:rFonts w:ascii="Times New Roman" w:hAnsi="Times New Roman" w:cs="Times New Roman"/>
          <w:sz w:val="28"/>
          <w:szCs w:val="28"/>
        </w:rPr>
        <w:t>4.3. Копии акта приема-передачи технологий.</w:t>
      </w:r>
    </w:p>
    <w:p w:rsidR="005C78BD" w:rsidRPr="004B4F9F" w:rsidRDefault="005C78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F9F">
        <w:rPr>
          <w:rFonts w:ascii="Times New Roman" w:hAnsi="Times New Roman" w:cs="Times New Roman"/>
          <w:sz w:val="28"/>
          <w:szCs w:val="28"/>
        </w:rPr>
        <w:lastRenderedPageBreak/>
        <w:t>5. На приобретение штамма-продуцента:</w:t>
      </w:r>
    </w:p>
    <w:p w:rsidR="005C78BD" w:rsidRPr="004B4F9F" w:rsidRDefault="005C78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F9F">
        <w:rPr>
          <w:rFonts w:ascii="Times New Roman" w:hAnsi="Times New Roman" w:cs="Times New Roman"/>
          <w:sz w:val="28"/>
          <w:szCs w:val="28"/>
        </w:rPr>
        <w:t>5.1. Копии договоров (контрактов) на приобретение штамма-продуцента, транспортировку, страхование, хранение, таможенное оформление, заверенные получателем субсидий;</w:t>
      </w:r>
    </w:p>
    <w:p w:rsidR="005C78BD" w:rsidRPr="004B4F9F" w:rsidRDefault="005C78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F9F">
        <w:rPr>
          <w:rFonts w:ascii="Times New Roman" w:hAnsi="Times New Roman" w:cs="Times New Roman"/>
          <w:sz w:val="28"/>
          <w:szCs w:val="28"/>
        </w:rPr>
        <w:t>5.2. Копии платежных поручений и/или иных документов, подтверждающих оплату штамма-продуцента, транспортировку, страхование, хранение, таможенное оформление и таможенные платежи, в том числе по авансовым платежам заверенные получателем субсидий;</w:t>
      </w:r>
    </w:p>
    <w:p w:rsidR="005C78BD" w:rsidRPr="004B4F9F" w:rsidRDefault="005C78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F9F">
        <w:rPr>
          <w:rFonts w:ascii="Times New Roman" w:hAnsi="Times New Roman" w:cs="Times New Roman"/>
          <w:sz w:val="28"/>
          <w:szCs w:val="28"/>
        </w:rPr>
        <w:t>5.3. Копии товарно-транспортных накладных, на получение штамма-продуцента, транспортировку, страхование, хранение, таможенное оформление, заверенные получателем субсидий;</w:t>
      </w:r>
    </w:p>
    <w:p w:rsidR="005C78BD" w:rsidRPr="004B4F9F" w:rsidRDefault="005C78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F9F">
        <w:rPr>
          <w:rFonts w:ascii="Times New Roman" w:hAnsi="Times New Roman" w:cs="Times New Roman"/>
          <w:sz w:val="28"/>
          <w:szCs w:val="28"/>
        </w:rPr>
        <w:t>5.4. Копия лицензионного соглашения на право использования штамма-продуцента.</w:t>
      </w:r>
    </w:p>
    <w:p w:rsidR="005C78BD" w:rsidRPr="004B4F9F" w:rsidRDefault="005C78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F9F">
        <w:rPr>
          <w:rFonts w:ascii="Times New Roman" w:hAnsi="Times New Roman" w:cs="Times New Roman"/>
          <w:sz w:val="28"/>
          <w:szCs w:val="28"/>
        </w:rPr>
        <w:t>При расчете субсидии документы, подтверждающие размер инвестиционных затрат, принимаются без учета НДС.</w:t>
      </w:r>
    </w:p>
    <w:p w:rsidR="005C78BD" w:rsidRPr="004B4F9F" w:rsidRDefault="005C78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8BD" w:rsidRPr="004B4F9F" w:rsidRDefault="005C78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8BD" w:rsidRPr="004B4F9F" w:rsidRDefault="005C78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8BD" w:rsidRPr="004B4F9F" w:rsidRDefault="005C78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8BD" w:rsidRPr="004B4F9F" w:rsidRDefault="005C78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1913" w:rsidRDefault="0081191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467D9" w:rsidRDefault="00A467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467D9" w:rsidRDefault="00A467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467D9" w:rsidRDefault="00A467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467D9" w:rsidRDefault="00A467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467D9" w:rsidRDefault="00A467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467D9" w:rsidRDefault="00A467D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2"/>
      </w:tblGrid>
      <w:tr w:rsidR="00A467D9" w:rsidTr="00C3481C">
        <w:tc>
          <w:tcPr>
            <w:tcW w:w="4077" w:type="dxa"/>
          </w:tcPr>
          <w:p w:rsidR="00A467D9" w:rsidRDefault="00A467D9" w:rsidP="006129C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2" w:type="dxa"/>
          </w:tcPr>
          <w:p w:rsidR="00A467D9" w:rsidRPr="0008365C" w:rsidRDefault="00A467D9" w:rsidP="006129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65C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 6</w:t>
            </w:r>
          </w:p>
          <w:p w:rsidR="00A467D9" w:rsidRPr="0008365C" w:rsidRDefault="00A467D9" w:rsidP="006129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65C">
              <w:rPr>
                <w:rFonts w:ascii="Times New Roman" w:hAnsi="Times New Roman" w:cs="Times New Roman"/>
                <w:b/>
                <w:sz w:val="24"/>
                <w:szCs w:val="24"/>
              </w:rPr>
              <w:t>к Порядку предоставления субсидий за счет</w:t>
            </w:r>
          </w:p>
          <w:p w:rsidR="00A467D9" w:rsidRPr="0008365C" w:rsidRDefault="00A467D9" w:rsidP="006129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65C">
              <w:rPr>
                <w:rFonts w:ascii="Times New Roman" w:hAnsi="Times New Roman" w:cs="Times New Roman"/>
                <w:b/>
                <w:sz w:val="24"/>
                <w:szCs w:val="24"/>
              </w:rPr>
              <w:t>бюджетных средств сельскохозяйственным</w:t>
            </w:r>
          </w:p>
          <w:p w:rsidR="00A467D9" w:rsidRPr="0008365C" w:rsidRDefault="00A467D9" w:rsidP="006129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аропроизводителям и </w:t>
            </w:r>
            <w:r w:rsidR="00DF0329" w:rsidRPr="0008365C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ям</w:t>
            </w:r>
            <w:r w:rsidRPr="0008365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A467D9" w:rsidRPr="0008365C" w:rsidRDefault="00A467D9" w:rsidP="006129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65C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ющим производство аминокислот, на компенсацию части затрат по созданию</w:t>
            </w:r>
          </w:p>
          <w:p w:rsidR="00A467D9" w:rsidRPr="0008365C" w:rsidRDefault="00A467D9" w:rsidP="006129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65C">
              <w:rPr>
                <w:rFonts w:ascii="Times New Roman" w:hAnsi="Times New Roman" w:cs="Times New Roman"/>
                <w:b/>
                <w:sz w:val="24"/>
                <w:szCs w:val="24"/>
              </w:rPr>
              <w:t>новых мощностей по комплексной переработке</w:t>
            </w:r>
          </w:p>
          <w:p w:rsidR="00A467D9" w:rsidRPr="0008365C" w:rsidRDefault="00A467D9" w:rsidP="006129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65C">
              <w:rPr>
                <w:rFonts w:ascii="Times New Roman" w:hAnsi="Times New Roman" w:cs="Times New Roman"/>
                <w:b/>
                <w:sz w:val="24"/>
                <w:szCs w:val="24"/>
              </w:rPr>
              <w:t>зерна пшеницы в целях увеличения</w:t>
            </w:r>
          </w:p>
          <w:p w:rsidR="00A467D9" w:rsidRPr="0008365C" w:rsidRDefault="00A467D9" w:rsidP="006129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а зерновых культур </w:t>
            </w:r>
          </w:p>
          <w:p w:rsidR="00A467D9" w:rsidRPr="00F97430" w:rsidRDefault="00A467D9" w:rsidP="00612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65C">
              <w:rPr>
                <w:rFonts w:ascii="Times New Roman" w:hAnsi="Times New Roman" w:cs="Times New Roman"/>
                <w:b/>
                <w:sz w:val="24"/>
                <w:szCs w:val="24"/>
              </w:rPr>
              <w:t>Белгородской области в 201</w:t>
            </w:r>
            <w:r w:rsidR="007B72E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083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018 годах</w:t>
            </w:r>
          </w:p>
          <w:p w:rsidR="00A467D9" w:rsidRDefault="00A467D9" w:rsidP="006129C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7D9" w:rsidRDefault="00A467D9" w:rsidP="006129C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78BD" w:rsidRPr="0008365C" w:rsidRDefault="005C78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500"/>
      <w:bookmarkEnd w:id="6"/>
      <w:r w:rsidRPr="0008365C">
        <w:rPr>
          <w:rFonts w:ascii="Times New Roman" w:hAnsi="Times New Roman" w:cs="Times New Roman"/>
          <w:sz w:val="24"/>
          <w:szCs w:val="24"/>
        </w:rPr>
        <w:t>Соглашение</w:t>
      </w:r>
    </w:p>
    <w:p w:rsidR="005C78BD" w:rsidRPr="0008365C" w:rsidRDefault="005C78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8365C">
        <w:rPr>
          <w:rFonts w:ascii="Times New Roman" w:hAnsi="Times New Roman" w:cs="Times New Roman"/>
          <w:sz w:val="24"/>
          <w:szCs w:val="24"/>
        </w:rPr>
        <w:t>о порядке и условиях предоставления субсидии за счет</w:t>
      </w:r>
    </w:p>
    <w:p w:rsidR="005C78BD" w:rsidRPr="0008365C" w:rsidRDefault="005C78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8365C">
        <w:rPr>
          <w:rFonts w:ascii="Times New Roman" w:hAnsi="Times New Roman" w:cs="Times New Roman"/>
          <w:sz w:val="24"/>
          <w:szCs w:val="24"/>
        </w:rPr>
        <w:t>бюджетных средств на реализацию ведомственной целевой</w:t>
      </w:r>
    </w:p>
    <w:p w:rsidR="005C78BD" w:rsidRPr="0008365C" w:rsidRDefault="005C78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8365C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A467D9" w:rsidRPr="0008365C">
        <w:rPr>
          <w:rFonts w:ascii="Times New Roman" w:hAnsi="Times New Roman" w:cs="Times New Roman"/>
          <w:sz w:val="24"/>
          <w:szCs w:val="24"/>
        </w:rPr>
        <w:t>«</w:t>
      </w:r>
      <w:r w:rsidRPr="0008365C">
        <w:rPr>
          <w:rFonts w:ascii="Times New Roman" w:hAnsi="Times New Roman" w:cs="Times New Roman"/>
          <w:sz w:val="24"/>
          <w:szCs w:val="24"/>
        </w:rPr>
        <w:t>Создание новых мощностей по комплексной</w:t>
      </w:r>
    </w:p>
    <w:p w:rsidR="005C78BD" w:rsidRPr="0008365C" w:rsidRDefault="005C78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8365C">
        <w:rPr>
          <w:rFonts w:ascii="Times New Roman" w:hAnsi="Times New Roman" w:cs="Times New Roman"/>
          <w:sz w:val="24"/>
          <w:szCs w:val="24"/>
        </w:rPr>
        <w:t xml:space="preserve">переработке зерна пшеницы </w:t>
      </w:r>
      <w:r w:rsidR="00A467D9" w:rsidRPr="0008365C">
        <w:rPr>
          <w:rFonts w:ascii="Times New Roman" w:hAnsi="Times New Roman" w:cs="Times New Roman"/>
          <w:sz w:val="24"/>
          <w:szCs w:val="24"/>
        </w:rPr>
        <w:t xml:space="preserve">в целях увеличения производства зерновых культур </w:t>
      </w:r>
      <w:r w:rsidRPr="0008365C">
        <w:rPr>
          <w:rFonts w:ascii="Times New Roman" w:hAnsi="Times New Roman" w:cs="Times New Roman"/>
          <w:sz w:val="24"/>
          <w:szCs w:val="24"/>
        </w:rPr>
        <w:t>Бе</w:t>
      </w:r>
      <w:r w:rsidR="00A467D9" w:rsidRPr="0008365C">
        <w:rPr>
          <w:rFonts w:ascii="Times New Roman" w:hAnsi="Times New Roman" w:cs="Times New Roman"/>
          <w:sz w:val="24"/>
          <w:szCs w:val="24"/>
        </w:rPr>
        <w:t>лгородской области в 2012 - 2018</w:t>
      </w:r>
      <w:r w:rsidRPr="0008365C">
        <w:rPr>
          <w:rFonts w:ascii="Times New Roman" w:hAnsi="Times New Roman" w:cs="Times New Roman"/>
          <w:sz w:val="24"/>
          <w:szCs w:val="24"/>
        </w:rPr>
        <w:t xml:space="preserve"> годах</w:t>
      </w:r>
      <w:r w:rsidR="006129C8" w:rsidRPr="0008365C">
        <w:rPr>
          <w:rFonts w:ascii="Times New Roman" w:hAnsi="Times New Roman" w:cs="Times New Roman"/>
          <w:sz w:val="24"/>
          <w:szCs w:val="24"/>
        </w:rPr>
        <w:t>»</w:t>
      </w:r>
    </w:p>
    <w:p w:rsidR="005C78BD" w:rsidRPr="00A467D9" w:rsidRDefault="005C78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78BD" w:rsidRPr="00A467D9" w:rsidRDefault="005C78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67D9">
        <w:rPr>
          <w:rFonts w:ascii="Times New Roman" w:hAnsi="Times New Roman" w:cs="Times New Roman"/>
          <w:sz w:val="24"/>
          <w:szCs w:val="24"/>
        </w:rPr>
        <w:t xml:space="preserve">г. Белгород                                     </w:t>
      </w:r>
      <w:r w:rsidR="00A467D9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A467D9">
        <w:rPr>
          <w:rFonts w:ascii="Times New Roman" w:hAnsi="Times New Roman" w:cs="Times New Roman"/>
          <w:sz w:val="24"/>
          <w:szCs w:val="24"/>
        </w:rPr>
        <w:t xml:space="preserve"> "__" ___________ 20__ года</w:t>
      </w:r>
    </w:p>
    <w:p w:rsidR="005C78BD" w:rsidRPr="00A467D9" w:rsidRDefault="005C78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30F9" w:rsidRDefault="00D130F9" w:rsidP="00A34304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артамент агропромышленного комплекса </w:t>
      </w:r>
      <w:r w:rsidR="005C78BD" w:rsidRPr="00A467D9">
        <w:rPr>
          <w:rFonts w:ascii="Times New Roman" w:hAnsi="Times New Roman" w:cs="Times New Roman"/>
          <w:sz w:val="24"/>
          <w:szCs w:val="24"/>
        </w:rPr>
        <w:t>и воспроизводства окружающей</w:t>
      </w:r>
      <w:r w:rsidR="00A467D9" w:rsidRPr="00A467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реды области, именуемый в дальнейшем </w:t>
      </w:r>
      <w:r w:rsidR="00A467D9">
        <w:rPr>
          <w:rFonts w:ascii="Times New Roman" w:hAnsi="Times New Roman" w:cs="Times New Roman"/>
          <w:sz w:val="24"/>
          <w:szCs w:val="24"/>
        </w:rPr>
        <w:t>«</w:t>
      </w:r>
      <w:r w:rsidR="005C78BD" w:rsidRPr="00A467D9">
        <w:rPr>
          <w:rFonts w:ascii="Times New Roman" w:hAnsi="Times New Roman" w:cs="Times New Roman"/>
          <w:sz w:val="24"/>
          <w:szCs w:val="24"/>
        </w:rPr>
        <w:t>Департамент</w:t>
      </w:r>
      <w:r w:rsidR="00A467D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в лице</w:t>
      </w:r>
      <w:r w:rsidR="005C78BD" w:rsidRPr="00A467D9">
        <w:rPr>
          <w:rFonts w:ascii="Times New Roman" w:hAnsi="Times New Roman" w:cs="Times New Roman"/>
          <w:sz w:val="24"/>
          <w:szCs w:val="24"/>
        </w:rPr>
        <w:t xml:space="preserve"> первого</w:t>
      </w:r>
      <w:r w:rsidR="00A467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я начальника департамента агропромышленного комплекса</w:t>
      </w:r>
      <w:r w:rsidR="005C78BD" w:rsidRPr="00A467D9">
        <w:rPr>
          <w:rFonts w:ascii="Times New Roman" w:hAnsi="Times New Roman" w:cs="Times New Roman"/>
          <w:sz w:val="24"/>
          <w:szCs w:val="24"/>
        </w:rPr>
        <w:t xml:space="preserve"> и</w:t>
      </w:r>
      <w:r w:rsidR="00A467D9">
        <w:rPr>
          <w:rFonts w:ascii="Times New Roman" w:hAnsi="Times New Roman" w:cs="Times New Roman"/>
          <w:sz w:val="24"/>
          <w:szCs w:val="24"/>
        </w:rPr>
        <w:t xml:space="preserve"> </w:t>
      </w:r>
      <w:r w:rsidR="005C78BD" w:rsidRPr="00A467D9">
        <w:rPr>
          <w:rFonts w:ascii="Times New Roman" w:hAnsi="Times New Roman" w:cs="Times New Roman"/>
          <w:sz w:val="24"/>
          <w:szCs w:val="24"/>
        </w:rPr>
        <w:t xml:space="preserve">воспроизводства окружающей среды области </w:t>
      </w:r>
      <w:r w:rsidR="005E7C0C">
        <w:rPr>
          <w:rFonts w:ascii="Times New Roman" w:hAnsi="Times New Roman" w:cs="Times New Roman"/>
          <w:sz w:val="24"/>
          <w:szCs w:val="24"/>
        </w:rPr>
        <w:t>________</w:t>
      </w:r>
      <w:r w:rsidR="0008365C">
        <w:rPr>
          <w:rFonts w:ascii="Times New Roman" w:hAnsi="Times New Roman" w:cs="Times New Roman"/>
          <w:sz w:val="24"/>
          <w:szCs w:val="24"/>
        </w:rPr>
        <w:t>____________________</w:t>
      </w:r>
      <w:r w:rsidR="005E7C0C">
        <w:rPr>
          <w:rFonts w:ascii="Times New Roman" w:hAnsi="Times New Roman" w:cs="Times New Roman"/>
          <w:sz w:val="24"/>
          <w:szCs w:val="24"/>
        </w:rPr>
        <w:t>__________</w:t>
      </w:r>
      <w:r w:rsidR="005C78BD" w:rsidRPr="00A467D9">
        <w:rPr>
          <w:rFonts w:ascii="Times New Roman" w:hAnsi="Times New Roman" w:cs="Times New Roman"/>
          <w:sz w:val="24"/>
          <w:szCs w:val="24"/>
        </w:rPr>
        <w:t>,</w:t>
      </w:r>
      <w:r w:rsidR="00A467D9">
        <w:rPr>
          <w:rFonts w:ascii="Times New Roman" w:hAnsi="Times New Roman" w:cs="Times New Roman"/>
          <w:sz w:val="24"/>
          <w:szCs w:val="24"/>
        </w:rPr>
        <w:t xml:space="preserve"> </w:t>
      </w:r>
      <w:r w:rsidR="005C78BD" w:rsidRPr="00A467D9">
        <w:rPr>
          <w:rFonts w:ascii="Times New Roman" w:hAnsi="Times New Roman" w:cs="Times New Roman"/>
          <w:sz w:val="24"/>
          <w:szCs w:val="24"/>
        </w:rPr>
        <w:t>действующе</w:t>
      </w:r>
      <w:r w:rsidR="00A467D9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5C78BD" w:rsidRPr="00A467D9">
        <w:rPr>
          <w:rFonts w:ascii="Times New Roman" w:hAnsi="Times New Roman" w:cs="Times New Roman"/>
          <w:sz w:val="24"/>
          <w:szCs w:val="24"/>
        </w:rPr>
        <w:t xml:space="preserve">основании </w:t>
      </w:r>
      <w:hyperlink r:id="rId31" w:history="1">
        <w:r w:rsidR="005C78BD" w:rsidRPr="00A467D9">
          <w:rPr>
            <w:rFonts w:ascii="Times New Roman" w:hAnsi="Times New Roman" w:cs="Times New Roman"/>
            <w:sz w:val="24"/>
            <w:szCs w:val="24"/>
          </w:rPr>
          <w:t>Положения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 департаменте </w:t>
      </w:r>
      <w:r w:rsidR="005C78BD" w:rsidRPr="00A467D9">
        <w:rPr>
          <w:rFonts w:ascii="Times New Roman" w:hAnsi="Times New Roman" w:cs="Times New Roman"/>
          <w:sz w:val="24"/>
          <w:szCs w:val="24"/>
        </w:rPr>
        <w:t>агропромышленного</w:t>
      </w:r>
      <w:r w:rsidR="00A467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плекса и воспроизводства окружающей среды области, </w:t>
      </w:r>
      <w:r w:rsidR="005C78BD" w:rsidRPr="00A467D9">
        <w:rPr>
          <w:rFonts w:ascii="Times New Roman" w:hAnsi="Times New Roman" w:cs="Times New Roman"/>
          <w:sz w:val="24"/>
          <w:szCs w:val="24"/>
        </w:rPr>
        <w:t>утвержденного</w:t>
      </w:r>
      <w:r w:rsidR="00A467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Белгородской области от </w:t>
      </w:r>
      <w:r w:rsidR="0008365C">
        <w:rPr>
          <w:rFonts w:ascii="Times New Roman" w:hAnsi="Times New Roman" w:cs="Times New Roman"/>
          <w:sz w:val="24"/>
          <w:szCs w:val="24"/>
        </w:rPr>
        <w:t>26</w:t>
      </w:r>
      <w:r w:rsidR="005C78BD" w:rsidRPr="00A467D9">
        <w:rPr>
          <w:rFonts w:ascii="Times New Roman" w:hAnsi="Times New Roman" w:cs="Times New Roman"/>
          <w:sz w:val="24"/>
          <w:szCs w:val="24"/>
        </w:rPr>
        <w:t xml:space="preserve"> </w:t>
      </w:r>
      <w:r w:rsidR="0008365C">
        <w:rPr>
          <w:rFonts w:ascii="Times New Roman" w:hAnsi="Times New Roman" w:cs="Times New Roman"/>
          <w:sz w:val="24"/>
          <w:szCs w:val="24"/>
        </w:rPr>
        <w:t>сентября</w:t>
      </w:r>
      <w:r w:rsidR="005C78BD" w:rsidRPr="00A467D9">
        <w:rPr>
          <w:rFonts w:ascii="Times New Roman" w:hAnsi="Times New Roman" w:cs="Times New Roman"/>
          <w:sz w:val="24"/>
          <w:szCs w:val="24"/>
        </w:rPr>
        <w:t xml:space="preserve"> 201</w:t>
      </w:r>
      <w:r w:rsidR="0008365C">
        <w:rPr>
          <w:rFonts w:ascii="Times New Roman" w:hAnsi="Times New Roman" w:cs="Times New Roman"/>
          <w:sz w:val="24"/>
          <w:szCs w:val="24"/>
        </w:rPr>
        <w:t>6</w:t>
      </w:r>
      <w:r w:rsidR="005C78BD" w:rsidRPr="00A467D9">
        <w:rPr>
          <w:rFonts w:ascii="Times New Roman" w:hAnsi="Times New Roman" w:cs="Times New Roman"/>
          <w:sz w:val="24"/>
          <w:szCs w:val="24"/>
        </w:rPr>
        <w:t xml:space="preserve"> года</w:t>
      </w:r>
      <w:r w:rsidR="00A467D9">
        <w:rPr>
          <w:rFonts w:ascii="Times New Roman" w:hAnsi="Times New Roman" w:cs="Times New Roman"/>
          <w:sz w:val="24"/>
          <w:szCs w:val="24"/>
        </w:rPr>
        <w:t xml:space="preserve"> </w:t>
      </w:r>
      <w:r w:rsidR="00FE577C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365C">
        <w:rPr>
          <w:rFonts w:ascii="Times New Roman" w:hAnsi="Times New Roman" w:cs="Times New Roman"/>
          <w:sz w:val="24"/>
          <w:szCs w:val="24"/>
        </w:rPr>
        <w:t>348</w:t>
      </w:r>
      <w:r>
        <w:rPr>
          <w:rFonts w:ascii="Times New Roman" w:hAnsi="Times New Roman" w:cs="Times New Roman"/>
          <w:sz w:val="24"/>
          <w:szCs w:val="24"/>
        </w:rPr>
        <w:t>-пп, с одной стороны, и именуемый(-ое)</w:t>
      </w:r>
      <w:r w:rsidR="005C78BD" w:rsidRPr="00A467D9">
        <w:rPr>
          <w:rFonts w:ascii="Times New Roman" w:hAnsi="Times New Roman" w:cs="Times New Roman"/>
          <w:sz w:val="24"/>
          <w:szCs w:val="24"/>
        </w:rPr>
        <w:t xml:space="preserve"> в дальнейшем</w:t>
      </w:r>
      <w:r w:rsidR="00FE577C">
        <w:rPr>
          <w:rFonts w:ascii="Times New Roman" w:hAnsi="Times New Roman" w:cs="Times New Roman"/>
          <w:sz w:val="24"/>
          <w:szCs w:val="24"/>
        </w:rPr>
        <w:t xml:space="preserve"> </w:t>
      </w:r>
      <w:r w:rsidR="00DF0329">
        <w:rPr>
          <w:rFonts w:ascii="Times New Roman" w:hAnsi="Times New Roman" w:cs="Times New Roman"/>
          <w:sz w:val="24"/>
          <w:szCs w:val="24"/>
        </w:rPr>
        <w:t>«</w:t>
      </w:r>
      <w:r w:rsidR="0008365C">
        <w:rPr>
          <w:rFonts w:ascii="Times New Roman" w:hAnsi="Times New Roman" w:cs="Times New Roman"/>
          <w:sz w:val="24"/>
          <w:szCs w:val="24"/>
        </w:rPr>
        <w:t>Получатель субсидии</w:t>
      </w:r>
      <w:r w:rsidR="00DF032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E577C" w:rsidRDefault="005C78BD" w:rsidP="00D130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67D9">
        <w:rPr>
          <w:rFonts w:ascii="Times New Roman" w:hAnsi="Times New Roman" w:cs="Times New Roman"/>
          <w:sz w:val="24"/>
          <w:szCs w:val="24"/>
        </w:rPr>
        <w:t>____________________</w:t>
      </w:r>
      <w:r w:rsidR="00FE577C">
        <w:rPr>
          <w:rFonts w:ascii="Times New Roman" w:hAnsi="Times New Roman" w:cs="Times New Roman"/>
          <w:sz w:val="24"/>
          <w:szCs w:val="24"/>
        </w:rPr>
        <w:t>__________</w:t>
      </w:r>
      <w:r w:rsidR="0008365C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FE577C">
        <w:rPr>
          <w:rFonts w:ascii="Times New Roman" w:hAnsi="Times New Roman" w:cs="Times New Roman"/>
          <w:sz w:val="24"/>
          <w:szCs w:val="24"/>
        </w:rPr>
        <w:t>_________</w:t>
      </w:r>
    </w:p>
    <w:p w:rsidR="005C78BD" w:rsidRPr="00FE577C" w:rsidRDefault="005C78BD" w:rsidP="0008365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FE577C">
        <w:rPr>
          <w:rFonts w:ascii="Times New Roman" w:hAnsi="Times New Roman" w:cs="Times New Roman"/>
          <w:sz w:val="16"/>
          <w:szCs w:val="16"/>
        </w:rPr>
        <w:t>(наименование участника программы)</w:t>
      </w:r>
    </w:p>
    <w:p w:rsidR="005C78BD" w:rsidRPr="00A467D9" w:rsidRDefault="005C78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67D9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</w:t>
      </w:r>
      <w:r w:rsidR="00D130F9">
        <w:rPr>
          <w:rFonts w:ascii="Times New Roman" w:hAnsi="Times New Roman" w:cs="Times New Roman"/>
          <w:sz w:val="24"/>
          <w:szCs w:val="24"/>
        </w:rPr>
        <w:t>____</w:t>
      </w:r>
      <w:r w:rsidRPr="00A467D9">
        <w:rPr>
          <w:rFonts w:ascii="Times New Roman" w:hAnsi="Times New Roman" w:cs="Times New Roman"/>
          <w:sz w:val="24"/>
          <w:szCs w:val="24"/>
        </w:rPr>
        <w:t>,</w:t>
      </w:r>
    </w:p>
    <w:p w:rsidR="005C78BD" w:rsidRPr="00FE577C" w:rsidRDefault="005C78B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467D9">
        <w:rPr>
          <w:rFonts w:ascii="Times New Roman" w:hAnsi="Times New Roman" w:cs="Times New Roman"/>
          <w:sz w:val="24"/>
          <w:szCs w:val="24"/>
        </w:rPr>
        <w:t xml:space="preserve">        </w:t>
      </w:r>
      <w:r w:rsidR="00FE577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467D9">
        <w:rPr>
          <w:rFonts w:ascii="Times New Roman" w:hAnsi="Times New Roman" w:cs="Times New Roman"/>
          <w:sz w:val="24"/>
          <w:szCs w:val="24"/>
        </w:rPr>
        <w:t xml:space="preserve"> </w:t>
      </w:r>
      <w:r w:rsidRPr="00FE577C">
        <w:rPr>
          <w:rFonts w:ascii="Times New Roman" w:hAnsi="Times New Roman" w:cs="Times New Roman"/>
          <w:sz w:val="16"/>
          <w:szCs w:val="16"/>
        </w:rPr>
        <w:t>(должность и Ф.И.О. лица, уполномоченного заключать соглашение)</w:t>
      </w:r>
    </w:p>
    <w:p w:rsidR="005C78BD" w:rsidRPr="00A467D9" w:rsidRDefault="005C78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67D9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,</w:t>
      </w:r>
    </w:p>
    <w:p w:rsidR="005C78BD" w:rsidRPr="00A467D9" w:rsidRDefault="00D130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другой стороны, вместе именуемые </w:t>
      </w:r>
      <w:r w:rsidR="00FE577C">
        <w:rPr>
          <w:rFonts w:ascii="Times New Roman" w:hAnsi="Times New Roman" w:cs="Times New Roman"/>
          <w:sz w:val="24"/>
          <w:szCs w:val="24"/>
        </w:rPr>
        <w:t>«</w:t>
      </w:r>
      <w:r w:rsidR="005C78BD" w:rsidRPr="00A467D9">
        <w:rPr>
          <w:rFonts w:ascii="Times New Roman" w:hAnsi="Times New Roman" w:cs="Times New Roman"/>
          <w:sz w:val="24"/>
          <w:szCs w:val="24"/>
        </w:rPr>
        <w:t>Стороны</w:t>
      </w:r>
      <w:r w:rsidR="00FE577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в соответствии </w:t>
      </w:r>
      <w:r w:rsidR="005C78BD" w:rsidRPr="00A467D9">
        <w:rPr>
          <w:rFonts w:ascii="Times New Roman" w:hAnsi="Times New Roman" w:cs="Times New Roman"/>
          <w:sz w:val="24"/>
          <w:szCs w:val="24"/>
        </w:rPr>
        <w:t>с</w:t>
      </w:r>
      <w:r w:rsidR="00FE577C">
        <w:rPr>
          <w:rFonts w:ascii="Times New Roman" w:hAnsi="Times New Roman" w:cs="Times New Roman"/>
          <w:sz w:val="24"/>
          <w:szCs w:val="24"/>
        </w:rPr>
        <w:t xml:space="preserve"> </w:t>
      </w:r>
      <w:hyperlink r:id="rId32" w:history="1">
        <w:r w:rsidR="005C78BD" w:rsidRPr="00FE577C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78BD" w:rsidRPr="00A467D9">
        <w:rPr>
          <w:rFonts w:ascii="Times New Roman" w:hAnsi="Times New Roman" w:cs="Times New Roman"/>
          <w:sz w:val="24"/>
          <w:szCs w:val="24"/>
        </w:rPr>
        <w:t xml:space="preserve">Правительства  Белгородской области от </w:t>
      </w:r>
      <w:r w:rsidR="00FE577C">
        <w:rPr>
          <w:rFonts w:ascii="Times New Roman" w:hAnsi="Times New Roman" w:cs="Times New Roman"/>
          <w:sz w:val="24"/>
          <w:szCs w:val="24"/>
        </w:rPr>
        <w:t>_______________________</w:t>
      </w:r>
      <w:r w:rsidR="005C78BD" w:rsidRPr="00A467D9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577C">
        <w:rPr>
          <w:rFonts w:ascii="Times New Roman" w:hAnsi="Times New Roman" w:cs="Times New Roman"/>
          <w:sz w:val="24"/>
          <w:szCs w:val="24"/>
        </w:rPr>
        <w:t>№__________</w:t>
      </w:r>
      <w:r w:rsidR="005C78BD" w:rsidRPr="00A467D9">
        <w:rPr>
          <w:rFonts w:ascii="Times New Roman" w:hAnsi="Times New Roman" w:cs="Times New Roman"/>
          <w:sz w:val="24"/>
          <w:szCs w:val="24"/>
        </w:rPr>
        <w:t xml:space="preserve"> </w:t>
      </w:r>
      <w:r w:rsidR="00FE577C">
        <w:rPr>
          <w:rFonts w:ascii="Times New Roman" w:hAnsi="Times New Roman" w:cs="Times New Roman"/>
          <w:sz w:val="24"/>
          <w:szCs w:val="24"/>
        </w:rPr>
        <w:t>«</w:t>
      </w:r>
      <w:r w:rsidR="005C78BD" w:rsidRPr="00A467D9">
        <w:rPr>
          <w:rFonts w:ascii="Times New Roman" w:hAnsi="Times New Roman" w:cs="Times New Roman"/>
          <w:sz w:val="24"/>
          <w:szCs w:val="24"/>
        </w:rPr>
        <w:t>О предоставлении субсидий на компенсацию части затрат по созданию</w:t>
      </w:r>
      <w:r>
        <w:rPr>
          <w:rFonts w:ascii="Times New Roman" w:hAnsi="Times New Roman" w:cs="Times New Roman"/>
          <w:sz w:val="24"/>
          <w:szCs w:val="24"/>
        </w:rPr>
        <w:t xml:space="preserve"> мощностей по комплексной переработке зерна </w:t>
      </w:r>
      <w:r w:rsidR="005C78BD" w:rsidRPr="00A467D9">
        <w:rPr>
          <w:rFonts w:ascii="Times New Roman" w:hAnsi="Times New Roman" w:cs="Times New Roman"/>
          <w:sz w:val="24"/>
          <w:szCs w:val="24"/>
        </w:rPr>
        <w:t xml:space="preserve">пшеницы </w:t>
      </w:r>
      <w:r w:rsidR="00FE577C">
        <w:rPr>
          <w:rFonts w:ascii="Times New Roman" w:hAnsi="Times New Roman" w:cs="Times New Roman"/>
          <w:sz w:val="24"/>
          <w:szCs w:val="24"/>
        </w:rPr>
        <w:t xml:space="preserve">в целях увеличения производства зерновых </w:t>
      </w:r>
      <w:r>
        <w:rPr>
          <w:rFonts w:ascii="Times New Roman" w:hAnsi="Times New Roman" w:cs="Times New Roman"/>
          <w:sz w:val="24"/>
          <w:szCs w:val="24"/>
        </w:rPr>
        <w:t xml:space="preserve">культур Белгородской </w:t>
      </w:r>
      <w:r w:rsidR="005C78BD" w:rsidRPr="00A467D9">
        <w:rPr>
          <w:rFonts w:ascii="Times New Roman" w:hAnsi="Times New Roman" w:cs="Times New Roman"/>
          <w:sz w:val="24"/>
          <w:szCs w:val="24"/>
        </w:rPr>
        <w:t>обл</w:t>
      </w:r>
      <w:r>
        <w:rPr>
          <w:rFonts w:ascii="Times New Roman" w:hAnsi="Times New Roman" w:cs="Times New Roman"/>
          <w:sz w:val="24"/>
          <w:szCs w:val="24"/>
        </w:rPr>
        <w:t xml:space="preserve">асти в 2014 - </w:t>
      </w:r>
      <w:r w:rsidR="005C78BD" w:rsidRPr="00A467D9">
        <w:rPr>
          <w:rFonts w:ascii="Times New Roman" w:hAnsi="Times New Roman" w:cs="Times New Roman"/>
          <w:sz w:val="24"/>
          <w:szCs w:val="24"/>
        </w:rPr>
        <w:t>201</w:t>
      </w:r>
      <w:r w:rsidR="00FE577C">
        <w:rPr>
          <w:rFonts w:ascii="Times New Roman" w:hAnsi="Times New Roman" w:cs="Times New Roman"/>
          <w:sz w:val="24"/>
          <w:szCs w:val="24"/>
        </w:rPr>
        <w:t>8 годах»</w:t>
      </w:r>
      <w:r w:rsidR="005C78BD" w:rsidRPr="00A467D9">
        <w:rPr>
          <w:rFonts w:ascii="Times New Roman" w:hAnsi="Times New Roman" w:cs="Times New Roman"/>
          <w:sz w:val="24"/>
          <w:szCs w:val="24"/>
        </w:rPr>
        <w:t>, в целях реализации</w:t>
      </w:r>
      <w:r w:rsidR="00FE577C">
        <w:rPr>
          <w:rFonts w:ascii="Times New Roman" w:hAnsi="Times New Roman" w:cs="Times New Roman"/>
          <w:sz w:val="24"/>
          <w:szCs w:val="24"/>
        </w:rPr>
        <w:t xml:space="preserve"> </w:t>
      </w:r>
      <w:r w:rsidR="005C78BD" w:rsidRPr="00A467D9">
        <w:rPr>
          <w:rFonts w:ascii="Times New Roman" w:hAnsi="Times New Roman" w:cs="Times New Roman"/>
          <w:sz w:val="24"/>
          <w:szCs w:val="24"/>
        </w:rPr>
        <w:t>ведо</w:t>
      </w:r>
      <w:r>
        <w:rPr>
          <w:rFonts w:ascii="Times New Roman" w:hAnsi="Times New Roman" w:cs="Times New Roman"/>
          <w:sz w:val="24"/>
          <w:szCs w:val="24"/>
        </w:rPr>
        <w:t xml:space="preserve">мственной целевой программы </w:t>
      </w:r>
      <w:r w:rsidR="00FE577C">
        <w:rPr>
          <w:rFonts w:ascii="Times New Roman" w:hAnsi="Times New Roman" w:cs="Times New Roman"/>
          <w:sz w:val="24"/>
          <w:szCs w:val="24"/>
        </w:rPr>
        <w:t>«</w:t>
      </w:r>
      <w:r w:rsidR="005C78BD" w:rsidRPr="00A467D9">
        <w:rPr>
          <w:rFonts w:ascii="Times New Roman" w:hAnsi="Times New Roman" w:cs="Times New Roman"/>
          <w:sz w:val="24"/>
          <w:szCs w:val="24"/>
        </w:rPr>
        <w:t>Создание новых мощностей по комплексной</w:t>
      </w:r>
      <w:r w:rsidR="00FE57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работке зерна пшеницы </w:t>
      </w:r>
      <w:r w:rsidR="00FE577C">
        <w:rPr>
          <w:rFonts w:ascii="Times New Roman" w:hAnsi="Times New Roman" w:cs="Times New Roman"/>
          <w:sz w:val="24"/>
          <w:szCs w:val="24"/>
        </w:rPr>
        <w:t xml:space="preserve">в целях увеличения производства зерновых </w:t>
      </w:r>
      <w:r w:rsidR="005C78BD" w:rsidRPr="00A467D9">
        <w:rPr>
          <w:rFonts w:ascii="Times New Roman" w:hAnsi="Times New Roman" w:cs="Times New Roman"/>
          <w:sz w:val="24"/>
          <w:szCs w:val="24"/>
        </w:rPr>
        <w:t>культур Белгоро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FE577C">
        <w:rPr>
          <w:rFonts w:ascii="Times New Roman" w:hAnsi="Times New Roman" w:cs="Times New Roman"/>
          <w:sz w:val="24"/>
          <w:szCs w:val="24"/>
        </w:rPr>
        <w:t>201</w:t>
      </w:r>
      <w:r w:rsidR="00C3481C">
        <w:rPr>
          <w:rFonts w:ascii="Times New Roman" w:hAnsi="Times New Roman" w:cs="Times New Roman"/>
          <w:sz w:val="24"/>
          <w:szCs w:val="24"/>
        </w:rPr>
        <w:t>2</w:t>
      </w:r>
      <w:r w:rsidR="00FE577C">
        <w:rPr>
          <w:rFonts w:ascii="Times New Roman" w:hAnsi="Times New Roman" w:cs="Times New Roman"/>
          <w:sz w:val="24"/>
          <w:szCs w:val="24"/>
        </w:rPr>
        <w:t xml:space="preserve"> </w:t>
      </w:r>
      <w:r w:rsidR="00C3481C">
        <w:rPr>
          <w:rFonts w:ascii="Times New Roman" w:hAnsi="Times New Roman" w:cs="Times New Roman"/>
          <w:sz w:val="24"/>
          <w:szCs w:val="24"/>
        </w:rPr>
        <w:t>–</w:t>
      </w:r>
      <w:r w:rsidR="00FE577C">
        <w:rPr>
          <w:rFonts w:ascii="Times New Roman" w:hAnsi="Times New Roman" w:cs="Times New Roman"/>
          <w:sz w:val="24"/>
          <w:szCs w:val="24"/>
        </w:rPr>
        <w:t xml:space="preserve"> 2018 годах»</w:t>
      </w:r>
      <w:r w:rsidR="005C78BD" w:rsidRPr="00A467D9">
        <w:rPr>
          <w:rFonts w:ascii="Times New Roman" w:hAnsi="Times New Roman" w:cs="Times New Roman"/>
          <w:sz w:val="24"/>
          <w:szCs w:val="24"/>
        </w:rPr>
        <w:t xml:space="preserve">, </w:t>
      </w:r>
      <w:r w:rsidR="005E7C0C" w:rsidRPr="00A467D9">
        <w:rPr>
          <w:rFonts w:ascii="Times New Roman" w:hAnsi="Times New Roman" w:cs="Times New Roman"/>
          <w:sz w:val="24"/>
          <w:szCs w:val="24"/>
        </w:rPr>
        <w:t>утвержденной</w:t>
      </w:r>
      <w:r w:rsidR="005E7C0C">
        <w:rPr>
          <w:rFonts w:ascii="Times New Roman" w:hAnsi="Times New Roman" w:cs="Times New Roman"/>
          <w:sz w:val="24"/>
          <w:szCs w:val="24"/>
        </w:rPr>
        <w:t xml:space="preserve"> распоряжением заместителя Губернатора области</w:t>
      </w:r>
      <w:r w:rsidR="00A34304">
        <w:rPr>
          <w:rFonts w:ascii="Times New Roman" w:hAnsi="Times New Roman" w:cs="Times New Roman"/>
          <w:sz w:val="24"/>
          <w:szCs w:val="24"/>
        </w:rPr>
        <w:t xml:space="preserve"> – начальником департамента агропромышленного комплекса и воспроизводства окружающей среды области</w:t>
      </w:r>
      <w:r w:rsidR="005E7C0C">
        <w:rPr>
          <w:rFonts w:ascii="Times New Roman" w:hAnsi="Times New Roman" w:cs="Times New Roman"/>
          <w:sz w:val="24"/>
          <w:szCs w:val="24"/>
        </w:rPr>
        <w:t xml:space="preserve"> </w:t>
      </w:r>
      <w:r w:rsidR="005C78BD" w:rsidRPr="00A467D9">
        <w:rPr>
          <w:rFonts w:ascii="Times New Roman" w:hAnsi="Times New Roman" w:cs="Times New Roman"/>
          <w:sz w:val="24"/>
          <w:szCs w:val="24"/>
        </w:rPr>
        <w:t xml:space="preserve">от </w:t>
      </w:r>
      <w:r w:rsidR="00FE577C">
        <w:rPr>
          <w:rFonts w:ascii="Times New Roman" w:hAnsi="Times New Roman" w:cs="Times New Roman"/>
          <w:sz w:val="24"/>
          <w:szCs w:val="24"/>
        </w:rPr>
        <w:t>_________________</w:t>
      </w:r>
      <w:r w:rsidR="005C78BD" w:rsidRPr="00A467D9">
        <w:rPr>
          <w:rFonts w:ascii="Times New Roman" w:hAnsi="Times New Roman" w:cs="Times New Roman"/>
          <w:sz w:val="24"/>
          <w:szCs w:val="24"/>
        </w:rPr>
        <w:t xml:space="preserve"> года</w:t>
      </w:r>
      <w:r w:rsidR="00A34304">
        <w:rPr>
          <w:rFonts w:ascii="Times New Roman" w:hAnsi="Times New Roman" w:cs="Times New Roman"/>
          <w:sz w:val="24"/>
          <w:szCs w:val="24"/>
        </w:rPr>
        <w:t xml:space="preserve"> </w:t>
      </w:r>
      <w:r w:rsidR="00FE577C">
        <w:rPr>
          <w:rFonts w:ascii="Times New Roman" w:hAnsi="Times New Roman" w:cs="Times New Roman"/>
          <w:sz w:val="24"/>
          <w:szCs w:val="24"/>
        </w:rPr>
        <w:t>№</w:t>
      </w:r>
      <w:r w:rsidR="005C78BD" w:rsidRPr="00A467D9">
        <w:rPr>
          <w:rFonts w:ascii="Times New Roman" w:hAnsi="Times New Roman" w:cs="Times New Roman"/>
          <w:sz w:val="24"/>
          <w:szCs w:val="24"/>
        </w:rPr>
        <w:t xml:space="preserve"> </w:t>
      </w:r>
      <w:r w:rsidR="00FE577C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 (далее - Программа), заключили настоящее</w:t>
      </w:r>
      <w:r w:rsidR="005C78BD" w:rsidRPr="00A467D9">
        <w:rPr>
          <w:rFonts w:ascii="Times New Roman" w:hAnsi="Times New Roman" w:cs="Times New Roman"/>
          <w:sz w:val="24"/>
          <w:szCs w:val="24"/>
        </w:rPr>
        <w:t xml:space="preserve"> соглашение  (далее </w:t>
      </w:r>
      <w:r w:rsidR="00C3481C">
        <w:rPr>
          <w:rFonts w:ascii="Times New Roman" w:hAnsi="Times New Roman" w:cs="Times New Roman"/>
          <w:sz w:val="24"/>
          <w:szCs w:val="24"/>
        </w:rPr>
        <w:t>–</w:t>
      </w:r>
      <w:r w:rsidR="00FE577C">
        <w:rPr>
          <w:rFonts w:ascii="Times New Roman" w:hAnsi="Times New Roman" w:cs="Times New Roman"/>
          <w:sz w:val="24"/>
          <w:szCs w:val="24"/>
        </w:rPr>
        <w:t xml:space="preserve"> </w:t>
      </w:r>
      <w:r w:rsidR="005C78BD" w:rsidRPr="00A467D9">
        <w:rPr>
          <w:rFonts w:ascii="Times New Roman" w:hAnsi="Times New Roman" w:cs="Times New Roman"/>
          <w:sz w:val="24"/>
          <w:szCs w:val="24"/>
        </w:rPr>
        <w:t>Соглашение) о нижеследующем.</w:t>
      </w:r>
    </w:p>
    <w:p w:rsidR="005C78BD" w:rsidRPr="00A467D9" w:rsidRDefault="005C78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78BD" w:rsidRPr="00573EB0" w:rsidRDefault="005C78BD" w:rsidP="00C3481C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EB0">
        <w:rPr>
          <w:rFonts w:ascii="Times New Roman" w:hAnsi="Times New Roman" w:cs="Times New Roman"/>
          <w:b/>
          <w:sz w:val="24"/>
          <w:szCs w:val="24"/>
        </w:rPr>
        <w:t>Предмет Соглашения</w:t>
      </w:r>
    </w:p>
    <w:p w:rsidR="005C78BD" w:rsidRPr="00A467D9" w:rsidRDefault="005C78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78BD" w:rsidRPr="00A467D9" w:rsidRDefault="00A34304" w:rsidP="00A3430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08365C">
        <w:rPr>
          <w:rFonts w:ascii="Times New Roman" w:hAnsi="Times New Roman" w:cs="Times New Roman"/>
          <w:sz w:val="24"/>
          <w:szCs w:val="24"/>
        </w:rPr>
        <w:t>Предмет настоящего Соглашения является взаимодействие сторон по осуществлению государственной поддержки в виде субсидий</w:t>
      </w:r>
      <w:r w:rsidR="005C78BD" w:rsidRPr="00A467D9">
        <w:rPr>
          <w:rFonts w:ascii="Times New Roman" w:hAnsi="Times New Roman" w:cs="Times New Roman"/>
          <w:sz w:val="24"/>
          <w:szCs w:val="24"/>
        </w:rPr>
        <w:t xml:space="preserve">, выделяемых за счет бюджетных средств на финансирование Программы (далее </w:t>
      </w:r>
      <w:r w:rsidR="00C3481C">
        <w:rPr>
          <w:rFonts w:ascii="Times New Roman" w:hAnsi="Times New Roman" w:cs="Times New Roman"/>
          <w:sz w:val="24"/>
          <w:szCs w:val="24"/>
        </w:rPr>
        <w:t>–</w:t>
      </w:r>
      <w:r w:rsidR="005C78BD" w:rsidRPr="00A467D9">
        <w:rPr>
          <w:rFonts w:ascii="Times New Roman" w:hAnsi="Times New Roman" w:cs="Times New Roman"/>
          <w:sz w:val="24"/>
          <w:szCs w:val="24"/>
        </w:rPr>
        <w:t xml:space="preserve"> субсидии).</w:t>
      </w:r>
    </w:p>
    <w:p w:rsidR="00A34304" w:rsidRDefault="00A3430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8BD" w:rsidRPr="00573EB0" w:rsidRDefault="005C78B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EB0">
        <w:rPr>
          <w:rFonts w:ascii="Times New Roman" w:hAnsi="Times New Roman" w:cs="Times New Roman"/>
          <w:b/>
          <w:sz w:val="24"/>
          <w:szCs w:val="24"/>
        </w:rPr>
        <w:t>2. Обязательства Сторон</w:t>
      </w:r>
    </w:p>
    <w:p w:rsidR="005C78BD" w:rsidRPr="00A467D9" w:rsidRDefault="005C78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577C" w:rsidRPr="00FE577C" w:rsidRDefault="00FE577C" w:rsidP="00A3430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577C">
        <w:rPr>
          <w:rFonts w:ascii="Times New Roman" w:hAnsi="Times New Roman" w:cs="Times New Roman"/>
          <w:sz w:val="24"/>
          <w:szCs w:val="24"/>
        </w:rPr>
        <w:t>2.1. Департамент:</w:t>
      </w:r>
    </w:p>
    <w:p w:rsidR="00FE577C" w:rsidRPr="00FE577C" w:rsidRDefault="00FE577C" w:rsidP="00A3430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577C">
        <w:rPr>
          <w:rFonts w:ascii="Times New Roman" w:hAnsi="Times New Roman" w:cs="Times New Roman"/>
          <w:sz w:val="24"/>
          <w:szCs w:val="24"/>
        </w:rPr>
        <w:lastRenderedPageBreak/>
        <w:t>2.1.1. Осуществляет перечисление субсидии на расчетный счет Получателя субсидий. Субсидии предоставляются в пределах бюджетных средств, предусмотренных законом об областном бюджете на текущий финансовый год, том числе в пределах средств федерального бюджета, предоставленных бюджету области на условиях софинансирования исполнения расходных обязательств области по данному виду государственной поддержки.</w:t>
      </w:r>
    </w:p>
    <w:p w:rsidR="00FE577C" w:rsidRPr="00FE577C" w:rsidRDefault="00FE577C" w:rsidP="00A3430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577C">
        <w:rPr>
          <w:rFonts w:ascii="Times New Roman" w:hAnsi="Times New Roman" w:cs="Times New Roman"/>
          <w:sz w:val="24"/>
          <w:szCs w:val="24"/>
        </w:rPr>
        <w:t>2.1.2. Осуществляет контроль за соблюдением порядка предоставления субсидий, запрашивает у Получателя субсидий информацию и документы, необходимые для реализации настоящего Соглашения.</w:t>
      </w:r>
    </w:p>
    <w:p w:rsidR="00FE577C" w:rsidRPr="00FE577C" w:rsidRDefault="00FE577C" w:rsidP="00A3430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577C">
        <w:rPr>
          <w:rFonts w:ascii="Times New Roman" w:hAnsi="Times New Roman" w:cs="Times New Roman"/>
          <w:sz w:val="24"/>
          <w:szCs w:val="24"/>
        </w:rPr>
        <w:t>2.2. Получатель субсидии:</w:t>
      </w:r>
    </w:p>
    <w:p w:rsidR="00FE577C" w:rsidRPr="00FE577C" w:rsidRDefault="00FE577C" w:rsidP="00A3430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577C">
        <w:rPr>
          <w:rFonts w:ascii="Times New Roman" w:hAnsi="Times New Roman" w:cs="Times New Roman"/>
          <w:sz w:val="24"/>
          <w:szCs w:val="24"/>
        </w:rPr>
        <w:t xml:space="preserve">2.2.1. Представляет Департаменту </w:t>
      </w:r>
      <w:hyperlink w:anchor="P1225" w:history="1">
        <w:r w:rsidRPr="00FE577C">
          <w:rPr>
            <w:rFonts w:ascii="Times New Roman" w:hAnsi="Times New Roman" w:cs="Times New Roman"/>
            <w:sz w:val="24"/>
            <w:szCs w:val="24"/>
          </w:rPr>
          <w:t>заявочные</w:t>
        </w:r>
      </w:hyperlink>
      <w:r w:rsidRPr="00FE577C">
        <w:rPr>
          <w:rFonts w:ascii="Times New Roman" w:hAnsi="Times New Roman" w:cs="Times New Roman"/>
          <w:sz w:val="24"/>
          <w:szCs w:val="24"/>
        </w:rPr>
        <w:t xml:space="preserve"> документы на оказание финансовой поддержки за счет бюджетных средств в _______ году на создание </w:t>
      </w:r>
      <w:r>
        <w:rPr>
          <w:rFonts w:ascii="Times New Roman" w:hAnsi="Times New Roman" w:cs="Times New Roman"/>
          <w:sz w:val="24"/>
          <w:szCs w:val="24"/>
        </w:rPr>
        <w:t>мощностей комплексной переработки зерна пшеницы</w:t>
      </w:r>
      <w:r w:rsidRPr="00FE577C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  к настоящему </w:t>
      </w:r>
      <w:r w:rsidR="0008365C">
        <w:rPr>
          <w:rFonts w:ascii="Times New Roman" w:hAnsi="Times New Roman" w:cs="Times New Roman"/>
          <w:sz w:val="24"/>
          <w:szCs w:val="24"/>
        </w:rPr>
        <w:t>Постановлению</w:t>
      </w:r>
      <w:r w:rsidRPr="00FE577C">
        <w:rPr>
          <w:rFonts w:ascii="Times New Roman" w:hAnsi="Times New Roman" w:cs="Times New Roman"/>
          <w:sz w:val="24"/>
          <w:szCs w:val="24"/>
        </w:rPr>
        <w:t>.</w:t>
      </w:r>
    </w:p>
    <w:p w:rsidR="00FE577C" w:rsidRPr="00FE577C" w:rsidRDefault="00FE577C" w:rsidP="00A3430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577C">
        <w:rPr>
          <w:rFonts w:ascii="Times New Roman" w:hAnsi="Times New Roman" w:cs="Times New Roman"/>
          <w:sz w:val="24"/>
          <w:szCs w:val="24"/>
        </w:rPr>
        <w:t xml:space="preserve">2.2.2. Представляет Департаменту отчет о финансово-экономическом состоянии сельскохозяйственных товаропроизводителей и российских организаций по форме, устанавливаемой Минсельхозом России, в сроки, устанавливаемые </w:t>
      </w:r>
      <w:r w:rsidR="0008365C">
        <w:rPr>
          <w:rFonts w:ascii="Times New Roman" w:hAnsi="Times New Roman" w:cs="Times New Roman"/>
          <w:sz w:val="24"/>
          <w:szCs w:val="24"/>
        </w:rPr>
        <w:t>Департаментом</w:t>
      </w:r>
      <w:r w:rsidRPr="00FE577C">
        <w:rPr>
          <w:rFonts w:ascii="Times New Roman" w:hAnsi="Times New Roman" w:cs="Times New Roman"/>
          <w:sz w:val="24"/>
          <w:szCs w:val="24"/>
        </w:rPr>
        <w:t>.</w:t>
      </w:r>
    </w:p>
    <w:p w:rsidR="00FE577C" w:rsidRDefault="00FE577C" w:rsidP="00A3430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577C">
        <w:rPr>
          <w:rFonts w:ascii="Times New Roman" w:hAnsi="Times New Roman" w:cs="Times New Roman"/>
          <w:sz w:val="24"/>
          <w:szCs w:val="24"/>
        </w:rPr>
        <w:t>2.2.3. Несет ответственность за достоверность и полноту представляемых Департаменту сведений.</w:t>
      </w:r>
    </w:p>
    <w:p w:rsidR="005C78BD" w:rsidRPr="00573EB0" w:rsidRDefault="005C78B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EB0">
        <w:rPr>
          <w:rFonts w:ascii="Times New Roman" w:hAnsi="Times New Roman" w:cs="Times New Roman"/>
          <w:b/>
          <w:sz w:val="24"/>
          <w:szCs w:val="24"/>
        </w:rPr>
        <w:t>3. Разрешение споров</w:t>
      </w:r>
    </w:p>
    <w:p w:rsidR="005C78BD" w:rsidRPr="00573EB0" w:rsidRDefault="005C78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78BD" w:rsidRPr="00A467D9" w:rsidRDefault="005C78BD" w:rsidP="00A3430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67D9">
        <w:rPr>
          <w:rFonts w:ascii="Times New Roman" w:hAnsi="Times New Roman" w:cs="Times New Roman"/>
          <w:sz w:val="24"/>
          <w:szCs w:val="24"/>
        </w:rPr>
        <w:t>3.1. Стороны Соглашения принимают все меры к разрешению споров и разногласий, возникающих по Соглашению (и/или в связи с ним), путем переговоров между Сторонами.</w:t>
      </w:r>
    </w:p>
    <w:p w:rsidR="005C78BD" w:rsidRPr="00A467D9" w:rsidRDefault="005C78BD" w:rsidP="00A3430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67D9">
        <w:rPr>
          <w:rFonts w:ascii="Times New Roman" w:hAnsi="Times New Roman" w:cs="Times New Roman"/>
          <w:sz w:val="24"/>
          <w:szCs w:val="24"/>
        </w:rPr>
        <w:t>3.2. Все споры и разногласия между Сторонами, которые могут возникнуть по Соглашению (и/или в связи с ним), если они не будут разрешены путем переговоров, подлежат рассмотрению в Арбитражном суде Белгородской области.</w:t>
      </w:r>
    </w:p>
    <w:p w:rsidR="005C78BD" w:rsidRPr="00A467D9" w:rsidRDefault="005C78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78BD" w:rsidRPr="00573EB0" w:rsidRDefault="005C78B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EB0">
        <w:rPr>
          <w:rFonts w:ascii="Times New Roman" w:hAnsi="Times New Roman" w:cs="Times New Roman"/>
          <w:b/>
          <w:sz w:val="24"/>
          <w:szCs w:val="24"/>
        </w:rPr>
        <w:t>4. Прочие условия</w:t>
      </w:r>
    </w:p>
    <w:p w:rsidR="005C78BD" w:rsidRPr="00A467D9" w:rsidRDefault="005C78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78BD" w:rsidRPr="00A467D9" w:rsidRDefault="005C78BD" w:rsidP="00A3430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67D9">
        <w:rPr>
          <w:rFonts w:ascii="Times New Roman" w:hAnsi="Times New Roman" w:cs="Times New Roman"/>
          <w:sz w:val="24"/>
          <w:szCs w:val="24"/>
        </w:rPr>
        <w:t>4.1. Все изменения, дополнения и приложения к Соглашению имеют юридическую силу, если совершены в письменной форме, подписаны уполномоченными на то представителями обеих Сторон, являются его неотъемлемыми частями.</w:t>
      </w:r>
    </w:p>
    <w:p w:rsidR="005C78BD" w:rsidRPr="00A467D9" w:rsidRDefault="005C78BD" w:rsidP="00A3430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67D9">
        <w:rPr>
          <w:rFonts w:ascii="Times New Roman" w:hAnsi="Times New Roman" w:cs="Times New Roman"/>
          <w:sz w:val="24"/>
          <w:szCs w:val="24"/>
        </w:rPr>
        <w:t>4.2. Соглашение составлено в 2 (двух) экземплярах, имеющих равную юридическую силу.</w:t>
      </w:r>
    </w:p>
    <w:p w:rsidR="005C78BD" w:rsidRPr="00A467D9" w:rsidRDefault="005C78BD" w:rsidP="00A3430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67D9">
        <w:rPr>
          <w:rFonts w:ascii="Times New Roman" w:hAnsi="Times New Roman" w:cs="Times New Roman"/>
          <w:sz w:val="24"/>
          <w:szCs w:val="24"/>
        </w:rPr>
        <w:t xml:space="preserve">4.3. Соглашение вступает в силу с момента его подписания уполномоченными на то представителями обеих Сторон и действует до 31 декабря </w:t>
      </w:r>
      <w:r w:rsidR="00FE577C">
        <w:rPr>
          <w:rFonts w:ascii="Times New Roman" w:hAnsi="Times New Roman" w:cs="Times New Roman"/>
          <w:sz w:val="24"/>
          <w:szCs w:val="24"/>
        </w:rPr>
        <w:t>_________</w:t>
      </w:r>
      <w:r w:rsidRPr="00A467D9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C78BD" w:rsidRPr="000234DF" w:rsidRDefault="005C78BD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24"/>
        </w:rPr>
      </w:pPr>
    </w:p>
    <w:p w:rsidR="00FE577C" w:rsidRPr="00FE577C" w:rsidRDefault="00FE577C" w:rsidP="00FE577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77C">
        <w:rPr>
          <w:rFonts w:ascii="Times New Roman" w:hAnsi="Times New Roman" w:cs="Times New Roman"/>
          <w:b/>
          <w:sz w:val="24"/>
          <w:szCs w:val="24"/>
        </w:rPr>
        <w:t>5. Юридические адреса и платежные реквизиты Сторон</w:t>
      </w:r>
    </w:p>
    <w:p w:rsidR="00FE577C" w:rsidRPr="00FE577C" w:rsidRDefault="00FE577C" w:rsidP="00FE57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850"/>
        <w:gridCol w:w="3828"/>
      </w:tblGrid>
      <w:tr w:rsidR="00FE577C" w:rsidRPr="00FE577C" w:rsidTr="006129C8">
        <w:tc>
          <w:tcPr>
            <w:tcW w:w="4361" w:type="dxa"/>
          </w:tcPr>
          <w:p w:rsidR="00FE577C" w:rsidRPr="00FE577C" w:rsidRDefault="00FE577C" w:rsidP="006129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77C">
              <w:rPr>
                <w:rFonts w:ascii="Times New Roman" w:hAnsi="Times New Roman" w:cs="Times New Roman"/>
                <w:sz w:val="24"/>
                <w:szCs w:val="24"/>
              </w:rPr>
              <w:t>Департамент агропромышленного комплекса и воспроизводства окружающей среды области</w:t>
            </w:r>
          </w:p>
          <w:p w:rsidR="00FE577C" w:rsidRPr="00FE577C" w:rsidRDefault="00FE577C" w:rsidP="006129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77C">
              <w:rPr>
                <w:rFonts w:ascii="Times New Roman" w:hAnsi="Times New Roman" w:cs="Times New Roman"/>
                <w:sz w:val="24"/>
                <w:szCs w:val="24"/>
              </w:rPr>
              <w:t xml:space="preserve">308000, г. Белгород, </w:t>
            </w:r>
          </w:p>
          <w:p w:rsidR="00FE577C" w:rsidRPr="00FE577C" w:rsidRDefault="00FE577C" w:rsidP="006129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77C">
              <w:rPr>
                <w:rFonts w:ascii="Times New Roman" w:hAnsi="Times New Roman" w:cs="Times New Roman"/>
                <w:sz w:val="24"/>
                <w:szCs w:val="24"/>
              </w:rPr>
              <w:t xml:space="preserve">ул. Попова, 24                      </w:t>
            </w:r>
          </w:p>
          <w:p w:rsidR="00FE577C" w:rsidRPr="00FE577C" w:rsidRDefault="00FE577C" w:rsidP="006129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77C">
              <w:rPr>
                <w:rFonts w:ascii="Times New Roman" w:hAnsi="Times New Roman" w:cs="Times New Roman"/>
                <w:sz w:val="24"/>
                <w:szCs w:val="24"/>
              </w:rPr>
              <w:t>ИНН 3123019399</w:t>
            </w:r>
          </w:p>
          <w:p w:rsidR="00FE577C" w:rsidRPr="00FE577C" w:rsidRDefault="00FE577C" w:rsidP="00612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577C">
              <w:rPr>
                <w:rFonts w:ascii="Times New Roman" w:hAnsi="Times New Roman" w:cs="Times New Roman"/>
                <w:sz w:val="24"/>
                <w:szCs w:val="24"/>
              </w:rPr>
              <w:t>Первый заместитель начальника   департамента агропромышленного комплекса и воспроизводства окружающей среды области</w:t>
            </w:r>
          </w:p>
          <w:p w:rsidR="00FE577C" w:rsidRPr="00FE577C" w:rsidRDefault="00DF0329" w:rsidP="00612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      </w:t>
            </w:r>
            <w:r w:rsidR="000234DF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FE577C" w:rsidRPr="00FE577C" w:rsidRDefault="00FE577C" w:rsidP="006129C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577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FE577C">
              <w:rPr>
                <w:rFonts w:ascii="Times New Roman" w:hAnsi="Times New Roman" w:cs="Times New Roman"/>
                <w:sz w:val="16"/>
                <w:szCs w:val="16"/>
              </w:rPr>
              <w:t>(подп</w:t>
            </w:r>
            <w:r w:rsidR="00DF0329">
              <w:rPr>
                <w:rFonts w:ascii="Times New Roman" w:hAnsi="Times New Roman" w:cs="Times New Roman"/>
                <w:sz w:val="16"/>
                <w:szCs w:val="16"/>
              </w:rPr>
              <w:t xml:space="preserve">ись)                        </w:t>
            </w:r>
            <w:r w:rsidRPr="00FE577C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  <w:p w:rsidR="00FE577C" w:rsidRPr="00FE577C" w:rsidRDefault="00FE577C" w:rsidP="00612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577C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850" w:type="dxa"/>
          </w:tcPr>
          <w:p w:rsidR="00FE577C" w:rsidRPr="00FE577C" w:rsidRDefault="00FE577C" w:rsidP="006129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E577C" w:rsidRPr="00FE577C" w:rsidRDefault="00FE577C" w:rsidP="006129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77C">
              <w:rPr>
                <w:rFonts w:ascii="Times New Roman" w:hAnsi="Times New Roman" w:cs="Times New Roman"/>
                <w:sz w:val="24"/>
                <w:szCs w:val="24"/>
              </w:rPr>
              <w:t>_________________________                                           (наименование организации)</w:t>
            </w:r>
          </w:p>
          <w:p w:rsidR="00FE577C" w:rsidRPr="00FE577C" w:rsidRDefault="00FE577C" w:rsidP="006129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77C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 w:rsidRPr="00FE577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</w:p>
          <w:p w:rsidR="00FE577C" w:rsidRPr="00FE577C" w:rsidRDefault="00FE577C" w:rsidP="006129C8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577C"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FE577C">
              <w:rPr>
                <w:rFonts w:ascii="Times New Roman" w:hAnsi="Times New Roman" w:cs="Times New Roman"/>
                <w:sz w:val="16"/>
                <w:szCs w:val="16"/>
              </w:rPr>
              <w:t xml:space="preserve">    (юридический адрес)</w:t>
            </w:r>
          </w:p>
          <w:p w:rsidR="00FE577C" w:rsidRPr="00FE577C" w:rsidRDefault="00FE577C" w:rsidP="006129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77C" w:rsidRPr="00FE577C" w:rsidRDefault="00FE577C" w:rsidP="00FE57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77C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FE5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77C">
              <w:rPr>
                <w:rFonts w:ascii="Times New Roman" w:hAnsi="Times New Roman" w:cs="Times New Roman"/>
                <w:sz w:val="16"/>
                <w:szCs w:val="16"/>
              </w:rPr>
              <w:t>(должность руководителя организации)</w:t>
            </w:r>
          </w:p>
          <w:p w:rsidR="00FE577C" w:rsidRPr="00FE577C" w:rsidRDefault="00FE577C" w:rsidP="006129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77C" w:rsidRPr="00FE577C" w:rsidRDefault="00FE577C" w:rsidP="00612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577C">
              <w:rPr>
                <w:rFonts w:ascii="Times New Roman" w:hAnsi="Times New Roman" w:cs="Times New Roman"/>
                <w:sz w:val="24"/>
                <w:szCs w:val="24"/>
              </w:rPr>
              <w:t xml:space="preserve">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FE577C">
              <w:rPr>
                <w:rFonts w:ascii="Times New Roman" w:hAnsi="Times New Roman" w:cs="Times New Roman"/>
                <w:sz w:val="24"/>
                <w:szCs w:val="24"/>
              </w:rPr>
              <w:t xml:space="preserve"> ______________</w:t>
            </w:r>
          </w:p>
          <w:p w:rsidR="00FE577C" w:rsidRPr="00FE577C" w:rsidRDefault="00FE577C" w:rsidP="006129C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577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FE577C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Pr="00FE577C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577C">
              <w:rPr>
                <w:rFonts w:ascii="Times New Roman" w:hAnsi="Times New Roman" w:cs="Times New Roman"/>
                <w:sz w:val="16"/>
                <w:szCs w:val="16"/>
              </w:rPr>
              <w:t xml:space="preserve"> (Ф.И.О.)       </w:t>
            </w:r>
          </w:p>
          <w:p w:rsidR="00FE577C" w:rsidRPr="00FE577C" w:rsidRDefault="00FE577C" w:rsidP="00612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577C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6129C8" w:rsidRDefault="006129C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5209"/>
      </w:tblGrid>
      <w:tr w:rsidR="006129C8" w:rsidTr="006129C8">
        <w:tc>
          <w:tcPr>
            <w:tcW w:w="4360" w:type="dxa"/>
          </w:tcPr>
          <w:p w:rsidR="006129C8" w:rsidRDefault="006129C8" w:rsidP="006129C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9" w:type="dxa"/>
          </w:tcPr>
          <w:p w:rsidR="006129C8" w:rsidRPr="00F97430" w:rsidRDefault="006129C8" w:rsidP="00612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43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129C8" w:rsidRPr="00A467D9" w:rsidRDefault="006129C8" w:rsidP="00612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430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шению</w:t>
            </w:r>
            <w:r w:rsidRPr="00F97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7D9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и услов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467D9">
              <w:rPr>
                <w:rFonts w:ascii="Times New Roman" w:hAnsi="Times New Roman" w:cs="Times New Roman"/>
                <w:sz w:val="24"/>
                <w:szCs w:val="24"/>
              </w:rPr>
              <w:t>редоставления субсидии за счет</w:t>
            </w:r>
          </w:p>
          <w:p w:rsidR="006129C8" w:rsidRPr="00A467D9" w:rsidRDefault="006129C8" w:rsidP="00612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9">
              <w:rPr>
                <w:rFonts w:ascii="Times New Roman" w:hAnsi="Times New Roman" w:cs="Times New Roman"/>
                <w:sz w:val="24"/>
                <w:szCs w:val="24"/>
              </w:rPr>
              <w:t>бюджетных средств на реализацию ведомственной цел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7D9">
              <w:rPr>
                <w:rFonts w:ascii="Times New Roman" w:hAnsi="Times New Roman" w:cs="Times New Roman"/>
                <w:sz w:val="24"/>
                <w:szCs w:val="24"/>
              </w:rPr>
              <w:t>программы «Создание новых мощностей по комплексной</w:t>
            </w:r>
          </w:p>
          <w:p w:rsidR="006129C8" w:rsidRPr="00A467D9" w:rsidRDefault="006129C8" w:rsidP="00612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9">
              <w:rPr>
                <w:rFonts w:ascii="Times New Roman" w:hAnsi="Times New Roman" w:cs="Times New Roman"/>
                <w:sz w:val="24"/>
                <w:szCs w:val="24"/>
              </w:rPr>
              <w:t>переработке зерна пшеницы в целях увеличения производства зерновых культур Белгородской области в 201</w:t>
            </w:r>
            <w:r w:rsidR="007B72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46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48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467D9">
              <w:rPr>
                <w:rFonts w:ascii="Times New Roman" w:hAnsi="Times New Roman" w:cs="Times New Roman"/>
                <w:sz w:val="24"/>
                <w:szCs w:val="24"/>
              </w:rPr>
              <w:t xml:space="preserve"> 2018 го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129C8" w:rsidRDefault="006129C8" w:rsidP="006129C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9C8" w:rsidRDefault="006129C8" w:rsidP="006129C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29C8" w:rsidRPr="006129C8" w:rsidRDefault="006129C8" w:rsidP="006129C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129C8">
        <w:rPr>
          <w:rFonts w:ascii="Times New Roman" w:hAnsi="Times New Roman" w:cs="Times New Roman"/>
          <w:sz w:val="24"/>
          <w:szCs w:val="24"/>
        </w:rPr>
        <w:t>Целевые показатели ведомственной целевой программы</w:t>
      </w:r>
    </w:p>
    <w:p w:rsidR="006129C8" w:rsidRPr="006129C8" w:rsidRDefault="006129C8" w:rsidP="006129C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129C8">
        <w:rPr>
          <w:rFonts w:ascii="Times New Roman" w:hAnsi="Times New Roman" w:cs="Times New Roman"/>
          <w:sz w:val="24"/>
          <w:szCs w:val="24"/>
        </w:rPr>
        <w:t>«Создание новых мощностей по комплексной переработке</w:t>
      </w:r>
    </w:p>
    <w:p w:rsidR="006129C8" w:rsidRPr="006129C8" w:rsidRDefault="006129C8" w:rsidP="006129C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129C8">
        <w:rPr>
          <w:rFonts w:ascii="Times New Roman" w:hAnsi="Times New Roman" w:cs="Times New Roman"/>
          <w:sz w:val="24"/>
          <w:szCs w:val="24"/>
        </w:rPr>
        <w:t xml:space="preserve">зерна пшеницы в целях увеличения производства зерновых культур Белгородской области в 2012 </w:t>
      </w:r>
      <w:r w:rsidR="00C3481C">
        <w:rPr>
          <w:rFonts w:ascii="Times New Roman" w:hAnsi="Times New Roman" w:cs="Times New Roman"/>
          <w:sz w:val="24"/>
          <w:szCs w:val="24"/>
        </w:rPr>
        <w:t>–</w:t>
      </w:r>
      <w:r w:rsidRPr="006129C8">
        <w:rPr>
          <w:rFonts w:ascii="Times New Roman" w:hAnsi="Times New Roman" w:cs="Times New Roman"/>
          <w:sz w:val="24"/>
          <w:szCs w:val="24"/>
        </w:rPr>
        <w:t xml:space="preserve"> 2018 годах»</w:t>
      </w:r>
    </w:p>
    <w:p w:rsidR="006129C8" w:rsidRPr="006129C8" w:rsidRDefault="006129C8" w:rsidP="006129C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4428"/>
        <w:gridCol w:w="709"/>
        <w:gridCol w:w="567"/>
        <w:gridCol w:w="567"/>
        <w:gridCol w:w="567"/>
        <w:gridCol w:w="567"/>
        <w:gridCol w:w="567"/>
        <w:gridCol w:w="567"/>
        <w:gridCol w:w="567"/>
      </w:tblGrid>
      <w:tr w:rsidR="006129C8" w:rsidRPr="006129C8" w:rsidTr="006129C8">
        <w:tc>
          <w:tcPr>
            <w:tcW w:w="454" w:type="dxa"/>
            <w:vMerge w:val="restart"/>
          </w:tcPr>
          <w:p w:rsidR="006129C8" w:rsidRPr="006129C8" w:rsidRDefault="006129C8" w:rsidP="00612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9C8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428" w:type="dxa"/>
            <w:vMerge w:val="restart"/>
          </w:tcPr>
          <w:p w:rsidR="006129C8" w:rsidRPr="006129C8" w:rsidRDefault="006129C8" w:rsidP="00612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9C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709" w:type="dxa"/>
            <w:vMerge w:val="restart"/>
          </w:tcPr>
          <w:p w:rsidR="006129C8" w:rsidRPr="006129C8" w:rsidRDefault="006129C8" w:rsidP="00612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9C8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969" w:type="dxa"/>
            <w:gridSpan w:val="7"/>
          </w:tcPr>
          <w:p w:rsidR="006129C8" w:rsidRPr="006129C8" w:rsidRDefault="006129C8" w:rsidP="00612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 реализации программы</w:t>
            </w:r>
          </w:p>
        </w:tc>
      </w:tr>
      <w:tr w:rsidR="006129C8" w:rsidRPr="006129C8" w:rsidTr="006129C8">
        <w:tc>
          <w:tcPr>
            <w:tcW w:w="454" w:type="dxa"/>
            <w:vMerge/>
          </w:tcPr>
          <w:p w:rsidR="006129C8" w:rsidRPr="006129C8" w:rsidRDefault="006129C8" w:rsidP="00612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  <w:vMerge/>
          </w:tcPr>
          <w:p w:rsidR="006129C8" w:rsidRPr="006129C8" w:rsidRDefault="006129C8" w:rsidP="00612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129C8" w:rsidRPr="006129C8" w:rsidRDefault="006129C8" w:rsidP="00612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129C8" w:rsidRPr="006129C8" w:rsidRDefault="006129C8" w:rsidP="006129C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567" w:type="dxa"/>
          </w:tcPr>
          <w:p w:rsidR="006129C8" w:rsidRPr="006129C8" w:rsidRDefault="006129C8" w:rsidP="006129C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567" w:type="dxa"/>
          </w:tcPr>
          <w:p w:rsidR="006129C8" w:rsidRPr="006129C8" w:rsidRDefault="006129C8" w:rsidP="006129C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9C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129C8" w:rsidRPr="006129C8" w:rsidRDefault="006129C8" w:rsidP="006129C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9C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67" w:type="dxa"/>
          </w:tcPr>
          <w:p w:rsidR="006129C8" w:rsidRPr="006129C8" w:rsidRDefault="006129C8" w:rsidP="006129C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67" w:type="dxa"/>
          </w:tcPr>
          <w:p w:rsidR="006129C8" w:rsidRDefault="006129C8" w:rsidP="006129C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67" w:type="dxa"/>
          </w:tcPr>
          <w:p w:rsidR="006129C8" w:rsidRPr="006129C8" w:rsidRDefault="006129C8" w:rsidP="006129C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C3481C" w:rsidRPr="006129C8" w:rsidTr="006129C8">
        <w:tc>
          <w:tcPr>
            <w:tcW w:w="454" w:type="dxa"/>
          </w:tcPr>
          <w:p w:rsidR="00C3481C" w:rsidRPr="006129C8" w:rsidRDefault="00C3481C" w:rsidP="0061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28" w:type="dxa"/>
          </w:tcPr>
          <w:p w:rsidR="00C3481C" w:rsidRPr="006129C8" w:rsidRDefault="00C3481C" w:rsidP="0061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овой сбор зерновых и зернобобовых в хозяйствах всех категорий </w:t>
            </w:r>
          </w:p>
        </w:tc>
        <w:tc>
          <w:tcPr>
            <w:tcW w:w="709" w:type="dxa"/>
          </w:tcPr>
          <w:p w:rsidR="00C3481C" w:rsidRPr="006129C8" w:rsidRDefault="00C3481C" w:rsidP="0061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тонн</w:t>
            </w:r>
          </w:p>
        </w:tc>
        <w:tc>
          <w:tcPr>
            <w:tcW w:w="567" w:type="dxa"/>
          </w:tcPr>
          <w:p w:rsidR="00C3481C" w:rsidRDefault="00C3481C" w:rsidP="006129C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3481C" w:rsidRDefault="00C3481C" w:rsidP="006129C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3481C" w:rsidRPr="006129C8" w:rsidRDefault="00C3481C" w:rsidP="006129C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3481C" w:rsidRPr="006129C8" w:rsidRDefault="00C3481C" w:rsidP="006129C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3481C" w:rsidRDefault="00C3481C" w:rsidP="006129C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3481C" w:rsidRDefault="00C3481C" w:rsidP="006129C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3481C" w:rsidRDefault="00C3481C" w:rsidP="006129C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9C8" w:rsidRPr="006129C8" w:rsidTr="006129C8">
        <w:tc>
          <w:tcPr>
            <w:tcW w:w="454" w:type="dxa"/>
          </w:tcPr>
          <w:p w:rsidR="006129C8" w:rsidRPr="006129C8" w:rsidRDefault="00C3481C" w:rsidP="00612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29C8" w:rsidRPr="006129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</w:tcPr>
          <w:p w:rsidR="006129C8" w:rsidRPr="006129C8" w:rsidRDefault="006129C8" w:rsidP="00612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9C8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продукции, полученной в результате реализации Программы (в сопоставимых ценах), всего</w:t>
            </w:r>
          </w:p>
        </w:tc>
        <w:tc>
          <w:tcPr>
            <w:tcW w:w="709" w:type="dxa"/>
          </w:tcPr>
          <w:p w:rsidR="006129C8" w:rsidRPr="006129C8" w:rsidRDefault="006129C8" w:rsidP="00612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9C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67" w:type="dxa"/>
          </w:tcPr>
          <w:p w:rsidR="006129C8" w:rsidRPr="006129C8" w:rsidRDefault="006129C8" w:rsidP="00612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129C8" w:rsidRPr="006129C8" w:rsidRDefault="006129C8" w:rsidP="00612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129C8" w:rsidRPr="006129C8" w:rsidRDefault="006129C8" w:rsidP="00612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129C8" w:rsidRPr="006129C8" w:rsidRDefault="006129C8" w:rsidP="00612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129C8" w:rsidRPr="006129C8" w:rsidRDefault="006129C8" w:rsidP="00612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129C8" w:rsidRPr="006129C8" w:rsidRDefault="006129C8" w:rsidP="00612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129C8" w:rsidRPr="006129C8" w:rsidRDefault="006129C8" w:rsidP="00612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9C8" w:rsidRPr="006129C8" w:rsidTr="006129C8">
        <w:tc>
          <w:tcPr>
            <w:tcW w:w="454" w:type="dxa"/>
          </w:tcPr>
          <w:p w:rsidR="006129C8" w:rsidRPr="006129C8" w:rsidRDefault="00C3481C" w:rsidP="00612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29C8" w:rsidRPr="006129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</w:tcPr>
          <w:p w:rsidR="006129C8" w:rsidRPr="006129C8" w:rsidRDefault="006129C8" w:rsidP="00612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9C8">
              <w:rPr>
                <w:rFonts w:ascii="Times New Roman" w:hAnsi="Times New Roman" w:cs="Times New Roman"/>
                <w:sz w:val="24"/>
                <w:szCs w:val="24"/>
              </w:rPr>
              <w:t>Объем инвестиционных затрат на реализацию Программы (без НДС), всего</w:t>
            </w:r>
          </w:p>
        </w:tc>
        <w:tc>
          <w:tcPr>
            <w:tcW w:w="709" w:type="dxa"/>
          </w:tcPr>
          <w:p w:rsidR="006129C8" w:rsidRPr="006129C8" w:rsidRDefault="006129C8" w:rsidP="00612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9C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67" w:type="dxa"/>
          </w:tcPr>
          <w:p w:rsidR="006129C8" w:rsidRPr="006129C8" w:rsidRDefault="006129C8" w:rsidP="00612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129C8" w:rsidRPr="006129C8" w:rsidRDefault="006129C8" w:rsidP="00612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129C8" w:rsidRPr="006129C8" w:rsidRDefault="006129C8" w:rsidP="00612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129C8" w:rsidRPr="006129C8" w:rsidRDefault="006129C8" w:rsidP="00612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129C8" w:rsidRPr="006129C8" w:rsidRDefault="006129C8" w:rsidP="00612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129C8" w:rsidRPr="006129C8" w:rsidRDefault="006129C8" w:rsidP="00612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129C8" w:rsidRPr="006129C8" w:rsidRDefault="006129C8" w:rsidP="00612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9C8" w:rsidRPr="006129C8" w:rsidTr="006129C8">
        <w:tc>
          <w:tcPr>
            <w:tcW w:w="454" w:type="dxa"/>
          </w:tcPr>
          <w:p w:rsidR="006129C8" w:rsidRPr="006129C8" w:rsidRDefault="00C3481C" w:rsidP="00612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129C8" w:rsidRPr="006129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</w:tcPr>
          <w:p w:rsidR="006129C8" w:rsidRPr="006129C8" w:rsidRDefault="006129C8" w:rsidP="00612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9C8">
              <w:rPr>
                <w:rFonts w:ascii="Times New Roman" w:hAnsi="Times New Roman" w:cs="Times New Roman"/>
                <w:sz w:val="24"/>
                <w:szCs w:val="24"/>
              </w:rPr>
              <w:t>Производство продукции, всего</w:t>
            </w:r>
          </w:p>
        </w:tc>
        <w:tc>
          <w:tcPr>
            <w:tcW w:w="709" w:type="dxa"/>
          </w:tcPr>
          <w:p w:rsidR="006129C8" w:rsidRPr="006129C8" w:rsidRDefault="006129C8" w:rsidP="00612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9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67" w:type="dxa"/>
          </w:tcPr>
          <w:p w:rsidR="006129C8" w:rsidRPr="006129C8" w:rsidRDefault="006129C8" w:rsidP="00612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129C8" w:rsidRPr="006129C8" w:rsidRDefault="006129C8" w:rsidP="00612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129C8" w:rsidRPr="006129C8" w:rsidRDefault="006129C8" w:rsidP="00612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129C8" w:rsidRPr="006129C8" w:rsidRDefault="006129C8" w:rsidP="00612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129C8" w:rsidRPr="006129C8" w:rsidRDefault="006129C8" w:rsidP="00612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129C8" w:rsidRPr="006129C8" w:rsidRDefault="006129C8" w:rsidP="00612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129C8" w:rsidRPr="006129C8" w:rsidRDefault="006129C8" w:rsidP="00612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9C8" w:rsidRPr="006129C8" w:rsidTr="006129C8">
        <w:tc>
          <w:tcPr>
            <w:tcW w:w="454" w:type="dxa"/>
          </w:tcPr>
          <w:p w:rsidR="006129C8" w:rsidRPr="006129C8" w:rsidRDefault="006129C8" w:rsidP="00612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:rsidR="006129C8" w:rsidRPr="006129C8" w:rsidRDefault="006129C8" w:rsidP="006129C8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129C8">
              <w:rPr>
                <w:rFonts w:ascii="Times New Roman" w:hAnsi="Times New Roman" w:cs="Times New Roman"/>
                <w:sz w:val="24"/>
                <w:szCs w:val="24"/>
              </w:rPr>
              <w:t>в т.ч. по видам</w:t>
            </w:r>
          </w:p>
        </w:tc>
        <w:tc>
          <w:tcPr>
            <w:tcW w:w="709" w:type="dxa"/>
          </w:tcPr>
          <w:p w:rsidR="006129C8" w:rsidRPr="006129C8" w:rsidRDefault="006129C8" w:rsidP="00612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9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67" w:type="dxa"/>
          </w:tcPr>
          <w:p w:rsidR="006129C8" w:rsidRPr="006129C8" w:rsidRDefault="006129C8" w:rsidP="00612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129C8" w:rsidRPr="006129C8" w:rsidRDefault="006129C8" w:rsidP="00612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129C8" w:rsidRPr="006129C8" w:rsidRDefault="006129C8" w:rsidP="00612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129C8" w:rsidRPr="006129C8" w:rsidRDefault="006129C8" w:rsidP="00612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129C8" w:rsidRPr="006129C8" w:rsidRDefault="006129C8" w:rsidP="00612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129C8" w:rsidRPr="006129C8" w:rsidRDefault="006129C8" w:rsidP="00612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129C8" w:rsidRPr="006129C8" w:rsidRDefault="006129C8" w:rsidP="006129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29C8" w:rsidRDefault="006129C8" w:rsidP="006129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29C8" w:rsidRDefault="006129C8" w:rsidP="006129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29C8" w:rsidRPr="006129C8" w:rsidRDefault="006129C8" w:rsidP="006129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29C8" w:rsidRPr="006129C8" w:rsidRDefault="006129C8" w:rsidP="006129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29C8">
        <w:rPr>
          <w:rFonts w:ascii="Times New Roman" w:hAnsi="Times New Roman" w:cs="Times New Roman"/>
          <w:sz w:val="24"/>
          <w:szCs w:val="24"/>
        </w:rPr>
        <w:t>Руководитель организации</w:t>
      </w:r>
    </w:p>
    <w:p w:rsidR="006129C8" w:rsidRPr="006129C8" w:rsidRDefault="006129C8" w:rsidP="006129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29C8" w:rsidRPr="006129C8" w:rsidRDefault="006129C8" w:rsidP="006129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29C8">
        <w:rPr>
          <w:rFonts w:ascii="Times New Roman" w:hAnsi="Times New Roman" w:cs="Times New Roman"/>
          <w:sz w:val="24"/>
          <w:szCs w:val="24"/>
        </w:rPr>
        <w:t>____________ _____________</w:t>
      </w:r>
    </w:p>
    <w:p w:rsidR="006129C8" w:rsidRPr="006129C8" w:rsidRDefault="006129C8" w:rsidP="006129C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129C8">
        <w:rPr>
          <w:rFonts w:ascii="Times New Roman" w:hAnsi="Times New Roman" w:cs="Times New Roman"/>
          <w:sz w:val="16"/>
          <w:szCs w:val="16"/>
        </w:rPr>
        <w:t xml:space="preserve">   (Ф.И.О.)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6129C8">
        <w:rPr>
          <w:rFonts w:ascii="Times New Roman" w:hAnsi="Times New Roman" w:cs="Times New Roman"/>
          <w:sz w:val="16"/>
          <w:szCs w:val="16"/>
        </w:rPr>
        <w:t xml:space="preserve"> (подпись)</w:t>
      </w:r>
    </w:p>
    <w:p w:rsidR="006129C8" w:rsidRPr="006129C8" w:rsidRDefault="006129C8" w:rsidP="006129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29C8" w:rsidRPr="006129C8" w:rsidRDefault="006129C8" w:rsidP="006129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29C8">
        <w:rPr>
          <w:rFonts w:ascii="Times New Roman" w:hAnsi="Times New Roman" w:cs="Times New Roman"/>
          <w:sz w:val="24"/>
          <w:szCs w:val="24"/>
        </w:rPr>
        <w:t>Главный бухгалтер организации</w:t>
      </w:r>
    </w:p>
    <w:p w:rsidR="006129C8" w:rsidRPr="006129C8" w:rsidRDefault="006129C8" w:rsidP="006129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29C8">
        <w:rPr>
          <w:rFonts w:ascii="Times New Roman" w:hAnsi="Times New Roman" w:cs="Times New Roman"/>
          <w:sz w:val="24"/>
          <w:szCs w:val="24"/>
        </w:rPr>
        <w:t>____________ _____________</w:t>
      </w:r>
    </w:p>
    <w:p w:rsidR="006129C8" w:rsidRPr="006129C8" w:rsidRDefault="006129C8" w:rsidP="006129C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129C8">
        <w:rPr>
          <w:rFonts w:ascii="Times New Roman" w:hAnsi="Times New Roman" w:cs="Times New Roman"/>
          <w:sz w:val="16"/>
          <w:szCs w:val="16"/>
        </w:rPr>
        <w:t xml:space="preserve">   (Ф.И.О.)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6129C8">
        <w:rPr>
          <w:rFonts w:ascii="Times New Roman" w:hAnsi="Times New Roman" w:cs="Times New Roman"/>
          <w:sz w:val="16"/>
          <w:szCs w:val="16"/>
        </w:rPr>
        <w:t>(подпись)</w:t>
      </w:r>
    </w:p>
    <w:p w:rsidR="006129C8" w:rsidRPr="006129C8" w:rsidRDefault="006129C8" w:rsidP="006129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29C8" w:rsidRPr="006129C8" w:rsidRDefault="006129C8" w:rsidP="006129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6129C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6129C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129C8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6129C8" w:rsidRPr="006129C8" w:rsidRDefault="006129C8" w:rsidP="006129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29C8" w:rsidRPr="006129C8" w:rsidRDefault="006129C8" w:rsidP="006129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29C8">
        <w:rPr>
          <w:rFonts w:ascii="Times New Roman" w:hAnsi="Times New Roman" w:cs="Times New Roman"/>
          <w:sz w:val="24"/>
          <w:szCs w:val="24"/>
        </w:rPr>
        <w:t>М.П.</w:t>
      </w:r>
    </w:p>
    <w:p w:rsidR="006129C8" w:rsidRPr="00573EB0" w:rsidRDefault="006129C8" w:rsidP="00573EB0">
      <w:pPr>
        <w:pStyle w:val="ConsPlusNonformat"/>
        <w:jc w:val="both"/>
        <w:rPr>
          <w:rFonts w:ascii="Times New Roman" w:hAnsi="Times New Roman" w:cs="Times New Roman"/>
        </w:rPr>
        <w:sectPr w:rsidR="006129C8" w:rsidRPr="00573EB0" w:rsidSect="00811913">
          <w:headerReference w:type="default" r:id="rId33"/>
          <w:pgSz w:w="11905" w:h="16838" w:code="9"/>
          <w:pgMar w:top="851" w:right="851" w:bottom="851" w:left="1701" w:header="284" w:footer="0" w:gutter="0"/>
          <w:cols w:space="720"/>
          <w:titlePg/>
          <w:docGrid w:linePitch="299"/>
        </w:sectPr>
      </w:pPr>
    </w:p>
    <w:p w:rsidR="005C78BD" w:rsidRPr="004B4F9F" w:rsidRDefault="005C78BD" w:rsidP="00573E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5C78BD" w:rsidRPr="004B4F9F" w:rsidSect="00F02A06">
      <w:pgSz w:w="16838" w:h="11905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313" w:rsidRDefault="000C1313" w:rsidP="00811913">
      <w:pPr>
        <w:spacing w:after="0" w:line="240" w:lineRule="auto"/>
      </w:pPr>
      <w:r>
        <w:separator/>
      </w:r>
    </w:p>
  </w:endnote>
  <w:endnote w:type="continuationSeparator" w:id="0">
    <w:p w:rsidR="000C1313" w:rsidRDefault="000C1313" w:rsidP="00811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313" w:rsidRDefault="000C1313" w:rsidP="00811913">
      <w:pPr>
        <w:spacing w:after="0" w:line="240" w:lineRule="auto"/>
      </w:pPr>
      <w:r>
        <w:separator/>
      </w:r>
    </w:p>
  </w:footnote>
  <w:footnote w:type="continuationSeparator" w:id="0">
    <w:p w:rsidR="000C1313" w:rsidRDefault="000C1313" w:rsidP="00811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11679"/>
    </w:sdtPr>
    <w:sdtEndPr/>
    <w:sdtContent>
      <w:p w:rsidR="007B72E0" w:rsidRDefault="00134434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7E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72E0" w:rsidRDefault="007B72E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E1752"/>
    <w:multiLevelType w:val="hybridMultilevel"/>
    <w:tmpl w:val="B832F850"/>
    <w:lvl w:ilvl="0" w:tplc="8FE02794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0BA11BA"/>
    <w:multiLevelType w:val="multilevel"/>
    <w:tmpl w:val="2BB2AD9E"/>
    <w:lvl w:ilvl="0">
      <w:start w:val="1"/>
      <w:numFmt w:val="decimal"/>
      <w:lvlText w:val="%1........#"/>
      <w:lvlJc w:val="left"/>
      <w:pPr>
        <w:ind w:left="2160" w:hanging="2160"/>
      </w:pPr>
      <w:rPr>
        <w:rFonts w:eastAsiaTheme="minorHAnsi"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5760" w:hanging="1440"/>
      </w:pPr>
      <w:rPr>
        <w:rFonts w:eastAsiaTheme="minorHAnsi" w:hint="default"/>
      </w:rPr>
    </w:lvl>
  </w:abstractNum>
  <w:abstractNum w:abstractNumId="2">
    <w:nsid w:val="7A585200"/>
    <w:multiLevelType w:val="hybridMultilevel"/>
    <w:tmpl w:val="0D827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8BD"/>
    <w:rsid w:val="000234DF"/>
    <w:rsid w:val="00033EF4"/>
    <w:rsid w:val="0008365C"/>
    <w:rsid w:val="00091700"/>
    <w:rsid w:val="000C1313"/>
    <w:rsid w:val="001170B1"/>
    <w:rsid w:val="00134434"/>
    <w:rsid w:val="00153058"/>
    <w:rsid w:val="00193F35"/>
    <w:rsid w:val="001D4F26"/>
    <w:rsid w:val="001F702A"/>
    <w:rsid w:val="00213FE9"/>
    <w:rsid w:val="0026664D"/>
    <w:rsid w:val="002938AE"/>
    <w:rsid w:val="002B67B3"/>
    <w:rsid w:val="002C1012"/>
    <w:rsid w:val="002D008E"/>
    <w:rsid w:val="002D020C"/>
    <w:rsid w:val="002E7A63"/>
    <w:rsid w:val="003A5C1B"/>
    <w:rsid w:val="003C32EE"/>
    <w:rsid w:val="003C57B3"/>
    <w:rsid w:val="00406BFF"/>
    <w:rsid w:val="004369E5"/>
    <w:rsid w:val="00487D5C"/>
    <w:rsid w:val="004A27CD"/>
    <w:rsid w:val="004B4F9F"/>
    <w:rsid w:val="004C5E3A"/>
    <w:rsid w:val="004D1844"/>
    <w:rsid w:val="005224F1"/>
    <w:rsid w:val="0056007D"/>
    <w:rsid w:val="00573EB0"/>
    <w:rsid w:val="005B4E93"/>
    <w:rsid w:val="005C78BD"/>
    <w:rsid w:val="005E7C0C"/>
    <w:rsid w:val="00600586"/>
    <w:rsid w:val="006129C8"/>
    <w:rsid w:val="00644522"/>
    <w:rsid w:val="0067263B"/>
    <w:rsid w:val="00696249"/>
    <w:rsid w:val="006B31BF"/>
    <w:rsid w:val="00713BA5"/>
    <w:rsid w:val="007A71FC"/>
    <w:rsid w:val="007B72E0"/>
    <w:rsid w:val="007D68F4"/>
    <w:rsid w:val="007D6B71"/>
    <w:rsid w:val="007F3469"/>
    <w:rsid w:val="007F7EAE"/>
    <w:rsid w:val="00804F4E"/>
    <w:rsid w:val="00811913"/>
    <w:rsid w:val="0082559E"/>
    <w:rsid w:val="008575C3"/>
    <w:rsid w:val="008710AD"/>
    <w:rsid w:val="00877E88"/>
    <w:rsid w:val="008C349A"/>
    <w:rsid w:val="00900C4F"/>
    <w:rsid w:val="009358D7"/>
    <w:rsid w:val="00977656"/>
    <w:rsid w:val="00A03D94"/>
    <w:rsid w:val="00A2301C"/>
    <w:rsid w:val="00A34304"/>
    <w:rsid w:val="00A467D9"/>
    <w:rsid w:val="00A5595E"/>
    <w:rsid w:val="00A81A61"/>
    <w:rsid w:val="00A95AFD"/>
    <w:rsid w:val="00AD5206"/>
    <w:rsid w:val="00B2725A"/>
    <w:rsid w:val="00B57C4C"/>
    <w:rsid w:val="00B934E7"/>
    <w:rsid w:val="00B93F15"/>
    <w:rsid w:val="00C10375"/>
    <w:rsid w:val="00C3481C"/>
    <w:rsid w:val="00C375CC"/>
    <w:rsid w:val="00C37B3F"/>
    <w:rsid w:val="00C64335"/>
    <w:rsid w:val="00CF5C64"/>
    <w:rsid w:val="00CF696F"/>
    <w:rsid w:val="00D130F9"/>
    <w:rsid w:val="00D400AA"/>
    <w:rsid w:val="00D65FBF"/>
    <w:rsid w:val="00DA5F9E"/>
    <w:rsid w:val="00DF0329"/>
    <w:rsid w:val="00DF4441"/>
    <w:rsid w:val="00E24F72"/>
    <w:rsid w:val="00E2741B"/>
    <w:rsid w:val="00E5497E"/>
    <w:rsid w:val="00EB4743"/>
    <w:rsid w:val="00ED7FF1"/>
    <w:rsid w:val="00F02A06"/>
    <w:rsid w:val="00F213B5"/>
    <w:rsid w:val="00F31666"/>
    <w:rsid w:val="00F90FBC"/>
    <w:rsid w:val="00F96A50"/>
    <w:rsid w:val="00F97430"/>
    <w:rsid w:val="00FB2864"/>
    <w:rsid w:val="00FE577C"/>
    <w:rsid w:val="00FF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8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8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8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8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8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8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8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table" w:styleId="a3">
    <w:name w:val="Table Grid"/>
    <w:basedOn w:val="a1"/>
    <w:uiPriority w:val="59"/>
    <w:rsid w:val="00F97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1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1913"/>
  </w:style>
  <w:style w:type="paragraph" w:styleId="a6">
    <w:name w:val="footer"/>
    <w:basedOn w:val="a"/>
    <w:link w:val="a7"/>
    <w:uiPriority w:val="99"/>
    <w:semiHidden/>
    <w:unhideWhenUsed/>
    <w:rsid w:val="00811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11913"/>
  </w:style>
  <w:style w:type="paragraph" w:styleId="a8">
    <w:name w:val="Balloon Text"/>
    <w:basedOn w:val="a"/>
    <w:link w:val="a9"/>
    <w:uiPriority w:val="99"/>
    <w:semiHidden/>
    <w:unhideWhenUsed/>
    <w:rsid w:val="00522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24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8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8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8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8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8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8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8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table" w:styleId="a3">
    <w:name w:val="Table Grid"/>
    <w:basedOn w:val="a1"/>
    <w:uiPriority w:val="59"/>
    <w:rsid w:val="00F97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1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1913"/>
  </w:style>
  <w:style w:type="paragraph" w:styleId="a6">
    <w:name w:val="footer"/>
    <w:basedOn w:val="a"/>
    <w:link w:val="a7"/>
    <w:uiPriority w:val="99"/>
    <w:semiHidden/>
    <w:unhideWhenUsed/>
    <w:rsid w:val="00811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11913"/>
  </w:style>
  <w:style w:type="paragraph" w:styleId="a8">
    <w:name w:val="Balloon Text"/>
    <w:basedOn w:val="a"/>
    <w:link w:val="a9"/>
    <w:uiPriority w:val="99"/>
    <w:semiHidden/>
    <w:unhideWhenUsed/>
    <w:rsid w:val="00522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24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369B039CBE2571264B1B0216D0502D738220EB1CB8ECFA2E480F37F03D5v6N" TargetMode="External"/><Relationship Id="rId18" Type="http://schemas.openxmlformats.org/officeDocument/2006/relationships/hyperlink" Target="consultantplus://offline/ref=1369B039CBE2571264B1B0216D0502D73B2009B0CB8D92A8ECD9FF7D045930B4EE99BBDEDCCFD7D5v0N" TargetMode="External"/><Relationship Id="rId26" Type="http://schemas.openxmlformats.org/officeDocument/2006/relationships/hyperlink" Target="consultantplus://offline/ref=1369B039CBE2571264B1B0216D0502D73D270AB1CB8D92A8ECD9FF7D045930B4EE99BBDEDCCCD7D5v0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369B039CBE2571264B1B0216D0502D73D270BB6C08D92A8ECD9FF7D045930B4EE99BBDEDFCED2D5vCN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369B039CBE2571264B1B0216D0502D7382203B9C987CFA2E480F37F03D5v6N" TargetMode="External"/><Relationship Id="rId17" Type="http://schemas.openxmlformats.org/officeDocument/2006/relationships/hyperlink" Target="consultantplus://offline/ref=1369B039CBE2571264B1B0216D0502D73B2009B0CB8D92A8ECD9FF7D045930B4EE99BBDEDCCCD4D5vCN" TargetMode="External"/><Relationship Id="rId25" Type="http://schemas.openxmlformats.org/officeDocument/2006/relationships/hyperlink" Target="consultantplus://offline/ref=1369B039CBE2571264B1B0216D0502D73D270AB1CB8D92A8ECD9FF7D045930B4EE99BBDEDCCCD3D5v1N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69B039CBE2571264B1B0216D0502D73B2009B0CB8D92A8ECD9FF7D045930B4EE99BBDEDCCFD7D5v0N" TargetMode="External"/><Relationship Id="rId20" Type="http://schemas.openxmlformats.org/officeDocument/2006/relationships/hyperlink" Target="consultantplus://offline/ref=1369B039CBE2571264B1B0216D0502D73B2009B0CB8D92A8ECD9FF7D045930B4EE99BBDEDCCFD7D5v0N" TargetMode="External"/><Relationship Id="rId29" Type="http://schemas.openxmlformats.org/officeDocument/2006/relationships/hyperlink" Target="consultantplus://offline/ref=1369B039CBE2571264B1B0216D0502D73D270AB1CB8D92A8ECD9FF7D045930B4EE99BBDEDCCCD3D5v1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369B039CBE2571264B1B0216D0502D738220EB1CB8ECFA2E480F37F03D5v6N" TargetMode="External"/><Relationship Id="rId24" Type="http://schemas.openxmlformats.org/officeDocument/2006/relationships/hyperlink" Target="consultantplus://offline/ref=1369B039CBE2571264B1B0216D0502D73D270AB1CB8D92A8ECD9FF7D045930B4EE99BBDEDCCCD7D5v0N" TargetMode="External"/><Relationship Id="rId32" Type="http://schemas.openxmlformats.org/officeDocument/2006/relationships/hyperlink" Target="consultantplus://offline/ref=1369B039CBE2571264B1AE2C7B6958DA3D2D54BDCC86CDF4B8DFA822545F65F4DAvE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369B039CBE2571264B1B0216D0502D738220EB1CB8ECFA2E480F37F03D5v6N" TargetMode="External"/><Relationship Id="rId23" Type="http://schemas.openxmlformats.org/officeDocument/2006/relationships/hyperlink" Target="consultantplus://offline/ref=1369B039CBE2571264B1B0216D0502D73D270AB1CB8D92A8ECD9FF7D045930B4EE99BBDEDCCCD3D5v1N" TargetMode="External"/><Relationship Id="rId28" Type="http://schemas.openxmlformats.org/officeDocument/2006/relationships/hyperlink" Target="consultantplus://offline/ref=1369B039CBE2571264B1B0216D0502D73D270AB1CB8D92A8ECD9FF7D045930B4EE99BBDEDCCCD7D5v0N" TargetMode="External"/><Relationship Id="rId10" Type="http://schemas.openxmlformats.org/officeDocument/2006/relationships/hyperlink" Target="consultantplus://offline/ref=C7F16BEBA73989A32534C27E2DF085631DB796ADFCEFC9FD59A7E9C0E828b5N" TargetMode="External"/><Relationship Id="rId19" Type="http://schemas.openxmlformats.org/officeDocument/2006/relationships/hyperlink" Target="consultantplus://offline/ref=1369B039CBE2571264B1B0216D0502D73B2009B0CB8D92A8ECD9FF7D045930B4EE99BBDEDCCCD4D5vCN" TargetMode="External"/><Relationship Id="rId31" Type="http://schemas.openxmlformats.org/officeDocument/2006/relationships/hyperlink" Target="consultantplus://offline/ref=1369B039CBE2571264B1AE2C7B6958DA3D2D54BDCC81C6F0BADFA822545F65F4AE9FEE9D98C0DDv7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1CDEE8571133724360A55212F749E96AC0065E04AE17C273C866B512FF0FA22486B074AC798C630EFB956ODD7I" TargetMode="External"/><Relationship Id="rId14" Type="http://schemas.openxmlformats.org/officeDocument/2006/relationships/hyperlink" Target="consultantplus://offline/ref=1369B039CBE2571264B1B0216D0502D7382203B9C987CFA2E480F37F03D5v6N" TargetMode="External"/><Relationship Id="rId22" Type="http://schemas.openxmlformats.org/officeDocument/2006/relationships/hyperlink" Target="consultantplus://offline/ref=1369B039CBE2571264B1B0216D0502D73D270BB6C08D92A8ECD9FF7D045930B4EE99BBDEDFC8D0D5vCN" TargetMode="External"/><Relationship Id="rId27" Type="http://schemas.openxmlformats.org/officeDocument/2006/relationships/hyperlink" Target="consultantplus://offline/ref=1369B039CBE2571264B1B0216D0502D73D270AB1CB8D92A8ECD9FF7D045930B4EE99BBDEDCCCD3D5v1N" TargetMode="External"/><Relationship Id="rId30" Type="http://schemas.openxmlformats.org/officeDocument/2006/relationships/hyperlink" Target="consultantplus://offline/ref=1369B039CBE2571264B1B0216D0502D73D270AB1CB8D92A8ECD9FF7D045930B4EE99BBDEDCCCD7D5v0N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BCF39-1B10-4A01-A537-AF7CD0269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616</Words>
  <Characters>37715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Гуня Елена Михайловна</cp:lastModifiedBy>
  <cp:revision>2</cp:revision>
  <cp:lastPrinted>2017-10-17T06:27:00Z</cp:lastPrinted>
  <dcterms:created xsi:type="dcterms:W3CDTF">2017-10-31T13:29:00Z</dcterms:created>
  <dcterms:modified xsi:type="dcterms:W3CDTF">2017-10-31T13:29:00Z</dcterms:modified>
</cp:coreProperties>
</file>